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745DA" w14:textId="77777777" w:rsidR="00FC4F98" w:rsidRPr="008A357A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8A357A">
        <w:rPr>
          <w:rFonts w:ascii="Times New Roman" w:hAnsi="Times New Roman" w:cs="Times New Roman"/>
          <w:sz w:val="28"/>
          <w:szCs w:val="28"/>
        </w:rPr>
        <w:t>Приложение</w:t>
      </w:r>
    </w:p>
    <w:p w14:paraId="704FAD69" w14:textId="77777777" w:rsidR="00FC4F98" w:rsidRPr="008A357A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14:paraId="3BBC8098" w14:textId="77777777" w:rsidR="001A3FF9" w:rsidRPr="008A357A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8A357A">
        <w:rPr>
          <w:rFonts w:ascii="Times New Roman" w:hAnsi="Times New Roman" w:cs="Times New Roman"/>
          <w:sz w:val="28"/>
          <w:szCs w:val="28"/>
        </w:rPr>
        <w:t>УТВЕРЖДЕН</w:t>
      </w:r>
    </w:p>
    <w:p w14:paraId="499E0CFA" w14:textId="77777777" w:rsidR="00FC4F98" w:rsidRPr="008A357A" w:rsidRDefault="00FC4F98" w:rsidP="00FC4F9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14:paraId="4F64B0C8" w14:textId="77777777" w:rsidR="001A3FF9" w:rsidRPr="008A357A" w:rsidRDefault="001A3FF9" w:rsidP="00FC4F9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A357A">
        <w:rPr>
          <w:rFonts w:ascii="Times New Roman" w:hAnsi="Times New Roman" w:cs="Times New Roman"/>
          <w:sz w:val="28"/>
          <w:szCs w:val="28"/>
        </w:rPr>
        <w:t>постановлением</w:t>
      </w:r>
      <w:r w:rsidR="00FC4F98" w:rsidRPr="008A357A">
        <w:rPr>
          <w:rFonts w:ascii="Times New Roman" w:hAnsi="Times New Roman" w:cs="Times New Roman"/>
          <w:sz w:val="28"/>
          <w:szCs w:val="28"/>
        </w:rPr>
        <w:t xml:space="preserve"> </w:t>
      </w:r>
      <w:r w:rsidRPr="008A357A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C4F98" w:rsidRPr="008A357A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8A357A">
        <w:rPr>
          <w:rFonts w:ascii="Times New Roman" w:hAnsi="Times New Roman" w:cs="Times New Roman"/>
          <w:sz w:val="28"/>
          <w:szCs w:val="28"/>
        </w:rPr>
        <w:t>области</w:t>
      </w:r>
    </w:p>
    <w:p w14:paraId="64DEB9F4" w14:textId="428066A5" w:rsidR="001A3FF9" w:rsidRPr="008A357A" w:rsidRDefault="00DE33E8" w:rsidP="00FC4F98">
      <w:pPr>
        <w:autoSpaceDE w:val="0"/>
        <w:autoSpaceDN w:val="0"/>
        <w:adjustRightInd w:val="0"/>
        <w:spacing w:after="72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A357A">
        <w:rPr>
          <w:rFonts w:ascii="Times New Roman" w:hAnsi="Times New Roman" w:cs="Times New Roman"/>
          <w:sz w:val="28"/>
          <w:szCs w:val="28"/>
        </w:rPr>
        <w:t xml:space="preserve">от </w:t>
      </w:r>
      <w:r w:rsidR="00864BA3">
        <w:rPr>
          <w:rFonts w:ascii="Times New Roman" w:hAnsi="Times New Roman" w:cs="Times New Roman"/>
          <w:sz w:val="28"/>
          <w:szCs w:val="28"/>
        </w:rPr>
        <w:t xml:space="preserve">24.10.2025 </w:t>
      </w:r>
      <w:r w:rsidRPr="008A357A">
        <w:rPr>
          <w:rFonts w:ascii="Times New Roman" w:hAnsi="Times New Roman" w:cs="Times New Roman"/>
          <w:sz w:val="28"/>
          <w:szCs w:val="28"/>
        </w:rPr>
        <w:t xml:space="preserve">   №</w:t>
      </w:r>
      <w:r w:rsidR="00864BA3">
        <w:rPr>
          <w:rFonts w:ascii="Times New Roman" w:hAnsi="Times New Roman" w:cs="Times New Roman"/>
          <w:sz w:val="28"/>
          <w:szCs w:val="28"/>
        </w:rPr>
        <w:t xml:space="preserve"> 546-П</w:t>
      </w:r>
    </w:p>
    <w:p w14:paraId="19F75D62" w14:textId="77777777" w:rsidR="003D5008" w:rsidRPr="008A357A" w:rsidRDefault="00FC4F98" w:rsidP="003D5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57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1392FC79" w14:textId="3EC590EE" w:rsidR="00E306AF" w:rsidRPr="008A357A" w:rsidRDefault="009E15CE" w:rsidP="003D5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57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3A77F3" w:rsidRPr="008A357A">
        <w:rPr>
          <w:rFonts w:ascii="Times New Roman" w:hAnsi="Times New Roman" w:cs="Times New Roman"/>
          <w:b/>
          <w:sz w:val="28"/>
          <w:szCs w:val="28"/>
        </w:rPr>
        <w:t xml:space="preserve">в 2025 году </w:t>
      </w:r>
      <w:r w:rsidRPr="008A357A">
        <w:rPr>
          <w:rFonts w:ascii="Times New Roman" w:hAnsi="Times New Roman" w:cs="Times New Roman"/>
          <w:b/>
          <w:sz w:val="28"/>
          <w:szCs w:val="28"/>
        </w:rPr>
        <w:t>субсидии из областного бюджета</w:t>
      </w:r>
      <w:r w:rsidR="00857F1D" w:rsidRPr="008A3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6AF" w:rsidRPr="008A357A">
        <w:rPr>
          <w:rFonts w:ascii="Times New Roman" w:hAnsi="Times New Roman" w:cs="Times New Roman"/>
          <w:b/>
          <w:sz w:val="28"/>
          <w:szCs w:val="28"/>
        </w:rPr>
        <w:t xml:space="preserve">некоммерческой организации «Государственный фонд развития промышленности Кировской области» </w:t>
      </w:r>
    </w:p>
    <w:p w14:paraId="212B88F8" w14:textId="132D0CD9" w:rsidR="001A3FF9" w:rsidRPr="008A357A" w:rsidRDefault="001A3FF9" w:rsidP="002A3700">
      <w:pPr>
        <w:autoSpaceDE w:val="0"/>
        <w:autoSpaceDN w:val="0"/>
        <w:adjustRightInd w:val="0"/>
        <w:spacing w:before="280" w:after="28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357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3D17838" w14:textId="63EB9AC6" w:rsidR="006B135E" w:rsidRPr="008A357A" w:rsidRDefault="00DE33E8" w:rsidP="007E4C84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57A">
        <w:rPr>
          <w:rFonts w:ascii="Times New Roman" w:hAnsi="Times New Roman" w:cs="Times New Roman"/>
          <w:sz w:val="28"/>
          <w:szCs w:val="28"/>
        </w:rPr>
        <w:t xml:space="preserve">1.1. </w:t>
      </w:r>
      <w:r w:rsidR="009E15CE" w:rsidRPr="008A357A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bookmarkStart w:id="0" w:name="_Hlk203480978"/>
      <w:r w:rsidR="003A77F3" w:rsidRPr="008A357A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9E15CE" w:rsidRPr="008A357A">
        <w:rPr>
          <w:rFonts w:ascii="Times New Roman" w:hAnsi="Times New Roman" w:cs="Times New Roman"/>
          <w:sz w:val="28"/>
          <w:szCs w:val="28"/>
        </w:rPr>
        <w:t>субсидии</w:t>
      </w:r>
      <w:r w:rsidR="003D5008" w:rsidRPr="008A357A">
        <w:rPr>
          <w:rFonts w:ascii="Times New Roman" w:hAnsi="Times New Roman" w:cs="Times New Roman"/>
          <w:sz w:val="28"/>
          <w:szCs w:val="28"/>
        </w:rPr>
        <w:t xml:space="preserve"> </w:t>
      </w:r>
      <w:r w:rsidR="009E15CE" w:rsidRPr="008A357A">
        <w:rPr>
          <w:rFonts w:ascii="Times New Roman" w:hAnsi="Times New Roman" w:cs="Times New Roman"/>
          <w:sz w:val="28"/>
          <w:szCs w:val="28"/>
        </w:rPr>
        <w:t>из областного бюджета некоммерческой организации «Государственный фонд развития промышленности Кировской области»</w:t>
      </w:r>
      <w:bookmarkEnd w:id="0"/>
      <w:r w:rsidR="00B93133" w:rsidRPr="008A3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D45" w:rsidRPr="008A357A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7E4C84" w:rsidRPr="008A357A">
        <w:rPr>
          <w:rFonts w:ascii="Times New Roman" w:hAnsi="Times New Roman" w:cs="Times New Roman"/>
          <w:sz w:val="28"/>
          <w:szCs w:val="28"/>
        </w:rPr>
        <w:t xml:space="preserve">устанавливает цель, условия и порядок </w:t>
      </w:r>
      <w:r w:rsidR="003D5008" w:rsidRPr="008A357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564EF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3D5008" w:rsidRPr="008A357A">
        <w:rPr>
          <w:rFonts w:ascii="Times New Roman" w:hAnsi="Times New Roman" w:cs="Times New Roman"/>
          <w:sz w:val="28"/>
          <w:szCs w:val="28"/>
        </w:rPr>
        <w:t>субсидии</w:t>
      </w:r>
      <w:r w:rsidR="00710F18">
        <w:rPr>
          <w:rFonts w:ascii="Times New Roman" w:hAnsi="Times New Roman" w:cs="Times New Roman"/>
          <w:sz w:val="28"/>
          <w:szCs w:val="28"/>
        </w:rPr>
        <w:t xml:space="preserve"> </w:t>
      </w:r>
      <w:r w:rsidR="003D5008" w:rsidRPr="008A357A">
        <w:rPr>
          <w:rFonts w:ascii="Times New Roman" w:hAnsi="Times New Roman" w:cs="Times New Roman"/>
          <w:sz w:val="28"/>
          <w:szCs w:val="28"/>
        </w:rPr>
        <w:t>из областного бюджета некоммерческой организации «Государственный фонд развития промышленности Кировской области» (далее – субсидия)</w:t>
      </w:r>
      <w:r w:rsidR="007E4C84" w:rsidRPr="008A357A">
        <w:rPr>
          <w:rFonts w:ascii="Times New Roman" w:hAnsi="Times New Roman" w:cs="Times New Roman"/>
          <w:sz w:val="28"/>
          <w:szCs w:val="28"/>
        </w:rPr>
        <w:t xml:space="preserve">, требования </w:t>
      </w:r>
      <w:r w:rsidR="007E77B2" w:rsidRPr="008A357A">
        <w:rPr>
          <w:rFonts w:ascii="Times New Roman" w:hAnsi="Times New Roman" w:cs="Times New Roman"/>
          <w:sz w:val="28"/>
          <w:szCs w:val="28"/>
        </w:rPr>
        <w:br/>
      </w:r>
      <w:r w:rsidR="007E4C84" w:rsidRPr="008A357A">
        <w:rPr>
          <w:rFonts w:ascii="Times New Roman" w:hAnsi="Times New Roman" w:cs="Times New Roman"/>
          <w:sz w:val="28"/>
          <w:szCs w:val="28"/>
        </w:rPr>
        <w:t xml:space="preserve">к отчетности, осуществлению контроля (мониторинга) соблюдения некоммерческой организацией «Государственный фонд развития промышленности Кировской области» (далее </w:t>
      </w:r>
      <w:r w:rsidR="00410CF2" w:rsidRPr="008A357A">
        <w:rPr>
          <w:rFonts w:ascii="Times New Roman" w:hAnsi="Times New Roman" w:cs="Times New Roman"/>
          <w:sz w:val="28"/>
          <w:szCs w:val="28"/>
        </w:rPr>
        <w:t>–</w:t>
      </w:r>
      <w:r w:rsidR="007E4C84" w:rsidRPr="008A357A">
        <w:rPr>
          <w:rFonts w:ascii="Times New Roman" w:hAnsi="Times New Roman" w:cs="Times New Roman"/>
          <w:sz w:val="28"/>
          <w:szCs w:val="28"/>
        </w:rPr>
        <w:t xml:space="preserve"> организация) условий </w:t>
      </w:r>
      <w:r w:rsidR="007E77B2" w:rsidRPr="008A357A">
        <w:rPr>
          <w:rFonts w:ascii="Times New Roman" w:hAnsi="Times New Roman" w:cs="Times New Roman"/>
          <w:sz w:val="28"/>
          <w:szCs w:val="28"/>
        </w:rPr>
        <w:br/>
      </w:r>
      <w:r w:rsidR="007E4C84" w:rsidRPr="008A357A">
        <w:rPr>
          <w:rFonts w:ascii="Times New Roman" w:hAnsi="Times New Roman" w:cs="Times New Roman"/>
          <w:sz w:val="28"/>
          <w:szCs w:val="28"/>
        </w:rPr>
        <w:t>и порядка предоставления субсидии и ответственность за их нарушение.</w:t>
      </w:r>
    </w:p>
    <w:p w14:paraId="50E578D2" w14:textId="200F4750" w:rsidR="00551D45" w:rsidRPr="008A357A" w:rsidRDefault="00551D45" w:rsidP="00C5145E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57A">
        <w:rPr>
          <w:rFonts w:ascii="Times New Roman" w:hAnsi="Times New Roman" w:cs="Times New Roman"/>
          <w:sz w:val="28"/>
          <w:szCs w:val="28"/>
        </w:rPr>
        <w:t>1.</w:t>
      </w:r>
      <w:r w:rsidR="008A357A" w:rsidRPr="008A357A">
        <w:rPr>
          <w:rFonts w:ascii="Times New Roman" w:hAnsi="Times New Roman" w:cs="Times New Roman"/>
          <w:sz w:val="28"/>
          <w:szCs w:val="28"/>
        </w:rPr>
        <w:t>2</w:t>
      </w:r>
      <w:r w:rsidRPr="008A357A">
        <w:rPr>
          <w:rFonts w:ascii="Times New Roman" w:hAnsi="Times New Roman" w:cs="Times New Roman"/>
          <w:sz w:val="28"/>
          <w:szCs w:val="28"/>
        </w:rPr>
        <w:t>. Субсиди</w:t>
      </w:r>
      <w:r w:rsidR="00F948E8" w:rsidRPr="008A357A">
        <w:rPr>
          <w:rFonts w:ascii="Times New Roman" w:hAnsi="Times New Roman" w:cs="Times New Roman"/>
          <w:sz w:val="28"/>
          <w:szCs w:val="28"/>
        </w:rPr>
        <w:t>я</w:t>
      </w:r>
      <w:r w:rsidRPr="008A357A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948E8" w:rsidRPr="008A357A">
        <w:rPr>
          <w:rFonts w:ascii="Times New Roman" w:hAnsi="Times New Roman" w:cs="Times New Roman"/>
          <w:sz w:val="28"/>
          <w:szCs w:val="28"/>
        </w:rPr>
        <w:t>е</w:t>
      </w:r>
      <w:r w:rsidRPr="008A357A">
        <w:rPr>
          <w:rFonts w:ascii="Times New Roman" w:hAnsi="Times New Roman" w:cs="Times New Roman"/>
          <w:sz w:val="28"/>
          <w:szCs w:val="28"/>
        </w:rPr>
        <w:t xml:space="preserve">тся в рамках </w:t>
      </w:r>
      <w:r w:rsidR="009E15CE" w:rsidRPr="008A357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42141" w:rsidRPr="008A357A">
        <w:rPr>
          <w:rFonts w:ascii="Times New Roman" w:hAnsi="Times New Roman"/>
          <w:sz w:val="28"/>
          <w:szCs w:val="28"/>
        </w:rPr>
        <w:t xml:space="preserve">регионального проекта </w:t>
      </w:r>
      <w:bookmarkStart w:id="1" w:name="_Hlk155957206"/>
      <w:r w:rsidR="00242141" w:rsidRPr="008A357A">
        <w:rPr>
          <w:rFonts w:ascii="Times New Roman" w:hAnsi="Times New Roman"/>
          <w:sz w:val="28"/>
          <w:szCs w:val="28"/>
        </w:rPr>
        <w:t>«Создание условий</w:t>
      </w:r>
      <w:r w:rsidR="009E15CE" w:rsidRPr="008A357A">
        <w:rPr>
          <w:rFonts w:ascii="Times New Roman" w:hAnsi="Times New Roman"/>
          <w:sz w:val="28"/>
          <w:szCs w:val="28"/>
        </w:rPr>
        <w:t xml:space="preserve"> </w:t>
      </w:r>
      <w:r w:rsidR="00242141" w:rsidRPr="008A357A">
        <w:rPr>
          <w:rFonts w:ascii="Times New Roman" w:hAnsi="Times New Roman"/>
          <w:sz w:val="28"/>
          <w:szCs w:val="28"/>
        </w:rPr>
        <w:t>по поддержке субъектов деятельности в сфере промышленности Кировской области»</w:t>
      </w:r>
      <w:r w:rsidR="006E6048" w:rsidRPr="008A357A">
        <w:rPr>
          <w:rFonts w:ascii="Times New Roman" w:hAnsi="Times New Roman"/>
          <w:sz w:val="28"/>
          <w:szCs w:val="28"/>
        </w:rPr>
        <w:t xml:space="preserve">, входящего в </w:t>
      </w:r>
      <w:r w:rsidR="009D44F9" w:rsidRPr="008A357A">
        <w:rPr>
          <w:rFonts w:ascii="Times New Roman" w:hAnsi="Times New Roman"/>
          <w:sz w:val="28"/>
          <w:szCs w:val="28"/>
        </w:rPr>
        <w:t>структуру</w:t>
      </w:r>
      <w:r w:rsidR="006E6048" w:rsidRPr="008A357A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8A357A">
        <w:rPr>
          <w:rFonts w:ascii="Times New Roman" w:hAnsi="Times New Roman" w:cs="Times New Roman"/>
          <w:sz w:val="28"/>
          <w:szCs w:val="28"/>
        </w:rPr>
        <w:t xml:space="preserve">государственной программы Кировской области «Развитие отраслей промышленного комплекса», утвержденной постановлением Правительства </w:t>
      </w:r>
      <w:r w:rsidRPr="00864BA3">
        <w:rPr>
          <w:rFonts w:ascii="Times New Roman" w:hAnsi="Times New Roman" w:cs="Times New Roman"/>
          <w:spacing w:val="-2"/>
          <w:sz w:val="28"/>
          <w:szCs w:val="28"/>
        </w:rPr>
        <w:t xml:space="preserve">Кировской области от </w:t>
      </w:r>
      <w:r w:rsidR="003E6A70" w:rsidRPr="00864BA3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Pr="00864BA3">
        <w:rPr>
          <w:rFonts w:ascii="Times New Roman" w:hAnsi="Times New Roman" w:cs="Times New Roman"/>
          <w:spacing w:val="-2"/>
          <w:sz w:val="28"/>
          <w:szCs w:val="28"/>
        </w:rPr>
        <w:t>.12.20</w:t>
      </w:r>
      <w:r w:rsidR="003E6A70" w:rsidRPr="00864BA3">
        <w:rPr>
          <w:rFonts w:ascii="Times New Roman" w:hAnsi="Times New Roman" w:cs="Times New Roman"/>
          <w:spacing w:val="-2"/>
          <w:sz w:val="28"/>
          <w:szCs w:val="28"/>
        </w:rPr>
        <w:t>23</w:t>
      </w:r>
      <w:r w:rsidRPr="00864BA3">
        <w:rPr>
          <w:rFonts w:ascii="Times New Roman" w:hAnsi="Times New Roman" w:cs="Times New Roman"/>
          <w:spacing w:val="-2"/>
          <w:sz w:val="28"/>
          <w:szCs w:val="28"/>
        </w:rPr>
        <w:t xml:space="preserve"> № 68</w:t>
      </w:r>
      <w:r w:rsidR="003E6A70" w:rsidRPr="00864BA3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864BA3">
        <w:rPr>
          <w:rFonts w:ascii="Times New Roman" w:hAnsi="Times New Roman" w:cs="Times New Roman"/>
          <w:spacing w:val="-2"/>
          <w:sz w:val="28"/>
          <w:szCs w:val="28"/>
        </w:rPr>
        <w:t>-П «Об утверждении</w:t>
      </w:r>
      <w:r w:rsidRPr="008A357A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ировской области «Развитие отр</w:t>
      </w:r>
      <w:r w:rsidR="00B05FC9" w:rsidRPr="008A357A">
        <w:rPr>
          <w:rFonts w:ascii="Times New Roman" w:hAnsi="Times New Roman" w:cs="Times New Roman"/>
          <w:sz w:val="28"/>
          <w:szCs w:val="28"/>
        </w:rPr>
        <w:t>аслей промышленного комплекса».</w:t>
      </w:r>
    </w:p>
    <w:p w14:paraId="48984787" w14:textId="706F0E64" w:rsidR="007D19A1" w:rsidRPr="008F2B03" w:rsidRDefault="00D46B2E" w:rsidP="002A3700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7D19A1" w:rsidRPr="008F2B03">
        <w:rPr>
          <w:rFonts w:ascii="Times New Roman" w:hAnsi="Times New Roman" w:cs="Times New Roman"/>
          <w:sz w:val="28"/>
          <w:szCs w:val="28"/>
        </w:rPr>
        <w:t xml:space="preserve">. Целью предоставления субсидии </w:t>
      </w:r>
      <w:r w:rsidR="00EA3338" w:rsidRPr="008F2B0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D19A1" w:rsidRPr="008F2B0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03BB4" w:rsidRPr="008F2B0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развития отраслей промышленности Кировской области</w:t>
      </w:r>
      <w:r w:rsidR="00EA3338" w:rsidRPr="008F2B03">
        <w:rPr>
          <w:rFonts w:ascii="Times New Roman" w:hAnsi="Times New Roman" w:cs="Times New Roman"/>
          <w:sz w:val="28"/>
          <w:szCs w:val="28"/>
        </w:rPr>
        <w:t>.</w:t>
      </w:r>
    </w:p>
    <w:p w14:paraId="4DC65936" w14:textId="1E6858EB" w:rsidR="00950C24" w:rsidRPr="008F2B03" w:rsidRDefault="0077193E" w:rsidP="00950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1.</w:t>
      </w:r>
      <w:r w:rsidR="003A3F69" w:rsidRPr="008F2B03">
        <w:rPr>
          <w:rFonts w:ascii="Times New Roman" w:hAnsi="Times New Roman" w:cs="Times New Roman"/>
          <w:sz w:val="28"/>
          <w:szCs w:val="28"/>
        </w:rPr>
        <w:t>4</w:t>
      </w:r>
      <w:r w:rsidRPr="008F2B03">
        <w:rPr>
          <w:rFonts w:ascii="Times New Roman" w:hAnsi="Times New Roman" w:cs="Times New Roman"/>
          <w:sz w:val="28"/>
          <w:szCs w:val="28"/>
        </w:rPr>
        <w:t>.</w:t>
      </w:r>
      <w:r w:rsidR="00D46AE1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EA3338" w:rsidRPr="008F2B03">
        <w:rPr>
          <w:rFonts w:ascii="Times New Roman" w:hAnsi="Times New Roman" w:cs="Times New Roman"/>
          <w:sz w:val="28"/>
          <w:szCs w:val="28"/>
        </w:rPr>
        <w:t xml:space="preserve">Способом предоставления субсидии </w:t>
      </w:r>
      <w:r w:rsidR="002E3E2F" w:rsidRPr="008F2B03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организации по методическому, организационному, экспертно-аналитическому и информационному сопровождению развития промышленных кластеров </w:t>
      </w:r>
      <w:r w:rsidR="00EA3338" w:rsidRPr="008F2B03">
        <w:rPr>
          <w:rFonts w:ascii="Times New Roman" w:hAnsi="Times New Roman" w:cs="Times New Roman"/>
          <w:sz w:val="28"/>
          <w:szCs w:val="28"/>
        </w:rPr>
        <w:t>является:</w:t>
      </w:r>
    </w:p>
    <w:p w14:paraId="3556CFF9" w14:textId="3B52D5F5" w:rsidR="00D46AE1" w:rsidRPr="008F2B03" w:rsidRDefault="00D46AE1" w:rsidP="00950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4A">
        <w:rPr>
          <w:rFonts w:ascii="Times New Roman" w:hAnsi="Times New Roman" w:cs="Times New Roman"/>
          <w:sz w:val="28"/>
          <w:szCs w:val="28"/>
        </w:rPr>
        <w:t>1.</w:t>
      </w:r>
      <w:r w:rsidR="003A3F69" w:rsidRPr="00A5354A">
        <w:rPr>
          <w:rFonts w:ascii="Times New Roman" w:hAnsi="Times New Roman" w:cs="Times New Roman"/>
          <w:sz w:val="28"/>
          <w:szCs w:val="28"/>
        </w:rPr>
        <w:t>4</w:t>
      </w:r>
      <w:r w:rsidRPr="00A5354A">
        <w:rPr>
          <w:rFonts w:ascii="Times New Roman" w:hAnsi="Times New Roman" w:cs="Times New Roman"/>
          <w:sz w:val="28"/>
          <w:szCs w:val="28"/>
        </w:rPr>
        <w:t xml:space="preserve">.1. </w:t>
      </w:r>
      <w:r w:rsidR="00C16E57" w:rsidRPr="00A5354A">
        <w:rPr>
          <w:rFonts w:ascii="Times New Roman" w:hAnsi="Times New Roman" w:cs="Times New Roman"/>
          <w:sz w:val="28"/>
          <w:szCs w:val="28"/>
        </w:rPr>
        <w:t>Возмещени</w:t>
      </w:r>
      <w:r w:rsidR="00EA3338" w:rsidRPr="00A5354A">
        <w:rPr>
          <w:rFonts w:ascii="Times New Roman" w:hAnsi="Times New Roman" w:cs="Times New Roman"/>
          <w:sz w:val="28"/>
          <w:szCs w:val="28"/>
        </w:rPr>
        <w:t>е</w:t>
      </w:r>
      <w:r w:rsidR="00C16E57" w:rsidRPr="00A5354A">
        <w:rPr>
          <w:rFonts w:ascii="Times New Roman" w:hAnsi="Times New Roman" w:cs="Times New Roman"/>
          <w:sz w:val="28"/>
          <w:szCs w:val="28"/>
        </w:rPr>
        <w:t xml:space="preserve"> затрат организации, произведенных с </w:t>
      </w:r>
      <w:r w:rsidR="00BA772C" w:rsidRPr="00A5354A">
        <w:rPr>
          <w:rFonts w:ascii="Times New Roman" w:hAnsi="Times New Roman" w:cs="Times New Roman"/>
          <w:sz w:val="28"/>
          <w:szCs w:val="28"/>
        </w:rPr>
        <w:t>27</w:t>
      </w:r>
      <w:r w:rsidR="00C16E57" w:rsidRPr="00A5354A">
        <w:rPr>
          <w:rFonts w:ascii="Times New Roman" w:hAnsi="Times New Roman" w:cs="Times New Roman"/>
          <w:sz w:val="28"/>
          <w:szCs w:val="28"/>
        </w:rPr>
        <w:t xml:space="preserve">.06.2025 по </w:t>
      </w:r>
      <w:r w:rsidR="00D46B2E" w:rsidRPr="00A5354A">
        <w:rPr>
          <w:rFonts w:ascii="Times New Roman" w:hAnsi="Times New Roman" w:cs="Times New Roman"/>
          <w:sz w:val="28"/>
          <w:szCs w:val="28"/>
        </w:rPr>
        <w:t>3</w:t>
      </w:r>
      <w:r w:rsidR="00C120C8" w:rsidRPr="00A5354A">
        <w:rPr>
          <w:rFonts w:ascii="Times New Roman" w:hAnsi="Times New Roman" w:cs="Times New Roman"/>
          <w:sz w:val="28"/>
          <w:szCs w:val="28"/>
        </w:rPr>
        <w:t>1</w:t>
      </w:r>
      <w:r w:rsidR="00C458D0" w:rsidRPr="00A5354A">
        <w:rPr>
          <w:rFonts w:ascii="Times New Roman" w:hAnsi="Times New Roman" w:cs="Times New Roman"/>
          <w:sz w:val="28"/>
          <w:szCs w:val="28"/>
        </w:rPr>
        <w:t>.</w:t>
      </w:r>
      <w:r w:rsidR="00C120C8" w:rsidRPr="00A5354A">
        <w:rPr>
          <w:rFonts w:ascii="Times New Roman" w:hAnsi="Times New Roman" w:cs="Times New Roman"/>
          <w:sz w:val="28"/>
          <w:szCs w:val="28"/>
        </w:rPr>
        <w:t>10</w:t>
      </w:r>
      <w:r w:rsidR="00C458D0" w:rsidRPr="00A5354A">
        <w:rPr>
          <w:rFonts w:ascii="Times New Roman" w:hAnsi="Times New Roman" w:cs="Times New Roman"/>
          <w:sz w:val="28"/>
          <w:szCs w:val="28"/>
        </w:rPr>
        <w:t>.2025</w:t>
      </w:r>
      <w:r w:rsidR="00C16E57" w:rsidRPr="00A5354A">
        <w:rPr>
          <w:rFonts w:ascii="Times New Roman" w:hAnsi="Times New Roman" w:cs="Times New Roman"/>
          <w:sz w:val="28"/>
          <w:szCs w:val="28"/>
        </w:rPr>
        <w:t>:</w:t>
      </w:r>
    </w:p>
    <w:p w14:paraId="38B80B7C" w14:textId="2C923E10" w:rsidR="00C16E57" w:rsidRPr="008F2B03" w:rsidRDefault="00C16E57" w:rsidP="00950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1.</w:t>
      </w:r>
      <w:r w:rsidR="003A3F69" w:rsidRPr="008F2B03">
        <w:rPr>
          <w:rFonts w:ascii="Times New Roman" w:hAnsi="Times New Roman" w:cs="Times New Roman"/>
          <w:sz w:val="28"/>
          <w:szCs w:val="28"/>
        </w:rPr>
        <w:t>4</w:t>
      </w:r>
      <w:r w:rsidRPr="008F2B03">
        <w:rPr>
          <w:rFonts w:ascii="Times New Roman" w:hAnsi="Times New Roman" w:cs="Times New Roman"/>
          <w:sz w:val="28"/>
          <w:szCs w:val="28"/>
        </w:rPr>
        <w:t>.1.1. На оплату труда</w:t>
      </w:r>
      <w:r w:rsidR="00EA3338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AD3B48" w:rsidRPr="008F2B03">
        <w:rPr>
          <w:rFonts w:ascii="Times New Roman" w:hAnsi="Times New Roman" w:cs="Times New Roman"/>
          <w:sz w:val="28"/>
          <w:szCs w:val="28"/>
        </w:rPr>
        <w:t>заместителю директора и сотрудник</w:t>
      </w:r>
      <w:r w:rsidR="001B7217" w:rsidRPr="008F2B03">
        <w:rPr>
          <w:rFonts w:ascii="Times New Roman" w:hAnsi="Times New Roman" w:cs="Times New Roman"/>
          <w:sz w:val="28"/>
          <w:szCs w:val="28"/>
        </w:rPr>
        <w:t>ам</w:t>
      </w:r>
      <w:r w:rsidR="00AD3B48" w:rsidRPr="008F2B03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AD3B48" w:rsidRPr="00864BA3">
        <w:rPr>
          <w:rFonts w:ascii="Times New Roman" w:hAnsi="Times New Roman" w:cs="Times New Roman"/>
          <w:spacing w:val="-2"/>
          <w:sz w:val="28"/>
          <w:szCs w:val="28"/>
        </w:rPr>
        <w:t>по развитию промышленных кластеров</w:t>
      </w:r>
      <w:r w:rsidR="00EA3338" w:rsidRPr="00864BA3">
        <w:rPr>
          <w:rFonts w:ascii="Times New Roman" w:hAnsi="Times New Roman" w:cs="Times New Roman"/>
          <w:spacing w:val="-2"/>
          <w:sz w:val="28"/>
          <w:szCs w:val="28"/>
        </w:rPr>
        <w:t xml:space="preserve"> с начислениями на выплаты по</w:t>
      </w:r>
      <w:r w:rsidR="00EA3338" w:rsidRPr="008F2B03">
        <w:rPr>
          <w:rFonts w:ascii="Times New Roman" w:hAnsi="Times New Roman" w:cs="Times New Roman"/>
          <w:sz w:val="28"/>
          <w:szCs w:val="28"/>
        </w:rPr>
        <w:t xml:space="preserve"> оплате труда</w:t>
      </w:r>
      <w:r w:rsidR="00244006" w:rsidRPr="008F2B03">
        <w:rPr>
          <w:rFonts w:ascii="Times New Roman" w:hAnsi="Times New Roman" w:cs="Times New Roman"/>
          <w:sz w:val="28"/>
          <w:szCs w:val="28"/>
        </w:rPr>
        <w:t>.</w:t>
      </w:r>
    </w:p>
    <w:p w14:paraId="10C5E2D8" w14:textId="6801F31C" w:rsidR="00C16E57" w:rsidRPr="008F2B03" w:rsidRDefault="00C16E57" w:rsidP="00950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1.</w:t>
      </w:r>
      <w:r w:rsidR="003A3F69" w:rsidRPr="008F2B03">
        <w:rPr>
          <w:rFonts w:ascii="Times New Roman" w:hAnsi="Times New Roman" w:cs="Times New Roman"/>
          <w:sz w:val="28"/>
          <w:szCs w:val="28"/>
        </w:rPr>
        <w:t>4</w:t>
      </w:r>
      <w:r w:rsidRPr="008F2B03">
        <w:rPr>
          <w:rFonts w:ascii="Times New Roman" w:hAnsi="Times New Roman" w:cs="Times New Roman"/>
          <w:sz w:val="28"/>
          <w:szCs w:val="28"/>
        </w:rPr>
        <w:t xml:space="preserve">.1.2. На аренду нежилых помещений общей площадью </w:t>
      </w:r>
      <w:r w:rsidR="00244006" w:rsidRPr="008F2B03">
        <w:rPr>
          <w:rFonts w:ascii="Times New Roman" w:hAnsi="Times New Roman" w:cs="Times New Roman"/>
          <w:sz w:val="28"/>
          <w:szCs w:val="28"/>
        </w:rPr>
        <w:t>19,8</w:t>
      </w:r>
      <w:r w:rsidRPr="008F2B03">
        <w:rPr>
          <w:rFonts w:ascii="Times New Roman" w:hAnsi="Times New Roman" w:cs="Times New Roman"/>
          <w:sz w:val="28"/>
          <w:szCs w:val="28"/>
        </w:rPr>
        <w:t xml:space="preserve"> кв. метр</w:t>
      </w:r>
      <w:r w:rsidR="00410CF2" w:rsidRPr="008F2B03">
        <w:rPr>
          <w:rFonts w:ascii="Times New Roman" w:hAnsi="Times New Roman" w:cs="Times New Roman"/>
          <w:sz w:val="28"/>
          <w:szCs w:val="28"/>
        </w:rPr>
        <w:t>ов</w:t>
      </w:r>
      <w:r w:rsidRPr="008F2B03">
        <w:rPr>
          <w:rFonts w:ascii="Times New Roman" w:hAnsi="Times New Roman" w:cs="Times New Roman"/>
          <w:sz w:val="28"/>
          <w:szCs w:val="28"/>
        </w:rPr>
        <w:t xml:space="preserve">, расположенных на </w:t>
      </w:r>
      <w:r w:rsidR="00244006" w:rsidRPr="008F2B03">
        <w:rPr>
          <w:rFonts w:ascii="Times New Roman" w:hAnsi="Times New Roman" w:cs="Times New Roman"/>
          <w:sz w:val="28"/>
          <w:szCs w:val="28"/>
        </w:rPr>
        <w:t>третьем</w:t>
      </w:r>
      <w:r w:rsidRPr="008F2B03">
        <w:rPr>
          <w:rFonts w:ascii="Times New Roman" w:hAnsi="Times New Roman" w:cs="Times New Roman"/>
          <w:sz w:val="28"/>
          <w:szCs w:val="28"/>
        </w:rPr>
        <w:t xml:space="preserve"> этаже здания, находящегося по адресу: Кировская область, г. Киров, Динамовский проезд, д. 4.</w:t>
      </w:r>
    </w:p>
    <w:p w14:paraId="1666382A" w14:textId="62E669D5" w:rsidR="00244006" w:rsidRPr="008F2B03" w:rsidRDefault="00244006" w:rsidP="00950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1.</w:t>
      </w:r>
      <w:r w:rsidR="003A3F69" w:rsidRPr="008F2B03">
        <w:rPr>
          <w:rFonts w:ascii="Times New Roman" w:hAnsi="Times New Roman" w:cs="Times New Roman"/>
          <w:sz w:val="28"/>
          <w:szCs w:val="28"/>
        </w:rPr>
        <w:t>4</w:t>
      </w:r>
      <w:r w:rsidRPr="008F2B03">
        <w:rPr>
          <w:rFonts w:ascii="Times New Roman" w:hAnsi="Times New Roman" w:cs="Times New Roman"/>
          <w:sz w:val="28"/>
          <w:szCs w:val="28"/>
        </w:rPr>
        <w:t xml:space="preserve">.1.3. </w:t>
      </w:r>
      <w:r w:rsidR="00065D5C" w:rsidRPr="008F2B03">
        <w:rPr>
          <w:rFonts w:ascii="Times New Roman" w:hAnsi="Times New Roman" w:cs="Times New Roman"/>
          <w:sz w:val="28"/>
          <w:szCs w:val="28"/>
        </w:rPr>
        <w:t xml:space="preserve">На приобретение основных средств, в том числе офисной мебели, компьютерной техники в сборе, </w:t>
      </w:r>
      <w:r w:rsidR="001B7217" w:rsidRPr="008F2B03">
        <w:rPr>
          <w:rFonts w:ascii="Times New Roman" w:hAnsi="Times New Roman" w:cs="Times New Roman"/>
          <w:sz w:val="28"/>
          <w:szCs w:val="28"/>
        </w:rPr>
        <w:t>оргтехники</w:t>
      </w:r>
      <w:r w:rsidR="008E58CA" w:rsidRPr="008F2B03">
        <w:rPr>
          <w:rFonts w:ascii="Times New Roman" w:hAnsi="Times New Roman" w:cs="Times New Roman"/>
          <w:sz w:val="28"/>
          <w:szCs w:val="28"/>
        </w:rPr>
        <w:t>.</w:t>
      </w:r>
    </w:p>
    <w:p w14:paraId="05BD5E64" w14:textId="39D18D97" w:rsidR="008E58CA" w:rsidRPr="008F2B03" w:rsidRDefault="008E58CA" w:rsidP="00950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1.</w:t>
      </w:r>
      <w:r w:rsidR="003A3F69" w:rsidRPr="008F2B03">
        <w:rPr>
          <w:rFonts w:ascii="Times New Roman" w:hAnsi="Times New Roman" w:cs="Times New Roman"/>
          <w:sz w:val="28"/>
          <w:szCs w:val="28"/>
        </w:rPr>
        <w:t>4</w:t>
      </w:r>
      <w:r w:rsidRPr="008F2B03">
        <w:rPr>
          <w:rFonts w:ascii="Times New Roman" w:hAnsi="Times New Roman" w:cs="Times New Roman"/>
          <w:sz w:val="28"/>
          <w:szCs w:val="28"/>
        </w:rPr>
        <w:t>.1.4. На прочие расходы организации, предусмотренны</w:t>
      </w:r>
      <w:r w:rsidR="000D4AF9" w:rsidRPr="008F2B03">
        <w:rPr>
          <w:rFonts w:ascii="Times New Roman" w:hAnsi="Times New Roman" w:cs="Times New Roman"/>
          <w:sz w:val="28"/>
          <w:szCs w:val="28"/>
        </w:rPr>
        <w:t>е</w:t>
      </w:r>
      <w:r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br/>
      </w:r>
      <w:r w:rsidRPr="00864BA3">
        <w:rPr>
          <w:rFonts w:ascii="Times New Roman" w:hAnsi="Times New Roman" w:cs="Times New Roman"/>
          <w:spacing w:val="-2"/>
          <w:sz w:val="28"/>
          <w:szCs w:val="28"/>
        </w:rPr>
        <w:t>для заместителя директора и сотрудников отдела по развитию</w:t>
      </w:r>
      <w:r w:rsidRPr="008F2B03">
        <w:rPr>
          <w:rFonts w:ascii="Times New Roman" w:hAnsi="Times New Roman" w:cs="Times New Roman"/>
          <w:sz w:val="28"/>
          <w:szCs w:val="28"/>
        </w:rPr>
        <w:t xml:space="preserve"> промышленных кластеров, </w:t>
      </w:r>
      <w:r w:rsidR="00EF3C52" w:rsidRPr="008F2B03">
        <w:rPr>
          <w:rFonts w:ascii="Times New Roman" w:hAnsi="Times New Roman" w:cs="Times New Roman"/>
          <w:sz w:val="28"/>
          <w:szCs w:val="28"/>
        </w:rPr>
        <w:t>а именно:</w:t>
      </w:r>
      <w:r w:rsidR="001D65B7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>командировочные расходы</w:t>
      </w:r>
      <w:r w:rsidR="00EF3C52" w:rsidRPr="008F2B03">
        <w:rPr>
          <w:rFonts w:ascii="Times New Roman" w:hAnsi="Times New Roman" w:cs="Times New Roman"/>
          <w:sz w:val="28"/>
          <w:szCs w:val="28"/>
        </w:rPr>
        <w:t xml:space="preserve">, расходы на обучение, </w:t>
      </w:r>
      <w:r w:rsidR="007E5DD3" w:rsidRPr="00A5354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77481E" w:rsidRPr="00A5354A">
        <w:rPr>
          <w:rFonts w:ascii="Times New Roman" w:hAnsi="Times New Roman" w:cs="Times New Roman"/>
          <w:sz w:val="28"/>
          <w:szCs w:val="28"/>
        </w:rPr>
        <w:t>выплат</w:t>
      </w:r>
      <w:r w:rsidR="008677F1" w:rsidRPr="00A5354A">
        <w:rPr>
          <w:rFonts w:ascii="Times New Roman" w:hAnsi="Times New Roman" w:cs="Times New Roman"/>
          <w:sz w:val="28"/>
          <w:szCs w:val="28"/>
        </w:rPr>
        <w:t>ы</w:t>
      </w:r>
      <w:r w:rsidR="0077481E" w:rsidRPr="00A5354A">
        <w:rPr>
          <w:rFonts w:ascii="Times New Roman" w:hAnsi="Times New Roman" w:cs="Times New Roman"/>
          <w:sz w:val="28"/>
          <w:szCs w:val="28"/>
        </w:rPr>
        <w:t xml:space="preserve"> материальной помощи к ежегодному оплачиваемому отпуску</w:t>
      </w:r>
      <w:r w:rsidR="007E5DD3" w:rsidRPr="00A5354A">
        <w:rPr>
          <w:rFonts w:ascii="Times New Roman" w:hAnsi="Times New Roman" w:cs="Times New Roman"/>
          <w:sz w:val="28"/>
          <w:szCs w:val="28"/>
        </w:rPr>
        <w:t>,</w:t>
      </w:r>
      <w:r w:rsidR="00A26378" w:rsidRPr="00A5354A">
        <w:rPr>
          <w:rFonts w:ascii="Times New Roman" w:hAnsi="Times New Roman" w:cs="Times New Roman"/>
          <w:sz w:val="28"/>
          <w:szCs w:val="28"/>
        </w:rPr>
        <w:t xml:space="preserve"> а также на выплаты дополнительной материальной помощи </w:t>
      </w:r>
      <w:r w:rsidR="00A26378" w:rsidRPr="00A5354A">
        <w:rPr>
          <w:rFonts w:ascii="Times New Roman" w:hAnsi="Times New Roman" w:cs="Times New Roman"/>
          <w:sz w:val="28"/>
          <w:szCs w:val="28"/>
        </w:rPr>
        <w:br/>
        <w:t xml:space="preserve">в случаях, предусмотренных </w:t>
      </w:r>
      <w:r w:rsidR="002D38E8">
        <w:rPr>
          <w:rFonts w:ascii="Times New Roman" w:hAnsi="Times New Roman" w:cs="Times New Roman"/>
          <w:sz w:val="28"/>
          <w:szCs w:val="28"/>
        </w:rPr>
        <w:t>П</w:t>
      </w:r>
      <w:r w:rsidR="00A26378" w:rsidRPr="00A5354A">
        <w:rPr>
          <w:rFonts w:ascii="Times New Roman" w:hAnsi="Times New Roman" w:cs="Times New Roman"/>
          <w:sz w:val="28"/>
          <w:szCs w:val="28"/>
        </w:rPr>
        <w:t>оложением об оплате труда организации,</w:t>
      </w:r>
      <w:r w:rsidR="007E5DD3">
        <w:rPr>
          <w:rFonts w:ascii="Times New Roman" w:hAnsi="Times New Roman" w:cs="Times New Roman"/>
          <w:sz w:val="28"/>
          <w:szCs w:val="28"/>
        </w:rPr>
        <w:t xml:space="preserve"> </w:t>
      </w:r>
      <w:r w:rsidR="00EF3C52" w:rsidRPr="008F2B03">
        <w:rPr>
          <w:rFonts w:ascii="Times New Roman" w:hAnsi="Times New Roman" w:cs="Times New Roman"/>
          <w:sz w:val="28"/>
          <w:szCs w:val="28"/>
        </w:rPr>
        <w:t xml:space="preserve">расходы на коммунальные и </w:t>
      </w:r>
      <w:r w:rsidR="00307444" w:rsidRPr="008F2B03">
        <w:rPr>
          <w:rFonts w:ascii="Times New Roman" w:hAnsi="Times New Roman" w:cs="Times New Roman"/>
          <w:sz w:val="28"/>
          <w:szCs w:val="28"/>
        </w:rPr>
        <w:t>эксплуатационные</w:t>
      </w:r>
      <w:r w:rsidR="00EF3C52" w:rsidRPr="008F2B03">
        <w:rPr>
          <w:rFonts w:ascii="Times New Roman" w:hAnsi="Times New Roman" w:cs="Times New Roman"/>
          <w:sz w:val="28"/>
          <w:szCs w:val="28"/>
        </w:rPr>
        <w:t xml:space="preserve"> услуги по месту нахождения организации</w:t>
      </w:r>
      <w:r w:rsidR="00D0545F" w:rsidRPr="008F2B03">
        <w:rPr>
          <w:rFonts w:ascii="Times New Roman" w:hAnsi="Times New Roman" w:cs="Times New Roman"/>
          <w:sz w:val="28"/>
          <w:szCs w:val="28"/>
        </w:rPr>
        <w:t xml:space="preserve">, расходы на модернизацию официального сайта организации </w:t>
      </w:r>
      <w:r w:rsidR="00A26378">
        <w:rPr>
          <w:rFonts w:ascii="Times New Roman" w:hAnsi="Times New Roman" w:cs="Times New Roman"/>
          <w:sz w:val="28"/>
          <w:szCs w:val="28"/>
        </w:rPr>
        <w:br/>
      </w:r>
      <w:r w:rsidR="00D0545F" w:rsidRPr="008F2B0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8F2B03">
        <w:rPr>
          <w:rFonts w:ascii="Times New Roman" w:hAnsi="Times New Roman" w:cs="Times New Roman"/>
          <w:sz w:val="28"/>
          <w:szCs w:val="28"/>
        </w:rPr>
        <w:t>.</w:t>
      </w:r>
    </w:p>
    <w:p w14:paraId="485CE2C7" w14:textId="14F77667" w:rsidR="00E27A2E" w:rsidRPr="008F2B03" w:rsidRDefault="00E27A2E" w:rsidP="00950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1.</w:t>
      </w:r>
      <w:r w:rsidR="003A3F69" w:rsidRPr="008F2B03">
        <w:rPr>
          <w:rFonts w:ascii="Times New Roman" w:hAnsi="Times New Roman" w:cs="Times New Roman"/>
          <w:sz w:val="28"/>
          <w:szCs w:val="28"/>
        </w:rPr>
        <w:t>4</w:t>
      </w:r>
      <w:r w:rsidRPr="008F2B03">
        <w:rPr>
          <w:rFonts w:ascii="Times New Roman" w:hAnsi="Times New Roman" w:cs="Times New Roman"/>
          <w:sz w:val="28"/>
          <w:szCs w:val="28"/>
        </w:rPr>
        <w:t xml:space="preserve">.1.5. На продвижение информации о деятельности организации как </w:t>
      </w:r>
      <w:r w:rsidRPr="00864BA3">
        <w:rPr>
          <w:rFonts w:ascii="Times New Roman" w:hAnsi="Times New Roman" w:cs="Times New Roman"/>
          <w:spacing w:val="-2"/>
          <w:sz w:val="28"/>
          <w:szCs w:val="28"/>
        </w:rPr>
        <w:t>специализированной организации промышленных кластеров, об</w:t>
      </w:r>
      <w:r w:rsidRPr="008F2B03">
        <w:rPr>
          <w:rFonts w:ascii="Times New Roman" w:hAnsi="Times New Roman" w:cs="Times New Roman"/>
          <w:sz w:val="28"/>
          <w:szCs w:val="28"/>
        </w:rPr>
        <w:t xml:space="preserve"> оказываемых услугах и мерах поддержки, в том числе посредством размещения информации в информационно-телекоммуникационной сети «Интернет» </w:t>
      </w:r>
      <w:r w:rsidR="000F49D2" w:rsidRPr="008F2B03">
        <w:rPr>
          <w:rFonts w:ascii="Times New Roman" w:hAnsi="Times New Roman" w:cs="Times New Roman"/>
          <w:sz w:val="28"/>
          <w:szCs w:val="28"/>
        </w:rPr>
        <w:br/>
      </w:r>
      <w:r w:rsidRPr="00864BA3">
        <w:rPr>
          <w:rFonts w:ascii="Times New Roman" w:hAnsi="Times New Roman" w:cs="Times New Roman"/>
          <w:spacing w:val="-2"/>
          <w:sz w:val="28"/>
          <w:szCs w:val="28"/>
        </w:rPr>
        <w:lastRenderedPageBreak/>
        <w:t>(в том числе социальных сетях), средствах массовой информации (в том</w:t>
      </w:r>
      <w:r w:rsidRPr="008F2B03">
        <w:rPr>
          <w:rFonts w:ascii="Times New Roman" w:hAnsi="Times New Roman" w:cs="Times New Roman"/>
          <w:sz w:val="28"/>
          <w:szCs w:val="28"/>
        </w:rPr>
        <w:t xml:space="preserve"> числе электронных), включая телевидение, радио.</w:t>
      </w:r>
    </w:p>
    <w:p w14:paraId="22CB9B09" w14:textId="7AC80071" w:rsidR="00C16E57" w:rsidRPr="008F2B03" w:rsidRDefault="00C16E57" w:rsidP="00950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4A">
        <w:rPr>
          <w:rFonts w:ascii="Times New Roman" w:hAnsi="Times New Roman" w:cs="Times New Roman"/>
          <w:sz w:val="28"/>
          <w:szCs w:val="28"/>
        </w:rPr>
        <w:t>1.</w:t>
      </w:r>
      <w:r w:rsidR="003A3F69" w:rsidRPr="00A5354A">
        <w:rPr>
          <w:rFonts w:ascii="Times New Roman" w:hAnsi="Times New Roman" w:cs="Times New Roman"/>
          <w:sz w:val="28"/>
          <w:szCs w:val="28"/>
        </w:rPr>
        <w:t>4</w:t>
      </w:r>
      <w:r w:rsidRPr="00A5354A">
        <w:rPr>
          <w:rFonts w:ascii="Times New Roman" w:hAnsi="Times New Roman" w:cs="Times New Roman"/>
          <w:sz w:val="28"/>
          <w:szCs w:val="28"/>
        </w:rPr>
        <w:t>.2. Финансово</w:t>
      </w:r>
      <w:r w:rsidR="001B7217" w:rsidRPr="00A5354A">
        <w:rPr>
          <w:rFonts w:ascii="Times New Roman" w:hAnsi="Times New Roman" w:cs="Times New Roman"/>
          <w:sz w:val="28"/>
          <w:szCs w:val="28"/>
        </w:rPr>
        <w:t>е</w:t>
      </w:r>
      <w:r w:rsidRPr="00A5354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B7217" w:rsidRPr="00A5354A">
        <w:rPr>
          <w:rFonts w:ascii="Times New Roman" w:hAnsi="Times New Roman" w:cs="Times New Roman"/>
          <w:sz w:val="28"/>
          <w:szCs w:val="28"/>
        </w:rPr>
        <w:t>е</w:t>
      </w:r>
      <w:r w:rsidR="00410B60" w:rsidRPr="00A5354A">
        <w:rPr>
          <w:rFonts w:ascii="Times New Roman" w:hAnsi="Times New Roman" w:cs="Times New Roman"/>
          <w:sz w:val="28"/>
          <w:szCs w:val="28"/>
        </w:rPr>
        <w:t xml:space="preserve"> затрат организации</w:t>
      </w:r>
      <w:r w:rsidRPr="00A5354A">
        <w:rPr>
          <w:rFonts w:ascii="Times New Roman" w:hAnsi="Times New Roman" w:cs="Times New Roman"/>
          <w:sz w:val="28"/>
          <w:szCs w:val="28"/>
        </w:rPr>
        <w:br/>
        <w:t>с 0</w:t>
      </w:r>
      <w:r w:rsidR="00D46B2E" w:rsidRPr="00A5354A">
        <w:rPr>
          <w:rFonts w:ascii="Times New Roman" w:hAnsi="Times New Roman" w:cs="Times New Roman"/>
          <w:sz w:val="28"/>
          <w:szCs w:val="28"/>
        </w:rPr>
        <w:t>1</w:t>
      </w:r>
      <w:r w:rsidRPr="00A5354A">
        <w:rPr>
          <w:rFonts w:ascii="Times New Roman" w:hAnsi="Times New Roman" w:cs="Times New Roman"/>
          <w:sz w:val="28"/>
          <w:szCs w:val="28"/>
        </w:rPr>
        <w:t>.</w:t>
      </w:r>
      <w:r w:rsidR="008A357A" w:rsidRPr="00A5354A">
        <w:rPr>
          <w:rFonts w:ascii="Times New Roman" w:hAnsi="Times New Roman" w:cs="Times New Roman"/>
          <w:sz w:val="28"/>
          <w:szCs w:val="28"/>
        </w:rPr>
        <w:t>1</w:t>
      </w:r>
      <w:r w:rsidR="00C120C8" w:rsidRPr="00A5354A">
        <w:rPr>
          <w:rFonts w:ascii="Times New Roman" w:hAnsi="Times New Roman" w:cs="Times New Roman"/>
          <w:sz w:val="28"/>
          <w:szCs w:val="28"/>
        </w:rPr>
        <w:t>1</w:t>
      </w:r>
      <w:r w:rsidRPr="00A5354A">
        <w:rPr>
          <w:rFonts w:ascii="Times New Roman" w:hAnsi="Times New Roman" w:cs="Times New Roman"/>
          <w:sz w:val="28"/>
          <w:szCs w:val="28"/>
        </w:rPr>
        <w:t>.2025</w:t>
      </w:r>
      <w:r w:rsidR="00D46B2E" w:rsidRPr="00A5354A">
        <w:rPr>
          <w:rFonts w:ascii="Times New Roman" w:hAnsi="Times New Roman" w:cs="Times New Roman"/>
          <w:sz w:val="28"/>
          <w:szCs w:val="28"/>
        </w:rPr>
        <w:t xml:space="preserve"> по 31.12.2025</w:t>
      </w:r>
      <w:r w:rsidRPr="00A5354A">
        <w:rPr>
          <w:rFonts w:ascii="Times New Roman" w:hAnsi="Times New Roman" w:cs="Times New Roman"/>
          <w:sz w:val="28"/>
          <w:szCs w:val="28"/>
        </w:rPr>
        <w:t>:</w:t>
      </w:r>
    </w:p>
    <w:p w14:paraId="142E3FED" w14:textId="5C89F9A2" w:rsidR="00EA3338" w:rsidRPr="008F2B03" w:rsidRDefault="00C16E57" w:rsidP="00EA3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1.</w:t>
      </w:r>
      <w:r w:rsidR="003A3F69" w:rsidRPr="008F2B03">
        <w:rPr>
          <w:rFonts w:ascii="Times New Roman" w:hAnsi="Times New Roman" w:cs="Times New Roman"/>
          <w:sz w:val="28"/>
          <w:szCs w:val="28"/>
        </w:rPr>
        <w:t>4</w:t>
      </w:r>
      <w:r w:rsidRPr="008F2B03">
        <w:rPr>
          <w:rFonts w:ascii="Times New Roman" w:hAnsi="Times New Roman" w:cs="Times New Roman"/>
          <w:sz w:val="28"/>
          <w:szCs w:val="28"/>
        </w:rPr>
        <w:t xml:space="preserve">.2.1. </w:t>
      </w:r>
      <w:r w:rsidR="00EA3338" w:rsidRPr="008F2B03">
        <w:rPr>
          <w:rFonts w:ascii="Times New Roman" w:hAnsi="Times New Roman" w:cs="Times New Roman"/>
          <w:sz w:val="28"/>
          <w:szCs w:val="28"/>
        </w:rPr>
        <w:t>На оплату труда заместителю директора и сотрудник</w:t>
      </w:r>
      <w:r w:rsidR="001B7217" w:rsidRPr="008F2B03">
        <w:rPr>
          <w:rFonts w:ascii="Times New Roman" w:hAnsi="Times New Roman" w:cs="Times New Roman"/>
          <w:sz w:val="28"/>
          <w:szCs w:val="28"/>
        </w:rPr>
        <w:t>ам</w:t>
      </w:r>
      <w:r w:rsidR="00EA3338" w:rsidRPr="008F2B03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EA3338" w:rsidRPr="00864BA3">
        <w:rPr>
          <w:rFonts w:ascii="Times New Roman" w:hAnsi="Times New Roman" w:cs="Times New Roman"/>
          <w:spacing w:val="-2"/>
          <w:sz w:val="28"/>
          <w:szCs w:val="28"/>
        </w:rPr>
        <w:t>по развитию промышленных кластеров с начислениями на выплаты по</w:t>
      </w:r>
      <w:r w:rsidR="00EA3338" w:rsidRPr="008F2B03">
        <w:rPr>
          <w:rFonts w:ascii="Times New Roman" w:hAnsi="Times New Roman" w:cs="Times New Roman"/>
          <w:sz w:val="28"/>
          <w:szCs w:val="28"/>
        </w:rPr>
        <w:t xml:space="preserve"> оплате труда.</w:t>
      </w:r>
    </w:p>
    <w:p w14:paraId="3AF7D5D3" w14:textId="46CF95FF" w:rsidR="00C16E57" w:rsidRPr="008F2B03" w:rsidRDefault="00C16E57" w:rsidP="00950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A3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3A3F69" w:rsidRPr="00864BA3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864BA3">
        <w:rPr>
          <w:rFonts w:ascii="Times New Roman" w:hAnsi="Times New Roman" w:cs="Times New Roman"/>
          <w:spacing w:val="-4"/>
          <w:sz w:val="28"/>
          <w:szCs w:val="28"/>
        </w:rPr>
        <w:t xml:space="preserve">.2.2. На аренду нежилых помещений общей площадью </w:t>
      </w:r>
      <w:r w:rsidR="0027387F" w:rsidRPr="00864BA3">
        <w:rPr>
          <w:rFonts w:ascii="Times New Roman" w:hAnsi="Times New Roman" w:cs="Times New Roman"/>
          <w:spacing w:val="-4"/>
          <w:sz w:val="28"/>
          <w:szCs w:val="28"/>
        </w:rPr>
        <w:t>19,8</w:t>
      </w:r>
      <w:r w:rsidRPr="00864BA3">
        <w:rPr>
          <w:rFonts w:ascii="Times New Roman" w:hAnsi="Times New Roman" w:cs="Times New Roman"/>
          <w:spacing w:val="-4"/>
          <w:sz w:val="28"/>
          <w:szCs w:val="28"/>
        </w:rPr>
        <w:t xml:space="preserve"> кв.</w:t>
      </w:r>
      <w:r w:rsidRPr="008F2B03">
        <w:rPr>
          <w:rFonts w:ascii="Times New Roman" w:hAnsi="Times New Roman" w:cs="Times New Roman"/>
          <w:spacing w:val="-2"/>
          <w:sz w:val="28"/>
          <w:szCs w:val="28"/>
        </w:rPr>
        <w:t xml:space="preserve"> метр</w:t>
      </w:r>
      <w:r w:rsidR="00410CF2" w:rsidRPr="008F2B03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8F2B03">
        <w:rPr>
          <w:rFonts w:ascii="Times New Roman" w:hAnsi="Times New Roman" w:cs="Times New Roman"/>
          <w:spacing w:val="-2"/>
          <w:sz w:val="28"/>
          <w:szCs w:val="28"/>
        </w:rPr>
        <w:t xml:space="preserve">, расположенных на </w:t>
      </w:r>
      <w:r w:rsidR="00020565" w:rsidRPr="008F2B03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Pr="008F2B03">
        <w:rPr>
          <w:rFonts w:ascii="Times New Roman" w:hAnsi="Times New Roman" w:cs="Times New Roman"/>
          <w:spacing w:val="-2"/>
          <w:sz w:val="28"/>
          <w:szCs w:val="28"/>
        </w:rPr>
        <w:t xml:space="preserve"> этаже здания, находящегося по адресу: Кировская область, г. Киров, Динамовский проезд, д. 4</w:t>
      </w:r>
      <w:r w:rsidRPr="008F2B03">
        <w:rPr>
          <w:rFonts w:ascii="Times New Roman" w:hAnsi="Times New Roman" w:cs="Times New Roman"/>
          <w:sz w:val="28"/>
          <w:szCs w:val="28"/>
        </w:rPr>
        <w:t>.</w:t>
      </w:r>
    </w:p>
    <w:p w14:paraId="6BDFC245" w14:textId="230846BB" w:rsidR="00C16E57" w:rsidRPr="008F2B03" w:rsidRDefault="00C16E57" w:rsidP="00950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1.</w:t>
      </w:r>
      <w:r w:rsidR="003A3F69" w:rsidRPr="008F2B03">
        <w:rPr>
          <w:rFonts w:ascii="Times New Roman" w:hAnsi="Times New Roman" w:cs="Times New Roman"/>
          <w:sz w:val="28"/>
          <w:szCs w:val="28"/>
        </w:rPr>
        <w:t>4</w:t>
      </w:r>
      <w:r w:rsidRPr="008F2B03">
        <w:rPr>
          <w:rFonts w:ascii="Times New Roman" w:hAnsi="Times New Roman" w:cs="Times New Roman"/>
          <w:sz w:val="28"/>
          <w:szCs w:val="28"/>
        </w:rPr>
        <w:t>.2.3. На прочие расходы организации, предусмотренны</w:t>
      </w:r>
      <w:r w:rsidR="000D4AF9" w:rsidRPr="008F2B03">
        <w:rPr>
          <w:rFonts w:ascii="Times New Roman" w:hAnsi="Times New Roman" w:cs="Times New Roman"/>
          <w:sz w:val="28"/>
          <w:szCs w:val="28"/>
        </w:rPr>
        <w:t>е</w:t>
      </w:r>
      <w:r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br/>
      </w:r>
      <w:r w:rsidRPr="00864BA3">
        <w:rPr>
          <w:rFonts w:ascii="Times New Roman" w:hAnsi="Times New Roman" w:cs="Times New Roman"/>
          <w:spacing w:val="-2"/>
          <w:sz w:val="28"/>
          <w:szCs w:val="28"/>
        </w:rPr>
        <w:t xml:space="preserve">для </w:t>
      </w:r>
      <w:r w:rsidR="0082532C" w:rsidRPr="00864BA3">
        <w:rPr>
          <w:rFonts w:ascii="Times New Roman" w:hAnsi="Times New Roman" w:cs="Times New Roman"/>
          <w:spacing w:val="-2"/>
          <w:sz w:val="28"/>
          <w:szCs w:val="28"/>
        </w:rPr>
        <w:t>заместителя директора и сотрудников отдела по развитию</w:t>
      </w:r>
      <w:r w:rsidR="0082532C" w:rsidRPr="008F2B03">
        <w:rPr>
          <w:rFonts w:ascii="Times New Roman" w:hAnsi="Times New Roman" w:cs="Times New Roman"/>
          <w:sz w:val="28"/>
          <w:szCs w:val="28"/>
        </w:rPr>
        <w:t xml:space="preserve"> промышленных кластеров</w:t>
      </w:r>
      <w:r w:rsidRPr="008F2B03">
        <w:rPr>
          <w:rFonts w:ascii="Times New Roman" w:hAnsi="Times New Roman" w:cs="Times New Roman"/>
          <w:sz w:val="28"/>
          <w:szCs w:val="28"/>
        </w:rPr>
        <w:t xml:space="preserve">, </w:t>
      </w:r>
      <w:r w:rsidR="00A66E6B" w:rsidRPr="008F2B03">
        <w:rPr>
          <w:rFonts w:ascii="Times New Roman" w:hAnsi="Times New Roman" w:cs="Times New Roman"/>
          <w:sz w:val="28"/>
          <w:szCs w:val="28"/>
        </w:rPr>
        <w:t>а именно:</w:t>
      </w:r>
      <w:r w:rsidRPr="008F2B03">
        <w:rPr>
          <w:rFonts w:ascii="Times New Roman" w:hAnsi="Times New Roman" w:cs="Times New Roman"/>
          <w:sz w:val="28"/>
          <w:szCs w:val="28"/>
        </w:rPr>
        <w:t xml:space="preserve"> ремонт и обслуживание </w:t>
      </w:r>
      <w:r w:rsidR="001B7217" w:rsidRPr="008F2B03">
        <w:rPr>
          <w:rFonts w:ascii="Times New Roman" w:hAnsi="Times New Roman" w:cs="Times New Roman"/>
          <w:sz w:val="28"/>
          <w:szCs w:val="28"/>
        </w:rPr>
        <w:t>оргтехники</w:t>
      </w:r>
      <w:r w:rsidRPr="008F2B03">
        <w:rPr>
          <w:rFonts w:ascii="Times New Roman" w:hAnsi="Times New Roman" w:cs="Times New Roman"/>
          <w:sz w:val="28"/>
          <w:szCs w:val="28"/>
        </w:rPr>
        <w:t>, командировочные расходы,</w:t>
      </w:r>
      <w:r w:rsidR="00EC3C6B">
        <w:rPr>
          <w:rFonts w:ascii="Times New Roman" w:hAnsi="Times New Roman" w:cs="Times New Roman"/>
          <w:sz w:val="28"/>
          <w:szCs w:val="28"/>
        </w:rPr>
        <w:t xml:space="preserve"> </w:t>
      </w:r>
      <w:r w:rsidR="00EC3C6B" w:rsidRPr="00A5354A">
        <w:rPr>
          <w:rFonts w:ascii="Times New Roman" w:hAnsi="Times New Roman" w:cs="Times New Roman"/>
          <w:sz w:val="28"/>
          <w:szCs w:val="28"/>
        </w:rPr>
        <w:t xml:space="preserve">расходы на выплаты материальной помощи к ежегодному оплачиваемому отпуску, а также на выплаты дополнительной материальной помощи в случаях, предусмотренных </w:t>
      </w:r>
      <w:r w:rsidR="002D38E8">
        <w:rPr>
          <w:rFonts w:ascii="Times New Roman" w:hAnsi="Times New Roman" w:cs="Times New Roman"/>
          <w:sz w:val="28"/>
          <w:szCs w:val="28"/>
        </w:rPr>
        <w:t>П</w:t>
      </w:r>
      <w:r w:rsidR="00EC3C6B" w:rsidRPr="00A5354A">
        <w:rPr>
          <w:rFonts w:ascii="Times New Roman" w:hAnsi="Times New Roman" w:cs="Times New Roman"/>
          <w:sz w:val="28"/>
          <w:szCs w:val="28"/>
        </w:rPr>
        <w:t>оложением об оплате труда организации</w:t>
      </w:r>
      <w:r w:rsidR="002D38E8">
        <w:rPr>
          <w:rFonts w:ascii="Times New Roman" w:hAnsi="Times New Roman" w:cs="Times New Roman"/>
          <w:sz w:val="28"/>
          <w:szCs w:val="28"/>
        </w:rPr>
        <w:t>,</w:t>
      </w:r>
      <w:r w:rsidRPr="008F2B03">
        <w:rPr>
          <w:rFonts w:ascii="Times New Roman" w:hAnsi="Times New Roman" w:cs="Times New Roman"/>
          <w:sz w:val="28"/>
          <w:szCs w:val="28"/>
        </w:rPr>
        <w:t xml:space="preserve"> расходы на коммунальные и </w:t>
      </w:r>
      <w:r w:rsidR="00307444" w:rsidRPr="008F2B03">
        <w:rPr>
          <w:rFonts w:ascii="Times New Roman" w:hAnsi="Times New Roman" w:cs="Times New Roman"/>
          <w:sz w:val="28"/>
          <w:szCs w:val="28"/>
        </w:rPr>
        <w:t>эксплуатационные</w:t>
      </w:r>
      <w:r w:rsidRPr="008F2B0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66E6B" w:rsidRPr="008F2B03">
        <w:rPr>
          <w:rFonts w:ascii="Times New Roman" w:hAnsi="Times New Roman" w:cs="Times New Roman"/>
          <w:sz w:val="28"/>
          <w:szCs w:val="28"/>
        </w:rPr>
        <w:t xml:space="preserve"> по месту нахождения организации</w:t>
      </w:r>
      <w:r w:rsidR="00E27A2E" w:rsidRPr="008F2B03">
        <w:rPr>
          <w:rFonts w:ascii="Times New Roman" w:hAnsi="Times New Roman" w:cs="Times New Roman"/>
          <w:sz w:val="28"/>
          <w:szCs w:val="28"/>
        </w:rPr>
        <w:t>, расходы на модернизацию официального сайта организации в информационно-телекоммуникационной сети «Интернет»</w:t>
      </w:r>
      <w:r w:rsidRPr="008F2B03">
        <w:rPr>
          <w:rFonts w:ascii="Times New Roman" w:hAnsi="Times New Roman" w:cs="Times New Roman"/>
          <w:sz w:val="28"/>
          <w:szCs w:val="28"/>
        </w:rPr>
        <w:t>.</w:t>
      </w:r>
    </w:p>
    <w:p w14:paraId="51DB670A" w14:textId="6E0488B7" w:rsidR="00E27A2E" w:rsidRPr="008F2B03" w:rsidRDefault="00E27A2E" w:rsidP="00E27A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1.</w:t>
      </w:r>
      <w:r w:rsidR="003A3F69" w:rsidRPr="008F2B03">
        <w:rPr>
          <w:rFonts w:ascii="Times New Roman" w:hAnsi="Times New Roman" w:cs="Times New Roman"/>
          <w:sz w:val="28"/>
          <w:szCs w:val="28"/>
        </w:rPr>
        <w:t>4</w:t>
      </w:r>
      <w:r w:rsidRPr="008F2B03">
        <w:rPr>
          <w:rFonts w:ascii="Times New Roman" w:hAnsi="Times New Roman" w:cs="Times New Roman"/>
          <w:sz w:val="28"/>
          <w:szCs w:val="28"/>
        </w:rPr>
        <w:t xml:space="preserve">.2.4. На продвижение информации о деятельности организации как </w:t>
      </w:r>
      <w:r w:rsidRPr="00864BA3">
        <w:rPr>
          <w:rFonts w:ascii="Times New Roman" w:hAnsi="Times New Roman" w:cs="Times New Roman"/>
          <w:spacing w:val="-2"/>
          <w:sz w:val="28"/>
          <w:szCs w:val="28"/>
        </w:rPr>
        <w:t>специализированной организации промышленных кластеров, об</w:t>
      </w:r>
      <w:r w:rsidRPr="008F2B03">
        <w:rPr>
          <w:rFonts w:ascii="Times New Roman" w:hAnsi="Times New Roman" w:cs="Times New Roman"/>
          <w:sz w:val="28"/>
          <w:szCs w:val="28"/>
        </w:rPr>
        <w:t xml:space="preserve"> оказываемых услугах и мерах поддержки, в том числе посредством размещения информации в информационно-телекоммуникационной сети «Интернет» </w:t>
      </w:r>
      <w:r w:rsidRPr="008F2B03">
        <w:rPr>
          <w:rFonts w:ascii="Times New Roman" w:hAnsi="Times New Roman" w:cs="Times New Roman"/>
          <w:sz w:val="28"/>
          <w:szCs w:val="28"/>
        </w:rPr>
        <w:br/>
      </w:r>
      <w:r w:rsidRPr="00864BA3">
        <w:rPr>
          <w:rFonts w:ascii="Times New Roman" w:hAnsi="Times New Roman" w:cs="Times New Roman"/>
          <w:spacing w:val="-2"/>
          <w:sz w:val="28"/>
          <w:szCs w:val="28"/>
        </w:rPr>
        <w:t>(в том числе социальных сетях), средствах массовой информации (в том</w:t>
      </w:r>
      <w:r w:rsidRPr="008F2B03">
        <w:rPr>
          <w:rFonts w:ascii="Times New Roman" w:hAnsi="Times New Roman" w:cs="Times New Roman"/>
          <w:sz w:val="28"/>
          <w:szCs w:val="28"/>
        </w:rPr>
        <w:t xml:space="preserve"> числе электронных), включая телевидение, радио.</w:t>
      </w:r>
    </w:p>
    <w:p w14:paraId="679D6EE8" w14:textId="5EC69392" w:rsidR="007E77B2" w:rsidRPr="008F2B03" w:rsidRDefault="008B52A5" w:rsidP="00A97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1.</w:t>
      </w:r>
      <w:r w:rsidR="003A3F69" w:rsidRPr="008F2B03">
        <w:rPr>
          <w:rFonts w:ascii="Times New Roman" w:hAnsi="Times New Roman" w:cs="Times New Roman"/>
          <w:sz w:val="28"/>
          <w:szCs w:val="28"/>
        </w:rPr>
        <w:t>5</w:t>
      </w:r>
      <w:r w:rsidR="00781EC5" w:rsidRPr="008F2B03">
        <w:rPr>
          <w:rFonts w:ascii="Times New Roman" w:hAnsi="Times New Roman" w:cs="Times New Roman"/>
          <w:sz w:val="28"/>
          <w:szCs w:val="28"/>
        </w:rPr>
        <w:t>.</w:t>
      </w:r>
      <w:r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7E77B2" w:rsidRPr="008F2B03">
        <w:rPr>
          <w:rFonts w:ascii="Times New Roman" w:hAnsi="Times New Roman" w:cs="Times New Roman"/>
          <w:sz w:val="28"/>
          <w:szCs w:val="28"/>
        </w:rPr>
        <w:t xml:space="preserve">Субсидия предоставляется министерством промышленности, предпринимательства и торговли Кировской области (далее </w:t>
      </w:r>
      <w:r w:rsidR="002D38E8">
        <w:rPr>
          <w:rFonts w:ascii="Times New Roman" w:hAnsi="Times New Roman" w:cs="Times New Roman"/>
          <w:sz w:val="28"/>
          <w:szCs w:val="28"/>
        </w:rPr>
        <w:t>–</w:t>
      </w:r>
      <w:r w:rsidR="007E77B2" w:rsidRPr="008F2B03">
        <w:rPr>
          <w:rFonts w:ascii="Times New Roman" w:hAnsi="Times New Roman" w:cs="Times New Roman"/>
          <w:sz w:val="28"/>
          <w:szCs w:val="28"/>
        </w:rPr>
        <w:t xml:space="preserve"> министерство) </w:t>
      </w:r>
      <w:r w:rsidR="007E77B2" w:rsidRPr="008F2B03">
        <w:rPr>
          <w:rFonts w:ascii="Times New Roman" w:hAnsi="Times New Roman" w:cs="Times New Roman"/>
          <w:sz w:val="28"/>
          <w:szCs w:val="28"/>
        </w:rPr>
        <w:br/>
        <w:t>в пределах бюджетных ассигнований, предусмотренных в областном бюджете, и лимитов бюджетных обязательств, доведенных в установленном порядке до министерства на предоставление субсидии.</w:t>
      </w:r>
    </w:p>
    <w:p w14:paraId="477D7D51" w14:textId="4CB4E309" w:rsidR="00A97BCE" w:rsidRPr="008F2B03" w:rsidRDefault="00900459" w:rsidP="00A97B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A3F69" w:rsidRPr="008F2B03">
        <w:rPr>
          <w:rFonts w:ascii="Times New Roman" w:hAnsi="Times New Roman" w:cs="Times New Roman"/>
          <w:sz w:val="28"/>
          <w:szCs w:val="28"/>
        </w:rPr>
        <w:t>6</w:t>
      </w:r>
      <w:r w:rsidRPr="008F2B03">
        <w:rPr>
          <w:rFonts w:ascii="Times New Roman" w:hAnsi="Times New Roman" w:cs="Times New Roman"/>
          <w:sz w:val="28"/>
          <w:szCs w:val="28"/>
        </w:rPr>
        <w:t xml:space="preserve">. </w:t>
      </w:r>
      <w:r w:rsidR="00CE1112" w:rsidRPr="008F2B03">
        <w:rPr>
          <w:rFonts w:ascii="Times New Roman" w:hAnsi="Times New Roman"/>
          <w:sz w:val="28"/>
          <w:szCs w:val="28"/>
        </w:rPr>
        <w:t>Информация о субсиди</w:t>
      </w:r>
      <w:r w:rsidR="007B2655" w:rsidRPr="008F2B03">
        <w:rPr>
          <w:rFonts w:ascii="Times New Roman" w:hAnsi="Times New Roman"/>
          <w:sz w:val="28"/>
          <w:szCs w:val="28"/>
        </w:rPr>
        <w:t>и</w:t>
      </w:r>
      <w:r w:rsidR="00CE1112" w:rsidRPr="008F2B03">
        <w:rPr>
          <w:rFonts w:ascii="Times New Roman" w:hAnsi="Times New Roman"/>
          <w:sz w:val="28"/>
          <w:szCs w:val="28"/>
        </w:rPr>
        <w:t xml:space="preserve"> </w:t>
      </w:r>
      <w:r w:rsidR="00F0112F" w:rsidRPr="008F2B03">
        <w:rPr>
          <w:rFonts w:ascii="Times New Roman" w:hAnsi="Times New Roman"/>
          <w:sz w:val="28"/>
          <w:szCs w:val="28"/>
        </w:rPr>
        <w:t>размещается</w:t>
      </w:r>
      <w:r w:rsidR="00CE1112" w:rsidRPr="008F2B03">
        <w:rPr>
          <w:rFonts w:ascii="Times New Roman" w:hAnsi="Times New Roman"/>
          <w:sz w:val="28"/>
          <w:szCs w:val="28"/>
        </w:rPr>
        <w:t xml:space="preserve"> на едином портале</w:t>
      </w:r>
      <w:r w:rsidR="00464221" w:rsidRPr="008F2B03">
        <w:rPr>
          <w:rFonts w:ascii="Times New Roman" w:hAnsi="Times New Roman"/>
          <w:sz w:val="28"/>
          <w:szCs w:val="28"/>
        </w:rPr>
        <w:br/>
      </w:r>
      <w:r w:rsidR="00CE1112" w:rsidRPr="008F2B03">
        <w:rPr>
          <w:rFonts w:ascii="Times New Roman" w:hAnsi="Times New Roman"/>
          <w:sz w:val="28"/>
          <w:szCs w:val="28"/>
        </w:rPr>
        <w:t>бюджетной системы Российской Федерации</w:t>
      </w:r>
      <w:r w:rsidR="007A1412" w:rsidRPr="008F2B03">
        <w:rPr>
          <w:rFonts w:ascii="Times New Roman" w:hAnsi="Times New Roman"/>
          <w:sz w:val="28"/>
          <w:szCs w:val="28"/>
        </w:rPr>
        <w:t xml:space="preserve"> </w:t>
      </w:r>
      <w:r w:rsidR="00CE1112" w:rsidRPr="008F2B03">
        <w:rPr>
          <w:rFonts w:ascii="Times New Roman" w:hAnsi="Times New Roman"/>
          <w:sz w:val="28"/>
          <w:szCs w:val="28"/>
        </w:rPr>
        <w:t>в</w:t>
      </w:r>
      <w:r w:rsidR="00DF1773" w:rsidRPr="008F2B03">
        <w:rPr>
          <w:rFonts w:ascii="Times New Roman" w:hAnsi="Times New Roman"/>
          <w:sz w:val="28"/>
          <w:szCs w:val="28"/>
        </w:rPr>
        <w:t xml:space="preserve"> </w:t>
      </w:r>
      <w:r w:rsidR="00CE1112" w:rsidRPr="008F2B03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DF1773" w:rsidRPr="008F2B03">
        <w:rPr>
          <w:rFonts w:ascii="Times New Roman" w:hAnsi="Times New Roman"/>
          <w:sz w:val="28"/>
          <w:szCs w:val="28"/>
        </w:rPr>
        <w:t xml:space="preserve"> </w:t>
      </w:r>
      <w:r w:rsidR="006E6048" w:rsidRPr="008F2B03">
        <w:rPr>
          <w:rFonts w:ascii="Times New Roman" w:hAnsi="Times New Roman"/>
          <w:sz w:val="28"/>
          <w:szCs w:val="28"/>
        </w:rPr>
        <w:t>в порядке, установленном Министерством финансов Российской Федерации</w:t>
      </w:r>
      <w:r w:rsidR="00CC577B" w:rsidRPr="008F2B03">
        <w:rPr>
          <w:rFonts w:ascii="Times New Roman" w:hAnsi="Times New Roman"/>
          <w:sz w:val="28"/>
          <w:szCs w:val="28"/>
        </w:rPr>
        <w:t>.</w:t>
      </w:r>
    </w:p>
    <w:p w14:paraId="5C151BF3" w14:textId="4869BB86" w:rsidR="001A3FF9" w:rsidRPr="008F2B03" w:rsidRDefault="001A3FF9" w:rsidP="002A3700">
      <w:pPr>
        <w:autoSpaceDE w:val="0"/>
        <w:autoSpaceDN w:val="0"/>
        <w:adjustRightInd w:val="0"/>
        <w:spacing w:before="280" w:after="28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2B03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</w:t>
      </w:r>
      <w:r w:rsidR="00F948E8" w:rsidRPr="008F2B03">
        <w:rPr>
          <w:rFonts w:ascii="Times New Roman" w:hAnsi="Times New Roman" w:cs="Times New Roman"/>
          <w:b/>
          <w:sz w:val="28"/>
          <w:szCs w:val="28"/>
        </w:rPr>
        <w:t>и</w:t>
      </w:r>
    </w:p>
    <w:p w14:paraId="35410233" w14:textId="7BE27ECD" w:rsidR="00814579" w:rsidRPr="008F2B03" w:rsidRDefault="001634CD" w:rsidP="001E686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B03">
        <w:rPr>
          <w:sz w:val="28"/>
          <w:szCs w:val="28"/>
        </w:rPr>
        <w:t>2.1. Субсидия предоставляется организации при ее соответствии следующим требованиям</w:t>
      </w:r>
      <w:r w:rsidR="00814579" w:rsidRPr="008F2B03">
        <w:rPr>
          <w:sz w:val="28"/>
          <w:szCs w:val="28"/>
        </w:rPr>
        <w:t>:</w:t>
      </w:r>
    </w:p>
    <w:p w14:paraId="7408920B" w14:textId="7E516564" w:rsidR="00FD72F9" w:rsidRPr="008F2B03" w:rsidRDefault="00FD72F9" w:rsidP="001E6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2.1.1. </w:t>
      </w:r>
      <w:bookmarkStart w:id="2" w:name="_Hlk160023349"/>
      <w:r w:rsidRPr="008F2B03">
        <w:rPr>
          <w:rFonts w:ascii="Times New Roman" w:hAnsi="Times New Roman" w:cs="Times New Roman"/>
          <w:sz w:val="28"/>
          <w:szCs w:val="28"/>
        </w:rPr>
        <w:t>По состоянию на дату формирования справки налогового органа, но не ранее 30 календарных дней, предшествующих дате подачи</w:t>
      </w:r>
      <w:r w:rsidRPr="008F2B03">
        <w:rPr>
          <w:rFonts w:ascii="Times New Roman" w:hAnsi="Times New Roman" w:cs="Times New Roman"/>
          <w:sz w:val="28"/>
          <w:szCs w:val="28"/>
        </w:rPr>
        <w:br/>
        <w:t>в министерство заявления о предоставлении</w:t>
      </w:r>
      <w:r w:rsidR="0082532C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950BF6" w:rsidRPr="008F2B03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8F2B03">
        <w:rPr>
          <w:rFonts w:ascii="Times New Roman" w:hAnsi="Times New Roman" w:cs="Times New Roman"/>
          <w:sz w:val="28"/>
          <w:szCs w:val="28"/>
        </w:rPr>
        <w:t>субсидии</w:t>
      </w:r>
      <w:r w:rsidR="0082532C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 xml:space="preserve">из областного </w:t>
      </w:r>
      <w:bookmarkStart w:id="3" w:name="_Hlk154669484"/>
      <w:r w:rsidRPr="008F2B0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876CB" w:rsidRPr="008F2B03">
        <w:rPr>
          <w:rFonts w:ascii="Times New Roman" w:hAnsi="Times New Roman" w:cs="Times New Roman"/>
          <w:sz w:val="28"/>
          <w:szCs w:val="28"/>
        </w:rPr>
        <w:t>некоммерческой организации «Государственный фонд развития промышленности Кировской области»</w:t>
      </w:r>
      <w:r w:rsidR="00404184" w:rsidRPr="008F2B03">
        <w:rPr>
          <w:rFonts w:ascii="Times New Roman" w:hAnsi="Times New Roman" w:cs="Times New Roman"/>
          <w:sz w:val="28"/>
          <w:szCs w:val="28"/>
        </w:rPr>
        <w:t xml:space="preserve"> (далее – заявление о предоставлении субсидии</w:t>
      </w:r>
      <w:r w:rsidR="004876CB" w:rsidRPr="008F2B03">
        <w:rPr>
          <w:rFonts w:ascii="Times New Roman" w:hAnsi="Times New Roman" w:cs="Times New Roman"/>
          <w:sz w:val="28"/>
          <w:szCs w:val="28"/>
        </w:rPr>
        <w:t xml:space="preserve">) </w:t>
      </w:r>
      <w:r w:rsidR="00FC0D0B" w:rsidRPr="008F2B03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4876CB" w:rsidRPr="008F2B03">
        <w:rPr>
          <w:rFonts w:ascii="Times New Roman" w:hAnsi="Times New Roman" w:cs="Times New Roman"/>
          <w:sz w:val="28"/>
          <w:szCs w:val="28"/>
        </w:rPr>
        <w:t>,</w:t>
      </w:r>
      <w:r w:rsidRPr="008F2B03">
        <w:rPr>
          <w:rFonts w:ascii="Times New Roman" w:hAnsi="Times New Roman" w:cs="Times New Roman"/>
          <w:sz w:val="28"/>
          <w:szCs w:val="28"/>
        </w:rPr>
        <w:t xml:space="preserve"> у организации на </w:t>
      </w:r>
      <w:r w:rsidRPr="00864BA3">
        <w:rPr>
          <w:rFonts w:ascii="Times New Roman" w:hAnsi="Times New Roman" w:cs="Times New Roman"/>
          <w:spacing w:val="-2"/>
          <w:sz w:val="28"/>
          <w:szCs w:val="28"/>
        </w:rPr>
        <w:t>едином налоговом счете отсутствует или не превышает размер,</w:t>
      </w:r>
      <w:r w:rsidRPr="008F2B03">
        <w:rPr>
          <w:rFonts w:ascii="Times New Roman" w:hAnsi="Times New Roman" w:cs="Times New Roman"/>
          <w:sz w:val="28"/>
          <w:szCs w:val="28"/>
        </w:rPr>
        <w:t xml:space="preserve"> определенный пунктом 3</w:t>
      </w:r>
      <w:r w:rsidR="00B512A8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>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  <w:bookmarkEnd w:id="3"/>
    </w:p>
    <w:bookmarkEnd w:id="2"/>
    <w:p w14:paraId="6513BE9E" w14:textId="73CCE3C0" w:rsidR="001634CD" w:rsidRPr="008F2B03" w:rsidRDefault="00814579" w:rsidP="001E686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B03">
        <w:rPr>
          <w:sz w:val="28"/>
          <w:szCs w:val="28"/>
        </w:rPr>
        <w:t>2.1.</w:t>
      </w:r>
      <w:r w:rsidR="00FD72F9" w:rsidRPr="008F2B03">
        <w:rPr>
          <w:sz w:val="28"/>
          <w:szCs w:val="28"/>
        </w:rPr>
        <w:t>2</w:t>
      </w:r>
      <w:r w:rsidRPr="008F2B03">
        <w:rPr>
          <w:sz w:val="28"/>
          <w:szCs w:val="28"/>
        </w:rPr>
        <w:t xml:space="preserve">. </w:t>
      </w:r>
      <w:r w:rsidR="00242F46" w:rsidRPr="008F2B03">
        <w:rPr>
          <w:sz w:val="28"/>
          <w:szCs w:val="28"/>
        </w:rPr>
        <w:t>П</w:t>
      </w:r>
      <w:r w:rsidR="0005026B" w:rsidRPr="008F2B03">
        <w:rPr>
          <w:sz w:val="28"/>
          <w:szCs w:val="28"/>
        </w:rPr>
        <w:t xml:space="preserve">о состоянию на 1-е число месяца </w:t>
      </w:r>
      <w:r w:rsidR="00306F28" w:rsidRPr="008F2B03">
        <w:rPr>
          <w:sz w:val="28"/>
          <w:szCs w:val="28"/>
        </w:rPr>
        <w:t>подачи заявления</w:t>
      </w:r>
      <w:r w:rsidR="00FD72F9" w:rsidRPr="008F2B03">
        <w:rPr>
          <w:sz w:val="28"/>
          <w:szCs w:val="28"/>
        </w:rPr>
        <w:br/>
      </w:r>
      <w:r w:rsidR="00306F28" w:rsidRPr="008F2B03">
        <w:rPr>
          <w:sz w:val="28"/>
          <w:szCs w:val="28"/>
        </w:rPr>
        <w:t>о предоставлении субсидии</w:t>
      </w:r>
      <w:r w:rsidR="001634CD" w:rsidRPr="008F2B03">
        <w:rPr>
          <w:sz w:val="28"/>
          <w:szCs w:val="28"/>
        </w:rPr>
        <w:t>:</w:t>
      </w:r>
    </w:p>
    <w:p w14:paraId="0176D507" w14:textId="55DC4D70" w:rsidR="004D1EB2" w:rsidRPr="008F2B03" w:rsidRDefault="004D1EB2" w:rsidP="001E686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B03">
        <w:rPr>
          <w:sz w:val="28"/>
          <w:szCs w:val="28"/>
        </w:rPr>
        <w:t>2.1.</w:t>
      </w:r>
      <w:r w:rsidR="00FD72F9" w:rsidRPr="008F2B03">
        <w:rPr>
          <w:sz w:val="28"/>
          <w:szCs w:val="28"/>
        </w:rPr>
        <w:t>2.</w:t>
      </w:r>
      <w:r w:rsidRPr="008F2B03">
        <w:rPr>
          <w:sz w:val="28"/>
          <w:szCs w:val="28"/>
        </w:rPr>
        <w:t>1. Организация не является иностранным юридическим лицом,</w:t>
      </w:r>
      <w:r w:rsidR="00FD72F9" w:rsidRPr="008F2B03">
        <w:rPr>
          <w:sz w:val="28"/>
          <w:szCs w:val="28"/>
        </w:rPr>
        <w:br/>
      </w:r>
      <w:r w:rsidRPr="008F2B03">
        <w:rPr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</w:t>
      </w:r>
      <w:bookmarkStart w:id="4" w:name="_Hlk159938419"/>
      <w:r w:rsidRPr="008F2B03">
        <w:rPr>
          <w:sz w:val="28"/>
          <w:szCs w:val="28"/>
        </w:rPr>
        <w:t xml:space="preserve">(далее </w:t>
      </w:r>
      <w:r w:rsidR="00DC4487" w:rsidRPr="008F2B03">
        <w:rPr>
          <w:sz w:val="28"/>
          <w:szCs w:val="28"/>
        </w:rPr>
        <w:t>–</w:t>
      </w:r>
      <w:r w:rsidRPr="008F2B03">
        <w:rPr>
          <w:sz w:val="28"/>
          <w:szCs w:val="28"/>
        </w:rPr>
        <w:t xml:space="preserve"> </w:t>
      </w:r>
      <w:bookmarkEnd w:id="4"/>
      <w:r w:rsidRPr="008F2B03">
        <w:rPr>
          <w:sz w:val="28"/>
          <w:szCs w:val="28"/>
        </w:rPr>
        <w:t xml:space="preserve">офшорные компании), а также российским юридическим лицом, </w:t>
      </w:r>
      <w:r w:rsidRPr="008F2B03">
        <w:rPr>
          <w:sz w:val="28"/>
          <w:szCs w:val="28"/>
        </w:rPr>
        <w:br/>
        <w:t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DC4487" w:rsidRPr="008F2B03">
        <w:rPr>
          <w:sz w:val="28"/>
          <w:szCs w:val="28"/>
        </w:rPr>
        <w:t>.</w:t>
      </w:r>
    </w:p>
    <w:p w14:paraId="46D71E9F" w14:textId="2065CBE0" w:rsidR="004D1EB2" w:rsidRPr="008F2B03" w:rsidRDefault="004D1EB2" w:rsidP="001E686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B03">
        <w:rPr>
          <w:sz w:val="28"/>
          <w:szCs w:val="28"/>
        </w:rPr>
        <w:lastRenderedPageBreak/>
        <w:t>2.1.</w:t>
      </w:r>
      <w:r w:rsidR="00FD72F9" w:rsidRPr="008F2B03">
        <w:rPr>
          <w:sz w:val="28"/>
          <w:szCs w:val="28"/>
        </w:rPr>
        <w:t>2.</w:t>
      </w:r>
      <w:r w:rsidRPr="008F2B03">
        <w:rPr>
          <w:sz w:val="28"/>
          <w:szCs w:val="28"/>
        </w:rPr>
        <w:t>2</w:t>
      </w:r>
      <w:r w:rsidR="000C4F0E" w:rsidRPr="008F2B03">
        <w:rPr>
          <w:sz w:val="28"/>
          <w:szCs w:val="28"/>
        </w:rPr>
        <w:t>.</w:t>
      </w:r>
      <w:r w:rsidRPr="008F2B03">
        <w:rPr>
          <w:sz w:val="28"/>
          <w:szCs w:val="28"/>
        </w:rPr>
        <w:t xml:space="preserve"> Организация не находится в перечне организаций и физических лиц, в отношении которых имеются сведения об их причастности</w:t>
      </w:r>
      <w:r w:rsidRPr="008F2B03">
        <w:rPr>
          <w:sz w:val="28"/>
          <w:szCs w:val="28"/>
        </w:rPr>
        <w:br/>
        <w:t>к экстремистской деятельности или терроризму</w:t>
      </w:r>
      <w:r w:rsidR="00DC4487" w:rsidRPr="008F2B03">
        <w:rPr>
          <w:sz w:val="28"/>
          <w:szCs w:val="28"/>
        </w:rPr>
        <w:t>.</w:t>
      </w:r>
    </w:p>
    <w:p w14:paraId="45BE92A1" w14:textId="67DC3177" w:rsidR="004D1EB2" w:rsidRPr="008F2B03" w:rsidRDefault="00715951" w:rsidP="001E686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B03">
        <w:rPr>
          <w:sz w:val="28"/>
          <w:szCs w:val="28"/>
        </w:rPr>
        <w:t>2.1.</w:t>
      </w:r>
      <w:r w:rsidR="00FD72F9" w:rsidRPr="008F2B03">
        <w:rPr>
          <w:sz w:val="28"/>
          <w:szCs w:val="28"/>
        </w:rPr>
        <w:t>2.</w:t>
      </w:r>
      <w:r w:rsidRPr="008F2B03">
        <w:rPr>
          <w:sz w:val="28"/>
          <w:szCs w:val="28"/>
        </w:rPr>
        <w:t>3. Организация</w:t>
      </w:r>
      <w:r w:rsidR="004D1EB2" w:rsidRPr="008F2B03">
        <w:rPr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</w:t>
      </w:r>
      <w:r w:rsidR="00DD5560" w:rsidRPr="008F2B03">
        <w:rPr>
          <w:sz w:val="28"/>
          <w:szCs w:val="28"/>
        </w:rPr>
        <w:t xml:space="preserve"> Организации Объединенных Наций</w:t>
      </w:r>
      <w:r w:rsidR="004D1EB2" w:rsidRPr="008F2B03">
        <w:rPr>
          <w:sz w:val="28"/>
          <w:szCs w:val="28"/>
        </w:rPr>
        <w:t xml:space="preserve"> </w:t>
      </w:r>
      <w:r w:rsidR="00DD5560" w:rsidRPr="008F2B03">
        <w:rPr>
          <w:sz w:val="28"/>
          <w:szCs w:val="28"/>
        </w:rPr>
        <w:t xml:space="preserve">(далее – </w:t>
      </w:r>
      <w:r w:rsidR="004D1EB2" w:rsidRPr="008F2B03">
        <w:rPr>
          <w:sz w:val="28"/>
          <w:szCs w:val="28"/>
        </w:rPr>
        <w:t>ООН</w:t>
      </w:r>
      <w:r w:rsidR="00DD5560" w:rsidRPr="008F2B03">
        <w:rPr>
          <w:sz w:val="28"/>
          <w:szCs w:val="28"/>
        </w:rPr>
        <w:t>)</w:t>
      </w:r>
      <w:r w:rsidR="004D1EB2" w:rsidRPr="008F2B03">
        <w:rPr>
          <w:sz w:val="28"/>
          <w:szCs w:val="28"/>
        </w:rPr>
        <w:t>, Советом Безопасности ООН</w:t>
      </w:r>
      <w:r w:rsidR="00DD5560" w:rsidRPr="008F2B03">
        <w:rPr>
          <w:sz w:val="28"/>
          <w:szCs w:val="28"/>
        </w:rPr>
        <w:br/>
      </w:r>
      <w:r w:rsidR="004D1EB2" w:rsidRPr="008F2B03">
        <w:rPr>
          <w:sz w:val="28"/>
          <w:szCs w:val="28"/>
        </w:rPr>
        <w:t>или органами, специально созданными решениями Совета Безопасности ООН, перечнях организаций и физических лиц, связанных</w:t>
      </w:r>
      <w:r w:rsidRPr="008F2B03">
        <w:rPr>
          <w:sz w:val="28"/>
          <w:szCs w:val="28"/>
        </w:rPr>
        <w:br/>
      </w:r>
      <w:r w:rsidR="004D1EB2" w:rsidRPr="008F2B03">
        <w:rPr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</w:t>
      </w:r>
      <w:r w:rsidR="00DC4487" w:rsidRPr="008F2B03">
        <w:rPr>
          <w:sz w:val="28"/>
          <w:szCs w:val="28"/>
        </w:rPr>
        <w:t>.</w:t>
      </w:r>
    </w:p>
    <w:p w14:paraId="3B0BF9C3" w14:textId="14506F92" w:rsidR="004D1EB2" w:rsidRPr="008F2B03" w:rsidRDefault="00715951" w:rsidP="001E686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B03">
        <w:rPr>
          <w:sz w:val="28"/>
          <w:szCs w:val="28"/>
        </w:rPr>
        <w:t>2.1.</w:t>
      </w:r>
      <w:r w:rsidR="00FD72F9" w:rsidRPr="008F2B03">
        <w:rPr>
          <w:sz w:val="28"/>
          <w:szCs w:val="28"/>
        </w:rPr>
        <w:t>2.</w:t>
      </w:r>
      <w:r w:rsidRPr="008F2B03">
        <w:rPr>
          <w:sz w:val="28"/>
          <w:szCs w:val="28"/>
        </w:rPr>
        <w:t>4. Организация</w:t>
      </w:r>
      <w:r w:rsidR="004D1EB2" w:rsidRPr="008F2B03">
        <w:rPr>
          <w:sz w:val="28"/>
          <w:szCs w:val="28"/>
        </w:rPr>
        <w:t xml:space="preserve"> </w:t>
      </w:r>
      <w:r w:rsidR="00DC4487" w:rsidRPr="008F2B03">
        <w:rPr>
          <w:sz w:val="28"/>
          <w:szCs w:val="28"/>
        </w:rPr>
        <w:t>не получает средства из областного бюджета</w:t>
      </w:r>
      <w:r w:rsidR="0005026B" w:rsidRPr="008F2B03">
        <w:rPr>
          <w:sz w:val="28"/>
          <w:szCs w:val="28"/>
        </w:rPr>
        <w:br/>
      </w:r>
      <w:r w:rsidR="00DC4487" w:rsidRPr="008F2B03">
        <w:rPr>
          <w:sz w:val="28"/>
          <w:szCs w:val="28"/>
        </w:rPr>
        <w:t xml:space="preserve">на основании иных нормативных правовых актов Кировской области </w:t>
      </w:r>
      <w:r w:rsidR="0005026B" w:rsidRPr="008F2B03">
        <w:rPr>
          <w:sz w:val="28"/>
          <w:szCs w:val="28"/>
        </w:rPr>
        <w:t>на цел</w:t>
      </w:r>
      <w:r w:rsidR="000D1A9B" w:rsidRPr="008F2B03">
        <w:rPr>
          <w:sz w:val="28"/>
          <w:szCs w:val="28"/>
        </w:rPr>
        <w:t>ь</w:t>
      </w:r>
      <w:r w:rsidR="0005026B" w:rsidRPr="008F2B03">
        <w:rPr>
          <w:sz w:val="28"/>
          <w:szCs w:val="28"/>
        </w:rPr>
        <w:t>, указанн</w:t>
      </w:r>
      <w:r w:rsidR="000D1A9B" w:rsidRPr="008F2B03">
        <w:rPr>
          <w:sz w:val="28"/>
          <w:szCs w:val="28"/>
        </w:rPr>
        <w:t>ую</w:t>
      </w:r>
      <w:r w:rsidR="0005026B" w:rsidRPr="008F2B03">
        <w:rPr>
          <w:sz w:val="28"/>
          <w:szCs w:val="28"/>
        </w:rPr>
        <w:t xml:space="preserve"> в пункте 1.</w:t>
      </w:r>
      <w:r w:rsidR="000D1A9B" w:rsidRPr="008F2B03">
        <w:rPr>
          <w:sz w:val="28"/>
          <w:szCs w:val="28"/>
        </w:rPr>
        <w:t>3</w:t>
      </w:r>
      <w:r w:rsidR="0005026B" w:rsidRPr="008F2B03">
        <w:rPr>
          <w:sz w:val="28"/>
          <w:szCs w:val="28"/>
        </w:rPr>
        <w:t xml:space="preserve"> настоящего Порядка.</w:t>
      </w:r>
    </w:p>
    <w:p w14:paraId="55798E6C" w14:textId="381022F0" w:rsidR="004D1EB2" w:rsidRPr="008F2B03" w:rsidRDefault="00715951" w:rsidP="001E686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B03">
        <w:rPr>
          <w:sz w:val="28"/>
          <w:szCs w:val="28"/>
        </w:rPr>
        <w:t>2.1.</w:t>
      </w:r>
      <w:r w:rsidR="00FD72F9" w:rsidRPr="008F2B03">
        <w:rPr>
          <w:sz w:val="28"/>
          <w:szCs w:val="28"/>
        </w:rPr>
        <w:t>2.</w:t>
      </w:r>
      <w:r w:rsidRPr="008F2B03">
        <w:rPr>
          <w:sz w:val="28"/>
          <w:szCs w:val="28"/>
        </w:rPr>
        <w:t>5. Организация</w:t>
      </w:r>
      <w:r w:rsidR="004D1EB2" w:rsidRPr="008F2B03">
        <w:rPr>
          <w:sz w:val="28"/>
          <w:szCs w:val="28"/>
        </w:rPr>
        <w:t xml:space="preserve"> не является иностранным агентом в соответствии</w:t>
      </w:r>
      <w:r w:rsidR="005907DA" w:rsidRPr="008F2B03">
        <w:rPr>
          <w:sz w:val="28"/>
          <w:szCs w:val="28"/>
        </w:rPr>
        <w:br/>
      </w:r>
      <w:r w:rsidR="004D1EB2" w:rsidRPr="008F2B03">
        <w:rPr>
          <w:sz w:val="28"/>
          <w:szCs w:val="28"/>
        </w:rPr>
        <w:t xml:space="preserve">с Федеральным законом </w:t>
      </w:r>
      <w:r w:rsidR="00DD5560" w:rsidRPr="008F2B03">
        <w:rPr>
          <w:sz w:val="28"/>
          <w:szCs w:val="28"/>
        </w:rPr>
        <w:t>от 14.07.2022 №</w:t>
      </w:r>
      <w:r w:rsidR="002B7F8A" w:rsidRPr="008F2B03">
        <w:rPr>
          <w:sz w:val="28"/>
          <w:szCs w:val="28"/>
        </w:rPr>
        <w:t xml:space="preserve"> 255-ФЗ </w:t>
      </w:r>
      <w:r w:rsidRPr="008F2B03">
        <w:rPr>
          <w:sz w:val="28"/>
          <w:szCs w:val="28"/>
        </w:rPr>
        <w:t>«</w:t>
      </w:r>
      <w:r w:rsidR="004D1EB2" w:rsidRPr="008F2B03">
        <w:rPr>
          <w:sz w:val="28"/>
          <w:szCs w:val="28"/>
        </w:rPr>
        <w:t>О контроле</w:t>
      </w:r>
      <w:r w:rsidR="002B7F8A" w:rsidRPr="008F2B03">
        <w:rPr>
          <w:sz w:val="28"/>
          <w:szCs w:val="28"/>
        </w:rPr>
        <w:br/>
      </w:r>
      <w:r w:rsidR="004D1EB2" w:rsidRPr="008F2B03">
        <w:rPr>
          <w:sz w:val="28"/>
          <w:szCs w:val="28"/>
        </w:rPr>
        <w:t>за деятельностью лиц, находящихся под иностранным влиянием</w:t>
      </w:r>
      <w:r w:rsidRPr="008F2B03">
        <w:rPr>
          <w:sz w:val="28"/>
          <w:szCs w:val="28"/>
        </w:rPr>
        <w:t>»</w:t>
      </w:r>
      <w:r w:rsidR="00DC4487" w:rsidRPr="008F2B03">
        <w:rPr>
          <w:sz w:val="28"/>
          <w:szCs w:val="28"/>
        </w:rPr>
        <w:t>.</w:t>
      </w:r>
    </w:p>
    <w:p w14:paraId="6CAE453E" w14:textId="43491C95" w:rsidR="00DC4487" w:rsidRPr="008F2B03" w:rsidRDefault="00715951" w:rsidP="001E686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B03">
        <w:rPr>
          <w:sz w:val="28"/>
          <w:szCs w:val="28"/>
        </w:rPr>
        <w:t>2.1.</w:t>
      </w:r>
      <w:r w:rsidR="00FD72F9" w:rsidRPr="008F2B03">
        <w:rPr>
          <w:sz w:val="28"/>
          <w:szCs w:val="28"/>
        </w:rPr>
        <w:t>2.6</w:t>
      </w:r>
      <w:r w:rsidRPr="008F2B03">
        <w:rPr>
          <w:sz w:val="28"/>
          <w:szCs w:val="28"/>
        </w:rPr>
        <w:t xml:space="preserve">. </w:t>
      </w:r>
      <w:r w:rsidR="00DC4487" w:rsidRPr="008F2B03">
        <w:rPr>
          <w:sz w:val="28"/>
          <w:szCs w:val="28"/>
        </w:rPr>
        <w:t xml:space="preserve">У организации отсутствует просроченная задолженность </w:t>
      </w:r>
      <w:r w:rsidR="00DC4487" w:rsidRPr="008F2B03">
        <w:rPr>
          <w:sz w:val="28"/>
          <w:szCs w:val="28"/>
        </w:rPr>
        <w:br/>
        <w:t xml:space="preserve">по возврату в областной бюджет </w:t>
      </w:r>
      <w:r w:rsidR="0005026B" w:rsidRPr="008F2B03">
        <w:rPr>
          <w:sz w:val="28"/>
          <w:szCs w:val="28"/>
        </w:rPr>
        <w:t xml:space="preserve">иных </w:t>
      </w:r>
      <w:r w:rsidR="00DC4487" w:rsidRPr="008F2B03">
        <w:rPr>
          <w:sz w:val="28"/>
          <w:szCs w:val="28"/>
        </w:rPr>
        <w:t xml:space="preserve">субсидий, бюджетных инвестиций, </w:t>
      </w:r>
      <w:r w:rsidR="0005026B" w:rsidRPr="008F2B03">
        <w:rPr>
          <w:sz w:val="28"/>
          <w:szCs w:val="28"/>
        </w:rPr>
        <w:br/>
        <w:t xml:space="preserve">а также </w:t>
      </w:r>
      <w:r w:rsidR="00DC4487" w:rsidRPr="008F2B03">
        <w:rPr>
          <w:sz w:val="28"/>
          <w:szCs w:val="28"/>
        </w:rPr>
        <w:t>иная просроченная (неурегулированная) задолженность по денежным обязательствам перед областным бюджетом.</w:t>
      </w:r>
    </w:p>
    <w:p w14:paraId="18CB0440" w14:textId="462B4F37" w:rsidR="004D1EB2" w:rsidRPr="008F2B03" w:rsidRDefault="00C75FB1" w:rsidP="001E686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B03">
        <w:rPr>
          <w:sz w:val="28"/>
          <w:szCs w:val="28"/>
        </w:rPr>
        <w:t>2.1.</w:t>
      </w:r>
      <w:r w:rsidR="00FD72F9" w:rsidRPr="008F2B03">
        <w:rPr>
          <w:sz w:val="28"/>
          <w:szCs w:val="28"/>
        </w:rPr>
        <w:t>2.7</w:t>
      </w:r>
      <w:r w:rsidRPr="008F2B03">
        <w:rPr>
          <w:sz w:val="28"/>
          <w:szCs w:val="28"/>
        </w:rPr>
        <w:t xml:space="preserve">. </w:t>
      </w:r>
      <w:r w:rsidR="00DC4487" w:rsidRPr="008F2B03">
        <w:rPr>
          <w:sz w:val="28"/>
          <w:szCs w:val="28"/>
        </w:rPr>
        <w:t>Организация не находится в процессе реорганизации</w:t>
      </w:r>
      <w:r w:rsidR="00DC4487" w:rsidRPr="008F2B03">
        <w:rPr>
          <w:sz w:val="28"/>
          <w:szCs w:val="28"/>
        </w:rPr>
        <w:br/>
        <w:t>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организации не приостановлена</w:t>
      </w:r>
      <w:r w:rsidR="00DC4487" w:rsidRPr="008F2B03">
        <w:rPr>
          <w:sz w:val="28"/>
          <w:szCs w:val="28"/>
        </w:rPr>
        <w:br/>
        <w:t>в порядке, предусмотренном законодательством Российской Федерации.</w:t>
      </w:r>
    </w:p>
    <w:p w14:paraId="0C851AE1" w14:textId="05A71449" w:rsidR="0005026B" w:rsidRPr="008F2B03" w:rsidRDefault="0005026B" w:rsidP="001E686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2B03">
        <w:rPr>
          <w:sz w:val="28"/>
          <w:szCs w:val="28"/>
        </w:rPr>
        <w:t>2.1.</w:t>
      </w:r>
      <w:r w:rsidR="00FD72F9" w:rsidRPr="008F2B03">
        <w:rPr>
          <w:sz w:val="28"/>
          <w:szCs w:val="28"/>
        </w:rPr>
        <w:t>2.8</w:t>
      </w:r>
      <w:r w:rsidRPr="008F2B03">
        <w:rPr>
          <w:sz w:val="28"/>
          <w:szCs w:val="28"/>
        </w:rPr>
        <w:t xml:space="preserve">. </w:t>
      </w:r>
      <w:r w:rsidR="00084231" w:rsidRPr="008F2B03">
        <w:rPr>
          <w:sz w:val="28"/>
          <w:szCs w:val="28"/>
        </w:rPr>
        <w:t>В</w:t>
      </w:r>
      <w:r w:rsidRPr="008F2B03">
        <w:rPr>
          <w:sz w:val="28"/>
          <w:szCs w:val="28"/>
        </w:rPr>
        <w:t xml:space="preserve"> реестре дисквалифицированных лиц отсутствуют сведения</w:t>
      </w:r>
      <w:r w:rsidR="00084231" w:rsidRPr="008F2B03">
        <w:rPr>
          <w:sz w:val="28"/>
          <w:szCs w:val="28"/>
        </w:rPr>
        <w:br/>
      </w:r>
      <w:r w:rsidRPr="008F2B03">
        <w:rPr>
          <w:sz w:val="28"/>
          <w:szCs w:val="28"/>
        </w:rPr>
        <w:t>о</w:t>
      </w:r>
      <w:r w:rsidR="00084231" w:rsidRPr="008F2B03">
        <w:rPr>
          <w:sz w:val="28"/>
          <w:szCs w:val="28"/>
        </w:rPr>
        <w:t xml:space="preserve"> </w:t>
      </w:r>
      <w:r w:rsidRPr="008F2B03">
        <w:rPr>
          <w:sz w:val="28"/>
          <w:szCs w:val="28"/>
        </w:rPr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084231" w:rsidRPr="008F2B03">
        <w:rPr>
          <w:sz w:val="28"/>
          <w:szCs w:val="28"/>
        </w:rPr>
        <w:t>организации.</w:t>
      </w:r>
    </w:p>
    <w:p w14:paraId="1B94D73B" w14:textId="185D4D6B" w:rsidR="00296ACB" w:rsidRPr="008F2B03" w:rsidRDefault="00296ACB" w:rsidP="001E6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6"/>
      <w:bookmarkEnd w:id="5"/>
      <w:r w:rsidRPr="008F2B03">
        <w:rPr>
          <w:rFonts w:ascii="Times New Roman" w:hAnsi="Times New Roman" w:cs="Times New Roman"/>
          <w:sz w:val="28"/>
          <w:szCs w:val="28"/>
        </w:rPr>
        <w:lastRenderedPageBreak/>
        <w:t xml:space="preserve">2.2. В целях заключения между министерством и организацией </w:t>
      </w:r>
      <w:r w:rsidRPr="00864BA3">
        <w:rPr>
          <w:rFonts w:ascii="Times New Roman" w:hAnsi="Times New Roman" w:cs="Times New Roman"/>
          <w:spacing w:val="-2"/>
          <w:sz w:val="28"/>
          <w:szCs w:val="28"/>
        </w:rPr>
        <w:t>соглашения организация представляет</w:t>
      </w:r>
      <w:r w:rsidR="0065330F" w:rsidRPr="00864B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4BA3">
        <w:rPr>
          <w:rFonts w:ascii="Times New Roman" w:hAnsi="Times New Roman" w:cs="Times New Roman"/>
          <w:spacing w:val="-2"/>
          <w:sz w:val="28"/>
          <w:szCs w:val="28"/>
        </w:rPr>
        <w:t>в министерство следующие</w:t>
      </w:r>
      <w:r w:rsidRPr="008F2B03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14:paraId="6417F666" w14:textId="0444B643" w:rsidR="007539C2" w:rsidRPr="008F2B03" w:rsidRDefault="00503A2C" w:rsidP="001E6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7"/>
      <w:bookmarkStart w:id="7" w:name="_Hlk162621567"/>
      <w:bookmarkEnd w:id="6"/>
      <w:r w:rsidRPr="008F2B03">
        <w:rPr>
          <w:rFonts w:ascii="Times New Roman" w:hAnsi="Times New Roman" w:cs="Times New Roman"/>
          <w:sz w:val="28"/>
          <w:szCs w:val="28"/>
        </w:rPr>
        <w:t>заявление о предоставлении субсиди</w:t>
      </w:r>
      <w:r w:rsidR="00A816D8" w:rsidRPr="008F2B03">
        <w:rPr>
          <w:rFonts w:ascii="Times New Roman" w:hAnsi="Times New Roman" w:cs="Times New Roman"/>
          <w:sz w:val="28"/>
          <w:szCs w:val="28"/>
        </w:rPr>
        <w:t>и</w:t>
      </w:r>
      <w:r w:rsidRPr="008F2B03">
        <w:rPr>
          <w:rFonts w:ascii="Times New Roman" w:hAnsi="Times New Roman" w:cs="Times New Roman"/>
          <w:sz w:val="28"/>
          <w:szCs w:val="28"/>
        </w:rPr>
        <w:t>;</w:t>
      </w:r>
    </w:p>
    <w:p w14:paraId="5B10CEA0" w14:textId="0C964535" w:rsidR="00FE77CE" w:rsidRPr="008F2B03" w:rsidRDefault="00D46B2E" w:rsidP="001E6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смету</w:t>
      </w:r>
      <w:r w:rsidR="00FE77CE" w:rsidRPr="008F2B03">
        <w:rPr>
          <w:rFonts w:ascii="Times New Roman" w:hAnsi="Times New Roman" w:cs="Times New Roman"/>
          <w:sz w:val="28"/>
          <w:szCs w:val="28"/>
        </w:rPr>
        <w:t xml:space="preserve"> расходов, согласованн</w:t>
      </w:r>
      <w:r w:rsidR="00CD7309" w:rsidRPr="008F2B03">
        <w:rPr>
          <w:rFonts w:ascii="Times New Roman" w:hAnsi="Times New Roman" w:cs="Times New Roman"/>
          <w:sz w:val="28"/>
          <w:szCs w:val="28"/>
        </w:rPr>
        <w:t>ую</w:t>
      </w:r>
      <w:r w:rsidR="00FE77CE" w:rsidRPr="008F2B03">
        <w:rPr>
          <w:rFonts w:ascii="Times New Roman" w:hAnsi="Times New Roman" w:cs="Times New Roman"/>
          <w:sz w:val="28"/>
          <w:szCs w:val="28"/>
        </w:rPr>
        <w:t xml:space="preserve"> с министерством и утвержденная руководителем организации;</w:t>
      </w:r>
    </w:p>
    <w:p w14:paraId="09C3341D" w14:textId="5023430C" w:rsidR="00D46B2E" w:rsidRPr="008F2B03" w:rsidRDefault="002D38E8" w:rsidP="001E6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6B2E" w:rsidRPr="008F2B03">
        <w:rPr>
          <w:rFonts w:ascii="Times New Roman" w:hAnsi="Times New Roman" w:cs="Times New Roman"/>
          <w:sz w:val="28"/>
          <w:szCs w:val="28"/>
        </w:rPr>
        <w:t>оложение об оплате труда организации</w:t>
      </w:r>
      <w:r w:rsidR="00E05380" w:rsidRPr="008F2B03">
        <w:rPr>
          <w:rFonts w:ascii="Times New Roman" w:hAnsi="Times New Roman" w:cs="Times New Roman"/>
          <w:sz w:val="28"/>
          <w:szCs w:val="28"/>
        </w:rPr>
        <w:t xml:space="preserve">, утвержденное приказом </w:t>
      </w:r>
      <w:r w:rsidR="0050375A" w:rsidRPr="008F2B03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E05380" w:rsidRPr="008F2B03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4F566B65" w14:textId="70A0B9FB" w:rsidR="00D46B2E" w:rsidRPr="008F2B03" w:rsidRDefault="00D46B2E" w:rsidP="001E6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штатное расписание</w:t>
      </w:r>
      <w:r w:rsidR="00E05380" w:rsidRPr="008F2B03">
        <w:rPr>
          <w:rFonts w:ascii="Times New Roman" w:hAnsi="Times New Roman" w:cs="Times New Roman"/>
          <w:sz w:val="28"/>
          <w:szCs w:val="28"/>
        </w:rPr>
        <w:t xml:space="preserve"> организации, утвержденное приказом </w:t>
      </w:r>
      <w:r w:rsidR="0050375A" w:rsidRPr="008F2B03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E05380" w:rsidRPr="008F2B03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285D0B1D" w14:textId="173D247A" w:rsidR="008E3D36" w:rsidRPr="008F2B03" w:rsidRDefault="008E3D36" w:rsidP="001E6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2B03">
        <w:rPr>
          <w:rFonts w:ascii="Times New Roman" w:hAnsi="Times New Roman"/>
          <w:sz w:val="28"/>
          <w:szCs w:val="28"/>
        </w:rPr>
        <w:t xml:space="preserve">заверенную руководителем организации </w:t>
      </w:r>
      <w:r w:rsidRPr="008F2B03">
        <w:rPr>
          <w:rFonts w:ascii="Times New Roman" w:hAnsi="Times New Roman" w:cs="Times New Roman"/>
          <w:sz w:val="28"/>
          <w:szCs w:val="28"/>
        </w:rPr>
        <w:t>справку о том,</w:t>
      </w:r>
      <w:r w:rsidR="00A14921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>что организация</w:t>
      </w:r>
      <w:r w:rsidR="00084231" w:rsidRPr="008F2B03">
        <w:rPr>
          <w:rFonts w:ascii="Times New Roman" w:hAnsi="Times New Roman"/>
          <w:sz w:val="28"/>
          <w:szCs w:val="28"/>
        </w:rPr>
        <w:t xml:space="preserve"> по состоянию на  </w:t>
      </w:r>
      <w:r w:rsidR="00084231" w:rsidRPr="008F2B03">
        <w:rPr>
          <w:rFonts w:ascii="Times New Roman" w:hAnsi="Times New Roman" w:cs="Times New Roman"/>
          <w:sz w:val="28"/>
          <w:szCs w:val="28"/>
        </w:rPr>
        <w:t xml:space="preserve">1-е число месяца </w:t>
      </w:r>
      <w:r w:rsidR="00306F28" w:rsidRPr="008F2B03">
        <w:rPr>
          <w:rFonts w:ascii="Times New Roman" w:hAnsi="Times New Roman" w:cs="Times New Roman"/>
          <w:sz w:val="28"/>
          <w:szCs w:val="28"/>
        </w:rPr>
        <w:t>подачи заявления</w:t>
      </w:r>
      <w:r w:rsidR="00306F28" w:rsidRPr="008F2B03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</w:t>
      </w:r>
      <w:r w:rsidRPr="008F2B03">
        <w:rPr>
          <w:rFonts w:ascii="Times New Roman" w:hAnsi="Times New Roman" w:cs="Times New Roman"/>
          <w:sz w:val="28"/>
          <w:szCs w:val="28"/>
        </w:rPr>
        <w:t>не получает средства из областного бюджета</w:t>
      </w:r>
      <w:r w:rsidR="00306F28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Кировской области на цел</w:t>
      </w:r>
      <w:r w:rsidR="00D67FC6" w:rsidRPr="008F2B03">
        <w:rPr>
          <w:rFonts w:ascii="Times New Roman" w:hAnsi="Times New Roman" w:cs="Times New Roman"/>
          <w:sz w:val="28"/>
          <w:szCs w:val="28"/>
        </w:rPr>
        <w:t>ь</w:t>
      </w:r>
      <w:r w:rsidRPr="008F2B03">
        <w:rPr>
          <w:rFonts w:ascii="Times New Roman" w:hAnsi="Times New Roman" w:cs="Times New Roman"/>
          <w:sz w:val="28"/>
          <w:szCs w:val="28"/>
        </w:rPr>
        <w:t>, указанн</w:t>
      </w:r>
      <w:r w:rsidR="00D67FC6" w:rsidRPr="008F2B03">
        <w:rPr>
          <w:rFonts w:ascii="Times New Roman" w:hAnsi="Times New Roman" w:cs="Times New Roman"/>
          <w:sz w:val="28"/>
          <w:szCs w:val="28"/>
        </w:rPr>
        <w:t>ую</w:t>
      </w:r>
      <w:r w:rsidR="00306F28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8F2B03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D67FC6" w:rsidRPr="008F2B03">
        <w:rPr>
          <w:rFonts w:ascii="Times New Roman" w:hAnsi="Times New Roman" w:cs="Times New Roman"/>
          <w:sz w:val="28"/>
          <w:szCs w:val="28"/>
        </w:rPr>
        <w:t>3</w:t>
      </w:r>
      <w:r w:rsidRPr="008F2B0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9DDB588" w14:textId="6D844BD0" w:rsidR="007B4C9D" w:rsidRPr="008F2B03" w:rsidRDefault="007B4C9D" w:rsidP="001E6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заверенную руководителем организации справку, подтверждающую</w:t>
      </w:r>
      <w:r w:rsidR="00A844B1" w:rsidRPr="008F2B03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F2B03">
        <w:rPr>
          <w:rFonts w:ascii="Times New Roman" w:hAnsi="Times New Roman" w:cs="Times New Roman"/>
          <w:sz w:val="28"/>
          <w:szCs w:val="28"/>
        </w:rPr>
        <w:t>у организации</w:t>
      </w:r>
      <w:r w:rsidR="00084231" w:rsidRPr="008F2B03">
        <w:t xml:space="preserve"> </w:t>
      </w:r>
      <w:r w:rsidR="00084231" w:rsidRPr="008F2B03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 </w:t>
      </w:r>
      <w:r w:rsidR="00306F28" w:rsidRPr="008F2B03">
        <w:rPr>
          <w:rFonts w:ascii="Times New Roman" w:hAnsi="Times New Roman" w:cs="Times New Roman"/>
          <w:sz w:val="28"/>
          <w:szCs w:val="28"/>
        </w:rPr>
        <w:t xml:space="preserve">подачи заявления </w:t>
      </w:r>
      <w:r w:rsidR="00306F28" w:rsidRPr="008F2B03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</w:t>
      </w:r>
      <w:r w:rsidR="00A844B1" w:rsidRPr="008F2B03">
        <w:rPr>
          <w:rFonts w:ascii="Times New Roman" w:hAnsi="Times New Roman" w:cs="Times New Roman"/>
          <w:sz w:val="28"/>
          <w:szCs w:val="28"/>
        </w:rPr>
        <w:t>отсутствует</w:t>
      </w:r>
      <w:r w:rsidRPr="008F2B03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A844B1" w:rsidRPr="008F2B03">
        <w:rPr>
          <w:rFonts w:ascii="Times New Roman" w:hAnsi="Times New Roman" w:cs="Times New Roman"/>
          <w:sz w:val="28"/>
          <w:szCs w:val="28"/>
        </w:rPr>
        <w:t>ая</w:t>
      </w:r>
      <w:r w:rsidRPr="008F2B03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A844B1" w:rsidRPr="008F2B03">
        <w:rPr>
          <w:rFonts w:ascii="Times New Roman" w:hAnsi="Times New Roman" w:cs="Times New Roman"/>
          <w:sz w:val="28"/>
          <w:szCs w:val="28"/>
        </w:rPr>
        <w:t>ь</w:t>
      </w:r>
      <w:r w:rsidRPr="008F2B03">
        <w:rPr>
          <w:rFonts w:ascii="Times New Roman" w:hAnsi="Times New Roman" w:cs="Times New Roman"/>
          <w:sz w:val="28"/>
          <w:szCs w:val="28"/>
        </w:rPr>
        <w:t xml:space="preserve"> по </w:t>
      </w:r>
      <w:r w:rsidRPr="00864BA3">
        <w:rPr>
          <w:rFonts w:ascii="Times New Roman" w:hAnsi="Times New Roman" w:cs="Times New Roman"/>
          <w:spacing w:val="-4"/>
          <w:sz w:val="28"/>
          <w:szCs w:val="28"/>
        </w:rPr>
        <w:t>возврату</w:t>
      </w:r>
      <w:r w:rsidR="00084231" w:rsidRPr="00864B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4BA3">
        <w:rPr>
          <w:rFonts w:ascii="Times New Roman" w:hAnsi="Times New Roman" w:cs="Times New Roman"/>
          <w:spacing w:val="-4"/>
          <w:sz w:val="28"/>
          <w:szCs w:val="28"/>
        </w:rPr>
        <w:t xml:space="preserve">в областной бюджет </w:t>
      </w:r>
      <w:r w:rsidR="00084231" w:rsidRPr="00864BA3">
        <w:rPr>
          <w:rFonts w:ascii="Times New Roman" w:hAnsi="Times New Roman" w:cs="Times New Roman"/>
          <w:spacing w:val="-4"/>
          <w:sz w:val="28"/>
          <w:szCs w:val="28"/>
        </w:rPr>
        <w:t xml:space="preserve">иных </w:t>
      </w:r>
      <w:r w:rsidRPr="00864BA3">
        <w:rPr>
          <w:rFonts w:ascii="Times New Roman" w:hAnsi="Times New Roman" w:cs="Times New Roman"/>
          <w:spacing w:val="-4"/>
          <w:sz w:val="28"/>
          <w:szCs w:val="28"/>
        </w:rPr>
        <w:t xml:space="preserve">субсидий, бюджетных инвестиций, </w:t>
      </w:r>
      <w:r w:rsidR="00084231" w:rsidRPr="00864BA3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84231" w:rsidRPr="008F2B03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8F2B03">
        <w:rPr>
          <w:rFonts w:ascii="Times New Roman" w:hAnsi="Times New Roman" w:cs="Times New Roman"/>
          <w:sz w:val="28"/>
          <w:szCs w:val="28"/>
        </w:rPr>
        <w:t>ин</w:t>
      </w:r>
      <w:r w:rsidR="00A844B1" w:rsidRPr="008F2B03">
        <w:rPr>
          <w:rFonts w:ascii="Times New Roman" w:hAnsi="Times New Roman" w:cs="Times New Roman"/>
          <w:sz w:val="28"/>
          <w:szCs w:val="28"/>
        </w:rPr>
        <w:t>ая</w:t>
      </w:r>
      <w:r w:rsidRPr="008F2B03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A844B1" w:rsidRPr="008F2B03">
        <w:rPr>
          <w:rFonts w:ascii="Times New Roman" w:hAnsi="Times New Roman" w:cs="Times New Roman"/>
          <w:sz w:val="28"/>
          <w:szCs w:val="28"/>
        </w:rPr>
        <w:t>ая</w:t>
      </w:r>
      <w:r w:rsidRPr="008F2B03">
        <w:rPr>
          <w:rFonts w:ascii="Times New Roman" w:hAnsi="Times New Roman" w:cs="Times New Roman"/>
          <w:sz w:val="28"/>
          <w:szCs w:val="28"/>
        </w:rPr>
        <w:t xml:space="preserve"> (неурегулированн</w:t>
      </w:r>
      <w:r w:rsidR="00A844B1" w:rsidRPr="008F2B03">
        <w:rPr>
          <w:rFonts w:ascii="Times New Roman" w:hAnsi="Times New Roman" w:cs="Times New Roman"/>
          <w:sz w:val="28"/>
          <w:szCs w:val="28"/>
        </w:rPr>
        <w:t>ая</w:t>
      </w:r>
      <w:r w:rsidRPr="008F2B03">
        <w:rPr>
          <w:rFonts w:ascii="Times New Roman" w:hAnsi="Times New Roman" w:cs="Times New Roman"/>
          <w:sz w:val="28"/>
          <w:szCs w:val="28"/>
        </w:rPr>
        <w:t>) задолженност</w:t>
      </w:r>
      <w:r w:rsidR="00A844B1" w:rsidRPr="008F2B03">
        <w:rPr>
          <w:rFonts w:ascii="Times New Roman" w:hAnsi="Times New Roman" w:cs="Times New Roman"/>
          <w:sz w:val="28"/>
          <w:szCs w:val="28"/>
        </w:rPr>
        <w:t>ь</w:t>
      </w:r>
      <w:r w:rsidRPr="008F2B03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</w:t>
      </w:r>
      <w:r w:rsidR="00084231" w:rsidRPr="008F2B03">
        <w:rPr>
          <w:rFonts w:ascii="Times New Roman" w:hAnsi="Times New Roman" w:cs="Times New Roman"/>
          <w:sz w:val="28"/>
          <w:szCs w:val="28"/>
        </w:rPr>
        <w:t>областным бюджетом</w:t>
      </w:r>
      <w:r w:rsidRPr="008F2B03">
        <w:rPr>
          <w:rFonts w:ascii="Times New Roman" w:hAnsi="Times New Roman" w:cs="Times New Roman"/>
          <w:sz w:val="28"/>
          <w:szCs w:val="28"/>
        </w:rPr>
        <w:t>;</w:t>
      </w:r>
    </w:p>
    <w:p w14:paraId="6989E910" w14:textId="71806FD3" w:rsidR="007B4C9D" w:rsidRPr="008F2B03" w:rsidRDefault="007B4C9D" w:rsidP="001E6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заверенную руководителем организации справку, подтверждающую, что организация</w:t>
      </w:r>
      <w:r w:rsidR="00084231" w:rsidRPr="008F2B03">
        <w:rPr>
          <w:rFonts w:ascii="Times New Roman" w:hAnsi="Times New Roman" w:cs="Times New Roman"/>
          <w:sz w:val="28"/>
          <w:szCs w:val="28"/>
        </w:rPr>
        <w:t xml:space="preserve"> по состоянию на 1-е число месяца </w:t>
      </w:r>
      <w:r w:rsidR="00306F28" w:rsidRPr="008F2B03">
        <w:rPr>
          <w:rFonts w:ascii="Times New Roman" w:hAnsi="Times New Roman" w:cs="Times New Roman"/>
          <w:sz w:val="28"/>
          <w:szCs w:val="28"/>
        </w:rPr>
        <w:t xml:space="preserve">подачи заявления </w:t>
      </w:r>
      <w:r w:rsidR="00306F28" w:rsidRPr="008F2B03">
        <w:rPr>
          <w:rFonts w:ascii="Times New Roman" w:hAnsi="Times New Roman" w:cs="Times New Roman"/>
          <w:sz w:val="28"/>
          <w:szCs w:val="28"/>
        </w:rPr>
        <w:br/>
      </w:r>
      <w:r w:rsidR="00306F28" w:rsidRPr="00864BA3">
        <w:rPr>
          <w:rFonts w:ascii="Times New Roman" w:hAnsi="Times New Roman" w:cs="Times New Roman"/>
          <w:spacing w:val="-2"/>
          <w:sz w:val="28"/>
          <w:szCs w:val="28"/>
        </w:rPr>
        <w:t xml:space="preserve">о предоставлении субсидии </w:t>
      </w:r>
      <w:r w:rsidRPr="00864BA3">
        <w:rPr>
          <w:rFonts w:ascii="Times New Roman" w:hAnsi="Times New Roman" w:cs="Times New Roman"/>
          <w:spacing w:val="-2"/>
          <w:sz w:val="28"/>
          <w:szCs w:val="28"/>
        </w:rPr>
        <w:t>не находится в перечне организаций и</w:t>
      </w:r>
      <w:r w:rsidRPr="008F2B03">
        <w:rPr>
          <w:rFonts w:ascii="Times New Roman" w:hAnsi="Times New Roman" w:cs="Times New Roman"/>
          <w:sz w:val="28"/>
          <w:szCs w:val="28"/>
        </w:rPr>
        <w:t xml:space="preserve"> физических лиц,</w:t>
      </w:r>
      <w:r w:rsidR="00306F28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>в отношении которых имеются сведения об их причастности</w:t>
      </w:r>
      <w:r w:rsidRPr="008F2B03">
        <w:rPr>
          <w:rFonts w:ascii="Times New Roman" w:hAnsi="Times New Roman" w:cs="Times New Roman"/>
          <w:sz w:val="28"/>
          <w:szCs w:val="28"/>
        </w:rPr>
        <w:br/>
        <w:t>к экстремистской деятельности или терроризму</w:t>
      </w:r>
      <w:r w:rsidR="00C462D8" w:rsidRPr="008F2B03">
        <w:rPr>
          <w:rFonts w:ascii="Times New Roman" w:hAnsi="Times New Roman" w:cs="Times New Roman"/>
          <w:sz w:val="28"/>
          <w:szCs w:val="28"/>
        </w:rPr>
        <w:t>;</w:t>
      </w:r>
    </w:p>
    <w:p w14:paraId="0C6DFC57" w14:textId="020C027C" w:rsidR="0027665A" w:rsidRPr="008F2B03" w:rsidRDefault="0027665A" w:rsidP="001E6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A3">
        <w:rPr>
          <w:rFonts w:ascii="Times New Roman" w:hAnsi="Times New Roman" w:cs="Times New Roman"/>
          <w:spacing w:val="-2"/>
          <w:sz w:val="28"/>
          <w:szCs w:val="28"/>
        </w:rPr>
        <w:t>заверенную руководителем организации справку о том, что</w:t>
      </w:r>
      <w:r w:rsidRPr="008F2B03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084231" w:rsidRPr="008F2B03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 </w:t>
      </w:r>
      <w:r w:rsidR="00306F28" w:rsidRPr="008F2B03">
        <w:rPr>
          <w:rFonts w:ascii="Times New Roman" w:hAnsi="Times New Roman" w:cs="Times New Roman"/>
          <w:sz w:val="28"/>
          <w:szCs w:val="28"/>
        </w:rPr>
        <w:t xml:space="preserve">подачи заявления о предоставлении субсидии </w:t>
      </w:r>
      <w:r w:rsidRPr="008F2B03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офшорной компанией, а также российским юридическим лицом, в уставном (складочном) капитале которого доля прямого или косвенного (через третьих </w:t>
      </w:r>
      <w:r w:rsidRPr="008F2B03">
        <w:rPr>
          <w:rFonts w:ascii="Times New Roman" w:hAnsi="Times New Roman" w:cs="Times New Roman"/>
          <w:sz w:val="28"/>
          <w:szCs w:val="28"/>
        </w:rPr>
        <w:lastRenderedPageBreak/>
        <w:t>лиц) участия офшорных компаний в совокупности превышает 25</w:t>
      </w:r>
      <w:r w:rsidR="00F906CB" w:rsidRPr="008F2B0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906CB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>(если иное</w:t>
      </w:r>
      <w:r w:rsidR="00F906CB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>не предусмотрено законодательством Российской Федерации)</w:t>
      </w:r>
      <w:r w:rsidR="00F06234" w:rsidRPr="008F2B03">
        <w:rPr>
          <w:rFonts w:ascii="Times New Roman" w:hAnsi="Times New Roman" w:cs="Times New Roman"/>
          <w:sz w:val="28"/>
          <w:szCs w:val="28"/>
        </w:rPr>
        <w:t>;</w:t>
      </w:r>
    </w:p>
    <w:p w14:paraId="42CA028C" w14:textId="58346E3D" w:rsidR="00F06234" w:rsidRPr="008F2B03" w:rsidRDefault="00F06234" w:rsidP="001E6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B4">
        <w:rPr>
          <w:rFonts w:ascii="Times New Roman" w:hAnsi="Times New Roman" w:cs="Times New Roman"/>
          <w:spacing w:val="-2"/>
          <w:sz w:val="28"/>
          <w:szCs w:val="28"/>
        </w:rPr>
        <w:t>заверенную руководителем организации справку о том, что</w:t>
      </w:r>
      <w:r w:rsidRPr="008F2B03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084231" w:rsidRPr="008F2B03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 </w:t>
      </w:r>
      <w:r w:rsidR="00306F28" w:rsidRPr="008F2B03">
        <w:rPr>
          <w:rFonts w:ascii="Times New Roman" w:hAnsi="Times New Roman" w:cs="Times New Roman"/>
          <w:sz w:val="28"/>
          <w:szCs w:val="28"/>
        </w:rPr>
        <w:t xml:space="preserve">подачи заявления о предоставлении субсидии </w:t>
      </w:r>
      <w:r w:rsidRPr="008F2B03">
        <w:rPr>
          <w:rFonts w:ascii="Times New Roman" w:hAnsi="Times New Roman" w:cs="Times New Roman"/>
          <w:sz w:val="28"/>
          <w:szCs w:val="28"/>
        </w:rPr>
        <w:t>не находится</w:t>
      </w:r>
      <w:r w:rsidR="00306F28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>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</w:t>
      </w:r>
      <w:r w:rsidR="00306F28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>и физических лиц, связанных с террористическими организациями</w:t>
      </w:r>
      <w:r w:rsidR="00571422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>и террористами или с распространением оружия массового уничтожения</w:t>
      </w:r>
      <w:r w:rsidR="00FA7FCF" w:rsidRPr="008F2B03">
        <w:rPr>
          <w:rFonts w:ascii="Times New Roman" w:hAnsi="Times New Roman" w:cs="Times New Roman"/>
          <w:sz w:val="28"/>
          <w:szCs w:val="28"/>
        </w:rPr>
        <w:t>;</w:t>
      </w:r>
    </w:p>
    <w:p w14:paraId="707284D7" w14:textId="70C7A1D6" w:rsidR="00974A62" w:rsidRPr="008F2B03" w:rsidRDefault="00FA7FCF" w:rsidP="001E6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B4">
        <w:rPr>
          <w:rFonts w:ascii="Times New Roman" w:hAnsi="Times New Roman" w:cs="Times New Roman"/>
          <w:spacing w:val="-2"/>
          <w:sz w:val="28"/>
          <w:szCs w:val="28"/>
        </w:rPr>
        <w:t>заверенную руководителем организации справку о том, что</w:t>
      </w:r>
      <w:r w:rsidRPr="008F2B03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F206CC" w:rsidRPr="008F2B03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 </w:t>
      </w:r>
      <w:r w:rsidR="00306F28" w:rsidRPr="008F2B03">
        <w:rPr>
          <w:rFonts w:ascii="Times New Roman" w:hAnsi="Times New Roman" w:cs="Times New Roman"/>
          <w:sz w:val="28"/>
          <w:szCs w:val="28"/>
        </w:rPr>
        <w:t xml:space="preserve">подачи заявления о предоставлении субсидии </w:t>
      </w:r>
      <w:r w:rsidRPr="008F2B03"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</w:t>
      </w:r>
      <w:r w:rsidR="00F906CB" w:rsidRPr="008F2B03">
        <w:rPr>
          <w:rFonts w:ascii="Times New Roman" w:hAnsi="Times New Roman" w:cs="Times New Roman"/>
          <w:sz w:val="28"/>
          <w:szCs w:val="28"/>
        </w:rPr>
        <w:t xml:space="preserve"> от 14.07.2022 № 255-ФЗ</w:t>
      </w:r>
      <w:r w:rsidR="00306F28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>«О контроле за деятельностью лиц, находящихся под иностранным влиянием»</w:t>
      </w:r>
      <w:r w:rsidR="00974A62" w:rsidRPr="008F2B03">
        <w:rPr>
          <w:rFonts w:ascii="Times New Roman" w:hAnsi="Times New Roman" w:cs="Times New Roman"/>
          <w:sz w:val="28"/>
          <w:szCs w:val="28"/>
        </w:rPr>
        <w:t>;</w:t>
      </w:r>
    </w:p>
    <w:p w14:paraId="2BA55BD6" w14:textId="1CF4DD41" w:rsidR="00FA7FCF" w:rsidRPr="008F2B03" w:rsidRDefault="00974A62" w:rsidP="001E6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 xml:space="preserve">заверенную руководителем организации справку, подтверждающую отсутствие по состоянию на 1-е число месяца </w:t>
      </w:r>
      <w:r w:rsidR="00306F28" w:rsidRPr="008F2B03">
        <w:rPr>
          <w:rFonts w:ascii="Times New Roman" w:hAnsi="Times New Roman" w:cs="Times New Roman"/>
          <w:sz w:val="28"/>
          <w:szCs w:val="28"/>
        </w:rPr>
        <w:t>подачи заявления</w:t>
      </w:r>
      <w:r w:rsidR="00306F28" w:rsidRPr="008F2B03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</w:t>
      </w:r>
      <w:r w:rsidRPr="008F2B03">
        <w:rPr>
          <w:rFonts w:ascii="Times New Roman" w:hAnsi="Times New Roman" w:cs="Times New Roman"/>
          <w:sz w:val="28"/>
          <w:szCs w:val="28"/>
        </w:rPr>
        <w:t>в реестре дисквалифицированных лиц сведений</w:t>
      </w:r>
      <w:r w:rsidR="00306F28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</w:t>
      </w:r>
      <w:r w:rsidRPr="00C24AB4">
        <w:rPr>
          <w:rFonts w:ascii="Times New Roman" w:hAnsi="Times New Roman" w:cs="Times New Roman"/>
          <w:spacing w:val="-2"/>
          <w:sz w:val="28"/>
          <w:szCs w:val="28"/>
        </w:rPr>
        <w:t>исполнительного органа, или главном бухгалтере (при наличии)</w:t>
      </w:r>
      <w:r w:rsidRPr="008F2B0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E2EB7" w:rsidRPr="008F2B03">
        <w:rPr>
          <w:rFonts w:ascii="Times New Roman" w:hAnsi="Times New Roman" w:cs="Times New Roman"/>
          <w:sz w:val="28"/>
          <w:szCs w:val="28"/>
        </w:rPr>
        <w:t>;</w:t>
      </w:r>
    </w:p>
    <w:p w14:paraId="15199E56" w14:textId="1BAD6792" w:rsidR="001D1537" w:rsidRPr="008F2B03" w:rsidRDefault="00C875E5" w:rsidP="001E6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з</w:t>
      </w:r>
      <w:r w:rsidR="001D1537" w:rsidRPr="008F2B03">
        <w:rPr>
          <w:rFonts w:ascii="Times New Roman" w:hAnsi="Times New Roman" w:cs="Times New Roman"/>
          <w:sz w:val="28"/>
          <w:szCs w:val="28"/>
        </w:rPr>
        <w:t>аверенную руководителем организации справку</w:t>
      </w:r>
      <w:r w:rsidR="00EE2EB7" w:rsidRPr="008F2B03">
        <w:rPr>
          <w:rFonts w:ascii="Times New Roman" w:hAnsi="Times New Roman" w:cs="Times New Roman"/>
          <w:sz w:val="28"/>
          <w:szCs w:val="28"/>
        </w:rPr>
        <w:t>,</w:t>
      </w:r>
      <w:r w:rsidR="001D1537" w:rsidRPr="008F2B03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Pr="008F2B03">
        <w:rPr>
          <w:rFonts w:ascii="Times New Roman" w:hAnsi="Times New Roman" w:cs="Times New Roman"/>
          <w:sz w:val="28"/>
          <w:szCs w:val="28"/>
        </w:rPr>
        <w:t>ую,</w:t>
      </w:r>
      <w:r w:rsidR="001D1537" w:rsidRPr="008F2B03">
        <w:rPr>
          <w:rFonts w:ascii="Times New Roman" w:hAnsi="Times New Roman" w:cs="Times New Roman"/>
          <w:sz w:val="28"/>
          <w:szCs w:val="28"/>
        </w:rPr>
        <w:t xml:space="preserve"> что у организации на едином налоговом счете по состоянию на дату</w:t>
      </w:r>
      <w:r w:rsidRPr="008F2B03">
        <w:rPr>
          <w:rFonts w:ascii="Times New Roman" w:hAnsi="Times New Roman" w:cs="Times New Roman"/>
          <w:sz w:val="28"/>
          <w:szCs w:val="28"/>
        </w:rPr>
        <w:br/>
      </w:r>
      <w:r w:rsidR="001D1537" w:rsidRPr="008F2B03">
        <w:rPr>
          <w:rFonts w:ascii="Times New Roman" w:hAnsi="Times New Roman" w:cs="Times New Roman"/>
          <w:sz w:val="28"/>
          <w:szCs w:val="28"/>
        </w:rPr>
        <w:t>формирования</w:t>
      </w:r>
      <w:r w:rsidR="00EE2EB7" w:rsidRPr="008F2B03">
        <w:rPr>
          <w:rFonts w:ascii="Times New Roman" w:hAnsi="Times New Roman" w:cs="Times New Roman"/>
          <w:sz w:val="28"/>
          <w:szCs w:val="28"/>
        </w:rPr>
        <w:t xml:space="preserve"> справки</w:t>
      </w:r>
      <w:r w:rsidR="001D1537" w:rsidRPr="008F2B03">
        <w:rPr>
          <w:rFonts w:ascii="Times New Roman" w:hAnsi="Times New Roman" w:cs="Times New Roman"/>
          <w:sz w:val="28"/>
          <w:szCs w:val="28"/>
        </w:rPr>
        <w:t xml:space="preserve">, но не ранее 30 календарных дней, предшествующих дате </w:t>
      </w:r>
      <w:r w:rsidR="007C443E" w:rsidRPr="008F2B03">
        <w:rPr>
          <w:rFonts w:ascii="Times New Roman" w:hAnsi="Times New Roman" w:cs="Times New Roman"/>
          <w:sz w:val="28"/>
          <w:szCs w:val="28"/>
        </w:rPr>
        <w:t>подачи заявления о предоставлении субсидии</w:t>
      </w:r>
      <w:r w:rsidR="001D1537" w:rsidRPr="008F2B03">
        <w:rPr>
          <w:rFonts w:ascii="Times New Roman" w:hAnsi="Times New Roman" w:cs="Times New Roman"/>
          <w:sz w:val="28"/>
          <w:szCs w:val="28"/>
        </w:rPr>
        <w:t xml:space="preserve">, отсутствует или не превышает размер, определенный пунктом 3 статьи 47 Налогового кодекса </w:t>
      </w:r>
      <w:r w:rsidR="001D1537" w:rsidRPr="00C24AB4">
        <w:rPr>
          <w:rFonts w:ascii="Times New Roman" w:hAnsi="Times New Roman" w:cs="Times New Roman"/>
          <w:spacing w:val="-2"/>
          <w:sz w:val="28"/>
          <w:szCs w:val="28"/>
        </w:rPr>
        <w:t>Российской Федерации, задолженность по уплате налогов, сборов и</w:t>
      </w:r>
      <w:r w:rsidR="001D1537" w:rsidRPr="008F2B03">
        <w:rPr>
          <w:rFonts w:ascii="Times New Roman" w:hAnsi="Times New Roman" w:cs="Times New Roman"/>
          <w:sz w:val="28"/>
          <w:szCs w:val="28"/>
        </w:rPr>
        <w:t xml:space="preserve"> страховых взносов в бюджеты бюджетной системы Российской Федерации</w:t>
      </w:r>
      <w:r w:rsidR="001C0E37" w:rsidRPr="008F2B03">
        <w:rPr>
          <w:rFonts w:ascii="Times New Roman" w:hAnsi="Times New Roman" w:cs="Times New Roman"/>
          <w:sz w:val="28"/>
          <w:szCs w:val="28"/>
        </w:rPr>
        <w:t>;</w:t>
      </w:r>
    </w:p>
    <w:p w14:paraId="2F83E4FC" w14:textId="3B8CC659" w:rsidR="001C0E37" w:rsidRPr="008F2B03" w:rsidRDefault="00B834FB" w:rsidP="00B83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 xml:space="preserve">заверенную руководителем организации справку, подтверждающую, что организация не находится в процессе реорганизации, ликвидации, </w:t>
      </w:r>
      <w:r w:rsidRPr="008F2B03">
        <w:rPr>
          <w:rFonts w:ascii="Times New Roman" w:hAnsi="Times New Roman" w:cs="Times New Roman"/>
          <w:sz w:val="28"/>
          <w:szCs w:val="28"/>
        </w:rPr>
        <w:br/>
      </w:r>
      <w:r w:rsidRPr="00C24AB4">
        <w:rPr>
          <w:rFonts w:ascii="Times New Roman" w:hAnsi="Times New Roman" w:cs="Times New Roman"/>
          <w:spacing w:val="-4"/>
          <w:sz w:val="28"/>
          <w:szCs w:val="28"/>
        </w:rPr>
        <w:lastRenderedPageBreak/>
        <w:t>в отношении нее не введена процедура банкротства, деятельность</w:t>
      </w:r>
      <w:r w:rsidRPr="008F2B03">
        <w:rPr>
          <w:rFonts w:ascii="Times New Roman" w:hAnsi="Times New Roman" w:cs="Times New Roman"/>
          <w:sz w:val="28"/>
          <w:szCs w:val="28"/>
        </w:rPr>
        <w:t xml:space="preserve"> ор</w:t>
      </w:r>
      <w:r w:rsidR="00697BDA" w:rsidRPr="008F2B03">
        <w:rPr>
          <w:rFonts w:ascii="Times New Roman" w:hAnsi="Times New Roman" w:cs="Times New Roman"/>
          <w:sz w:val="28"/>
          <w:szCs w:val="28"/>
        </w:rPr>
        <w:t>г</w:t>
      </w:r>
      <w:r w:rsidRPr="008F2B03">
        <w:rPr>
          <w:rFonts w:ascii="Times New Roman" w:hAnsi="Times New Roman" w:cs="Times New Roman"/>
          <w:sz w:val="28"/>
          <w:szCs w:val="28"/>
        </w:rPr>
        <w:t>анизации не приостановлена в порядке, предусмотренном законодательством Российской Федерации.</w:t>
      </w:r>
    </w:p>
    <w:bookmarkEnd w:id="7"/>
    <w:p w14:paraId="195C8A4A" w14:textId="5E472255" w:rsidR="000E08C4" w:rsidRPr="008F2B03" w:rsidRDefault="009A3363" w:rsidP="001E6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B4">
        <w:rPr>
          <w:rFonts w:ascii="Times New Roman" w:hAnsi="Times New Roman" w:cs="Times New Roman"/>
          <w:spacing w:val="-2"/>
          <w:sz w:val="28"/>
          <w:szCs w:val="28"/>
        </w:rPr>
        <w:t xml:space="preserve">2.3. </w:t>
      </w:r>
      <w:r w:rsidR="005E1A8B" w:rsidRPr="00C24AB4">
        <w:rPr>
          <w:rFonts w:ascii="Times New Roman" w:hAnsi="Times New Roman" w:cs="Times New Roman"/>
          <w:spacing w:val="-2"/>
          <w:sz w:val="28"/>
          <w:szCs w:val="28"/>
        </w:rPr>
        <w:t xml:space="preserve">Размер субсидии </w:t>
      </w:r>
      <w:r w:rsidR="00D67FC6" w:rsidRPr="00C24AB4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5E1A8B" w:rsidRPr="00C24AB4">
        <w:rPr>
          <w:rFonts w:ascii="Times New Roman" w:hAnsi="Times New Roman" w:cs="Times New Roman"/>
          <w:spacing w:val="-2"/>
          <w:sz w:val="28"/>
          <w:szCs w:val="28"/>
        </w:rPr>
        <w:t xml:space="preserve"> определяется по следующей</w:t>
      </w:r>
      <w:r w:rsidR="005E1A8B" w:rsidRPr="008F2B03">
        <w:rPr>
          <w:rFonts w:ascii="Times New Roman" w:hAnsi="Times New Roman" w:cs="Times New Roman"/>
          <w:sz w:val="28"/>
          <w:szCs w:val="28"/>
        </w:rPr>
        <w:t xml:space="preserve"> формуле</w:t>
      </w:r>
      <w:r w:rsidR="00C75914" w:rsidRPr="008F2B03">
        <w:rPr>
          <w:rFonts w:ascii="Times New Roman" w:hAnsi="Times New Roman" w:cs="Times New Roman"/>
          <w:sz w:val="28"/>
          <w:szCs w:val="28"/>
        </w:rPr>
        <w:t>:</w:t>
      </w:r>
    </w:p>
    <w:p w14:paraId="69FCFA02" w14:textId="77777777" w:rsidR="00513945" w:rsidRPr="008F2B03" w:rsidRDefault="00513945" w:rsidP="001E6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B5CD8" w14:textId="5D80435F" w:rsidR="00C0487E" w:rsidRPr="008F2B03" w:rsidRDefault="003A3FA6" w:rsidP="00C0487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б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б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б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б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688AFC8" w14:textId="1CA58A5A" w:rsidR="00513945" w:rsidRDefault="00513945" w:rsidP="00C0487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B95552" w14:textId="52FC4333" w:rsidR="002D38E8" w:rsidRPr="008F2B03" w:rsidRDefault="002D38E8" w:rsidP="002D38E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23C63892" w14:textId="16C46CA0" w:rsidR="00C0487E" w:rsidRPr="008F2B03" w:rsidRDefault="003A3FA6" w:rsidP="00C048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0487E" w:rsidRPr="008F2B03">
        <w:rPr>
          <w:rFonts w:ascii="Times New Roman" w:hAnsi="Times New Roman" w:cs="Times New Roman"/>
          <w:sz w:val="28"/>
          <w:szCs w:val="28"/>
        </w:rPr>
        <w:t>– размер субсидии организации, рублей;</w:t>
      </w:r>
    </w:p>
    <w:p w14:paraId="067509E4" w14:textId="7222EA7A" w:rsidR="00C0487E" w:rsidRPr="008F2B03" w:rsidRDefault="003A3FA6" w:rsidP="00C048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p>
        </m:sSubSup>
      </m:oMath>
      <w:r w:rsidR="00E947AA" w:rsidRPr="008F2B03">
        <w:rPr>
          <w:rFonts w:ascii="Times New Roman" w:hAnsi="Times New Roman" w:cs="Times New Roman"/>
          <w:sz w:val="28"/>
          <w:szCs w:val="28"/>
        </w:rPr>
        <w:t xml:space="preserve"> –</w:t>
      </w:r>
      <w:r w:rsidR="00C0487E" w:rsidRPr="008F2B03">
        <w:rPr>
          <w:rFonts w:ascii="Times New Roman" w:hAnsi="Times New Roman" w:cs="Times New Roman"/>
          <w:sz w:val="28"/>
          <w:szCs w:val="28"/>
        </w:rPr>
        <w:t xml:space="preserve"> объем расходов </w:t>
      </w:r>
      <w:r w:rsidR="00E947AA" w:rsidRPr="008F2B03">
        <w:rPr>
          <w:rFonts w:ascii="Times New Roman" w:hAnsi="Times New Roman" w:cs="Times New Roman"/>
          <w:sz w:val="28"/>
          <w:szCs w:val="28"/>
        </w:rPr>
        <w:t>организации</w:t>
      </w:r>
      <w:r w:rsidR="00C0487E" w:rsidRPr="008F2B03">
        <w:rPr>
          <w:rFonts w:ascii="Times New Roman" w:hAnsi="Times New Roman" w:cs="Times New Roman"/>
          <w:sz w:val="28"/>
          <w:szCs w:val="28"/>
        </w:rPr>
        <w:t xml:space="preserve"> на возмещение затрат,</w:t>
      </w:r>
      <w:r w:rsidR="006079A6" w:rsidRPr="008F2B03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B8444E" w:rsidRPr="008F2B03">
        <w:rPr>
          <w:rFonts w:ascii="Times New Roman" w:hAnsi="Times New Roman" w:cs="Times New Roman"/>
          <w:sz w:val="28"/>
          <w:szCs w:val="28"/>
        </w:rPr>
        <w:br/>
      </w:r>
      <w:r w:rsidR="006079A6" w:rsidRPr="008F2B03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C0487E" w:rsidRPr="008F2B03">
        <w:rPr>
          <w:rFonts w:ascii="Times New Roman" w:hAnsi="Times New Roman" w:cs="Times New Roman"/>
          <w:sz w:val="28"/>
          <w:szCs w:val="28"/>
        </w:rPr>
        <w:t>1.</w:t>
      </w:r>
      <w:r w:rsidR="005E1A8B" w:rsidRPr="008F2B03">
        <w:rPr>
          <w:rFonts w:ascii="Times New Roman" w:hAnsi="Times New Roman" w:cs="Times New Roman"/>
          <w:sz w:val="28"/>
          <w:szCs w:val="28"/>
        </w:rPr>
        <w:t>4</w:t>
      </w:r>
      <w:r w:rsidR="00C0487E" w:rsidRPr="008F2B03">
        <w:rPr>
          <w:rFonts w:ascii="Times New Roman" w:hAnsi="Times New Roman" w:cs="Times New Roman"/>
          <w:sz w:val="28"/>
          <w:szCs w:val="28"/>
        </w:rPr>
        <w:t>.1</w:t>
      </w:r>
      <w:r w:rsidR="006079A6" w:rsidRPr="008F2B03">
        <w:rPr>
          <w:rFonts w:ascii="Times New Roman" w:hAnsi="Times New Roman" w:cs="Times New Roman"/>
          <w:sz w:val="28"/>
          <w:szCs w:val="28"/>
        </w:rPr>
        <w:t>.1</w:t>
      </w:r>
      <w:r w:rsidR="00C0487E" w:rsidRPr="008F2B03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6079A6" w:rsidRPr="008F2B0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4087E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со сметой, </w:t>
      </w:r>
      <w:r w:rsidR="0014087E" w:rsidRPr="00C24AB4">
        <w:rPr>
          <w:rFonts w:ascii="Times New Roman" w:eastAsiaTheme="minorEastAsia" w:hAnsi="Times New Roman" w:cs="Times New Roman"/>
          <w:spacing w:val="-2"/>
          <w:sz w:val="28"/>
          <w:szCs w:val="28"/>
        </w:rPr>
        <w:t>согласованной с министерством и утвержденной руководителем</w:t>
      </w:r>
      <w:r w:rsidR="0014087E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и</w:t>
      </w:r>
      <w:r w:rsidR="0014087E" w:rsidRPr="008F2B03">
        <w:rPr>
          <w:rFonts w:ascii="Times New Roman" w:hAnsi="Times New Roman" w:cs="Times New Roman"/>
          <w:sz w:val="28"/>
          <w:szCs w:val="28"/>
        </w:rPr>
        <w:t>,</w:t>
      </w:r>
      <w:r w:rsidR="00090579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6079A6" w:rsidRPr="008F2B03">
        <w:rPr>
          <w:rFonts w:ascii="Times New Roman" w:hAnsi="Times New Roman" w:cs="Times New Roman"/>
          <w:sz w:val="28"/>
          <w:szCs w:val="28"/>
        </w:rPr>
        <w:t xml:space="preserve">штатным расписанием организации и положениями об оплате труда работников организации и о премировании работников организации, </w:t>
      </w:r>
      <w:r w:rsidR="00A11706">
        <w:rPr>
          <w:rFonts w:ascii="Times New Roman" w:hAnsi="Times New Roman" w:cs="Times New Roman"/>
          <w:sz w:val="28"/>
          <w:szCs w:val="28"/>
        </w:rPr>
        <w:br/>
      </w:r>
      <w:r w:rsidR="006079A6" w:rsidRPr="008F2B03">
        <w:rPr>
          <w:rFonts w:ascii="Times New Roman" w:hAnsi="Times New Roman" w:cs="Times New Roman"/>
          <w:sz w:val="28"/>
          <w:szCs w:val="28"/>
        </w:rPr>
        <w:t xml:space="preserve">о порядке и условиях выплаты вознаграждения за выслугу лет работникам организации, произведенных </w:t>
      </w:r>
      <w:r w:rsidR="00E94768" w:rsidRPr="008F2B03">
        <w:rPr>
          <w:rFonts w:ascii="Times New Roman" w:hAnsi="Times New Roman" w:cs="Times New Roman"/>
          <w:sz w:val="28"/>
          <w:szCs w:val="28"/>
        </w:rPr>
        <w:t xml:space="preserve">с </w:t>
      </w:r>
      <w:r w:rsidR="00BA772C" w:rsidRPr="00BA772C">
        <w:rPr>
          <w:rFonts w:ascii="Times New Roman" w:hAnsi="Times New Roman" w:cs="Times New Roman"/>
          <w:sz w:val="28"/>
          <w:szCs w:val="28"/>
        </w:rPr>
        <w:t>27</w:t>
      </w:r>
      <w:r w:rsidR="00E94768" w:rsidRPr="008F2B03">
        <w:rPr>
          <w:rFonts w:ascii="Times New Roman" w:hAnsi="Times New Roman" w:cs="Times New Roman"/>
          <w:sz w:val="28"/>
          <w:szCs w:val="28"/>
        </w:rPr>
        <w:t>.06.</w:t>
      </w:r>
      <w:r w:rsidR="007312E5" w:rsidRPr="008F2B03">
        <w:rPr>
          <w:rFonts w:ascii="Times New Roman" w:hAnsi="Times New Roman" w:cs="Times New Roman"/>
          <w:sz w:val="28"/>
          <w:szCs w:val="28"/>
        </w:rPr>
        <w:t>2025</w:t>
      </w:r>
      <w:r w:rsidR="00E94768" w:rsidRPr="008F2B03">
        <w:rPr>
          <w:rFonts w:ascii="Times New Roman" w:hAnsi="Times New Roman" w:cs="Times New Roman"/>
          <w:sz w:val="28"/>
          <w:szCs w:val="28"/>
        </w:rPr>
        <w:t xml:space="preserve"> по </w:t>
      </w:r>
      <w:r w:rsidR="00D46B2E" w:rsidRPr="008F2B03">
        <w:rPr>
          <w:rFonts w:ascii="Times New Roman" w:hAnsi="Times New Roman" w:cs="Times New Roman"/>
          <w:sz w:val="28"/>
          <w:szCs w:val="28"/>
        </w:rPr>
        <w:t>3</w:t>
      </w:r>
      <w:r w:rsidR="00C120C8">
        <w:rPr>
          <w:rFonts w:ascii="Times New Roman" w:hAnsi="Times New Roman" w:cs="Times New Roman"/>
          <w:sz w:val="28"/>
          <w:szCs w:val="28"/>
        </w:rPr>
        <w:t>1</w:t>
      </w:r>
      <w:r w:rsidR="00C458D0" w:rsidRPr="008F2B03">
        <w:rPr>
          <w:rFonts w:ascii="Times New Roman" w:hAnsi="Times New Roman" w:cs="Times New Roman"/>
          <w:sz w:val="28"/>
          <w:szCs w:val="28"/>
        </w:rPr>
        <w:t>.</w:t>
      </w:r>
      <w:r w:rsidR="00C120C8">
        <w:rPr>
          <w:rFonts w:ascii="Times New Roman" w:hAnsi="Times New Roman" w:cs="Times New Roman"/>
          <w:sz w:val="28"/>
          <w:szCs w:val="28"/>
        </w:rPr>
        <w:t>10</w:t>
      </w:r>
      <w:r w:rsidR="00C458D0" w:rsidRPr="008F2B03">
        <w:rPr>
          <w:rFonts w:ascii="Times New Roman" w:hAnsi="Times New Roman" w:cs="Times New Roman"/>
          <w:sz w:val="28"/>
          <w:szCs w:val="28"/>
        </w:rPr>
        <w:t>.2025</w:t>
      </w:r>
      <w:r w:rsidR="006079A6" w:rsidRPr="008F2B03">
        <w:rPr>
          <w:rFonts w:ascii="Times New Roman" w:hAnsi="Times New Roman" w:cs="Times New Roman"/>
          <w:sz w:val="28"/>
          <w:szCs w:val="28"/>
        </w:rPr>
        <w:t xml:space="preserve">, </w:t>
      </w:r>
      <w:r w:rsidR="00C0487E" w:rsidRPr="008F2B03">
        <w:rPr>
          <w:rFonts w:ascii="Times New Roman" w:hAnsi="Times New Roman" w:cs="Times New Roman"/>
          <w:sz w:val="28"/>
          <w:szCs w:val="28"/>
        </w:rPr>
        <w:t>рублей;</w:t>
      </w:r>
    </w:p>
    <w:p w14:paraId="505122AD" w14:textId="6FF3FF1E" w:rsidR="006079A6" w:rsidRPr="008F2B03" w:rsidRDefault="003A3FA6" w:rsidP="00C048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p>
        </m:sSubSup>
      </m:oMath>
      <w:r w:rsidR="006079A6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 – объем расходов организации на</w:t>
      </w:r>
      <w:r w:rsidR="00B8444E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79A6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возмещение затрат, указанных </w:t>
      </w:r>
      <w:r w:rsidR="00B8444E" w:rsidRPr="008F2B03">
        <w:rPr>
          <w:rFonts w:ascii="Times New Roman" w:eastAsiaTheme="minorEastAsia" w:hAnsi="Times New Roman" w:cs="Times New Roman"/>
          <w:sz w:val="28"/>
          <w:szCs w:val="28"/>
        </w:rPr>
        <w:br/>
      </w:r>
      <w:r w:rsidR="006079A6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в подпункте 1.4.1.2 настоящего Порядка, в соответствии со сметой, </w:t>
      </w:r>
      <w:r w:rsidR="006079A6" w:rsidRPr="00C24AB4">
        <w:rPr>
          <w:rFonts w:ascii="Times New Roman" w:eastAsiaTheme="minorEastAsia" w:hAnsi="Times New Roman" w:cs="Times New Roman"/>
          <w:spacing w:val="-2"/>
          <w:sz w:val="28"/>
          <w:szCs w:val="28"/>
        </w:rPr>
        <w:t>согласованной с министерством и утвержденной руководителем</w:t>
      </w:r>
      <w:r w:rsidR="006079A6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79EC" w:rsidRPr="008F2B03">
        <w:rPr>
          <w:rFonts w:ascii="Times New Roman" w:eastAsiaTheme="minorEastAsia" w:hAnsi="Times New Roman" w:cs="Times New Roman"/>
          <w:sz w:val="28"/>
          <w:szCs w:val="28"/>
        </w:rPr>
        <w:t>организации</w:t>
      </w:r>
      <w:r w:rsidR="006079A6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, произведенных </w:t>
      </w:r>
      <w:r w:rsidR="00BA772C">
        <w:rPr>
          <w:rFonts w:ascii="Times New Roman" w:hAnsi="Times New Roman" w:cs="Times New Roman"/>
          <w:sz w:val="28"/>
          <w:szCs w:val="28"/>
        </w:rPr>
        <w:t>с 27</w:t>
      </w:r>
      <w:r w:rsidR="00E94768" w:rsidRPr="008F2B03">
        <w:rPr>
          <w:rFonts w:ascii="Times New Roman" w:hAnsi="Times New Roman" w:cs="Times New Roman"/>
          <w:sz w:val="28"/>
          <w:szCs w:val="28"/>
        </w:rPr>
        <w:t xml:space="preserve">.06.2025 по </w:t>
      </w:r>
      <w:r w:rsidR="00C120C8" w:rsidRPr="008F2B03">
        <w:rPr>
          <w:rFonts w:ascii="Times New Roman" w:hAnsi="Times New Roman" w:cs="Times New Roman"/>
          <w:sz w:val="28"/>
          <w:szCs w:val="28"/>
        </w:rPr>
        <w:t>3</w:t>
      </w:r>
      <w:r w:rsidR="00C120C8">
        <w:rPr>
          <w:rFonts w:ascii="Times New Roman" w:hAnsi="Times New Roman" w:cs="Times New Roman"/>
          <w:sz w:val="28"/>
          <w:szCs w:val="28"/>
        </w:rPr>
        <w:t>1</w:t>
      </w:r>
      <w:r w:rsidR="00C120C8" w:rsidRPr="008F2B03">
        <w:rPr>
          <w:rFonts w:ascii="Times New Roman" w:hAnsi="Times New Roman" w:cs="Times New Roman"/>
          <w:sz w:val="28"/>
          <w:szCs w:val="28"/>
        </w:rPr>
        <w:t>.</w:t>
      </w:r>
      <w:r w:rsidR="00C120C8">
        <w:rPr>
          <w:rFonts w:ascii="Times New Roman" w:hAnsi="Times New Roman" w:cs="Times New Roman"/>
          <w:sz w:val="28"/>
          <w:szCs w:val="28"/>
        </w:rPr>
        <w:t>10</w:t>
      </w:r>
      <w:r w:rsidR="00C120C8" w:rsidRPr="008F2B03">
        <w:rPr>
          <w:rFonts w:ascii="Times New Roman" w:hAnsi="Times New Roman" w:cs="Times New Roman"/>
          <w:sz w:val="28"/>
          <w:szCs w:val="28"/>
        </w:rPr>
        <w:t>.2025</w:t>
      </w:r>
      <w:r w:rsidR="006079A6" w:rsidRPr="008F2B03">
        <w:rPr>
          <w:rFonts w:ascii="Times New Roman" w:eastAsiaTheme="minorEastAsia" w:hAnsi="Times New Roman" w:cs="Times New Roman"/>
          <w:sz w:val="28"/>
          <w:szCs w:val="28"/>
        </w:rPr>
        <w:t>, рублей;</w:t>
      </w:r>
    </w:p>
    <w:p w14:paraId="08775831" w14:textId="54B46A43" w:rsidR="006079A6" w:rsidRPr="008F2B03" w:rsidRDefault="003A3FA6" w:rsidP="006079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p>
        </m:sSubSup>
      </m:oMath>
      <w:r w:rsidR="006079A6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 – объем расходов организации на</w:t>
      </w:r>
      <w:r w:rsidR="00B8444E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79A6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возмещение затрат, указанных </w:t>
      </w:r>
      <w:r w:rsidR="00B8444E" w:rsidRPr="008F2B03">
        <w:rPr>
          <w:rFonts w:ascii="Times New Roman" w:eastAsiaTheme="minorEastAsia" w:hAnsi="Times New Roman" w:cs="Times New Roman"/>
          <w:sz w:val="28"/>
          <w:szCs w:val="28"/>
        </w:rPr>
        <w:br/>
      </w:r>
      <w:r w:rsidR="006079A6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в подпункте 1.4.1.3 настоящего Порядка, в соответствии со сметой, </w:t>
      </w:r>
      <w:r w:rsidR="006079A6" w:rsidRPr="00C24AB4">
        <w:rPr>
          <w:rFonts w:ascii="Times New Roman" w:eastAsiaTheme="minorEastAsia" w:hAnsi="Times New Roman" w:cs="Times New Roman"/>
          <w:spacing w:val="-2"/>
          <w:sz w:val="28"/>
          <w:szCs w:val="28"/>
        </w:rPr>
        <w:t>согласованной с министерством и утвержденной руководителем</w:t>
      </w:r>
      <w:r w:rsidR="006079A6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79EC" w:rsidRPr="008F2B03">
        <w:rPr>
          <w:rFonts w:ascii="Times New Roman" w:eastAsiaTheme="minorEastAsia" w:hAnsi="Times New Roman" w:cs="Times New Roman"/>
          <w:sz w:val="28"/>
          <w:szCs w:val="28"/>
        </w:rPr>
        <w:t>организации</w:t>
      </w:r>
      <w:r w:rsidR="006079A6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, произведенных </w:t>
      </w:r>
      <w:r w:rsidR="00BA772C">
        <w:rPr>
          <w:rFonts w:ascii="Times New Roman" w:hAnsi="Times New Roman" w:cs="Times New Roman"/>
          <w:sz w:val="28"/>
          <w:szCs w:val="28"/>
        </w:rPr>
        <w:t>с 27</w:t>
      </w:r>
      <w:r w:rsidR="00E94768" w:rsidRPr="008F2B03">
        <w:rPr>
          <w:rFonts w:ascii="Times New Roman" w:hAnsi="Times New Roman" w:cs="Times New Roman"/>
          <w:sz w:val="28"/>
          <w:szCs w:val="28"/>
        </w:rPr>
        <w:t xml:space="preserve">.06.2025 по </w:t>
      </w:r>
      <w:r w:rsidR="00C120C8" w:rsidRPr="008F2B03">
        <w:rPr>
          <w:rFonts w:ascii="Times New Roman" w:hAnsi="Times New Roman" w:cs="Times New Roman"/>
          <w:sz w:val="28"/>
          <w:szCs w:val="28"/>
        </w:rPr>
        <w:t>3</w:t>
      </w:r>
      <w:r w:rsidR="00C120C8">
        <w:rPr>
          <w:rFonts w:ascii="Times New Roman" w:hAnsi="Times New Roman" w:cs="Times New Roman"/>
          <w:sz w:val="28"/>
          <w:szCs w:val="28"/>
        </w:rPr>
        <w:t>1</w:t>
      </w:r>
      <w:r w:rsidR="00C120C8" w:rsidRPr="008F2B03">
        <w:rPr>
          <w:rFonts w:ascii="Times New Roman" w:hAnsi="Times New Roman" w:cs="Times New Roman"/>
          <w:sz w:val="28"/>
          <w:szCs w:val="28"/>
        </w:rPr>
        <w:t>.</w:t>
      </w:r>
      <w:r w:rsidR="00C120C8">
        <w:rPr>
          <w:rFonts w:ascii="Times New Roman" w:hAnsi="Times New Roman" w:cs="Times New Roman"/>
          <w:sz w:val="28"/>
          <w:szCs w:val="28"/>
        </w:rPr>
        <w:t>10</w:t>
      </w:r>
      <w:r w:rsidR="00C120C8" w:rsidRPr="008F2B03">
        <w:rPr>
          <w:rFonts w:ascii="Times New Roman" w:hAnsi="Times New Roman" w:cs="Times New Roman"/>
          <w:sz w:val="28"/>
          <w:szCs w:val="28"/>
        </w:rPr>
        <w:t>.2025</w:t>
      </w:r>
      <w:r w:rsidR="006079A6" w:rsidRPr="008F2B03">
        <w:rPr>
          <w:rFonts w:ascii="Times New Roman" w:eastAsiaTheme="minorEastAsia" w:hAnsi="Times New Roman" w:cs="Times New Roman"/>
          <w:sz w:val="28"/>
          <w:szCs w:val="28"/>
        </w:rPr>
        <w:t>, рублей;</w:t>
      </w:r>
    </w:p>
    <w:p w14:paraId="7D0BEA22" w14:textId="23DAB0BA" w:rsidR="008E58CA" w:rsidRPr="008F2B03" w:rsidRDefault="003A3FA6" w:rsidP="008E58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p>
        </m:sSubSup>
      </m:oMath>
      <w:r w:rsidR="008E58CA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 – объем расходов организации на возмещение затрат, указанных </w:t>
      </w:r>
      <w:r w:rsidR="00B8444E" w:rsidRPr="008F2B03">
        <w:rPr>
          <w:rFonts w:ascii="Times New Roman" w:eastAsiaTheme="minorEastAsia" w:hAnsi="Times New Roman" w:cs="Times New Roman"/>
          <w:sz w:val="28"/>
          <w:szCs w:val="28"/>
        </w:rPr>
        <w:br/>
      </w:r>
      <w:r w:rsidR="008E58CA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в подпункте 1.4.1.4 настоящего Порядка, в соответствии со сметой, </w:t>
      </w:r>
      <w:r w:rsidR="008E58CA" w:rsidRPr="00C24AB4">
        <w:rPr>
          <w:rFonts w:ascii="Times New Roman" w:eastAsiaTheme="minorEastAsia" w:hAnsi="Times New Roman" w:cs="Times New Roman"/>
          <w:spacing w:val="-2"/>
          <w:sz w:val="28"/>
          <w:szCs w:val="28"/>
        </w:rPr>
        <w:t>согласованной с министерством и утвержденной руководителем</w:t>
      </w:r>
      <w:r w:rsidR="008E58CA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и, произведенных </w:t>
      </w:r>
      <w:r w:rsidR="00BA772C">
        <w:rPr>
          <w:rFonts w:ascii="Times New Roman" w:hAnsi="Times New Roman" w:cs="Times New Roman"/>
          <w:sz w:val="28"/>
          <w:szCs w:val="28"/>
        </w:rPr>
        <w:t>с 27</w:t>
      </w:r>
      <w:r w:rsidR="00E94768" w:rsidRPr="008F2B03">
        <w:rPr>
          <w:rFonts w:ascii="Times New Roman" w:hAnsi="Times New Roman" w:cs="Times New Roman"/>
          <w:sz w:val="28"/>
          <w:szCs w:val="28"/>
        </w:rPr>
        <w:t xml:space="preserve">.06.2025 по </w:t>
      </w:r>
      <w:r w:rsidR="00C120C8" w:rsidRPr="008F2B03">
        <w:rPr>
          <w:rFonts w:ascii="Times New Roman" w:hAnsi="Times New Roman" w:cs="Times New Roman"/>
          <w:sz w:val="28"/>
          <w:szCs w:val="28"/>
        </w:rPr>
        <w:t>3</w:t>
      </w:r>
      <w:r w:rsidR="00C120C8">
        <w:rPr>
          <w:rFonts w:ascii="Times New Roman" w:hAnsi="Times New Roman" w:cs="Times New Roman"/>
          <w:sz w:val="28"/>
          <w:szCs w:val="28"/>
        </w:rPr>
        <w:t>1</w:t>
      </w:r>
      <w:r w:rsidR="00C120C8" w:rsidRPr="008F2B03">
        <w:rPr>
          <w:rFonts w:ascii="Times New Roman" w:hAnsi="Times New Roman" w:cs="Times New Roman"/>
          <w:sz w:val="28"/>
          <w:szCs w:val="28"/>
        </w:rPr>
        <w:t>.</w:t>
      </w:r>
      <w:r w:rsidR="00C120C8">
        <w:rPr>
          <w:rFonts w:ascii="Times New Roman" w:hAnsi="Times New Roman" w:cs="Times New Roman"/>
          <w:sz w:val="28"/>
          <w:szCs w:val="28"/>
        </w:rPr>
        <w:t>10</w:t>
      </w:r>
      <w:r w:rsidR="00C120C8" w:rsidRPr="008F2B03">
        <w:rPr>
          <w:rFonts w:ascii="Times New Roman" w:hAnsi="Times New Roman" w:cs="Times New Roman"/>
          <w:sz w:val="28"/>
          <w:szCs w:val="28"/>
        </w:rPr>
        <w:t>.2025</w:t>
      </w:r>
      <w:r w:rsidR="008E58CA" w:rsidRPr="008F2B03">
        <w:rPr>
          <w:rFonts w:ascii="Times New Roman" w:eastAsiaTheme="minorEastAsia" w:hAnsi="Times New Roman" w:cs="Times New Roman"/>
          <w:sz w:val="28"/>
          <w:szCs w:val="28"/>
        </w:rPr>
        <w:t>, рублей;</w:t>
      </w:r>
    </w:p>
    <w:p w14:paraId="4BD1E656" w14:textId="408A34A5" w:rsidR="0009100E" w:rsidRPr="008F2B03" w:rsidRDefault="003A3FA6" w:rsidP="000910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p>
        </m:sSubSup>
      </m:oMath>
      <w:r w:rsidR="0009100E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 – объем расходов организации на возмещение затрат, указанных </w:t>
      </w:r>
      <w:r w:rsidR="00A11706">
        <w:rPr>
          <w:rFonts w:ascii="Times New Roman" w:eastAsiaTheme="minorEastAsia" w:hAnsi="Times New Roman" w:cs="Times New Roman"/>
          <w:sz w:val="28"/>
          <w:szCs w:val="28"/>
        </w:rPr>
        <w:br/>
      </w:r>
      <w:r w:rsidR="0009100E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в подпункте 1.4.1.5 настоящего Порядка, в соответствии со сметой, </w:t>
      </w:r>
      <w:r w:rsidR="0009100E" w:rsidRPr="00C24AB4">
        <w:rPr>
          <w:rFonts w:ascii="Times New Roman" w:eastAsiaTheme="minorEastAsia" w:hAnsi="Times New Roman" w:cs="Times New Roman"/>
          <w:spacing w:val="-2"/>
          <w:sz w:val="28"/>
          <w:szCs w:val="28"/>
        </w:rPr>
        <w:lastRenderedPageBreak/>
        <w:t>согласованной с министерством и утвержденной руководителем</w:t>
      </w:r>
      <w:r w:rsidR="0009100E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и, произведенных </w:t>
      </w:r>
      <w:r w:rsidR="00BA772C">
        <w:rPr>
          <w:rFonts w:ascii="Times New Roman" w:hAnsi="Times New Roman" w:cs="Times New Roman"/>
          <w:sz w:val="28"/>
          <w:szCs w:val="28"/>
        </w:rPr>
        <w:t xml:space="preserve">с </w:t>
      </w:r>
      <w:r w:rsidR="00BA772C" w:rsidRPr="00BA772C">
        <w:rPr>
          <w:rFonts w:ascii="Times New Roman" w:hAnsi="Times New Roman" w:cs="Times New Roman"/>
          <w:sz w:val="28"/>
          <w:szCs w:val="28"/>
        </w:rPr>
        <w:t>27</w:t>
      </w:r>
      <w:r w:rsidR="0009100E" w:rsidRPr="008F2B03">
        <w:rPr>
          <w:rFonts w:ascii="Times New Roman" w:hAnsi="Times New Roman" w:cs="Times New Roman"/>
          <w:sz w:val="28"/>
          <w:szCs w:val="28"/>
        </w:rPr>
        <w:t xml:space="preserve">.06.2025 по </w:t>
      </w:r>
      <w:r w:rsidR="00C120C8" w:rsidRPr="008F2B03">
        <w:rPr>
          <w:rFonts w:ascii="Times New Roman" w:hAnsi="Times New Roman" w:cs="Times New Roman"/>
          <w:sz w:val="28"/>
          <w:szCs w:val="28"/>
        </w:rPr>
        <w:t>3</w:t>
      </w:r>
      <w:r w:rsidR="00C120C8">
        <w:rPr>
          <w:rFonts w:ascii="Times New Roman" w:hAnsi="Times New Roman" w:cs="Times New Roman"/>
          <w:sz w:val="28"/>
          <w:szCs w:val="28"/>
        </w:rPr>
        <w:t>1</w:t>
      </w:r>
      <w:r w:rsidR="00C120C8" w:rsidRPr="008F2B03">
        <w:rPr>
          <w:rFonts w:ascii="Times New Roman" w:hAnsi="Times New Roman" w:cs="Times New Roman"/>
          <w:sz w:val="28"/>
          <w:szCs w:val="28"/>
        </w:rPr>
        <w:t>.</w:t>
      </w:r>
      <w:r w:rsidR="00C120C8">
        <w:rPr>
          <w:rFonts w:ascii="Times New Roman" w:hAnsi="Times New Roman" w:cs="Times New Roman"/>
          <w:sz w:val="28"/>
          <w:szCs w:val="28"/>
        </w:rPr>
        <w:t>10</w:t>
      </w:r>
      <w:r w:rsidR="00C120C8" w:rsidRPr="008F2B03">
        <w:rPr>
          <w:rFonts w:ascii="Times New Roman" w:hAnsi="Times New Roman" w:cs="Times New Roman"/>
          <w:sz w:val="28"/>
          <w:szCs w:val="28"/>
        </w:rPr>
        <w:t>.2025</w:t>
      </w:r>
      <w:r w:rsidR="0009100E" w:rsidRPr="008F2B03">
        <w:rPr>
          <w:rFonts w:ascii="Times New Roman" w:eastAsiaTheme="minorEastAsia" w:hAnsi="Times New Roman" w:cs="Times New Roman"/>
          <w:sz w:val="28"/>
          <w:szCs w:val="28"/>
        </w:rPr>
        <w:t>, рублей;</w:t>
      </w:r>
    </w:p>
    <w:p w14:paraId="333F9E96" w14:textId="0B1A15E3" w:rsidR="00DB79EC" w:rsidRPr="008F2B03" w:rsidRDefault="003A3FA6" w:rsidP="00DB79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sup>
        </m:sSubSup>
      </m:oMath>
      <w:r w:rsidR="00DB79EC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8444E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планируемый </w:t>
      </w:r>
      <w:r w:rsidR="00DB79EC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объем расходов организации на финансовое обеспечение затрат, указанных в подпункте 1.4.2.1 настоящего Порядка, </w:t>
      </w:r>
      <w:r w:rsidR="00B8444E" w:rsidRPr="008F2B03">
        <w:rPr>
          <w:rFonts w:ascii="Times New Roman" w:eastAsiaTheme="minorEastAsia" w:hAnsi="Times New Roman" w:cs="Times New Roman"/>
          <w:sz w:val="28"/>
          <w:szCs w:val="28"/>
        </w:rPr>
        <w:br/>
      </w:r>
      <w:r w:rsidR="00DB79EC" w:rsidRPr="008F2B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4087E" w:rsidRPr="008F2B03">
        <w:rPr>
          <w:rFonts w:ascii="Times New Roman" w:eastAsiaTheme="minorEastAsia" w:hAnsi="Times New Roman" w:cs="Times New Roman"/>
          <w:sz w:val="28"/>
          <w:szCs w:val="28"/>
        </w:rPr>
        <w:t>со сметой, согласованной с министерством и утвержденной руководителем организации</w:t>
      </w:r>
      <w:r w:rsidR="0014087E" w:rsidRPr="008F2B03">
        <w:rPr>
          <w:rFonts w:ascii="Times New Roman" w:hAnsi="Times New Roman" w:cs="Times New Roman"/>
          <w:sz w:val="28"/>
          <w:szCs w:val="28"/>
        </w:rPr>
        <w:t>,</w:t>
      </w:r>
      <w:r w:rsidR="00090579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DB79EC" w:rsidRPr="008F2B03">
        <w:rPr>
          <w:rFonts w:ascii="Times New Roman" w:hAnsi="Times New Roman" w:cs="Times New Roman"/>
          <w:sz w:val="28"/>
          <w:szCs w:val="28"/>
        </w:rPr>
        <w:t xml:space="preserve">штатным расписанием организации </w:t>
      </w:r>
      <w:r w:rsidR="00A11706">
        <w:rPr>
          <w:rFonts w:ascii="Times New Roman" w:hAnsi="Times New Roman" w:cs="Times New Roman"/>
          <w:sz w:val="28"/>
          <w:szCs w:val="28"/>
        </w:rPr>
        <w:br/>
      </w:r>
      <w:r w:rsidR="00DB79EC" w:rsidRPr="008F2B03">
        <w:rPr>
          <w:rFonts w:ascii="Times New Roman" w:hAnsi="Times New Roman" w:cs="Times New Roman"/>
          <w:sz w:val="28"/>
          <w:szCs w:val="28"/>
        </w:rPr>
        <w:t>и положениями об оплате труда работников организации и о премировании работников организации,</w:t>
      </w:r>
      <w:r w:rsidR="00B8444E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DB79EC" w:rsidRPr="008F2B03">
        <w:rPr>
          <w:rFonts w:ascii="Times New Roman" w:hAnsi="Times New Roman" w:cs="Times New Roman"/>
          <w:sz w:val="28"/>
          <w:szCs w:val="28"/>
        </w:rPr>
        <w:t xml:space="preserve">о порядке и условиях выплаты вознаграждения </w:t>
      </w:r>
      <w:r w:rsidR="00A11706">
        <w:rPr>
          <w:rFonts w:ascii="Times New Roman" w:hAnsi="Times New Roman" w:cs="Times New Roman"/>
          <w:sz w:val="28"/>
          <w:szCs w:val="28"/>
        </w:rPr>
        <w:br/>
      </w:r>
      <w:r w:rsidR="00DB79EC" w:rsidRPr="008F2B03">
        <w:rPr>
          <w:rFonts w:ascii="Times New Roman" w:hAnsi="Times New Roman" w:cs="Times New Roman"/>
          <w:sz w:val="28"/>
          <w:szCs w:val="28"/>
        </w:rPr>
        <w:t>за высл</w:t>
      </w:r>
      <w:r w:rsidR="00410B60">
        <w:rPr>
          <w:rFonts w:ascii="Times New Roman" w:hAnsi="Times New Roman" w:cs="Times New Roman"/>
          <w:sz w:val="28"/>
          <w:szCs w:val="28"/>
        </w:rPr>
        <w:t xml:space="preserve">угу лет работникам организации </w:t>
      </w:r>
      <w:r w:rsidR="00E94768" w:rsidRPr="008F2B03">
        <w:rPr>
          <w:rFonts w:ascii="Times New Roman" w:hAnsi="Times New Roman" w:cs="Times New Roman"/>
          <w:sz w:val="28"/>
          <w:szCs w:val="28"/>
        </w:rPr>
        <w:t xml:space="preserve">с </w:t>
      </w:r>
      <w:r w:rsidR="00D46B2E" w:rsidRPr="008F2B03">
        <w:rPr>
          <w:rFonts w:ascii="Times New Roman" w:hAnsi="Times New Roman" w:cs="Times New Roman"/>
          <w:sz w:val="28"/>
          <w:szCs w:val="28"/>
        </w:rPr>
        <w:t>01</w:t>
      </w:r>
      <w:r w:rsidR="00E94768" w:rsidRPr="008F2B03">
        <w:rPr>
          <w:rFonts w:ascii="Times New Roman" w:hAnsi="Times New Roman" w:cs="Times New Roman"/>
          <w:sz w:val="28"/>
          <w:szCs w:val="28"/>
        </w:rPr>
        <w:t>.</w:t>
      </w:r>
      <w:r w:rsidR="008A357A" w:rsidRPr="008F2B03">
        <w:rPr>
          <w:rFonts w:ascii="Times New Roman" w:hAnsi="Times New Roman" w:cs="Times New Roman"/>
          <w:sz w:val="28"/>
          <w:szCs w:val="28"/>
        </w:rPr>
        <w:t>1</w:t>
      </w:r>
      <w:r w:rsidR="00C120C8">
        <w:rPr>
          <w:rFonts w:ascii="Times New Roman" w:hAnsi="Times New Roman" w:cs="Times New Roman"/>
          <w:sz w:val="28"/>
          <w:szCs w:val="28"/>
        </w:rPr>
        <w:t>1</w:t>
      </w:r>
      <w:r w:rsidR="00E94768" w:rsidRPr="008F2B03">
        <w:rPr>
          <w:rFonts w:ascii="Times New Roman" w:hAnsi="Times New Roman" w:cs="Times New Roman"/>
          <w:sz w:val="28"/>
          <w:szCs w:val="28"/>
        </w:rPr>
        <w:t>.2025</w:t>
      </w:r>
      <w:r w:rsidR="00173CC3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D46B2E" w:rsidRPr="008F2B03">
        <w:rPr>
          <w:rFonts w:ascii="Times New Roman" w:hAnsi="Times New Roman" w:cs="Times New Roman"/>
          <w:sz w:val="28"/>
          <w:szCs w:val="28"/>
        </w:rPr>
        <w:t>по 31.12.2025</w:t>
      </w:r>
      <w:r w:rsidR="00DB79EC" w:rsidRPr="008F2B03">
        <w:rPr>
          <w:rFonts w:ascii="Times New Roman" w:hAnsi="Times New Roman" w:cs="Times New Roman"/>
          <w:sz w:val="28"/>
          <w:szCs w:val="28"/>
        </w:rPr>
        <w:t>, рублей;</w:t>
      </w:r>
    </w:p>
    <w:p w14:paraId="163F5EBA" w14:textId="35C159B1" w:rsidR="00DB79EC" w:rsidRPr="008F2B03" w:rsidRDefault="003A3FA6" w:rsidP="00DB79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sup>
        </m:sSubSup>
      </m:oMath>
      <w:r w:rsidR="00DB79EC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8444E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планируемый </w:t>
      </w:r>
      <w:r w:rsidR="00DB79EC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объем расходов организации на финансовое обеспечение затрат, указанных в подпункте 1.4.2.2 настоящего Порядка, </w:t>
      </w:r>
      <w:r w:rsidR="00B8444E" w:rsidRPr="008F2B03">
        <w:rPr>
          <w:rFonts w:ascii="Times New Roman" w:eastAsiaTheme="minorEastAsia" w:hAnsi="Times New Roman" w:cs="Times New Roman"/>
          <w:sz w:val="28"/>
          <w:szCs w:val="28"/>
        </w:rPr>
        <w:br/>
      </w:r>
      <w:r w:rsidR="00DB79EC" w:rsidRPr="008F2B03">
        <w:rPr>
          <w:rFonts w:ascii="Times New Roman" w:eastAsiaTheme="minorEastAsia" w:hAnsi="Times New Roman" w:cs="Times New Roman"/>
          <w:sz w:val="28"/>
          <w:szCs w:val="28"/>
        </w:rPr>
        <w:t>в соответствии со сметой, согласованной с министерством и утвержде</w:t>
      </w:r>
      <w:r w:rsidR="00410B60">
        <w:rPr>
          <w:rFonts w:ascii="Times New Roman" w:eastAsiaTheme="minorEastAsia" w:hAnsi="Times New Roman" w:cs="Times New Roman"/>
          <w:sz w:val="28"/>
          <w:szCs w:val="28"/>
        </w:rPr>
        <w:t xml:space="preserve">нной руководителем организации </w:t>
      </w:r>
      <w:r w:rsidR="00E94768" w:rsidRPr="008F2B03">
        <w:rPr>
          <w:rFonts w:ascii="Times New Roman" w:hAnsi="Times New Roman" w:cs="Times New Roman"/>
          <w:sz w:val="28"/>
          <w:szCs w:val="28"/>
        </w:rPr>
        <w:t xml:space="preserve">с </w:t>
      </w:r>
      <w:r w:rsidR="00C120C8" w:rsidRPr="008F2B03">
        <w:rPr>
          <w:rFonts w:ascii="Times New Roman" w:hAnsi="Times New Roman" w:cs="Times New Roman"/>
          <w:sz w:val="28"/>
          <w:szCs w:val="28"/>
        </w:rPr>
        <w:t>01.1</w:t>
      </w:r>
      <w:r w:rsidR="00C120C8">
        <w:rPr>
          <w:rFonts w:ascii="Times New Roman" w:hAnsi="Times New Roman" w:cs="Times New Roman"/>
          <w:sz w:val="28"/>
          <w:szCs w:val="28"/>
        </w:rPr>
        <w:t>1</w:t>
      </w:r>
      <w:r w:rsidR="00C120C8" w:rsidRPr="008F2B03">
        <w:rPr>
          <w:rFonts w:ascii="Times New Roman" w:hAnsi="Times New Roman" w:cs="Times New Roman"/>
          <w:sz w:val="28"/>
          <w:szCs w:val="28"/>
        </w:rPr>
        <w:t>.2025</w:t>
      </w:r>
      <w:r w:rsidR="00E94768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A868EF" w:rsidRPr="008F2B03">
        <w:rPr>
          <w:rFonts w:ascii="Times New Roman" w:hAnsi="Times New Roman" w:cs="Times New Roman"/>
          <w:sz w:val="28"/>
          <w:szCs w:val="28"/>
        </w:rPr>
        <w:t>по 31.12.2025</w:t>
      </w:r>
      <w:r w:rsidR="00DB79EC" w:rsidRPr="008F2B03">
        <w:rPr>
          <w:rFonts w:ascii="Times New Roman" w:eastAsiaTheme="minorEastAsia" w:hAnsi="Times New Roman" w:cs="Times New Roman"/>
          <w:sz w:val="28"/>
          <w:szCs w:val="28"/>
        </w:rPr>
        <w:t>, рублей;</w:t>
      </w:r>
    </w:p>
    <w:p w14:paraId="1D484D71" w14:textId="7F274191" w:rsidR="00DB79EC" w:rsidRPr="008F2B03" w:rsidRDefault="003A3FA6" w:rsidP="00DB79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sup>
        </m:sSubSup>
      </m:oMath>
      <w:r w:rsidR="00DB79EC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8444E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планируемый </w:t>
      </w:r>
      <w:r w:rsidR="00DB79EC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объем расходов организации на финансовое обеспечение затрат, указанных в подпункте 1.4.2.3 настоящего Порядка, </w:t>
      </w:r>
      <w:r w:rsidR="00B8444E" w:rsidRPr="008F2B03">
        <w:rPr>
          <w:rFonts w:ascii="Times New Roman" w:eastAsiaTheme="minorEastAsia" w:hAnsi="Times New Roman" w:cs="Times New Roman"/>
          <w:sz w:val="28"/>
          <w:szCs w:val="28"/>
        </w:rPr>
        <w:br/>
      </w:r>
      <w:r w:rsidR="00DB79EC" w:rsidRPr="008F2B03">
        <w:rPr>
          <w:rFonts w:ascii="Times New Roman" w:eastAsiaTheme="minorEastAsia" w:hAnsi="Times New Roman" w:cs="Times New Roman"/>
          <w:sz w:val="28"/>
          <w:szCs w:val="28"/>
        </w:rPr>
        <w:t>в соответствии со сметой, согласованной с министерством и утвержде</w:t>
      </w:r>
      <w:r w:rsidR="00410B60">
        <w:rPr>
          <w:rFonts w:ascii="Times New Roman" w:eastAsiaTheme="minorEastAsia" w:hAnsi="Times New Roman" w:cs="Times New Roman"/>
          <w:sz w:val="28"/>
          <w:szCs w:val="28"/>
        </w:rPr>
        <w:t xml:space="preserve">нной руководителем организации </w:t>
      </w:r>
      <w:r w:rsidR="00E94768" w:rsidRPr="008F2B03">
        <w:rPr>
          <w:rFonts w:ascii="Times New Roman" w:hAnsi="Times New Roman" w:cs="Times New Roman"/>
          <w:sz w:val="28"/>
          <w:szCs w:val="28"/>
        </w:rPr>
        <w:t xml:space="preserve">с </w:t>
      </w:r>
      <w:r w:rsidR="00C120C8" w:rsidRPr="008F2B03">
        <w:rPr>
          <w:rFonts w:ascii="Times New Roman" w:hAnsi="Times New Roman" w:cs="Times New Roman"/>
          <w:sz w:val="28"/>
          <w:szCs w:val="28"/>
        </w:rPr>
        <w:t>01.1</w:t>
      </w:r>
      <w:r w:rsidR="00C120C8">
        <w:rPr>
          <w:rFonts w:ascii="Times New Roman" w:hAnsi="Times New Roman" w:cs="Times New Roman"/>
          <w:sz w:val="28"/>
          <w:szCs w:val="28"/>
        </w:rPr>
        <w:t>1</w:t>
      </w:r>
      <w:r w:rsidR="00C120C8" w:rsidRPr="008F2B03">
        <w:rPr>
          <w:rFonts w:ascii="Times New Roman" w:hAnsi="Times New Roman" w:cs="Times New Roman"/>
          <w:sz w:val="28"/>
          <w:szCs w:val="28"/>
        </w:rPr>
        <w:t xml:space="preserve">.2025 </w:t>
      </w:r>
      <w:r w:rsidR="00A868EF" w:rsidRPr="008F2B03">
        <w:rPr>
          <w:rFonts w:ascii="Times New Roman" w:hAnsi="Times New Roman" w:cs="Times New Roman"/>
          <w:sz w:val="28"/>
          <w:szCs w:val="28"/>
        </w:rPr>
        <w:t>по 31.12.2025</w:t>
      </w:r>
      <w:r w:rsidR="00DB79EC" w:rsidRPr="008F2B03">
        <w:rPr>
          <w:rFonts w:ascii="Times New Roman" w:eastAsiaTheme="minorEastAsia" w:hAnsi="Times New Roman" w:cs="Times New Roman"/>
          <w:sz w:val="28"/>
          <w:szCs w:val="28"/>
        </w:rPr>
        <w:t>, рублей</w:t>
      </w:r>
      <w:r w:rsidR="00F5721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38559CD" w14:textId="7FE7227F" w:rsidR="0009100E" w:rsidRPr="008F2B03" w:rsidRDefault="003A3FA6" w:rsidP="000910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sup>
        </m:sSubSup>
      </m:oMath>
      <w:r w:rsidR="0009100E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8444E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планируемый </w:t>
      </w:r>
      <w:r w:rsidR="0009100E" w:rsidRPr="008F2B03">
        <w:rPr>
          <w:rFonts w:ascii="Times New Roman" w:eastAsiaTheme="minorEastAsia" w:hAnsi="Times New Roman" w:cs="Times New Roman"/>
          <w:sz w:val="28"/>
          <w:szCs w:val="28"/>
        </w:rPr>
        <w:t xml:space="preserve">объем расходов организации на финансовое возмещение затрат, указанных в подпункте 1.4.2.4 настоящего Порядка, </w:t>
      </w:r>
      <w:r w:rsidR="00B8444E" w:rsidRPr="008F2B03">
        <w:rPr>
          <w:rFonts w:ascii="Times New Roman" w:eastAsiaTheme="minorEastAsia" w:hAnsi="Times New Roman" w:cs="Times New Roman"/>
          <w:sz w:val="28"/>
          <w:szCs w:val="28"/>
        </w:rPr>
        <w:br/>
      </w:r>
      <w:r w:rsidR="0009100E" w:rsidRPr="008F2B03">
        <w:rPr>
          <w:rFonts w:ascii="Times New Roman" w:eastAsiaTheme="minorEastAsia" w:hAnsi="Times New Roman" w:cs="Times New Roman"/>
          <w:sz w:val="28"/>
          <w:szCs w:val="28"/>
        </w:rPr>
        <w:t>в соответствии со сметой, согласованной с министерством и утвержде</w:t>
      </w:r>
      <w:r w:rsidR="00410B60">
        <w:rPr>
          <w:rFonts w:ascii="Times New Roman" w:eastAsiaTheme="minorEastAsia" w:hAnsi="Times New Roman" w:cs="Times New Roman"/>
          <w:sz w:val="28"/>
          <w:szCs w:val="28"/>
        </w:rPr>
        <w:t xml:space="preserve">нной руководителем организации </w:t>
      </w:r>
      <w:r w:rsidR="0009100E" w:rsidRPr="008F2B03">
        <w:rPr>
          <w:rFonts w:ascii="Times New Roman" w:hAnsi="Times New Roman" w:cs="Times New Roman"/>
          <w:sz w:val="28"/>
          <w:szCs w:val="28"/>
        </w:rPr>
        <w:t xml:space="preserve">с </w:t>
      </w:r>
      <w:r w:rsidR="00C120C8" w:rsidRPr="008F2B03">
        <w:rPr>
          <w:rFonts w:ascii="Times New Roman" w:hAnsi="Times New Roman" w:cs="Times New Roman"/>
          <w:sz w:val="28"/>
          <w:szCs w:val="28"/>
        </w:rPr>
        <w:t>01.1</w:t>
      </w:r>
      <w:r w:rsidR="00C120C8">
        <w:rPr>
          <w:rFonts w:ascii="Times New Roman" w:hAnsi="Times New Roman" w:cs="Times New Roman"/>
          <w:sz w:val="28"/>
          <w:szCs w:val="28"/>
        </w:rPr>
        <w:t>1</w:t>
      </w:r>
      <w:r w:rsidR="00C120C8" w:rsidRPr="008F2B03">
        <w:rPr>
          <w:rFonts w:ascii="Times New Roman" w:hAnsi="Times New Roman" w:cs="Times New Roman"/>
          <w:sz w:val="28"/>
          <w:szCs w:val="28"/>
        </w:rPr>
        <w:t xml:space="preserve">.2025 </w:t>
      </w:r>
      <w:r w:rsidR="00A868EF" w:rsidRPr="008F2B03">
        <w:rPr>
          <w:rFonts w:ascii="Times New Roman" w:hAnsi="Times New Roman" w:cs="Times New Roman"/>
          <w:sz w:val="28"/>
          <w:szCs w:val="28"/>
        </w:rPr>
        <w:t>по 31.12.2025</w:t>
      </w:r>
      <w:r w:rsidR="0009100E" w:rsidRPr="008F2B03">
        <w:rPr>
          <w:rFonts w:ascii="Times New Roman" w:eastAsiaTheme="minorEastAsia" w:hAnsi="Times New Roman" w:cs="Times New Roman"/>
          <w:sz w:val="28"/>
          <w:szCs w:val="28"/>
        </w:rPr>
        <w:t>, рублей.</w:t>
      </w:r>
    </w:p>
    <w:p w14:paraId="7EA6CCAA" w14:textId="60CEB446" w:rsidR="009E153F" w:rsidRPr="008F2B03" w:rsidRDefault="006F3FF0" w:rsidP="001E6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2.</w:t>
      </w:r>
      <w:r w:rsidR="00B91ABB" w:rsidRPr="008F2B03">
        <w:rPr>
          <w:rFonts w:ascii="Times New Roman" w:hAnsi="Times New Roman" w:cs="Times New Roman"/>
          <w:sz w:val="28"/>
          <w:szCs w:val="28"/>
        </w:rPr>
        <w:t>4</w:t>
      </w:r>
      <w:r w:rsidRPr="008F2B03">
        <w:rPr>
          <w:rFonts w:ascii="Times New Roman" w:hAnsi="Times New Roman" w:cs="Times New Roman"/>
          <w:sz w:val="28"/>
          <w:szCs w:val="28"/>
        </w:rPr>
        <w:t xml:space="preserve">. </w:t>
      </w:r>
      <w:r w:rsidR="00917B37" w:rsidRPr="008F2B03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="00D0545F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247928" w:rsidRPr="00A5354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32101" w:rsidRPr="00A5354A">
        <w:rPr>
          <w:rFonts w:ascii="Times New Roman" w:hAnsi="Times New Roman" w:cs="Times New Roman"/>
          <w:sz w:val="28"/>
          <w:szCs w:val="28"/>
        </w:rPr>
        <w:t>созданных промышленных кластеров на территории К</w:t>
      </w:r>
      <w:r w:rsidR="00793421" w:rsidRPr="00A5354A">
        <w:rPr>
          <w:rFonts w:ascii="Times New Roman" w:hAnsi="Times New Roman" w:cs="Times New Roman"/>
          <w:sz w:val="28"/>
          <w:szCs w:val="28"/>
        </w:rPr>
        <w:t xml:space="preserve">ировской </w:t>
      </w:r>
      <w:r w:rsidR="00732101" w:rsidRPr="00A5354A">
        <w:rPr>
          <w:rFonts w:ascii="Times New Roman" w:hAnsi="Times New Roman" w:cs="Times New Roman"/>
          <w:sz w:val="28"/>
          <w:szCs w:val="28"/>
        </w:rPr>
        <w:t>области</w:t>
      </w:r>
      <w:r w:rsidR="001B0A7A" w:rsidRPr="00A5354A">
        <w:rPr>
          <w:rFonts w:ascii="Times New Roman" w:hAnsi="Times New Roman" w:cs="Times New Roman"/>
          <w:sz w:val="28"/>
          <w:szCs w:val="28"/>
        </w:rPr>
        <w:t>.</w:t>
      </w:r>
    </w:p>
    <w:p w14:paraId="5B3B3199" w14:textId="210B0EC5" w:rsidR="00917B37" w:rsidRPr="008F2B03" w:rsidRDefault="00917B37" w:rsidP="001E68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 xml:space="preserve">Значение результата предоставления субсидии устанавливается </w:t>
      </w:r>
      <w:r w:rsidRPr="008F2B03">
        <w:rPr>
          <w:rFonts w:ascii="Times New Roman" w:hAnsi="Times New Roman" w:cs="Times New Roman"/>
          <w:sz w:val="28"/>
          <w:szCs w:val="28"/>
        </w:rPr>
        <w:br/>
        <w:t>в соглашении</w:t>
      </w:r>
      <w:r w:rsidR="00980ECB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FA6EE9" w:rsidRPr="008F2B03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861C8D" w:rsidRPr="008F2B03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7F6853" w:rsidRPr="008F2B03">
        <w:rPr>
          <w:rFonts w:ascii="Times New Roman" w:hAnsi="Times New Roman" w:cs="Times New Roman"/>
          <w:sz w:val="28"/>
          <w:szCs w:val="28"/>
        </w:rPr>
        <w:t>.</w:t>
      </w:r>
    </w:p>
    <w:p w14:paraId="7962C7E7" w14:textId="0BBEFCD8" w:rsidR="007F6853" w:rsidRPr="008F2B03" w:rsidRDefault="007F6853" w:rsidP="001E68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B4">
        <w:rPr>
          <w:rFonts w:ascii="Times New Roman" w:hAnsi="Times New Roman" w:cs="Times New Roman"/>
          <w:spacing w:val="-2"/>
          <w:sz w:val="28"/>
          <w:szCs w:val="28"/>
        </w:rPr>
        <w:t>Тип результат</w:t>
      </w:r>
      <w:r w:rsidR="00721C3C" w:rsidRPr="00C24AB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24AB4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субсидии – </w:t>
      </w:r>
      <w:r w:rsidR="00E23750" w:rsidRPr="00C24AB4">
        <w:rPr>
          <w:rFonts w:ascii="Times New Roman" w:hAnsi="Times New Roman" w:cs="Times New Roman"/>
          <w:spacing w:val="-2"/>
          <w:sz w:val="28"/>
          <w:szCs w:val="28"/>
        </w:rPr>
        <w:t>оказание услуг</w:t>
      </w:r>
      <w:r w:rsidR="00B834FB" w:rsidRPr="008F2B03">
        <w:rPr>
          <w:rFonts w:ascii="Times New Roman" w:hAnsi="Times New Roman" w:cs="Times New Roman"/>
          <w:sz w:val="28"/>
          <w:szCs w:val="28"/>
        </w:rPr>
        <w:t xml:space="preserve"> (выполнение работ)</w:t>
      </w:r>
      <w:r w:rsidR="00C70F25" w:rsidRPr="008F2B03">
        <w:rPr>
          <w:rFonts w:ascii="Times New Roman" w:hAnsi="Times New Roman" w:cs="Times New Roman"/>
          <w:sz w:val="28"/>
          <w:szCs w:val="28"/>
        </w:rPr>
        <w:t>.</w:t>
      </w:r>
    </w:p>
    <w:p w14:paraId="38079552" w14:textId="75523FA2" w:rsidR="00EA50F2" w:rsidRPr="008F2B03" w:rsidRDefault="00EA50F2" w:rsidP="001E68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2.</w:t>
      </w:r>
      <w:r w:rsidR="00D87082" w:rsidRPr="008F2B03">
        <w:rPr>
          <w:rFonts w:ascii="Times New Roman" w:hAnsi="Times New Roman" w:cs="Times New Roman"/>
          <w:sz w:val="28"/>
          <w:szCs w:val="28"/>
        </w:rPr>
        <w:t>5</w:t>
      </w:r>
      <w:r w:rsidRPr="008F2B03">
        <w:rPr>
          <w:rFonts w:ascii="Times New Roman" w:hAnsi="Times New Roman" w:cs="Times New Roman"/>
          <w:sz w:val="28"/>
          <w:szCs w:val="28"/>
        </w:rPr>
        <w:t xml:space="preserve">. Министерство в течение 10 рабочих дней с даты </w:t>
      </w:r>
      <w:r w:rsidR="00DB79EC" w:rsidRPr="008F2B03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DB79EC" w:rsidRPr="008F2B03">
        <w:rPr>
          <w:rFonts w:ascii="Times New Roman" w:hAnsi="Times New Roman" w:cs="Times New Roman"/>
          <w:sz w:val="28"/>
          <w:szCs w:val="28"/>
        </w:rPr>
        <w:br/>
        <w:t xml:space="preserve">в министерстве </w:t>
      </w:r>
      <w:r w:rsidRPr="008F2B03">
        <w:rPr>
          <w:rFonts w:ascii="Times New Roman" w:hAnsi="Times New Roman" w:cs="Times New Roman"/>
          <w:sz w:val="28"/>
          <w:szCs w:val="28"/>
        </w:rPr>
        <w:t>представлен</w:t>
      </w:r>
      <w:r w:rsidR="00DB79EC" w:rsidRPr="008F2B03">
        <w:rPr>
          <w:rFonts w:ascii="Times New Roman" w:hAnsi="Times New Roman" w:cs="Times New Roman"/>
          <w:sz w:val="28"/>
          <w:szCs w:val="28"/>
        </w:rPr>
        <w:t>ных</w:t>
      </w:r>
      <w:r w:rsidRPr="008F2B03">
        <w:rPr>
          <w:rFonts w:ascii="Times New Roman" w:hAnsi="Times New Roman" w:cs="Times New Roman"/>
          <w:sz w:val="28"/>
          <w:szCs w:val="28"/>
        </w:rPr>
        <w:t xml:space="preserve"> организацией документов, указанных </w:t>
      </w:r>
      <w:r w:rsidR="00DB79EC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>в пункте 2.2 настоящего Порядка:</w:t>
      </w:r>
    </w:p>
    <w:p w14:paraId="15F83160" w14:textId="77777777" w:rsidR="00EA50F2" w:rsidRPr="008F2B03" w:rsidRDefault="00EA50F2" w:rsidP="001E68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lastRenderedPageBreak/>
        <w:t>проверяет их на предмет комплектности, полноты и достоверности представленной в них информации;</w:t>
      </w:r>
    </w:p>
    <w:p w14:paraId="6D8AE765" w14:textId="77777777" w:rsidR="00EA50F2" w:rsidRPr="008F2B03" w:rsidRDefault="00EA50F2" w:rsidP="001E68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проверяет организацию на соответствие требованиям, установленным пунктом 2.1 настоящего Порядка;</w:t>
      </w:r>
    </w:p>
    <w:p w14:paraId="04DBFE63" w14:textId="27D89845" w:rsidR="00EA50F2" w:rsidRPr="008F2B03" w:rsidRDefault="00EA50F2" w:rsidP="001E68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принимает решение о предоставлении</w:t>
      </w:r>
      <w:r w:rsidR="000A5A09" w:rsidRPr="008F2B0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F2B03">
        <w:rPr>
          <w:rFonts w:ascii="Times New Roman" w:hAnsi="Times New Roman" w:cs="Times New Roman"/>
          <w:sz w:val="28"/>
          <w:szCs w:val="28"/>
        </w:rPr>
        <w:t xml:space="preserve"> или об отказе</w:t>
      </w:r>
      <w:r w:rsidR="000A5A09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 xml:space="preserve">в предоставлении субсидии. </w:t>
      </w:r>
    </w:p>
    <w:p w14:paraId="06BAD6A3" w14:textId="5773AA3F" w:rsidR="00EA50F2" w:rsidRPr="008F2B03" w:rsidRDefault="00EA50F2" w:rsidP="001E68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2.</w:t>
      </w:r>
      <w:r w:rsidR="00D87082" w:rsidRPr="008F2B03">
        <w:rPr>
          <w:rFonts w:ascii="Times New Roman" w:hAnsi="Times New Roman" w:cs="Times New Roman"/>
          <w:sz w:val="28"/>
          <w:szCs w:val="28"/>
        </w:rPr>
        <w:t>6</w:t>
      </w:r>
      <w:r w:rsidRPr="008F2B03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14:paraId="5E5E8F19" w14:textId="4E9F45F9" w:rsidR="00EA50F2" w:rsidRPr="008F2B03" w:rsidRDefault="00EA50F2" w:rsidP="001E68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несоответствие организации требованиям, установленным</w:t>
      </w:r>
      <w:r w:rsidR="00E05ABB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 xml:space="preserve"> пунктом 2.1 настоящего Порядка;</w:t>
      </w:r>
    </w:p>
    <w:p w14:paraId="6CA4A445" w14:textId="4EABE150" w:rsidR="00EA50F2" w:rsidRPr="008F2B03" w:rsidRDefault="00EA50F2" w:rsidP="001E68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несоответствие пред</w:t>
      </w:r>
      <w:r w:rsidR="00FD0D9F" w:rsidRPr="008F2B03">
        <w:rPr>
          <w:rFonts w:ascii="Times New Roman" w:hAnsi="Times New Roman" w:cs="Times New Roman"/>
          <w:sz w:val="28"/>
          <w:szCs w:val="28"/>
        </w:rPr>
        <w:t>о</w:t>
      </w:r>
      <w:r w:rsidRPr="008F2B03">
        <w:rPr>
          <w:rFonts w:ascii="Times New Roman" w:hAnsi="Times New Roman" w:cs="Times New Roman"/>
          <w:sz w:val="28"/>
          <w:szCs w:val="28"/>
        </w:rPr>
        <w:t>ставленных организацией документов требованиям, определенным настоящим Порядком;</w:t>
      </w:r>
    </w:p>
    <w:p w14:paraId="1ECC13B7" w14:textId="5D42C7DB" w:rsidR="00EA50F2" w:rsidRPr="008F2B03" w:rsidRDefault="00EA50F2" w:rsidP="001E68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указанных</w:t>
      </w:r>
      <w:r w:rsidR="00E05ABB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E05ABB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>в пункте 2.2 настоящего Порядка документов;</w:t>
      </w:r>
    </w:p>
    <w:p w14:paraId="161D08FC" w14:textId="77777777" w:rsidR="00EA50F2" w:rsidRPr="008F2B03" w:rsidRDefault="00EA50F2" w:rsidP="001E68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организацией информации;</w:t>
      </w:r>
    </w:p>
    <w:p w14:paraId="419A385E" w14:textId="64CD8920" w:rsidR="00EA50F2" w:rsidRPr="008F2B03" w:rsidRDefault="00EA50F2" w:rsidP="001E68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недостато</w:t>
      </w:r>
      <w:r w:rsidR="000A5A09" w:rsidRPr="008F2B03">
        <w:rPr>
          <w:rFonts w:ascii="Times New Roman" w:hAnsi="Times New Roman" w:cs="Times New Roman"/>
          <w:sz w:val="28"/>
          <w:szCs w:val="28"/>
        </w:rPr>
        <w:t>чност</w:t>
      </w:r>
      <w:r w:rsidR="00581F16" w:rsidRPr="008F2B03">
        <w:rPr>
          <w:rFonts w:ascii="Times New Roman" w:hAnsi="Times New Roman" w:cs="Times New Roman"/>
          <w:sz w:val="28"/>
          <w:szCs w:val="28"/>
        </w:rPr>
        <w:t>ь</w:t>
      </w:r>
      <w:r w:rsidRPr="008F2B03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доведенных</w:t>
      </w:r>
      <w:r w:rsidR="00E05ABB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E05ABB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 xml:space="preserve">в установленном порядке до министерства в </w:t>
      </w:r>
      <w:r w:rsidR="00D46B2E" w:rsidRPr="008F2B03">
        <w:rPr>
          <w:rFonts w:ascii="Times New Roman" w:hAnsi="Times New Roman" w:cs="Times New Roman"/>
          <w:sz w:val="28"/>
          <w:szCs w:val="28"/>
        </w:rPr>
        <w:t>2025</w:t>
      </w:r>
      <w:r w:rsidRPr="008F2B03">
        <w:rPr>
          <w:rFonts w:ascii="Times New Roman" w:hAnsi="Times New Roman" w:cs="Times New Roman"/>
          <w:sz w:val="28"/>
          <w:szCs w:val="28"/>
        </w:rPr>
        <w:t xml:space="preserve"> году</w:t>
      </w:r>
      <w:r w:rsidR="003A3F69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>на</w:t>
      </w:r>
      <w:r w:rsidR="00587E35" w:rsidRPr="008F2B03">
        <w:rPr>
          <w:rFonts w:ascii="Times New Roman" w:hAnsi="Times New Roman" w:cs="Times New Roman"/>
          <w:sz w:val="28"/>
          <w:szCs w:val="28"/>
        </w:rPr>
        <w:t xml:space="preserve"> предоставление субсидии</w:t>
      </w:r>
      <w:r w:rsidRPr="008F2B03">
        <w:rPr>
          <w:rFonts w:ascii="Times New Roman" w:hAnsi="Times New Roman" w:cs="Times New Roman"/>
          <w:sz w:val="28"/>
          <w:szCs w:val="28"/>
        </w:rPr>
        <w:t>.</w:t>
      </w:r>
    </w:p>
    <w:p w14:paraId="21484A78" w14:textId="02C64EE7" w:rsidR="002F02C9" w:rsidRPr="008F2B03" w:rsidRDefault="002F02C9" w:rsidP="002F02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2.</w:t>
      </w:r>
      <w:r w:rsidR="00D87082" w:rsidRPr="008F2B03">
        <w:rPr>
          <w:rFonts w:ascii="Times New Roman" w:hAnsi="Times New Roman" w:cs="Times New Roman"/>
          <w:sz w:val="28"/>
          <w:szCs w:val="28"/>
        </w:rPr>
        <w:t>7</w:t>
      </w:r>
      <w:r w:rsidRPr="008F2B03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субсидии </w:t>
      </w:r>
      <w:r w:rsidR="00A11706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>по основаниям, указанным в пункте 2.</w:t>
      </w:r>
      <w:r w:rsidR="00D87082" w:rsidRPr="008F2B03">
        <w:rPr>
          <w:rFonts w:ascii="Times New Roman" w:hAnsi="Times New Roman" w:cs="Times New Roman"/>
          <w:sz w:val="28"/>
          <w:szCs w:val="28"/>
        </w:rPr>
        <w:t>6</w:t>
      </w:r>
      <w:r w:rsidRPr="008F2B03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</w:t>
      </w:r>
      <w:r w:rsidRPr="008F2B03">
        <w:rPr>
          <w:rFonts w:ascii="Times New Roman" w:hAnsi="Times New Roman" w:cs="Times New Roman"/>
          <w:sz w:val="28"/>
          <w:szCs w:val="28"/>
        </w:rPr>
        <w:br/>
        <w:t>в течение 10 рабочих дней со дня принятия соответствующего решения уведомляет об этом организацию в письменном виде с указанием причин отказа в предоставлении субсидии.</w:t>
      </w:r>
    </w:p>
    <w:p w14:paraId="29D2B1C7" w14:textId="5E98F637" w:rsidR="002F02C9" w:rsidRPr="008F2B03" w:rsidRDefault="002F02C9" w:rsidP="002F02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субсидии организация вправе обратиться за предоставлением субсидии повторно в соответствии </w:t>
      </w:r>
      <w:r w:rsidRPr="008F2B03">
        <w:rPr>
          <w:rFonts w:ascii="Times New Roman" w:hAnsi="Times New Roman" w:cs="Times New Roman"/>
          <w:sz w:val="28"/>
          <w:szCs w:val="28"/>
        </w:rPr>
        <w:br/>
        <w:t>с настоящим Порядком.</w:t>
      </w:r>
    </w:p>
    <w:p w14:paraId="547154CD" w14:textId="0F827828" w:rsidR="00EA50F2" w:rsidRPr="008F2B03" w:rsidRDefault="00197510" w:rsidP="001E6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2.</w:t>
      </w:r>
      <w:r w:rsidR="00D87082" w:rsidRPr="008F2B03">
        <w:rPr>
          <w:rFonts w:ascii="Times New Roman" w:hAnsi="Times New Roman" w:cs="Times New Roman"/>
          <w:sz w:val="28"/>
          <w:szCs w:val="28"/>
        </w:rPr>
        <w:t>8</w:t>
      </w:r>
      <w:r w:rsidRPr="008F2B03">
        <w:rPr>
          <w:rFonts w:ascii="Times New Roman" w:hAnsi="Times New Roman" w:cs="Times New Roman"/>
          <w:sz w:val="28"/>
          <w:szCs w:val="28"/>
        </w:rPr>
        <w:t>.</w:t>
      </w:r>
      <w:r w:rsidR="003C3467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EA50F2" w:rsidRPr="008F2B03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министерство в течение 10 рабочих дней со дня принятия такого решения заключает с организацией соглашение.</w:t>
      </w:r>
    </w:p>
    <w:p w14:paraId="6FADE804" w14:textId="36E47363" w:rsidR="003C3467" w:rsidRPr="008F2B03" w:rsidRDefault="003C3467" w:rsidP="001E68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lastRenderedPageBreak/>
        <w:t xml:space="preserve">Условием заключения соглашения является соответствие организации требованиям, </w:t>
      </w:r>
      <w:r w:rsidR="00975037" w:rsidRPr="008F2B03">
        <w:rPr>
          <w:rFonts w:ascii="Times New Roman" w:hAnsi="Times New Roman" w:cs="Times New Roman"/>
          <w:sz w:val="28"/>
          <w:szCs w:val="28"/>
        </w:rPr>
        <w:t>установленным</w:t>
      </w:r>
      <w:r w:rsidRPr="008F2B0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F2B03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8F2B0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52B76CD" w14:textId="7267CFC5" w:rsidR="009915CB" w:rsidRPr="008F2B03" w:rsidRDefault="009915CB" w:rsidP="001E68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2.</w:t>
      </w:r>
      <w:r w:rsidR="00D87082" w:rsidRPr="008F2B03">
        <w:rPr>
          <w:rFonts w:ascii="Times New Roman" w:hAnsi="Times New Roman" w:cs="Times New Roman"/>
          <w:sz w:val="28"/>
          <w:szCs w:val="28"/>
        </w:rPr>
        <w:t>9</w:t>
      </w:r>
      <w:r w:rsidRPr="008F2B03">
        <w:rPr>
          <w:rFonts w:ascii="Times New Roman" w:hAnsi="Times New Roman" w:cs="Times New Roman"/>
          <w:sz w:val="28"/>
          <w:szCs w:val="28"/>
        </w:rPr>
        <w:t xml:space="preserve">. Соглашение, дополнительное соглашение к соглашению, в том числе дополнительное соглашение о расторжении соглашения (при необходимости), заключаются в электронном виде в автоматизированной системе управления бюджетным процессом Кировской области </w:t>
      </w:r>
      <w:r w:rsidRPr="008F2B03">
        <w:rPr>
          <w:rFonts w:ascii="Times New Roman" w:hAnsi="Times New Roman" w:cs="Times New Roman"/>
          <w:sz w:val="28"/>
          <w:szCs w:val="28"/>
        </w:rPr>
        <w:br/>
        <w:t>в соответствии с типовыми формами, утвержд</w:t>
      </w:r>
      <w:r w:rsidR="00D87082" w:rsidRPr="008F2B03">
        <w:rPr>
          <w:rFonts w:ascii="Times New Roman" w:hAnsi="Times New Roman" w:cs="Times New Roman"/>
          <w:sz w:val="28"/>
          <w:szCs w:val="28"/>
        </w:rPr>
        <w:t>аемыми</w:t>
      </w:r>
      <w:r w:rsidRPr="008F2B03">
        <w:rPr>
          <w:rFonts w:ascii="Times New Roman" w:hAnsi="Times New Roman" w:cs="Times New Roman"/>
          <w:sz w:val="28"/>
          <w:szCs w:val="28"/>
        </w:rPr>
        <w:t xml:space="preserve"> министерством финансов Кировской области</w:t>
      </w:r>
      <w:r w:rsidR="00D87082" w:rsidRPr="008F2B03">
        <w:rPr>
          <w:rFonts w:ascii="Times New Roman" w:hAnsi="Times New Roman" w:cs="Times New Roman"/>
          <w:sz w:val="28"/>
          <w:szCs w:val="28"/>
        </w:rPr>
        <w:t>.</w:t>
      </w:r>
    </w:p>
    <w:p w14:paraId="50028752" w14:textId="2C928EBD" w:rsidR="004349B6" w:rsidRPr="008F2B03" w:rsidRDefault="009915CB" w:rsidP="004349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B4">
        <w:rPr>
          <w:rFonts w:ascii="Times New Roman" w:hAnsi="Times New Roman" w:cs="Times New Roman"/>
          <w:spacing w:val="-2"/>
          <w:sz w:val="28"/>
          <w:szCs w:val="28"/>
        </w:rPr>
        <w:t>2.1</w:t>
      </w:r>
      <w:r w:rsidR="00D87082" w:rsidRPr="00C24AB4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C24AB4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4349B6" w:rsidRPr="00C24AB4">
        <w:rPr>
          <w:rFonts w:ascii="Times New Roman" w:hAnsi="Times New Roman" w:cs="Times New Roman"/>
          <w:spacing w:val="-2"/>
          <w:sz w:val="28"/>
          <w:szCs w:val="28"/>
        </w:rPr>
        <w:t>Обязательными условиями, включаемыми в соглашение,</w:t>
      </w:r>
      <w:r w:rsidR="004349B6" w:rsidRPr="008F2B0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C0E4110" w14:textId="5051639C" w:rsidR="004349B6" w:rsidRPr="008F2B03" w:rsidRDefault="004349B6" w:rsidP="004349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установление результат</w:t>
      </w:r>
      <w:r w:rsidR="00D87082" w:rsidRPr="008F2B03">
        <w:rPr>
          <w:rFonts w:ascii="Times New Roman" w:hAnsi="Times New Roman" w:cs="Times New Roman"/>
          <w:sz w:val="28"/>
          <w:szCs w:val="28"/>
        </w:rPr>
        <w:t>а</w:t>
      </w:r>
      <w:r w:rsidRPr="008F2B03">
        <w:rPr>
          <w:rFonts w:ascii="Times New Roman" w:hAnsi="Times New Roman" w:cs="Times New Roman"/>
          <w:sz w:val="28"/>
          <w:szCs w:val="28"/>
        </w:rPr>
        <w:t xml:space="preserve"> предоставления субсидии и </w:t>
      </w:r>
      <w:r w:rsidR="00D87082" w:rsidRPr="008F2B03">
        <w:rPr>
          <w:rFonts w:ascii="Times New Roman" w:hAnsi="Times New Roman" w:cs="Times New Roman"/>
          <w:sz w:val="28"/>
          <w:szCs w:val="28"/>
        </w:rPr>
        <w:t>его</w:t>
      </w:r>
      <w:r w:rsidRPr="008F2B03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D87082" w:rsidRPr="008F2B03">
        <w:rPr>
          <w:rFonts w:ascii="Times New Roman" w:hAnsi="Times New Roman" w:cs="Times New Roman"/>
          <w:sz w:val="28"/>
          <w:szCs w:val="28"/>
        </w:rPr>
        <w:t>я</w:t>
      </w:r>
      <w:r w:rsidRPr="008F2B03">
        <w:rPr>
          <w:rFonts w:ascii="Times New Roman" w:hAnsi="Times New Roman" w:cs="Times New Roman"/>
          <w:sz w:val="28"/>
          <w:szCs w:val="28"/>
        </w:rPr>
        <w:t>;</w:t>
      </w:r>
    </w:p>
    <w:p w14:paraId="19E2C859" w14:textId="3B8969D8" w:rsidR="004349B6" w:rsidRPr="008F2B03" w:rsidRDefault="004349B6" w:rsidP="004349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соблюдение сроков представления организацией отчета о достижении значени</w:t>
      </w:r>
      <w:r w:rsidR="00D87082" w:rsidRPr="008F2B03">
        <w:rPr>
          <w:rFonts w:ascii="Times New Roman" w:hAnsi="Times New Roman" w:cs="Times New Roman"/>
          <w:sz w:val="28"/>
          <w:szCs w:val="28"/>
        </w:rPr>
        <w:t>я</w:t>
      </w:r>
      <w:r w:rsidRPr="008F2B0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D87082" w:rsidRPr="008F2B03">
        <w:rPr>
          <w:rFonts w:ascii="Times New Roman" w:hAnsi="Times New Roman" w:cs="Times New Roman"/>
          <w:sz w:val="28"/>
          <w:szCs w:val="28"/>
        </w:rPr>
        <w:t>а</w:t>
      </w:r>
      <w:r w:rsidRPr="008F2B03">
        <w:rPr>
          <w:rFonts w:ascii="Times New Roman" w:hAnsi="Times New Roman" w:cs="Times New Roman"/>
          <w:sz w:val="28"/>
          <w:szCs w:val="28"/>
        </w:rPr>
        <w:t xml:space="preserve"> предоставления субсидии, а также отчета</w:t>
      </w:r>
      <w:r w:rsidRPr="008F2B03">
        <w:rPr>
          <w:rFonts w:ascii="Times New Roman" w:hAnsi="Times New Roman" w:cs="Times New Roman"/>
          <w:sz w:val="28"/>
          <w:szCs w:val="28"/>
        </w:rPr>
        <w:br/>
        <w:t xml:space="preserve">об осуществлении расходов, источником финансового обеспечения которых является субсидия, по формам, установленным Министерством финансов </w:t>
      </w:r>
      <w:r w:rsidR="00D46B2E" w:rsidRPr="008F2B03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8F2B03">
        <w:rPr>
          <w:rFonts w:ascii="Times New Roman" w:hAnsi="Times New Roman" w:cs="Times New Roman"/>
          <w:sz w:val="28"/>
          <w:szCs w:val="28"/>
        </w:rPr>
        <w:t>;</w:t>
      </w:r>
    </w:p>
    <w:p w14:paraId="2C2CC763" w14:textId="200B66CB" w:rsidR="004349B6" w:rsidRPr="008F2B03" w:rsidRDefault="004349B6" w:rsidP="004349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62513554"/>
      <w:r w:rsidRPr="008F2B03">
        <w:rPr>
          <w:rFonts w:ascii="Times New Roman" w:hAnsi="Times New Roman" w:cs="Times New Roman"/>
          <w:sz w:val="28"/>
          <w:szCs w:val="28"/>
        </w:rPr>
        <w:t xml:space="preserve">согласие организации, лиц, получающих средства на основании договоров (соглашений), заключенных с организацией, на осуществление </w:t>
      </w:r>
      <w:r w:rsidRPr="008F2B03">
        <w:rPr>
          <w:rFonts w:ascii="Times New Roman" w:hAnsi="Times New Roman" w:cs="Times New Roman"/>
          <w:sz w:val="28"/>
          <w:szCs w:val="28"/>
        </w:rPr>
        <w:br/>
        <w:t>в отношении них проверки министерством соблюдения порядка и условий предоставления субсидии, в том числе в части достижения результат</w:t>
      </w:r>
      <w:r w:rsidR="00000E31" w:rsidRPr="008F2B03">
        <w:rPr>
          <w:rFonts w:ascii="Times New Roman" w:hAnsi="Times New Roman" w:cs="Times New Roman"/>
          <w:sz w:val="28"/>
          <w:szCs w:val="28"/>
        </w:rPr>
        <w:t>а</w:t>
      </w:r>
      <w:r w:rsidRPr="008F2B03">
        <w:rPr>
          <w:rFonts w:ascii="Times New Roman" w:hAnsi="Times New Roman" w:cs="Times New Roman"/>
          <w:sz w:val="28"/>
          <w:szCs w:val="28"/>
        </w:rPr>
        <w:t xml:space="preserve">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</w:t>
      </w:r>
      <w:r w:rsidR="00300EB4" w:rsidRPr="008F2B03">
        <w:rPr>
          <w:rFonts w:ascii="Times New Roman" w:hAnsi="Times New Roman" w:cs="Times New Roman"/>
          <w:sz w:val="28"/>
          <w:szCs w:val="28"/>
        </w:rPr>
        <w:t>, на представление отчета о достижении значения результата предоставления субсидии, отчета об осуществлении расходов, источником финансового обеспечения которых является субсидия, а также условий</w:t>
      </w:r>
      <w:r w:rsidR="00F57214">
        <w:rPr>
          <w:rFonts w:ascii="Times New Roman" w:hAnsi="Times New Roman" w:cs="Times New Roman"/>
          <w:sz w:val="28"/>
          <w:szCs w:val="28"/>
        </w:rPr>
        <w:t>,</w:t>
      </w:r>
      <w:r w:rsidR="00300EB4" w:rsidRPr="008F2B03">
        <w:rPr>
          <w:rFonts w:ascii="Times New Roman" w:hAnsi="Times New Roman" w:cs="Times New Roman"/>
          <w:sz w:val="28"/>
          <w:szCs w:val="28"/>
        </w:rPr>
        <w:t xml:space="preserve"> включенных в соглашение, заключаемое с организацией, аналогичных положениям, указанным в пункте 2.4, в разделе 3 и в пункте 4.1 настоящего Порядка;</w:t>
      </w:r>
    </w:p>
    <w:bookmarkEnd w:id="8"/>
    <w:p w14:paraId="4CE9FEA0" w14:textId="77777777" w:rsidR="004349B6" w:rsidRPr="008F2B03" w:rsidRDefault="004349B6" w:rsidP="004349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 xml:space="preserve">согласование новых условий соглашения или условий расторжения соглашения при недостижении согласия по новым условиям соглашения </w:t>
      </w:r>
      <w:r w:rsidRPr="008F2B03">
        <w:rPr>
          <w:rFonts w:ascii="Times New Roman" w:hAnsi="Times New Roman" w:cs="Times New Roman"/>
          <w:sz w:val="28"/>
          <w:szCs w:val="28"/>
        </w:rPr>
        <w:br/>
      </w:r>
      <w:r w:rsidRPr="00C24AB4">
        <w:rPr>
          <w:rFonts w:ascii="Times New Roman" w:hAnsi="Times New Roman" w:cs="Times New Roman"/>
          <w:spacing w:val="-2"/>
          <w:sz w:val="28"/>
          <w:szCs w:val="28"/>
        </w:rPr>
        <w:t>в случае уменьшения ранее доведенных до министерства лимитов</w:t>
      </w:r>
      <w:r w:rsidRPr="008F2B03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8F2B03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, приводящего к невозможности предоставления субсидии </w:t>
      </w:r>
      <w:r w:rsidRPr="008F2B03">
        <w:rPr>
          <w:rFonts w:ascii="Times New Roman" w:hAnsi="Times New Roman" w:cs="Times New Roman"/>
          <w:sz w:val="28"/>
          <w:szCs w:val="28"/>
        </w:rPr>
        <w:br/>
        <w:t>в размере, определенном соглашением;</w:t>
      </w:r>
    </w:p>
    <w:p w14:paraId="47DA1BE9" w14:textId="3C2C583B" w:rsidR="004349B6" w:rsidRPr="008F2B03" w:rsidRDefault="004349B6" w:rsidP="004349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 xml:space="preserve">запрет организации, лицу, получающему средства на основании договоров (соглашений), заключенных с организацией, приобретать за счет субсидии иностранную валюту, за исключением операций, осуществляемых </w:t>
      </w:r>
      <w:r w:rsidRPr="008F2B03">
        <w:rPr>
          <w:rFonts w:ascii="Times New Roman" w:hAnsi="Times New Roman" w:cs="Times New Roman"/>
          <w:sz w:val="28"/>
          <w:szCs w:val="28"/>
        </w:rPr>
        <w:br/>
        <w:t>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Pr="008F2B03">
        <w:rPr>
          <w:rFonts w:ascii="Times New Roman" w:hAnsi="Times New Roman" w:cs="Times New Roman"/>
          <w:sz w:val="28"/>
          <w:szCs w:val="28"/>
        </w:rPr>
        <w:br/>
        <w:t>и комплектующих изделий, а также связанных с достижением результат</w:t>
      </w:r>
      <w:r w:rsidR="00367262">
        <w:rPr>
          <w:rFonts w:ascii="Times New Roman" w:hAnsi="Times New Roman" w:cs="Times New Roman"/>
          <w:sz w:val="28"/>
          <w:szCs w:val="28"/>
        </w:rPr>
        <w:t>а</w:t>
      </w:r>
      <w:r w:rsidRPr="008F2B03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14:paraId="50071911" w14:textId="21AE4E40" w:rsidR="001F16DA" w:rsidRPr="008F2B03" w:rsidRDefault="00993271" w:rsidP="001F16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 xml:space="preserve">обязательство организации включать в договоры (соглашения), заключенные им в целях исполнения обязательств по соглашению, условие </w:t>
      </w:r>
      <w:r w:rsidR="0051298D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 xml:space="preserve">о согласии лиц, являющихся поставщиками (подрядчиками, исполнителями) по договорам (соглашениям), на осуществление в отношении них министерством проверки соблюдения </w:t>
      </w:r>
      <w:r w:rsidR="00B11BB8" w:rsidRPr="008F2B03">
        <w:rPr>
          <w:rFonts w:ascii="Times New Roman" w:hAnsi="Times New Roman" w:cs="Times New Roman"/>
          <w:sz w:val="28"/>
          <w:szCs w:val="28"/>
        </w:rPr>
        <w:t>условий и порядка</w:t>
      </w:r>
      <w:r w:rsidRPr="008F2B03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в части достижения значения результата предоставления субсидии, </w:t>
      </w:r>
      <w:r w:rsidR="00000E31" w:rsidRPr="008F2B03">
        <w:rPr>
          <w:rFonts w:ascii="Times New Roman" w:hAnsi="Times New Roman" w:cs="Times New Roman"/>
          <w:sz w:val="28"/>
          <w:szCs w:val="28"/>
        </w:rPr>
        <w:t>а также проверки органами государственного финансового контроля в соответствии со статьями 268.1 и 269.2 Бюджетного кодекса Российской Федерации</w:t>
      </w:r>
      <w:r w:rsidR="00D46B2E" w:rsidRPr="008F2B03">
        <w:rPr>
          <w:rFonts w:ascii="Times New Roman" w:hAnsi="Times New Roman" w:cs="Times New Roman"/>
          <w:sz w:val="28"/>
          <w:szCs w:val="28"/>
        </w:rPr>
        <w:t>,</w:t>
      </w:r>
      <w:r w:rsidR="001F16DA" w:rsidRPr="008F2B03">
        <w:rPr>
          <w:rFonts w:ascii="Times New Roman" w:hAnsi="Times New Roman" w:cs="Times New Roman"/>
          <w:sz w:val="28"/>
          <w:szCs w:val="28"/>
        </w:rPr>
        <w:t xml:space="preserve"> на представление отчета о достижении значения результата предоставления субсидии, отчета об осуществлении расходов, источником финансового обеспечения которых является субсидия, а также условий включенных в соглашение, заключаемое с организацией, аналогичных положениям, указанным в пункте 2.4, в разделе 3 и в пункте 4.1 настоящего Порядка;</w:t>
      </w:r>
    </w:p>
    <w:p w14:paraId="5B96DD1D" w14:textId="0D3EB985" w:rsidR="009915CB" w:rsidRPr="008F2B03" w:rsidRDefault="004349B6" w:rsidP="009915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62622838"/>
      <w:r w:rsidRPr="008F2B03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F57214">
        <w:rPr>
          <w:rFonts w:ascii="Times New Roman" w:hAnsi="Times New Roman" w:cs="Times New Roman"/>
          <w:sz w:val="28"/>
          <w:szCs w:val="28"/>
        </w:rPr>
        <w:t>П</w:t>
      </w:r>
      <w:r w:rsidRPr="008F2B03">
        <w:rPr>
          <w:rFonts w:ascii="Times New Roman" w:hAnsi="Times New Roman" w:cs="Times New Roman"/>
          <w:sz w:val="28"/>
          <w:szCs w:val="28"/>
        </w:rPr>
        <w:t>оложения о казначейском сопровождении средств</w:t>
      </w:r>
      <w:r w:rsidRPr="008F2B03">
        <w:rPr>
          <w:rFonts w:ascii="Times New Roman" w:hAnsi="Times New Roman" w:cs="Times New Roman"/>
          <w:sz w:val="28"/>
          <w:szCs w:val="28"/>
        </w:rPr>
        <w:br/>
        <w:t>в соответствии с бюджетным законодательством Российской Федерации</w:t>
      </w:r>
      <w:bookmarkEnd w:id="9"/>
      <w:r w:rsidRPr="008F2B03">
        <w:rPr>
          <w:rFonts w:ascii="Times New Roman" w:hAnsi="Times New Roman" w:cs="Times New Roman"/>
          <w:sz w:val="28"/>
          <w:szCs w:val="28"/>
        </w:rPr>
        <w:t>.</w:t>
      </w:r>
    </w:p>
    <w:p w14:paraId="05C9769C" w14:textId="5EB180BA" w:rsidR="00EA50F2" w:rsidRPr="008F2B03" w:rsidRDefault="000B53F6" w:rsidP="001E68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П</w:t>
      </w:r>
      <w:r w:rsidR="00EA50F2" w:rsidRPr="008F2B03">
        <w:rPr>
          <w:rFonts w:ascii="Times New Roman" w:hAnsi="Times New Roman" w:cs="Times New Roman"/>
          <w:sz w:val="28"/>
          <w:szCs w:val="28"/>
        </w:rPr>
        <w:t xml:space="preserve">ри реорганизации организации в форме слияния, присоединения или преобразования в соглашение </w:t>
      </w:r>
      <w:r w:rsidR="000E764D" w:rsidRPr="008F2B03">
        <w:rPr>
          <w:rFonts w:ascii="Times New Roman" w:hAnsi="Times New Roman" w:cs="Times New Roman"/>
          <w:sz w:val="28"/>
          <w:szCs w:val="28"/>
        </w:rPr>
        <w:t>в течение 20 рабочих дней с момента внесения изменений в Един</w:t>
      </w:r>
      <w:r w:rsidR="00B93B43" w:rsidRPr="008F2B03">
        <w:rPr>
          <w:rFonts w:ascii="Times New Roman" w:hAnsi="Times New Roman" w:cs="Times New Roman"/>
          <w:sz w:val="28"/>
          <w:szCs w:val="28"/>
        </w:rPr>
        <w:t>ый</w:t>
      </w:r>
      <w:r w:rsidR="000E764D" w:rsidRPr="008F2B0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93B43" w:rsidRPr="008F2B03">
        <w:rPr>
          <w:rFonts w:ascii="Times New Roman" w:hAnsi="Times New Roman" w:cs="Times New Roman"/>
          <w:sz w:val="28"/>
          <w:szCs w:val="28"/>
        </w:rPr>
        <w:t>ый</w:t>
      </w:r>
      <w:r w:rsidR="000E764D" w:rsidRPr="008F2B03">
        <w:rPr>
          <w:rFonts w:ascii="Times New Roman" w:hAnsi="Times New Roman" w:cs="Times New Roman"/>
          <w:sz w:val="28"/>
          <w:szCs w:val="28"/>
        </w:rPr>
        <w:t xml:space="preserve"> реестр юридических лиц </w:t>
      </w:r>
      <w:r w:rsidR="00BB447B" w:rsidRPr="008F2B03">
        <w:rPr>
          <w:rFonts w:ascii="Times New Roman" w:hAnsi="Times New Roman" w:cs="Times New Roman"/>
          <w:sz w:val="28"/>
          <w:szCs w:val="28"/>
        </w:rPr>
        <w:t xml:space="preserve">вносятся изменения </w:t>
      </w:r>
      <w:r w:rsidR="00EA50F2" w:rsidRPr="008F2B03">
        <w:rPr>
          <w:rFonts w:ascii="Times New Roman" w:hAnsi="Times New Roman" w:cs="Times New Roman"/>
          <w:sz w:val="28"/>
          <w:szCs w:val="28"/>
        </w:rPr>
        <w:t>путем заключения дополнительного соглашения</w:t>
      </w:r>
      <w:r w:rsidR="00BB447B" w:rsidRPr="008F2B03">
        <w:rPr>
          <w:rFonts w:ascii="Times New Roman" w:hAnsi="Times New Roman" w:cs="Times New Roman"/>
          <w:sz w:val="28"/>
          <w:szCs w:val="28"/>
        </w:rPr>
        <w:br/>
      </w:r>
      <w:r w:rsidR="00EA50F2" w:rsidRPr="008F2B03">
        <w:rPr>
          <w:rFonts w:ascii="Times New Roman" w:hAnsi="Times New Roman" w:cs="Times New Roman"/>
          <w:sz w:val="28"/>
          <w:szCs w:val="28"/>
        </w:rPr>
        <w:lastRenderedPageBreak/>
        <w:t>к соглашению</w:t>
      </w:r>
      <w:r w:rsidR="00BB447B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EA50F2" w:rsidRPr="008F2B03">
        <w:rPr>
          <w:rFonts w:ascii="Times New Roman" w:hAnsi="Times New Roman" w:cs="Times New Roman"/>
          <w:sz w:val="28"/>
          <w:szCs w:val="28"/>
        </w:rPr>
        <w:t>в части перемены лица</w:t>
      </w:r>
      <w:r w:rsidR="00E05ABB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EA50F2" w:rsidRPr="008F2B03">
        <w:rPr>
          <w:rFonts w:ascii="Times New Roman" w:hAnsi="Times New Roman" w:cs="Times New Roman"/>
          <w:sz w:val="28"/>
          <w:szCs w:val="28"/>
        </w:rPr>
        <w:t>в обязательстве с указанием</w:t>
      </w:r>
      <w:r w:rsidR="000E764D" w:rsidRPr="008F2B03">
        <w:rPr>
          <w:rFonts w:ascii="Times New Roman" w:hAnsi="Times New Roman" w:cs="Times New Roman"/>
          <w:sz w:val="28"/>
          <w:szCs w:val="28"/>
        </w:rPr>
        <w:br/>
      </w:r>
      <w:r w:rsidR="00EA50F2" w:rsidRPr="008F2B03">
        <w:rPr>
          <w:rFonts w:ascii="Times New Roman" w:hAnsi="Times New Roman" w:cs="Times New Roman"/>
          <w:sz w:val="28"/>
          <w:szCs w:val="28"/>
        </w:rPr>
        <w:t>в соглашении юридического лица, являющегося правопреемником</w:t>
      </w:r>
      <w:r w:rsidRPr="008F2B03">
        <w:rPr>
          <w:rFonts w:ascii="Times New Roman" w:hAnsi="Times New Roman" w:cs="Times New Roman"/>
          <w:sz w:val="28"/>
          <w:szCs w:val="28"/>
        </w:rPr>
        <w:t>.</w:t>
      </w:r>
    </w:p>
    <w:p w14:paraId="0C440C20" w14:textId="3A5FE747" w:rsidR="00EA50F2" w:rsidRPr="008F2B03" w:rsidRDefault="000B53F6" w:rsidP="001E68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П</w:t>
      </w:r>
      <w:r w:rsidR="00EA50F2" w:rsidRPr="008F2B03">
        <w:rPr>
          <w:rFonts w:ascii="Times New Roman" w:hAnsi="Times New Roman" w:cs="Times New Roman"/>
          <w:sz w:val="28"/>
          <w:szCs w:val="28"/>
        </w:rPr>
        <w:t>ри реорганизации организации в форме разделения, выделения,</w:t>
      </w:r>
      <w:r w:rsidRPr="008F2B03">
        <w:rPr>
          <w:rFonts w:ascii="Times New Roman" w:hAnsi="Times New Roman" w:cs="Times New Roman"/>
          <w:sz w:val="28"/>
          <w:szCs w:val="28"/>
        </w:rPr>
        <w:br/>
      </w:r>
      <w:r w:rsidR="00EA50F2" w:rsidRPr="008F2B03">
        <w:rPr>
          <w:rFonts w:ascii="Times New Roman" w:hAnsi="Times New Roman" w:cs="Times New Roman"/>
          <w:sz w:val="28"/>
          <w:szCs w:val="28"/>
        </w:rPr>
        <w:t>а также при ликвидации организации соглашение расторгается</w:t>
      </w:r>
      <w:r w:rsidR="00E05ABB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0E764D" w:rsidRPr="008F2B03">
        <w:rPr>
          <w:rFonts w:ascii="Times New Roman" w:hAnsi="Times New Roman" w:cs="Times New Roman"/>
          <w:sz w:val="28"/>
          <w:szCs w:val="28"/>
        </w:rPr>
        <w:t>в течение</w:t>
      </w:r>
      <w:r w:rsidR="004F0248" w:rsidRPr="008F2B03">
        <w:rPr>
          <w:rFonts w:ascii="Times New Roman" w:hAnsi="Times New Roman" w:cs="Times New Roman"/>
          <w:sz w:val="28"/>
          <w:szCs w:val="28"/>
        </w:rPr>
        <w:br/>
      </w:r>
      <w:r w:rsidR="000E764D" w:rsidRPr="008F2B03">
        <w:rPr>
          <w:rFonts w:ascii="Times New Roman" w:hAnsi="Times New Roman" w:cs="Times New Roman"/>
          <w:sz w:val="28"/>
          <w:szCs w:val="28"/>
        </w:rPr>
        <w:t>20 рабочих дней с момента</w:t>
      </w:r>
      <w:r w:rsidR="000E764D" w:rsidRPr="008F2B03">
        <w:t xml:space="preserve"> </w:t>
      </w:r>
      <w:r w:rsidR="000E764D" w:rsidRPr="008F2B03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B93B43" w:rsidRPr="008F2B03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0E764D" w:rsidRPr="008F2B03">
        <w:rPr>
          <w:rFonts w:ascii="Times New Roman" w:hAnsi="Times New Roman" w:cs="Times New Roman"/>
          <w:sz w:val="28"/>
          <w:szCs w:val="28"/>
        </w:rPr>
        <w:t>изменений в Един</w:t>
      </w:r>
      <w:r w:rsidR="00B93B43" w:rsidRPr="008F2B03">
        <w:rPr>
          <w:rFonts w:ascii="Times New Roman" w:hAnsi="Times New Roman" w:cs="Times New Roman"/>
          <w:sz w:val="28"/>
          <w:szCs w:val="28"/>
        </w:rPr>
        <w:t xml:space="preserve">ый </w:t>
      </w:r>
      <w:r w:rsidR="000E764D" w:rsidRPr="008F2B03">
        <w:rPr>
          <w:rFonts w:ascii="Times New Roman" w:hAnsi="Times New Roman" w:cs="Times New Roman"/>
          <w:sz w:val="28"/>
          <w:szCs w:val="28"/>
        </w:rPr>
        <w:t>государственн</w:t>
      </w:r>
      <w:r w:rsidR="00B93B43" w:rsidRPr="008F2B03">
        <w:rPr>
          <w:rFonts w:ascii="Times New Roman" w:hAnsi="Times New Roman" w:cs="Times New Roman"/>
          <w:sz w:val="28"/>
          <w:szCs w:val="28"/>
        </w:rPr>
        <w:t>ый</w:t>
      </w:r>
      <w:r w:rsidR="000E764D" w:rsidRPr="008F2B03">
        <w:rPr>
          <w:rFonts w:ascii="Times New Roman" w:hAnsi="Times New Roman" w:cs="Times New Roman"/>
          <w:sz w:val="28"/>
          <w:szCs w:val="28"/>
        </w:rPr>
        <w:t xml:space="preserve"> реестр юридических лиц </w:t>
      </w:r>
      <w:r w:rsidR="00EA50F2" w:rsidRPr="008F2B03">
        <w:rPr>
          <w:rFonts w:ascii="Times New Roman" w:hAnsi="Times New Roman" w:cs="Times New Roman"/>
          <w:sz w:val="28"/>
          <w:szCs w:val="28"/>
        </w:rPr>
        <w:t xml:space="preserve">с формированием уведомления </w:t>
      </w:r>
      <w:r w:rsidR="00B93B43" w:rsidRPr="008F2B03">
        <w:rPr>
          <w:rFonts w:ascii="Times New Roman" w:hAnsi="Times New Roman" w:cs="Times New Roman"/>
          <w:sz w:val="28"/>
          <w:szCs w:val="28"/>
        </w:rPr>
        <w:br/>
      </w:r>
      <w:r w:rsidR="00EA50F2" w:rsidRPr="008F2B03">
        <w:rPr>
          <w:rFonts w:ascii="Times New Roman" w:hAnsi="Times New Roman" w:cs="Times New Roman"/>
          <w:sz w:val="28"/>
          <w:szCs w:val="28"/>
        </w:rPr>
        <w:t>о расторжении соглашения в одностороннем порядке и акта</w:t>
      </w:r>
      <w:r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EA50F2" w:rsidRPr="008F2B03">
        <w:rPr>
          <w:rFonts w:ascii="Times New Roman" w:hAnsi="Times New Roman" w:cs="Times New Roman"/>
          <w:sz w:val="28"/>
          <w:szCs w:val="28"/>
        </w:rPr>
        <w:t>об исполнении обязательств по соглашению с отражением информации</w:t>
      </w:r>
      <w:r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EA50F2" w:rsidRPr="008F2B03">
        <w:rPr>
          <w:rFonts w:ascii="Times New Roman" w:hAnsi="Times New Roman" w:cs="Times New Roman"/>
          <w:sz w:val="28"/>
          <w:szCs w:val="28"/>
        </w:rPr>
        <w:t xml:space="preserve">о неисполненных организацией обязательствах, источником финансового обеспечения которых является субсидия, и возврате неиспользованного остатка субсидии </w:t>
      </w:r>
      <w:r w:rsidR="00AB04E4" w:rsidRPr="008F2B03">
        <w:rPr>
          <w:rFonts w:ascii="Times New Roman" w:hAnsi="Times New Roman" w:cs="Times New Roman"/>
          <w:sz w:val="28"/>
          <w:szCs w:val="28"/>
        </w:rPr>
        <w:br/>
      </w:r>
      <w:r w:rsidR="00EA50F2" w:rsidRPr="008F2B03">
        <w:rPr>
          <w:rFonts w:ascii="Times New Roman" w:hAnsi="Times New Roman" w:cs="Times New Roman"/>
          <w:sz w:val="28"/>
          <w:szCs w:val="28"/>
        </w:rPr>
        <w:t>в областной бюджет</w:t>
      </w:r>
      <w:r w:rsidR="00640506" w:rsidRPr="008F2B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6D3F98" w14:textId="72C9BF97" w:rsidR="00C14DC3" w:rsidRPr="008F2B03" w:rsidRDefault="002F02C9" w:rsidP="00C14D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2.1</w:t>
      </w:r>
      <w:r w:rsidR="00D87082" w:rsidRPr="008F2B03">
        <w:rPr>
          <w:rFonts w:ascii="Times New Roman" w:hAnsi="Times New Roman" w:cs="Times New Roman"/>
          <w:sz w:val="28"/>
          <w:szCs w:val="28"/>
        </w:rPr>
        <w:t>1</w:t>
      </w:r>
      <w:r w:rsidRPr="008F2B03">
        <w:rPr>
          <w:rFonts w:ascii="Times New Roman" w:hAnsi="Times New Roman" w:cs="Times New Roman"/>
          <w:sz w:val="28"/>
          <w:szCs w:val="28"/>
        </w:rPr>
        <w:t>. При предоставлении субсидии организация, лица, получающие средства на основании договоров</w:t>
      </w:r>
      <w:r w:rsidR="00AE28D1" w:rsidRPr="008F2B03">
        <w:rPr>
          <w:rFonts w:ascii="Times New Roman" w:hAnsi="Times New Roman" w:cs="Times New Roman"/>
          <w:sz w:val="28"/>
          <w:szCs w:val="28"/>
        </w:rPr>
        <w:t xml:space="preserve"> (соглашений)</w:t>
      </w:r>
      <w:r w:rsidRPr="008F2B03">
        <w:rPr>
          <w:rFonts w:ascii="Times New Roman" w:hAnsi="Times New Roman" w:cs="Times New Roman"/>
          <w:sz w:val="28"/>
          <w:szCs w:val="28"/>
        </w:rPr>
        <w:t>, заключенных</w:t>
      </w:r>
      <w:r w:rsidR="00D87082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 xml:space="preserve">с организацией за счет полученных из областного бюджета средств, обеспечивают </w:t>
      </w:r>
      <w:r w:rsidRPr="00D562DC">
        <w:rPr>
          <w:rFonts w:ascii="Times New Roman" w:hAnsi="Times New Roman" w:cs="Times New Roman"/>
          <w:spacing w:val="-2"/>
          <w:sz w:val="28"/>
          <w:szCs w:val="28"/>
        </w:rPr>
        <w:t>выполнение требования о запрете приобретения средств иностранной</w:t>
      </w:r>
      <w:r w:rsidRPr="008F2B03">
        <w:rPr>
          <w:rFonts w:ascii="Times New Roman" w:hAnsi="Times New Roman" w:cs="Times New Roman"/>
          <w:sz w:val="28"/>
          <w:szCs w:val="28"/>
        </w:rPr>
        <w:t xml:space="preserve"> валюты, </w:t>
      </w:r>
      <w:r w:rsidR="00D87082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>за</w:t>
      </w:r>
      <w:r w:rsidR="00D87082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>исключением операций, осуществляемых</w:t>
      </w:r>
      <w:r w:rsidR="00D87082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</w:t>
      </w:r>
      <w:r w:rsidR="00D87082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</w:t>
      </w:r>
      <w:r w:rsidR="00864ADF">
        <w:rPr>
          <w:rFonts w:ascii="Times New Roman" w:hAnsi="Times New Roman" w:cs="Times New Roman"/>
          <w:sz w:val="28"/>
          <w:szCs w:val="28"/>
        </w:rPr>
        <w:t>,</w:t>
      </w:r>
      <w:r w:rsidRPr="008F2B03">
        <w:rPr>
          <w:rFonts w:ascii="Times New Roman" w:hAnsi="Times New Roman" w:cs="Times New Roman"/>
          <w:sz w:val="28"/>
          <w:szCs w:val="28"/>
        </w:rPr>
        <w:t xml:space="preserve"> и согласие на осуществление в отношении их проверки министерством соблюдения порядка и условий предоставления субсидии, </w:t>
      </w:r>
      <w:r w:rsidR="00D87082" w:rsidRPr="008F2B03">
        <w:rPr>
          <w:rFonts w:ascii="Times New Roman" w:hAnsi="Times New Roman" w:cs="Times New Roman"/>
          <w:sz w:val="28"/>
          <w:szCs w:val="28"/>
        </w:rPr>
        <w:br/>
      </w:r>
      <w:r w:rsidRPr="00D562DC">
        <w:rPr>
          <w:rFonts w:ascii="Times New Roman" w:hAnsi="Times New Roman" w:cs="Times New Roman"/>
          <w:spacing w:val="-2"/>
          <w:sz w:val="28"/>
          <w:szCs w:val="28"/>
        </w:rPr>
        <w:t>в том числе в части достижения результат</w:t>
      </w:r>
      <w:r w:rsidR="00D87082" w:rsidRPr="00D562D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562DC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субсидии, а</w:t>
      </w:r>
      <w:r w:rsidRPr="008F2B03">
        <w:rPr>
          <w:rFonts w:ascii="Times New Roman" w:hAnsi="Times New Roman" w:cs="Times New Roman"/>
          <w:sz w:val="28"/>
          <w:szCs w:val="28"/>
        </w:rPr>
        <w:t xml:space="preserve"> также проверки органами государственного финансового контроля в соответствии </w:t>
      </w:r>
      <w:r w:rsidR="00A11706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>со статьями 268.1 и 269.2 Бюджетного кодекса Российской Федераци</w:t>
      </w:r>
      <w:r w:rsidR="00300EB4" w:rsidRPr="008F2B03">
        <w:rPr>
          <w:rFonts w:ascii="Times New Roman" w:hAnsi="Times New Roman" w:cs="Times New Roman"/>
          <w:sz w:val="28"/>
          <w:szCs w:val="28"/>
        </w:rPr>
        <w:t xml:space="preserve">и, </w:t>
      </w:r>
      <w:r w:rsidR="00EB1FB4" w:rsidRPr="008F2B03">
        <w:rPr>
          <w:rFonts w:ascii="Times New Roman" w:hAnsi="Times New Roman" w:cs="Times New Roman"/>
          <w:sz w:val="28"/>
          <w:szCs w:val="28"/>
        </w:rPr>
        <w:br/>
      </w:r>
      <w:r w:rsidR="00C14DC3" w:rsidRPr="008F2B03">
        <w:rPr>
          <w:rFonts w:ascii="Times New Roman" w:hAnsi="Times New Roman" w:cs="Times New Roman"/>
          <w:sz w:val="28"/>
          <w:szCs w:val="28"/>
        </w:rPr>
        <w:t>на представление отчет</w:t>
      </w:r>
      <w:r w:rsidR="00300EB4" w:rsidRPr="008F2B03">
        <w:rPr>
          <w:rFonts w:ascii="Times New Roman" w:hAnsi="Times New Roman" w:cs="Times New Roman"/>
          <w:sz w:val="28"/>
          <w:szCs w:val="28"/>
        </w:rPr>
        <w:t>а</w:t>
      </w:r>
      <w:r w:rsidR="00C14DC3" w:rsidRPr="008F2B03">
        <w:rPr>
          <w:rFonts w:ascii="Times New Roman" w:hAnsi="Times New Roman" w:cs="Times New Roman"/>
          <w:sz w:val="28"/>
          <w:szCs w:val="28"/>
        </w:rPr>
        <w:t xml:space="preserve"> о достижении значени</w:t>
      </w:r>
      <w:r w:rsidR="00300EB4" w:rsidRPr="008F2B03">
        <w:rPr>
          <w:rFonts w:ascii="Times New Roman" w:hAnsi="Times New Roman" w:cs="Times New Roman"/>
          <w:sz w:val="28"/>
          <w:szCs w:val="28"/>
        </w:rPr>
        <w:t>я</w:t>
      </w:r>
      <w:r w:rsidR="00C14DC3" w:rsidRPr="008F2B0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00EB4" w:rsidRPr="008F2B03">
        <w:rPr>
          <w:rFonts w:ascii="Times New Roman" w:hAnsi="Times New Roman" w:cs="Times New Roman"/>
          <w:sz w:val="28"/>
          <w:szCs w:val="28"/>
        </w:rPr>
        <w:t>а</w:t>
      </w:r>
      <w:r w:rsidR="00C14DC3" w:rsidRPr="008F2B03">
        <w:rPr>
          <w:rFonts w:ascii="Times New Roman" w:hAnsi="Times New Roman" w:cs="Times New Roman"/>
          <w:sz w:val="28"/>
          <w:szCs w:val="28"/>
        </w:rPr>
        <w:t xml:space="preserve"> предоставления субсидии, отчет</w:t>
      </w:r>
      <w:r w:rsidR="00300EB4" w:rsidRPr="008F2B03">
        <w:rPr>
          <w:rFonts w:ascii="Times New Roman" w:hAnsi="Times New Roman" w:cs="Times New Roman"/>
          <w:sz w:val="28"/>
          <w:szCs w:val="28"/>
        </w:rPr>
        <w:t>а</w:t>
      </w:r>
      <w:r w:rsidR="00C14DC3" w:rsidRPr="008F2B03">
        <w:rPr>
          <w:rFonts w:ascii="Times New Roman" w:hAnsi="Times New Roman" w:cs="Times New Roman"/>
          <w:sz w:val="28"/>
          <w:szCs w:val="28"/>
        </w:rPr>
        <w:t xml:space="preserve"> об осуществлении расходов, источником финансового обеспечения которых является субсидия, а также условий</w:t>
      </w:r>
      <w:r w:rsidR="00864ADF">
        <w:rPr>
          <w:rFonts w:ascii="Times New Roman" w:hAnsi="Times New Roman" w:cs="Times New Roman"/>
          <w:sz w:val="28"/>
          <w:szCs w:val="28"/>
        </w:rPr>
        <w:t>,</w:t>
      </w:r>
      <w:r w:rsidR="00C14DC3" w:rsidRPr="008F2B03">
        <w:rPr>
          <w:rFonts w:ascii="Times New Roman" w:hAnsi="Times New Roman" w:cs="Times New Roman"/>
          <w:sz w:val="28"/>
          <w:szCs w:val="28"/>
        </w:rPr>
        <w:t xml:space="preserve"> включенных </w:t>
      </w:r>
      <w:r w:rsidR="00A11706">
        <w:rPr>
          <w:rFonts w:ascii="Times New Roman" w:hAnsi="Times New Roman" w:cs="Times New Roman"/>
          <w:sz w:val="28"/>
          <w:szCs w:val="28"/>
        </w:rPr>
        <w:br/>
      </w:r>
      <w:r w:rsidR="00C14DC3" w:rsidRPr="008F2B03">
        <w:rPr>
          <w:rFonts w:ascii="Times New Roman" w:hAnsi="Times New Roman" w:cs="Times New Roman"/>
          <w:sz w:val="28"/>
          <w:szCs w:val="28"/>
        </w:rPr>
        <w:t>в соглашени</w:t>
      </w:r>
      <w:r w:rsidR="00300EB4" w:rsidRPr="008F2B03">
        <w:rPr>
          <w:rFonts w:ascii="Times New Roman" w:hAnsi="Times New Roman" w:cs="Times New Roman"/>
          <w:sz w:val="28"/>
          <w:szCs w:val="28"/>
        </w:rPr>
        <w:t>е</w:t>
      </w:r>
      <w:r w:rsidR="00C14DC3" w:rsidRPr="008F2B03">
        <w:rPr>
          <w:rFonts w:ascii="Times New Roman" w:hAnsi="Times New Roman" w:cs="Times New Roman"/>
          <w:sz w:val="28"/>
          <w:szCs w:val="28"/>
        </w:rPr>
        <w:t>, заключаем</w:t>
      </w:r>
      <w:r w:rsidR="00300EB4" w:rsidRPr="008F2B03">
        <w:rPr>
          <w:rFonts w:ascii="Times New Roman" w:hAnsi="Times New Roman" w:cs="Times New Roman"/>
          <w:sz w:val="28"/>
          <w:szCs w:val="28"/>
        </w:rPr>
        <w:t>ое</w:t>
      </w:r>
      <w:r w:rsidR="00C14DC3" w:rsidRPr="008F2B03">
        <w:rPr>
          <w:rFonts w:ascii="Times New Roman" w:hAnsi="Times New Roman" w:cs="Times New Roman"/>
          <w:sz w:val="28"/>
          <w:szCs w:val="28"/>
        </w:rPr>
        <w:t xml:space="preserve"> с </w:t>
      </w:r>
      <w:r w:rsidR="00300EB4" w:rsidRPr="008F2B03">
        <w:rPr>
          <w:rFonts w:ascii="Times New Roman" w:hAnsi="Times New Roman" w:cs="Times New Roman"/>
          <w:sz w:val="28"/>
          <w:szCs w:val="28"/>
        </w:rPr>
        <w:t>организацией</w:t>
      </w:r>
      <w:r w:rsidR="00C14DC3" w:rsidRPr="008F2B03">
        <w:rPr>
          <w:rFonts w:ascii="Times New Roman" w:hAnsi="Times New Roman" w:cs="Times New Roman"/>
          <w:sz w:val="28"/>
          <w:szCs w:val="28"/>
        </w:rPr>
        <w:t>, аналогичных положениям, указанным в пункте 2.4, в разделе 3 и в пункте 4.1 настоящего Порядка</w:t>
      </w:r>
      <w:r w:rsidR="00300EB4" w:rsidRPr="008F2B03">
        <w:rPr>
          <w:rFonts w:ascii="Times New Roman" w:hAnsi="Times New Roman" w:cs="Times New Roman"/>
          <w:sz w:val="28"/>
          <w:szCs w:val="28"/>
        </w:rPr>
        <w:t>.</w:t>
      </w:r>
    </w:p>
    <w:p w14:paraId="432E2837" w14:textId="5F40D4EA" w:rsidR="00EA50F2" w:rsidRPr="008F2B03" w:rsidRDefault="00EA50F2" w:rsidP="001E68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2.1</w:t>
      </w:r>
      <w:r w:rsidR="00D87082" w:rsidRPr="008F2B03">
        <w:rPr>
          <w:rFonts w:ascii="Times New Roman" w:hAnsi="Times New Roman" w:cs="Times New Roman"/>
          <w:sz w:val="28"/>
          <w:szCs w:val="28"/>
        </w:rPr>
        <w:t>2</w:t>
      </w:r>
      <w:r w:rsidRPr="008F2B03">
        <w:rPr>
          <w:rFonts w:ascii="Times New Roman" w:hAnsi="Times New Roman" w:cs="Times New Roman"/>
          <w:sz w:val="28"/>
          <w:szCs w:val="28"/>
        </w:rPr>
        <w:t>. Организация для перечисления субсидии представляет</w:t>
      </w:r>
      <w:r w:rsidR="00E05ABB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E05ABB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>в министерство следующие документы:</w:t>
      </w:r>
    </w:p>
    <w:p w14:paraId="5CC99986" w14:textId="66C3BC15" w:rsidR="00EA50F2" w:rsidRPr="008F2B03" w:rsidRDefault="00EA50F2" w:rsidP="001E68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61840530"/>
      <w:r w:rsidRPr="008F2B03">
        <w:rPr>
          <w:rFonts w:ascii="Times New Roman" w:hAnsi="Times New Roman" w:cs="Times New Roman"/>
          <w:sz w:val="28"/>
          <w:szCs w:val="28"/>
        </w:rPr>
        <w:lastRenderedPageBreak/>
        <w:t xml:space="preserve">заявку на перечисление </w:t>
      </w:r>
      <w:r w:rsidR="00F57214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8F2B03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</w:t>
      </w:r>
      <w:bookmarkEnd w:id="10"/>
      <w:r w:rsidR="005E0C53" w:rsidRPr="008F2B03">
        <w:rPr>
          <w:rFonts w:ascii="Times New Roman" w:hAnsi="Times New Roman" w:cs="Times New Roman"/>
          <w:sz w:val="28"/>
          <w:szCs w:val="28"/>
        </w:rPr>
        <w:t>некоммерческой организации «Государственный фонд развития промышленности Кировской области»</w:t>
      </w:r>
      <w:r w:rsidR="00F851AA">
        <w:rPr>
          <w:rFonts w:ascii="Times New Roman" w:hAnsi="Times New Roman" w:cs="Times New Roman"/>
          <w:sz w:val="28"/>
          <w:szCs w:val="28"/>
        </w:rPr>
        <w:t xml:space="preserve"> (далее – заявка на перечисление субсидии)</w:t>
      </w:r>
      <w:r w:rsidR="00C844F1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>согласно приложению № 2;</w:t>
      </w:r>
    </w:p>
    <w:p w14:paraId="33B453F1" w14:textId="6D324F4F" w:rsidR="00EA50F2" w:rsidRPr="008F2B03" w:rsidRDefault="00612EB8" w:rsidP="001E68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копии договоров</w:t>
      </w:r>
      <w:r w:rsidR="00A04CE8" w:rsidRPr="008F2B03">
        <w:rPr>
          <w:rFonts w:ascii="Times New Roman" w:hAnsi="Times New Roman" w:cs="Times New Roman"/>
          <w:sz w:val="28"/>
          <w:szCs w:val="28"/>
        </w:rPr>
        <w:t>, платежных</w:t>
      </w:r>
      <w:r w:rsidRPr="008F2B03">
        <w:rPr>
          <w:rFonts w:ascii="Times New Roman" w:hAnsi="Times New Roman" w:cs="Times New Roman"/>
          <w:sz w:val="28"/>
          <w:szCs w:val="28"/>
        </w:rPr>
        <w:t xml:space="preserve"> и (или) иных документов, подтверждающих возникновение денежных обязательств</w:t>
      </w:r>
      <w:r w:rsidR="003762E0" w:rsidRPr="008F2B03">
        <w:rPr>
          <w:rFonts w:ascii="Times New Roman" w:hAnsi="Times New Roman" w:cs="Times New Roman"/>
          <w:sz w:val="28"/>
          <w:szCs w:val="28"/>
        </w:rPr>
        <w:t>, заверенные подписью руководителя организации и печатью</w:t>
      </w:r>
      <w:r w:rsidR="00B11BB8" w:rsidRPr="008F2B0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762E0" w:rsidRPr="008F2B03">
        <w:rPr>
          <w:rFonts w:ascii="Times New Roman" w:hAnsi="Times New Roman" w:cs="Times New Roman"/>
          <w:sz w:val="28"/>
          <w:szCs w:val="28"/>
        </w:rPr>
        <w:t>.</w:t>
      </w:r>
    </w:p>
    <w:p w14:paraId="6E57626D" w14:textId="06FEEB71" w:rsidR="00464B6A" w:rsidRPr="008F2B03" w:rsidRDefault="00EA50F2" w:rsidP="003762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2.1</w:t>
      </w:r>
      <w:r w:rsidR="00D87082" w:rsidRPr="008F2B03">
        <w:rPr>
          <w:rFonts w:ascii="Times New Roman" w:hAnsi="Times New Roman" w:cs="Times New Roman"/>
          <w:sz w:val="28"/>
          <w:szCs w:val="28"/>
        </w:rPr>
        <w:t>3</w:t>
      </w:r>
      <w:r w:rsidRPr="008F2B03">
        <w:rPr>
          <w:rFonts w:ascii="Times New Roman" w:hAnsi="Times New Roman" w:cs="Times New Roman"/>
          <w:sz w:val="28"/>
          <w:szCs w:val="28"/>
        </w:rPr>
        <w:t>.</w:t>
      </w:r>
      <w:r w:rsidR="00464B6A" w:rsidRPr="008F2B03">
        <w:t xml:space="preserve"> </w:t>
      </w:r>
      <w:r w:rsidR="00464B6A" w:rsidRPr="008F2B03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3762E0" w:rsidRPr="008F2B03">
        <w:rPr>
          <w:rFonts w:ascii="Times New Roman" w:hAnsi="Times New Roman" w:cs="Times New Roman"/>
          <w:sz w:val="28"/>
          <w:szCs w:val="28"/>
        </w:rPr>
        <w:t>10</w:t>
      </w:r>
      <w:r w:rsidR="00464B6A" w:rsidRPr="008F2B03">
        <w:rPr>
          <w:rFonts w:ascii="Times New Roman" w:hAnsi="Times New Roman" w:cs="Times New Roman"/>
          <w:sz w:val="28"/>
          <w:szCs w:val="28"/>
        </w:rPr>
        <w:t xml:space="preserve"> рабочих дней с даты </w:t>
      </w:r>
      <w:r w:rsidR="003762E0" w:rsidRPr="008F2B03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3762E0" w:rsidRPr="008F2B03">
        <w:rPr>
          <w:rFonts w:ascii="Times New Roman" w:hAnsi="Times New Roman" w:cs="Times New Roman"/>
          <w:sz w:val="28"/>
          <w:szCs w:val="28"/>
        </w:rPr>
        <w:br/>
        <w:t>в министерстве представленных</w:t>
      </w:r>
      <w:r w:rsidR="00464B6A" w:rsidRPr="008F2B03">
        <w:rPr>
          <w:rFonts w:ascii="Times New Roman" w:hAnsi="Times New Roman" w:cs="Times New Roman"/>
          <w:sz w:val="28"/>
          <w:szCs w:val="28"/>
        </w:rPr>
        <w:t xml:space="preserve"> организацией заявки на перечисление субсидии </w:t>
      </w:r>
      <w:r w:rsidR="00FE6D7C" w:rsidRPr="008F2B03">
        <w:rPr>
          <w:rFonts w:ascii="Times New Roman" w:hAnsi="Times New Roman" w:cs="Times New Roman"/>
          <w:sz w:val="28"/>
          <w:szCs w:val="28"/>
        </w:rPr>
        <w:t>и документов, подтверждающих возникновение денежных обязательств</w:t>
      </w:r>
      <w:r w:rsidR="002526D0" w:rsidRPr="008F2B03">
        <w:rPr>
          <w:rFonts w:ascii="Times New Roman" w:hAnsi="Times New Roman" w:cs="Times New Roman"/>
          <w:sz w:val="28"/>
          <w:szCs w:val="28"/>
        </w:rPr>
        <w:t>,</w:t>
      </w:r>
      <w:r w:rsidR="00FE6D7C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3762E0" w:rsidRPr="008F2B03">
        <w:rPr>
          <w:rFonts w:ascii="Times New Roman" w:hAnsi="Times New Roman" w:cs="Times New Roman"/>
          <w:sz w:val="28"/>
          <w:szCs w:val="28"/>
        </w:rPr>
        <w:t xml:space="preserve">проверяет их на предмет комплектности, полноты, достоверности содержащихся в них сведений и правильности их заполнения </w:t>
      </w:r>
      <w:r w:rsidR="00864ADF">
        <w:rPr>
          <w:rFonts w:ascii="Times New Roman" w:hAnsi="Times New Roman" w:cs="Times New Roman"/>
          <w:sz w:val="28"/>
          <w:szCs w:val="28"/>
        </w:rPr>
        <w:br/>
      </w:r>
      <w:r w:rsidR="003762E0" w:rsidRPr="008F2B03">
        <w:rPr>
          <w:rFonts w:ascii="Times New Roman" w:hAnsi="Times New Roman" w:cs="Times New Roman"/>
          <w:sz w:val="28"/>
          <w:szCs w:val="28"/>
        </w:rPr>
        <w:t xml:space="preserve">и </w:t>
      </w:r>
      <w:r w:rsidR="00464B6A" w:rsidRPr="008F2B03">
        <w:rPr>
          <w:rFonts w:ascii="Times New Roman" w:hAnsi="Times New Roman" w:cs="Times New Roman"/>
          <w:sz w:val="28"/>
          <w:szCs w:val="28"/>
        </w:rPr>
        <w:t xml:space="preserve">перечисляет субсидию в пределах суммы, необходимой для оплаты возникших денежных обязательств, </w:t>
      </w:r>
      <w:r w:rsidR="005B46F7" w:rsidRPr="008F2B03">
        <w:rPr>
          <w:rFonts w:ascii="Times New Roman" w:hAnsi="Times New Roman" w:cs="Times New Roman"/>
          <w:sz w:val="28"/>
          <w:szCs w:val="28"/>
        </w:rPr>
        <w:t xml:space="preserve">на лицевой счет для учета операций </w:t>
      </w:r>
      <w:r w:rsidR="00864ADF">
        <w:rPr>
          <w:rFonts w:ascii="Times New Roman" w:hAnsi="Times New Roman" w:cs="Times New Roman"/>
          <w:sz w:val="28"/>
          <w:szCs w:val="28"/>
        </w:rPr>
        <w:br/>
      </w:r>
      <w:r w:rsidR="005B46F7" w:rsidRPr="008F2B03">
        <w:rPr>
          <w:rFonts w:ascii="Times New Roman" w:hAnsi="Times New Roman" w:cs="Times New Roman"/>
          <w:sz w:val="28"/>
          <w:szCs w:val="28"/>
        </w:rPr>
        <w:t xml:space="preserve">со средствами участников казначейского сопровождения, открытый </w:t>
      </w:r>
      <w:r w:rsidR="00464B6A" w:rsidRPr="008F2B03">
        <w:rPr>
          <w:rFonts w:ascii="Times New Roman" w:hAnsi="Times New Roman" w:cs="Times New Roman"/>
          <w:sz w:val="28"/>
          <w:szCs w:val="28"/>
        </w:rPr>
        <w:t>организации в министерстве финансов Кировской области.</w:t>
      </w:r>
    </w:p>
    <w:p w14:paraId="74260C25" w14:textId="32D1F2C8" w:rsidR="003762E0" w:rsidRPr="008F2B03" w:rsidRDefault="003762E0" w:rsidP="003762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2.1</w:t>
      </w:r>
      <w:r w:rsidR="00D87082" w:rsidRPr="008F2B03">
        <w:rPr>
          <w:rFonts w:ascii="Times New Roman" w:hAnsi="Times New Roman" w:cs="Times New Roman"/>
          <w:sz w:val="28"/>
          <w:szCs w:val="28"/>
        </w:rPr>
        <w:t>4</w:t>
      </w:r>
      <w:r w:rsidRPr="008F2B03">
        <w:rPr>
          <w:rFonts w:ascii="Times New Roman" w:hAnsi="Times New Roman" w:cs="Times New Roman"/>
          <w:sz w:val="28"/>
          <w:szCs w:val="28"/>
        </w:rPr>
        <w:t>. Основаниями для отказа в перечислении субсидии являются:</w:t>
      </w:r>
    </w:p>
    <w:p w14:paraId="6BA1B4E5" w14:textId="75D31DAA" w:rsidR="003762E0" w:rsidRPr="008F2B03" w:rsidRDefault="003762E0" w:rsidP="003762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пункте 2.1</w:t>
      </w:r>
      <w:r w:rsidR="00C844F1" w:rsidRPr="008F2B03">
        <w:rPr>
          <w:rFonts w:ascii="Times New Roman" w:hAnsi="Times New Roman" w:cs="Times New Roman"/>
          <w:sz w:val="28"/>
          <w:szCs w:val="28"/>
        </w:rPr>
        <w:t>2</w:t>
      </w:r>
      <w:r w:rsidRPr="008F2B0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776A45F" w14:textId="473FD560" w:rsidR="003762E0" w:rsidRPr="008F2B03" w:rsidRDefault="003762E0" w:rsidP="003762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организацией информации.</w:t>
      </w:r>
    </w:p>
    <w:p w14:paraId="39727118" w14:textId="471F1F8B" w:rsidR="00000E31" w:rsidRPr="008F2B03" w:rsidRDefault="00464B6A" w:rsidP="001E68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2.1</w:t>
      </w:r>
      <w:r w:rsidR="00D87082" w:rsidRPr="008F2B03">
        <w:rPr>
          <w:rFonts w:ascii="Times New Roman" w:hAnsi="Times New Roman" w:cs="Times New Roman"/>
          <w:sz w:val="28"/>
          <w:szCs w:val="28"/>
        </w:rPr>
        <w:t>5</w:t>
      </w:r>
      <w:r w:rsidRPr="008F2B03">
        <w:rPr>
          <w:rFonts w:ascii="Times New Roman" w:hAnsi="Times New Roman" w:cs="Times New Roman"/>
          <w:sz w:val="28"/>
          <w:szCs w:val="28"/>
        </w:rPr>
        <w:t>.</w:t>
      </w:r>
      <w:bookmarkStart w:id="11" w:name="_Hlk162624305"/>
      <w:r w:rsidR="00000E31" w:rsidRPr="008F2B03">
        <w:rPr>
          <w:rFonts w:ascii="Times New Roman" w:hAnsi="Times New Roman" w:cs="Times New Roman"/>
          <w:sz w:val="28"/>
          <w:szCs w:val="28"/>
        </w:rPr>
        <w:t xml:space="preserve"> Средства субсидии подлежат казначейскому сопровождению</w:t>
      </w:r>
      <w:r w:rsidR="00A60F50" w:rsidRPr="008F2B03">
        <w:rPr>
          <w:rFonts w:ascii="Times New Roman" w:hAnsi="Times New Roman" w:cs="Times New Roman"/>
          <w:sz w:val="28"/>
          <w:szCs w:val="28"/>
        </w:rPr>
        <w:t>.</w:t>
      </w:r>
    </w:p>
    <w:p w14:paraId="46FBCCF9" w14:textId="77777777" w:rsidR="00922A16" w:rsidRPr="008F2B03" w:rsidRDefault="00464B6A" w:rsidP="004349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 xml:space="preserve">Санкционирование операций за счет субсидии осуществляется министерством финансов Кировской области </w:t>
      </w:r>
      <w:r w:rsidR="005F1072" w:rsidRPr="008F2B03">
        <w:rPr>
          <w:rFonts w:ascii="Times New Roman" w:hAnsi="Times New Roman" w:cs="Times New Roman"/>
          <w:sz w:val="28"/>
          <w:szCs w:val="28"/>
        </w:rPr>
        <w:t xml:space="preserve">в установленном им порядке </w:t>
      </w:r>
      <w:r w:rsidR="005F1072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>на основании представленных организацией платежных и иных документов, подтверждающих возникновение денежных обязательств</w:t>
      </w:r>
      <w:bookmarkEnd w:id="11"/>
      <w:r w:rsidR="00922A16" w:rsidRPr="008F2B03">
        <w:rPr>
          <w:rFonts w:ascii="Times New Roman" w:hAnsi="Times New Roman" w:cs="Times New Roman"/>
          <w:sz w:val="28"/>
          <w:szCs w:val="28"/>
        </w:rPr>
        <w:t>.</w:t>
      </w:r>
    </w:p>
    <w:p w14:paraId="7A7C892A" w14:textId="3CACCD63" w:rsidR="004349B6" w:rsidRPr="008F2B03" w:rsidRDefault="004349B6" w:rsidP="004349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2.1</w:t>
      </w:r>
      <w:r w:rsidR="00C844F1" w:rsidRPr="008F2B03">
        <w:rPr>
          <w:rFonts w:ascii="Times New Roman" w:hAnsi="Times New Roman" w:cs="Times New Roman"/>
          <w:sz w:val="28"/>
          <w:szCs w:val="28"/>
        </w:rPr>
        <w:t>6</w:t>
      </w:r>
      <w:r w:rsidRPr="008F2B03">
        <w:rPr>
          <w:rFonts w:ascii="Times New Roman" w:hAnsi="Times New Roman" w:cs="Times New Roman"/>
          <w:sz w:val="28"/>
          <w:szCs w:val="28"/>
        </w:rPr>
        <w:t xml:space="preserve">. При наличии у организации неиспользованных в отчетном финансовом году остатков субсидии по состоянию на 1 января </w:t>
      </w:r>
      <w:r w:rsidR="00D46B2E" w:rsidRPr="008F2B03">
        <w:rPr>
          <w:rFonts w:ascii="Times New Roman" w:hAnsi="Times New Roman" w:cs="Times New Roman"/>
          <w:sz w:val="28"/>
          <w:szCs w:val="28"/>
        </w:rPr>
        <w:t>2026</w:t>
      </w:r>
      <w:r w:rsidRPr="008F2B03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16A714A9" w14:textId="4B3A7058" w:rsidR="004349B6" w:rsidRPr="008F2B03" w:rsidRDefault="004349B6" w:rsidP="004349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2.1</w:t>
      </w:r>
      <w:r w:rsidR="00C844F1" w:rsidRPr="008F2B03">
        <w:rPr>
          <w:rFonts w:ascii="Times New Roman" w:hAnsi="Times New Roman" w:cs="Times New Roman"/>
          <w:sz w:val="28"/>
          <w:szCs w:val="28"/>
        </w:rPr>
        <w:t>6</w:t>
      </w:r>
      <w:r w:rsidRPr="008F2B03">
        <w:rPr>
          <w:rFonts w:ascii="Times New Roman" w:hAnsi="Times New Roman" w:cs="Times New Roman"/>
          <w:sz w:val="28"/>
          <w:szCs w:val="28"/>
        </w:rPr>
        <w:t xml:space="preserve">.1. Организация до 1 </w:t>
      </w:r>
      <w:r w:rsidR="00D46B2E" w:rsidRPr="008F2B03">
        <w:rPr>
          <w:rFonts w:ascii="Times New Roman" w:hAnsi="Times New Roman" w:cs="Times New Roman"/>
          <w:sz w:val="28"/>
          <w:szCs w:val="28"/>
        </w:rPr>
        <w:t>февраля 2026</w:t>
      </w:r>
      <w:r w:rsidRPr="008F2B03">
        <w:rPr>
          <w:rFonts w:ascii="Times New Roman" w:hAnsi="Times New Roman" w:cs="Times New Roman"/>
          <w:sz w:val="28"/>
          <w:szCs w:val="28"/>
        </w:rPr>
        <w:t xml:space="preserve"> года обеспечивает их возврат в областной бюджет.</w:t>
      </w:r>
    </w:p>
    <w:p w14:paraId="22D04960" w14:textId="369714E5" w:rsidR="004349B6" w:rsidRPr="008F2B03" w:rsidRDefault="004349B6" w:rsidP="004349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возврата </w:t>
      </w:r>
      <w:r w:rsidR="00EA2C0A" w:rsidRPr="008F2B03">
        <w:rPr>
          <w:rFonts w:ascii="Times New Roman" w:hAnsi="Times New Roman" w:cs="Times New Roman"/>
          <w:sz w:val="28"/>
          <w:szCs w:val="28"/>
        </w:rPr>
        <w:t>организацией</w:t>
      </w:r>
      <w:r w:rsidRPr="008F2B03">
        <w:rPr>
          <w:rFonts w:ascii="Times New Roman" w:hAnsi="Times New Roman" w:cs="Times New Roman"/>
          <w:sz w:val="28"/>
          <w:szCs w:val="28"/>
        </w:rPr>
        <w:t xml:space="preserve"> в установленный срок остатков субсидии в областной бюджет министерство в срок до 1 марта </w:t>
      </w:r>
      <w:r w:rsidR="00D46B2E" w:rsidRPr="008F2B03">
        <w:rPr>
          <w:rFonts w:ascii="Times New Roman" w:hAnsi="Times New Roman" w:cs="Times New Roman"/>
          <w:sz w:val="28"/>
          <w:szCs w:val="28"/>
        </w:rPr>
        <w:t>2026</w:t>
      </w:r>
      <w:r w:rsidRPr="008F2B03">
        <w:rPr>
          <w:rFonts w:ascii="Times New Roman" w:hAnsi="Times New Roman" w:cs="Times New Roman"/>
          <w:sz w:val="28"/>
          <w:szCs w:val="28"/>
        </w:rPr>
        <w:t xml:space="preserve"> года принимает меры по взысканию суммы остатков субсидии </w:t>
      </w:r>
      <w:r w:rsidR="00EA2C0A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>в судебном порядке в соответствии с законодательством Российской Федерации.</w:t>
      </w:r>
    </w:p>
    <w:p w14:paraId="2B9BA146" w14:textId="11282C9D" w:rsidR="004349B6" w:rsidRPr="008F2B03" w:rsidRDefault="004349B6" w:rsidP="00697B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2.1</w:t>
      </w:r>
      <w:r w:rsidR="00C844F1" w:rsidRPr="008F2B03">
        <w:rPr>
          <w:rFonts w:ascii="Times New Roman" w:hAnsi="Times New Roman" w:cs="Times New Roman"/>
          <w:sz w:val="28"/>
          <w:szCs w:val="28"/>
        </w:rPr>
        <w:t>6</w:t>
      </w:r>
      <w:r w:rsidRPr="008F2B03">
        <w:rPr>
          <w:rFonts w:ascii="Times New Roman" w:hAnsi="Times New Roman" w:cs="Times New Roman"/>
          <w:sz w:val="28"/>
          <w:szCs w:val="28"/>
        </w:rPr>
        <w:t xml:space="preserve">.2. Министерство при наличии потребности </w:t>
      </w:r>
      <w:r w:rsidR="00EA2C0A" w:rsidRPr="008F2B03">
        <w:rPr>
          <w:rFonts w:ascii="Times New Roman" w:hAnsi="Times New Roman" w:cs="Times New Roman"/>
          <w:sz w:val="28"/>
          <w:szCs w:val="28"/>
        </w:rPr>
        <w:t>организации</w:t>
      </w:r>
      <w:r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EA2C0A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 xml:space="preserve">в осуществлении расходов, источником финансового обеспечения которых являются не использованные в отчетном финансовом году остатки субсидии, принимает решение об использовании </w:t>
      </w:r>
      <w:r w:rsidR="00EA2C0A" w:rsidRPr="008F2B03">
        <w:rPr>
          <w:rFonts w:ascii="Times New Roman" w:hAnsi="Times New Roman" w:cs="Times New Roman"/>
          <w:sz w:val="28"/>
          <w:szCs w:val="28"/>
        </w:rPr>
        <w:t>организацией</w:t>
      </w:r>
      <w:r w:rsidRPr="008F2B03">
        <w:rPr>
          <w:rFonts w:ascii="Times New Roman" w:hAnsi="Times New Roman" w:cs="Times New Roman"/>
          <w:sz w:val="28"/>
          <w:szCs w:val="28"/>
        </w:rPr>
        <w:t xml:space="preserve"> полностью или частично остатков субсидии путем издания в срок до 10 февраля </w:t>
      </w:r>
      <w:r w:rsidR="00D46B2E" w:rsidRPr="008F2B03">
        <w:rPr>
          <w:rFonts w:ascii="Times New Roman" w:hAnsi="Times New Roman" w:cs="Times New Roman"/>
          <w:sz w:val="28"/>
          <w:szCs w:val="28"/>
        </w:rPr>
        <w:t>2026</w:t>
      </w:r>
      <w:r w:rsidRPr="008F2B03">
        <w:rPr>
          <w:rFonts w:ascii="Times New Roman" w:hAnsi="Times New Roman" w:cs="Times New Roman"/>
          <w:sz w:val="28"/>
          <w:szCs w:val="28"/>
        </w:rPr>
        <w:t xml:space="preserve"> года правового акта министерства, согласованного с министерством финансов Кировской области, и информирует </w:t>
      </w:r>
      <w:r w:rsidR="00EA2C0A" w:rsidRPr="008F2B03">
        <w:rPr>
          <w:rFonts w:ascii="Times New Roman" w:hAnsi="Times New Roman" w:cs="Times New Roman"/>
          <w:sz w:val="28"/>
          <w:szCs w:val="28"/>
        </w:rPr>
        <w:t>организацию</w:t>
      </w:r>
      <w:r w:rsidRPr="008F2B03">
        <w:rPr>
          <w:rFonts w:ascii="Times New Roman" w:hAnsi="Times New Roman" w:cs="Times New Roman"/>
          <w:sz w:val="28"/>
          <w:szCs w:val="28"/>
        </w:rPr>
        <w:t xml:space="preserve"> о принятом решении.</w:t>
      </w:r>
    </w:p>
    <w:p w14:paraId="39D8AEEE" w14:textId="2CBA6E2A" w:rsidR="004349B6" w:rsidRPr="008F2B03" w:rsidRDefault="004349B6" w:rsidP="00697B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2.1</w:t>
      </w:r>
      <w:r w:rsidR="00C844F1" w:rsidRPr="008F2B03">
        <w:rPr>
          <w:rFonts w:ascii="Times New Roman" w:hAnsi="Times New Roman" w:cs="Times New Roman"/>
          <w:sz w:val="28"/>
          <w:szCs w:val="28"/>
        </w:rPr>
        <w:t>6</w:t>
      </w:r>
      <w:r w:rsidRPr="008F2B03">
        <w:rPr>
          <w:rFonts w:ascii="Times New Roman" w:hAnsi="Times New Roman" w:cs="Times New Roman"/>
          <w:sz w:val="28"/>
          <w:szCs w:val="28"/>
        </w:rPr>
        <w:t xml:space="preserve">.3. </w:t>
      </w:r>
      <w:r w:rsidR="00EA2C0A" w:rsidRPr="008F2B03">
        <w:rPr>
          <w:rFonts w:ascii="Times New Roman" w:hAnsi="Times New Roman" w:cs="Times New Roman"/>
          <w:sz w:val="28"/>
          <w:szCs w:val="28"/>
        </w:rPr>
        <w:t>Организация</w:t>
      </w:r>
      <w:r w:rsidRPr="008F2B03">
        <w:rPr>
          <w:rFonts w:ascii="Times New Roman" w:hAnsi="Times New Roman" w:cs="Times New Roman"/>
          <w:sz w:val="28"/>
          <w:szCs w:val="28"/>
        </w:rPr>
        <w:t>, в случае принят</w:t>
      </w:r>
      <w:bookmarkStart w:id="12" w:name="_GoBack"/>
      <w:bookmarkEnd w:id="12"/>
      <w:r w:rsidRPr="008F2B03">
        <w:rPr>
          <w:rFonts w:ascii="Times New Roman" w:hAnsi="Times New Roman" w:cs="Times New Roman"/>
          <w:sz w:val="28"/>
          <w:szCs w:val="28"/>
        </w:rPr>
        <w:t xml:space="preserve">ия министерством решения </w:t>
      </w:r>
      <w:r w:rsidR="00EA2C0A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B11BB8" w:rsidRPr="008F2B03">
        <w:rPr>
          <w:rFonts w:ascii="Times New Roman" w:hAnsi="Times New Roman" w:cs="Times New Roman"/>
          <w:sz w:val="28"/>
          <w:szCs w:val="28"/>
        </w:rPr>
        <w:t>ей</w:t>
      </w:r>
      <w:r w:rsidRPr="008F2B03">
        <w:rPr>
          <w:rFonts w:ascii="Times New Roman" w:hAnsi="Times New Roman" w:cs="Times New Roman"/>
          <w:sz w:val="28"/>
          <w:szCs w:val="28"/>
        </w:rPr>
        <w:t xml:space="preserve"> полностью или частично остатков субсидии на цел</w:t>
      </w:r>
      <w:r w:rsidR="006602E8" w:rsidRPr="008F2B03">
        <w:rPr>
          <w:rFonts w:ascii="Times New Roman" w:hAnsi="Times New Roman" w:cs="Times New Roman"/>
          <w:sz w:val="28"/>
          <w:szCs w:val="28"/>
        </w:rPr>
        <w:t>ь</w:t>
      </w:r>
      <w:r w:rsidRPr="008F2B03">
        <w:rPr>
          <w:rFonts w:ascii="Times New Roman" w:hAnsi="Times New Roman" w:cs="Times New Roman"/>
          <w:sz w:val="28"/>
          <w:szCs w:val="28"/>
        </w:rPr>
        <w:t xml:space="preserve">, </w:t>
      </w:r>
      <w:r w:rsidRPr="00880E84">
        <w:rPr>
          <w:rFonts w:ascii="Times New Roman" w:hAnsi="Times New Roman" w:cs="Times New Roman"/>
          <w:spacing w:val="-2"/>
          <w:sz w:val="28"/>
          <w:szCs w:val="28"/>
        </w:rPr>
        <w:t>установленн</w:t>
      </w:r>
      <w:r w:rsidR="006602E8" w:rsidRPr="00880E84">
        <w:rPr>
          <w:rFonts w:ascii="Times New Roman" w:hAnsi="Times New Roman" w:cs="Times New Roman"/>
          <w:spacing w:val="-2"/>
          <w:sz w:val="28"/>
          <w:szCs w:val="28"/>
        </w:rPr>
        <w:t>ую</w:t>
      </w:r>
      <w:r w:rsidRPr="00880E84">
        <w:rPr>
          <w:rFonts w:ascii="Times New Roman" w:hAnsi="Times New Roman" w:cs="Times New Roman"/>
          <w:spacing w:val="-2"/>
          <w:sz w:val="28"/>
          <w:szCs w:val="28"/>
        </w:rPr>
        <w:t xml:space="preserve"> пунктом 1.</w:t>
      </w:r>
      <w:r w:rsidR="006602E8" w:rsidRPr="00880E84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880E84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Порядка, использует их на т</w:t>
      </w:r>
      <w:r w:rsidR="006602E8" w:rsidRPr="00880E8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80E84">
        <w:rPr>
          <w:rFonts w:ascii="Times New Roman" w:hAnsi="Times New Roman" w:cs="Times New Roman"/>
          <w:spacing w:val="-2"/>
          <w:sz w:val="28"/>
          <w:szCs w:val="28"/>
        </w:rPr>
        <w:t xml:space="preserve"> же</w:t>
      </w:r>
      <w:r w:rsidRPr="008F2B03">
        <w:rPr>
          <w:rFonts w:ascii="Times New Roman" w:hAnsi="Times New Roman" w:cs="Times New Roman"/>
          <w:sz w:val="28"/>
          <w:szCs w:val="28"/>
        </w:rPr>
        <w:t xml:space="preserve"> цел</w:t>
      </w:r>
      <w:r w:rsidR="006602E8" w:rsidRPr="008F2B03">
        <w:rPr>
          <w:rFonts w:ascii="Times New Roman" w:hAnsi="Times New Roman" w:cs="Times New Roman"/>
          <w:sz w:val="28"/>
          <w:szCs w:val="28"/>
        </w:rPr>
        <w:t>ь</w:t>
      </w:r>
      <w:r w:rsidRPr="008F2B03">
        <w:rPr>
          <w:rFonts w:ascii="Times New Roman" w:hAnsi="Times New Roman" w:cs="Times New Roman"/>
          <w:sz w:val="28"/>
          <w:szCs w:val="28"/>
        </w:rPr>
        <w:t>.</w:t>
      </w:r>
    </w:p>
    <w:p w14:paraId="438F4A9E" w14:textId="2B87529B" w:rsidR="00C65168" w:rsidRPr="008F2B03" w:rsidRDefault="001A3FF9" w:rsidP="00697BDA">
      <w:pPr>
        <w:autoSpaceDE w:val="0"/>
        <w:autoSpaceDN w:val="0"/>
        <w:adjustRightInd w:val="0"/>
        <w:spacing w:before="280" w:after="2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b/>
          <w:sz w:val="28"/>
          <w:szCs w:val="28"/>
        </w:rPr>
        <w:t>3.</w:t>
      </w:r>
      <w:r w:rsidR="00116404" w:rsidRPr="008F2B03">
        <w:rPr>
          <w:rFonts w:ascii="Times New Roman" w:hAnsi="Times New Roman" w:cs="Times New Roman"/>
          <w:b/>
          <w:sz w:val="28"/>
          <w:szCs w:val="28"/>
        </w:rPr>
        <w:t> </w:t>
      </w:r>
      <w:r w:rsidR="00C256AD" w:rsidRPr="008F2B03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  <w:r w:rsidR="00C65168" w:rsidRPr="008F2B03">
        <w:rPr>
          <w:rFonts w:ascii="Times New Roman" w:hAnsi="Times New Roman" w:cs="Times New Roman"/>
          <w:sz w:val="28"/>
          <w:szCs w:val="28"/>
        </w:rPr>
        <w:tab/>
      </w:r>
    </w:p>
    <w:p w14:paraId="6660452A" w14:textId="27B52AB0" w:rsidR="00145FBB" w:rsidRPr="008F2B03" w:rsidRDefault="00DA3C70" w:rsidP="00697BD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ab/>
      </w:r>
      <w:r w:rsidR="000F0EE4" w:rsidRPr="008F2B03">
        <w:rPr>
          <w:rFonts w:ascii="Times New Roman" w:hAnsi="Times New Roman" w:cs="Times New Roman"/>
          <w:sz w:val="28"/>
          <w:szCs w:val="28"/>
        </w:rPr>
        <w:t xml:space="preserve">3.1. </w:t>
      </w:r>
      <w:r w:rsidR="00D46B2E" w:rsidRPr="008F2B03">
        <w:rPr>
          <w:rFonts w:ascii="Times New Roman" w:hAnsi="Times New Roman" w:cs="Times New Roman"/>
          <w:sz w:val="28"/>
          <w:szCs w:val="28"/>
        </w:rPr>
        <w:t>Организация</w:t>
      </w:r>
      <w:r w:rsidR="00EA2C0A" w:rsidRPr="008F2B03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</w:t>
      </w:r>
      <w:r w:rsidR="00145FBB" w:rsidRPr="008F2B03">
        <w:rPr>
          <w:rFonts w:ascii="Times New Roman" w:hAnsi="Times New Roman" w:cs="Times New Roman"/>
          <w:sz w:val="28"/>
          <w:szCs w:val="28"/>
        </w:rPr>
        <w:t>:</w:t>
      </w:r>
    </w:p>
    <w:p w14:paraId="168D085A" w14:textId="6BAB3DC7" w:rsidR="0069134D" w:rsidRPr="008F2B03" w:rsidRDefault="0069134D" w:rsidP="0069134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 xml:space="preserve">отчет о достижении значения результата предоставления субсидии </w:t>
      </w:r>
      <w:r w:rsidRPr="008F2B03">
        <w:rPr>
          <w:rFonts w:ascii="Times New Roman" w:hAnsi="Times New Roman" w:cs="Times New Roman"/>
          <w:sz w:val="28"/>
          <w:szCs w:val="28"/>
        </w:rPr>
        <w:br/>
      </w:r>
      <w:r w:rsidR="00A97F5D" w:rsidRPr="008F2B03">
        <w:rPr>
          <w:rFonts w:ascii="Times New Roman" w:hAnsi="Times New Roman" w:cs="Times New Roman"/>
          <w:sz w:val="28"/>
          <w:szCs w:val="28"/>
        </w:rPr>
        <w:t>за III отчетны</w:t>
      </w:r>
      <w:r w:rsidR="00D46B2E" w:rsidRPr="008F2B03">
        <w:rPr>
          <w:rFonts w:ascii="Times New Roman" w:hAnsi="Times New Roman" w:cs="Times New Roman"/>
          <w:sz w:val="28"/>
          <w:szCs w:val="28"/>
        </w:rPr>
        <w:t>й</w:t>
      </w:r>
      <w:r w:rsidR="00A97F5D" w:rsidRPr="008F2B03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73CC3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 xml:space="preserve">– не позднее 2-го рабочего дня месяца, следующего за отчетным кварталом, за IV квартал </w:t>
      </w:r>
      <w:r w:rsidR="00A97F5D" w:rsidRPr="008F2B03">
        <w:rPr>
          <w:rFonts w:ascii="Times New Roman" w:hAnsi="Times New Roman" w:cs="Times New Roman"/>
          <w:sz w:val="28"/>
          <w:szCs w:val="28"/>
        </w:rPr>
        <w:t xml:space="preserve">2025 года </w:t>
      </w:r>
      <w:r w:rsidRPr="008F2B03">
        <w:rPr>
          <w:rFonts w:ascii="Times New Roman" w:hAnsi="Times New Roman" w:cs="Times New Roman"/>
          <w:sz w:val="28"/>
          <w:szCs w:val="28"/>
        </w:rPr>
        <w:t xml:space="preserve">– не позднее 2-го рабочего дня </w:t>
      </w:r>
      <w:r w:rsidRPr="00880E84">
        <w:rPr>
          <w:rFonts w:ascii="Times New Roman" w:hAnsi="Times New Roman" w:cs="Times New Roman"/>
          <w:spacing w:val="-2"/>
          <w:sz w:val="28"/>
          <w:szCs w:val="28"/>
        </w:rPr>
        <w:t>года, следующего за отчетным годом, по форме, определенной соглашением</w:t>
      </w:r>
      <w:r w:rsidRPr="008F2B03">
        <w:rPr>
          <w:rFonts w:ascii="Times New Roman" w:hAnsi="Times New Roman" w:cs="Times New Roman"/>
          <w:sz w:val="28"/>
          <w:szCs w:val="28"/>
        </w:rPr>
        <w:t xml:space="preserve"> в соответствии с формой, установленной министерством финансов Кировской области;</w:t>
      </w:r>
    </w:p>
    <w:p w14:paraId="75BA38C2" w14:textId="78F2256E" w:rsidR="0069134D" w:rsidRPr="008F2B03" w:rsidRDefault="0069134D" w:rsidP="0069134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отчет о расходах, источником финансового обеспечения которых является субсидия, за</w:t>
      </w:r>
      <w:r w:rsidR="00A97F5D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 xml:space="preserve">III </w:t>
      </w:r>
      <w:r w:rsidR="00A97F5D" w:rsidRPr="008F2B03">
        <w:rPr>
          <w:rFonts w:ascii="Times New Roman" w:hAnsi="Times New Roman" w:cs="Times New Roman"/>
          <w:sz w:val="28"/>
          <w:szCs w:val="28"/>
        </w:rPr>
        <w:t>отчетн</w:t>
      </w:r>
      <w:r w:rsidR="00D46B2E" w:rsidRPr="008F2B03">
        <w:rPr>
          <w:rFonts w:ascii="Times New Roman" w:hAnsi="Times New Roman" w:cs="Times New Roman"/>
          <w:sz w:val="28"/>
          <w:szCs w:val="28"/>
        </w:rPr>
        <w:t>ый</w:t>
      </w:r>
      <w:r w:rsidR="00A97F5D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>квартал</w:t>
      </w:r>
      <w:r w:rsidR="00845C22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 xml:space="preserve">– не позднее 12-го числа месяца, </w:t>
      </w:r>
      <w:r w:rsidRPr="00880E84">
        <w:rPr>
          <w:rFonts w:ascii="Times New Roman" w:hAnsi="Times New Roman" w:cs="Times New Roman"/>
          <w:spacing w:val="-4"/>
          <w:sz w:val="28"/>
          <w:szCs w:val="28"/>
        </w:rPr>
        <w:t>следующего за отчетным кварталом, за IV квартал</w:t>
      </w:r>
      <w:r w:rsidR="00A97F5D" w:rsidRPr="00880E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80E84">
        <w:rPr>
          <w:rFonts w:ascii="Times New Roman" w:hAnsi="Times New Roman" w:cs="Times New Roman"/>
          <w:spacing w:val="-4"/>
          <w:sz w:val="28"/>
          <w:szCs w:val="28"/>
        </w:rPr>
        <w:t>– не позднее 12 января</w:t>
      </w:r>
      <w:r w:rsidRPr="008F2B03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, по форме, определенной соглашением</w:t>
      </w:r>
      <w:r w:rsidR="00A97F5D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>в соответствии с формой, установленной министерством финансов Кировской области.</w:t>
      </w:r>
    </w:p>
    <w:p w14:paraId="278FFBD5" w14:textId="04D4E0A1" w:rsidR="001C01D9" w:rsidRPr="008F2B03" w:rsidRDefault="001C01D9" w:rsidP="0069134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lastRenderedPageBreak/>
        <w:t>3.2. Министерство</w:t>
      </w:r>
      <w:r w:rsidR="00DC52F4" w:rsidRPr="008F2B03">
        <w:rPr>
          <w:rFonts w:ascii="Times New Roman" w:hAnsi="Times New Roman" w:cs="Times New Roman"/>
          <w:sz w:val="28"/>
          <w:szCs w:val="28"/>
        </w:rPr>
        <w:t>:</w:t>
      </w:r>
    </w:p>
    <w:p w14:paraId="540B8FC0" w14:textId="1A390EFA" w:rsidR="00DC52F4" w:rsidRPr="008F2B03" w:rsidRDefault="00DC52F4" w:rsidP="001C01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 xml:space="preserve">3.2.1. В течение 5 рабочих дней после получения отчетов, указанных </w:t>
      </w:r>
      <w:r w:rsidR="005B2CAE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>в пункте 3.1 настоящего Порядка (далее – отчеты)</w:t>
      </w:r>
      <w:r w:rsidR="007B23D9" w:rsidRPr="008F2B03">
        <w:rPr>
          <w:rFonts w:ascii="Times New Roman" w:hAnsi="Times New Roman" w:cs="Times New Roman"/>
          <w:sz w:val="28"/>
          <w:szCs w:val="28"/>
        </w:rPr>
        <w:t>,</w:t>
      </w:r>
      <w:r w:rsidRPr="008F2B03">
        <w:rPr>
          <w:rFonts w:ascii="Times New Roman" w:hAnsi="Times New Roman" w:cs="Times New Roman"/>
          <w:sz w:val="28"/>
          <w:szCs w:val="28"/>
        </w:rPr>
        <w:t xml:space="preserve"> проверяет полноту </w:t>
      </w:r>
      <w:r w:rsidR="005B2CAE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>и достоверность сведений, указанных в отчетах.</w:t>
      </w:r>
    </w:p>
    <w:p w14:paraId="59BCED19" w14:textId="38AEC176" w:rsidR="001C01D9" w:rsidRPr="008F2B03" w:rsidRDefault="00DC52F4" w:rsidP="00DC5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 xml:space="preserve">3.2.2. </w:t>
      </w:r>
      <w:r w:rsidR="001C01D9" w:rsidRPr="008F2B03">
        <w:rPr>
          <w:rFonts w:ascii="Times New Roman" w:hAnsi="Times New Roman" w:cs="Times New Roman"/>
          <w:sz w:val="28"/>
          <w:szCs w:val="28"/>
        </w:rPr>
        <w:t>В случаях обнаружения ошибок и (или) несоответствия отчет</w:t>
      </w:r>
      <w:r w:rsidR="00911F6A" w:rsidRPr="008F2B03">
        <w:rPr>
          <w:rFonts w:ascii="Times New Roman" w:hAnsi="Times New Roman" w:cs="Times New Roman"/>
          <w:sz w:val="28"/>
          <w:szCs w:val="28"/>
        </w:rPr>
        <w:t>ов</w:t>
      </w:r>
      <w:r w:rsidR="001C01D9" w:rsidRPr="008F2B03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911F6A" w:rsidRPr="008F2B03">
        <w:rPr>
          <w:rFonts w:ascii="Times New Roman" w:hAnsi="Times New Roman" w:cs="Times New Roman"/>
          <w:sz w:val="28"/>
          <w:szCs w:val="28"/>
        </w:rPr>
        <w:t>ым</w:t>
      </w:r>
      <w:r w:rsidR="001C01D9" w:rsidRPr="008F2B03">
        <w:rPr>
          <w:rFonts w:ascii="Times New Roman" w:hAnsi="Times New Roman" w:cs="Times New Roman"/>
          <w:sz w:val="28"/>
          <w:szCs w:val="28"/>
        </w:rPr>
        <w:t xml:space="preserve"> форм</w:t>
      </w:r>
      <w:r w:rsidR="00911F6A" w:rsidRPr="008F2B03">
        <w:rPr>
          <w:rFonts w:ascii="Times New Roman" w:hAnsi="Times New Roman" w:cs="Times New Roman"/>
          <w:sz w:val="28"/>
          <w:szCs w:val="28"/>
        </w:rPr>
        <w:t>ам</w:t>
      </w:r>
      <w:r w:rsidRPr="008F2B03">
        <w:rPr>
          <w:rFonts w:ascii="Times New Roman" w:hAnsi="Times New Roman" w:cs="Times New Roman"/>
          <w:sz w:val="28"/>
          <w:szCs w:val="28"/>
        </w:rPr>
        <w:t xml:space="preserve">, выявления неполноты и недостоверности сведений, </w:t>
      </w:r>
      <w:r w:rsidRPr="00880E84">
        <w:rPr>
          <w:rFonts w:ascii="Times New Roman" w:hAnsi="Times New Roman" w:cs="Times New Roman"/>
          <w:spacing w:val="-2"/>
          <w:sz w:val="28"/>
          <w:szCs w:val="28"/>
        </w:rPr>
        <w:t xml:space="preserve">содержащихся в отчетах, в течение 1 рабочего дня </w:t>
      </w:r>
      <w:r w:rsidR="00487311" w:rsidRPr="00880E84">
        <w:rPr>
          <w:rFonts w:ascii="Times New Roman" w:hAnsi="Times New Roman" w:cs="Times New Roman"/>
          <w:spacing w:val="-2"/>
          <w:sz w:val="28"/>
          <w:szCs w:val="28"/>
        </w:rPr>
        <w:t>с даты окончания</w:t>
      </w:r>
      <w:r w:rsidR="00487311" w:rsidRPr="008F2B03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54D66" w:rsidRPr="008F2B03">
        <w:rPr>
          <w:rFonts w:ascii="Times New Roman" w:hAnsi="Times New Roman" w:cs="Times New Roman"/>
          <w:sz w:val="28"/>
          <w:szCs w:val="28"/>
        </w:rPr>
        <w:t xml:space="preserve">и </w:t>
      </w:r>
      <w:r w:rsidR="00254D66" w:rsidRPr="00880E84">
        <w:rPr>
          <w:rFonts w:ascii="Times New Roman" w:hAnsi="Times New Roman" w:cs="Times New Roman"/>
          <w:spacing w:val="-2"/>
          <w:sz w:val="28"/>
          <w:szCs w:val="28"/>
        </w:rPr>
        <w:t>сообщает организации об отказе в принятии отчета с указанием причин</w:t>
      </w:r>
      <w:r w:rsidR="00254D66" w:rsidRPr="008F2B03">
        <w:rPr>
          <w:rFonts w:ascii="Times New Roman" w:hAnsi="Times New Roman" w:cs="Times New Roman"/>
          <w:sz w:val="28"/>
          <w:szCs w:val="28"/>
        </w:rPr>
        <w:t xml:space="preserve"> отказа и необходимости его доработки в течение 3 дней со дня отказа в принятии отчета</w:t>
      </w:r>
      <w:r w:rsidR="001C01D9" w:rsidRPr="008F2B03">
        <w:rPr>
          <w:rFonts w:ascii="Times New Roman" w:hAnsi="Times New Roman" w:cs="Times New Roman"/>
          <w:sz w:val="28"/>
          <w:szCs w:val="28"/>
        </w:rPr>
        <w:t>.</w:t>
      </w:r>
    </w:p>
    <w:p w14:paraId="475356F2" w14:textId="3452B1D1" w:rsidR="00B8049C" w:rsidRPr="008F2B03" w:rsidRDefault="00B8049C" w:rsidP="004615E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62624580"/>
      <w:r w:rsidRPr="008F2B03">
        <w:rPr>
          <w:rFonts w:ascii="Times New Roman" w:hAnsi="Times New Roman" w:cs="Times New Roman"/>
          <w:sz w:val="28"/>
          <w:szCs w:val="28"/>
        </w:rPr>
        <w:t>3.</w:t>
      </w:r>
      <w:r w:rsidR="008437AF" w:rsidRPr="008F2B03">
        <w:rPr>
          <w:rFonts w:ascii="Times New Roman" w:hAnsi="Times New Roman" w:cs="Times New Roman"/>
          <w:sz w:val="28"/>
          <w:szCs w:val="28"/>
        </w:rPr>
        <w:t>2</w:t>
      </w:r>
      <w:r w:rsidRPr="008F2B03">
        <w:rPr>
          <w:rFonts w:ascii="Times New Roman" w:hAnsi="Times New Roman" w:cs="Times New Roman"/>
          <w:sz w:val="28"/>
          <w:szCs w:val="28"/>
        </w:rPr>
        <w:t>.</w:t>
      </w:r>
      <w:r w:rsidR="008437AF" w:rsidRPr="008F2B03">
        <w:rPr>
          <w:rFonts w:ascii="Times New Roman" w:hAnsi="Times New Roman" w:cs="Times New Roman"/>
          <w:sz w:val="28"/>
          <w:szCs w:val="28"/>
        </w:rPr>
        <w:t>3.</w:t>
      </w:r>
      <w:r w:rsidRPr="008F2B03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A97F5D" w:rsidRPr="008F2B03">
        <w:rPr>
          <w:rFonts w:ascii="Times New Roman" w:hAnsi="Times New Roman" w:cs="Times New Roman"/>
          <w:sz w:val="28"/>
          <w:szCs w:val="28"/>
        </w:rPr>
        <w:t xml:space="preserve">отсутствия ошибок и (или) соответствия отчетов установленным формам, </w:t>
      </w:r>
      <w:r w:rsidRPr="008F2B03">
        <w:rPr>
          <w:rFonts w:ascii="Times New Roman" w:hAnsi="Times New Roman" w:cs="Times New Roman"/>
          <w:sz w:val="28"/>
          <w:szCs w:val="28"/>
        </w:rPr>
        <w:t xml:space="preserve">достаточности и достоверности сведений, </w:t>
      </w:r>
      <w:r w:rsidRPr="00880E84">
        <w:rPr>
          <w:rFonts w:ascii="Times New Roman" w:hAnsi="Times New Roman" w:cs="Times New Roman"/>
          <w:spacing w:val="-2"/>
          <w:sz w:val="28"/>
          <w:szCs w:val="28"/>
        </w:rPr>
        <w:t>содержащихся</w:t>
      </w:r>
      <w:r w:rsidR="00A97F5D" w:rsidRPr="00880E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E84">
        <w:rPr>
          <w:rFonts w:ascii="Times New Roman" w:hAnsi="Times New Roman" w:cs="Times New Roman"/>
          <w:spacing w:val="-2"/>
          <w:sz w:val="28"/>
          <w:szCs w:val="28"/>
        </w:rPr>
        <w:t>в отчетах</w:t>
      </w:r>
      <w:r w:rsidR="00C15949" w:rsidRPr="00880E8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8437AF" w:rsidRPr="00880E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E84">
        <w:rPr>
          <w:rFonts w:ascii="Times New Roman" w:hAnsi="Times New Roman" w:cs="Times New Roman"/>
          <w:spacing w:val="-2"/>
          <w:sz w:val="28"/>
          <w:szCs w:val="28"/>
        </w:rPr>
        <w:t>в течение 3</w:t>
      </w:r>
      <w:r w:rsidR="00B72182" w:rsidRPr="00880E84">
        <w:rPr>
          <w:rFonts w:ascii="Times New Roman" w:hAnsi="Times New Roman" w:cs="Times New Roman"/>
          <w:spacing w:val="-2"/>
          <w:sz w:val="28"/>
          <w:szCs w:val="28"/>
        </w:rPr>
        <w:t xml:space="preserve"> рабочих</w:t>
      </w:r>
      <w:r w:rsidRPr="00880E84">
        <w:rPr>
          <w:rFonts w:ascii="Times New Roman" w:hAnsi="Times New Roman" w:cs="Times New Roman"/>
          <w:spacing w:val="-2"/>
          <w:sz w:val="28"/>
          <w:szCs w:val="28"/>
        </w:rPr>
        <w:t xml:space="preserve"> дней</w:t>
      </w:r>
      <w:r w:rsidR="00BE3DB4" w:rsidRPr="00880E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5794" w:rsidRPr="00880E84">
        <w:rPr>
          <w:rFonts w:ascii="Times New Roman" w:hAnsi="Times New Roman" w:cs="Times New Roman"/>
          <w:spacing w:val="-2"/>
          <w:sz w:val="28"/>
          <w:szCs w:val="28"/>
        </w:rPr>
        <w:t>со дня окончания</w:t>
      </w:r>
      <w:r w:rsidR="00125794" w:rsidRPr="008F2B03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Pr="008F2B03">
        <w:rPr>
          <w:rFonts w:ascii="Times New Roman" w:hAnsi="Times New Roman" w:cs="Times New Roman"/>
          <w:sz w:val="28"/>
          <w:szCs w:val="28"/>
        </w:rPr>
        <w:t>принимает отчеты</w:t>
      </w:r>
      <w:bookmarkEnd w:id="13"/>
      <w:r w:rsidRPr="008F2B03">
        <w:rPr>
          <w:rFonts w:ascii="Times New Roman" w:hAnsi="Times New Roman" w:cs="Times New Roman"/>
          <w:sz w:val="28"/>
          <w:szCs w:val="28"/>
        </w:rPr>
        <w:t>.</w:t>
      </w:r>
    </w:p>
    <w:p w14:paraId="3DAB144B" w14:textId="5CA6FBA4" w:rsidR="004615E1" w:rsidRPr="008F2B03" w:rsidRDefault="004615E1" w:rsidP="00A26378">
      <w:pPr>
        <w:autoSpaceDE w:val="0"/>
        <w:autoSpaceDN w:val="0"/>
        <w:adjustRightInd w:val="0"/>
        <w:spacing w:before="280" w:after="28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2B03">
        <w:rPr>
          <w:rFonts w:ascii="Times New Roman" w:hAnsi="Times New Roman" w:cs="Times New Roman"/>
          <w:b/>
          <w:sz w:val="28"/>
          <w:szCs w:val="28"/>
        </w:rPr>
        <w:t>4. Требования к осуществлению контроля (мониторинга)</w:t>
      </w:r>
      <w:r w:rsidRPr="008F2B03">
        <w:rPr>
          <w:rFonts w:ascii="Times New Roman" w:hAnsi="Times New Roman" w:cs="Times New Roman"/>
          <w:b/>
          <w:sz w:val="28"/>
          <w:szCs w:val="28"/>
        </w:rPr>
        <w:br/>
      </w:r>
      <w:r w:rsidR="00725DDE" w:rsidRPr="008F2B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2B03">
        <w:rPr>
          <w:rFonts w:ascii="Times New Roman" w:hAnsi="Times New Roman" w:cs="Times New Roman"/>
          <w:b/>
          <w:sz w:val="28"/>
          <w:szCs w:val="28"/>
        </w:rPr>
        <w:t xml:space="preserve">соблюдения условий и порядка предоставления субсидии </w:t>
      </w:r>
      <w:r w:rsidRPr="008F2B03">
        <w:rPr>
          <w:rFonts w:ascii="Times New Roman" w:hAnsi="Times New Roman" w:cs="Times New Roman"/>
          <w:b/>
          <w:sz w:val="28"/>
          <w:szCs w:val="28"/>
        </w:rPr>
        <w:br/>
      </w:r>
      <w:r w:rsidR="00725DDE" w:rsidRPr="008F2B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2B03">
        <w:rPr>
          <w:rFonts w:ascii="Times New Roman" w:hAnsi="Times New Roman" w:cs="Times New Roman"/>
          <w:b/>
          <w:sz w:val="28"/>
          <w:szCs w:val="28"/>
        </w:rPr>
        <w:t>и ответственность за их нарушение</w:t>
      </w:r>
    </w:p>
    <w:p w14:paraId="26837782" w14:textId="40FF709F" w:rsidR="00007925" w:rsidRPr="008F2B03" w:rsidRDefault="00E4606D" w:rsidP="002A3700">
      <w:pPr>
        <w:pStyle w:val="ConsPlusNormal"/>
        <w:widowControl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2B03">
        <w:rPr>
          <w:rFonts w:ascii="Times New Roman" w:eastAsia="MS Mincho" w:hAnsi="Times New Roman" w:cs="Times New Roman"/>
          <w:sz w:val="28"/>
          <w:szCs w:val="28"/>
        </w:rPr>
        <w:t xml:space="preserve">4.1. Министерство осуществляет проверку соблюдения </w:t>
      </w:r>
      <w:r w:rsidRPr="008F2B03">
        <w:rPr>
          <w:rFonts w:ascii="Times New Roman" w:hAnsi="Times New Roman" w:cs="Times New Roman"/>
          <w:sz w:val="28"/>
          <w:szCs w:val="28"/>
        </w:rPr>
        <w:t>организацией</w:t>
      </w:r>
      <w:r w:rsidRPr="008F2B0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97F5D" w:rsidRPr="008F2B03">
        <w:rPr>
          <w:rFonts w:ascii="Times New Roman" w:hAnsi="Times New Roman" w:cs="Times New Roman"/>
          <w:sz w:val="28"/>
          <w:szCs w:val="28"/>
        </w:rPr>
        <w:t>условия и порядка</w:t>
      </w:r>
      <w:r w:rsidR="00007925" w:rsidRPr="008F2B03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в части достижения результат</w:t>
      </w:r>
      <w:r w:rsidR="00A97F5D" w:rsidRPr="008F2B03">
        <w:rPr>
          <w:rFonts w:ascii="Times New Roman" w:hAnsi="Times New Roman" w:cs="Times New Roman"/>
          <w:sz w:val="28"/>
          <w:szCs w:val="28"/>
        </w:rPr>
        <w:t>а</w:t>
      </w:r>
      <w:r w:rsidR="00007925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FC331D" w:rsidRPr="008F2B03">
        <w:rPr>
          <w:rFonts w:ascii="Times New Roman" w:hAnsi="Times New Roman" w:cs="Times New Roman"/>
          <w:sz w:val="28"/>
          <w:szCs w:val="28"/>
        </w:rPr>
        <w:t>предоставления</w:t>
      </w:r>
      <w:r w:rsidR="00007925" w:rsidRPr="008F2B03">
        <w:rPr>
          <w:rFonts w:ascii="Times New Roman" w:hAnsi="Times New Roman" w:cs="Times New Roman"/>
          <w:sz w:val="28"/>
          <w:szCs w:val="28"/>
        </w:rPr>
        <w:t xml:space="preserve"> субсидии, </w:t>
      </w:r>
      <w:r w:rsidR="00007925" w:rsidRPr="008F2B03">
        <w:rPr>
          <w:rFonts w:ascii="Times New Roman" w:eastAsia="MS Mincho" w:hAnsi="Times New Roman" w:cs="Times New Roman"/>
          <w:sz w:val="28"/>
          <w:szCs w:val="28"/>
        </w:rPr>
        <w:t>уполномоченные органы государственного финансового контроля</w:t>
      </w:r>
      <w:r w:rsidR="000C3D7B" w:rsidRPr="008F2B0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54800" w:rsidRPr="008F2B03">
        <w:rPr>
          <w:rFonts w:ascii="Times New Roman" w:eastAsia="MS Mincho" w:hAnsi="Times New Roman" w:cs="Times New Roman"/>
          <w:sz w:val="28"/>
          <w:szCs w:val="28"/>
        </w:rPr>
        <w:t xml:space="preserve">осуществляют </w:t>
      </w:r>
      <w:r w:rsidR="00007925" w:rsidRPr="008F2B03">
        <w:rPr>
          <w:rFonts w:ascii="Times New Roman" w:eastAsia="MS Mincho" w:hAnsi="Times New Roman" w:cs="Times New Roman"/>
          <w:sz w:val="28"/>
          <w:szCs w:val="28"/>
        </w:rPr>
        <w:t>проверк</w:t>
      </w:r>
      <w:r w:rsidR="005841AC" w:rsidRPr="008F2B03">
        <w:rPr>
          <w:rFonts w:ascii="Times New Roman" w:eastAsia="MS Mincho" w:hAnsi="Times New Roman" w:cs="Times New Roman"/>
          <w:sz w:val="28"/>
          <w:szCs w:val="28"/>
        </w:rPr>
        <w:t>и</w:t>
      </w:r>
      <w:r w:rsidR="00354800" w:rsidRPr="008F2B03">
        <w:rPr>
          <w:rFonts w:ascii="Times New Roman" w:eastAsia="MS Mincho" w:hAnsi="Times New Roman" w:cs="Times New Roman"/>
          <w:sz w:val="28"/>
          <w:szCs w:val="28"/>
        </w:rPr>
        <w:br/>
      </w:r>
      <w:r w:rsidR="00007925" w:rsidRPr="008F2B03">
        <w:rPr>
          <w:rFonts w:ascii="Times New Roman" w:hAnsi="Times New Roman" w:cs="Times New Roman"/>
          <w:sz w:val="28"/>
          <w:szCs w:val="28"/>
        </w:rPr>
        <w:t>в соответствии</w:t>
      </w:r>
      <w:r w:rsidR="00354800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007925" w:rsidRPr="008F2B03">
        <w:rPr>
          <w:rFonts w:ascii="Times New Roman" w:hAnsi="Times New Roman" w:cs="Times New Roman"/>
          <w:sz w:val="28"/>
          <w:szCs w:val="28"/>
        </w:rPr>
        <w:t>со статьями 268.1 и 269.2 Бюджетного кодекса Российской Федерации.</w:t>
      </w:r>
    </w:p>
    <w:p w14:paraId="56144042" w14:textId="6C454145" w:rsidR="00464F52" w:rsidRPr="008F2B03" w:rsidRDefault="00C256AD" w:rsidP="00464F5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4</w:t>
      </w:r>
      <w:r w:rsidR="00464F52" w:rsidRPr="008F2B03">
        <w:rPr>
          <w:rFonts w:ascii="Times New Roman" w:hAnsi="Times New Roman" w:cs="Times New Roman"/>
          <w:sz w:val="28"/>
          <w:szCs w:val="28"/>
        </w:rPr>
        <w:t>.</w:t>
      </w:r>
      <w:r w:rsidR="00C80AE1" w:rsidRPr="008F2B03">
        <w:rPr>
          <w:rFonts w:ascii="Times New Roman" w:hAnsi="Times New Roman" w:cs="Times New Roman"/>
          <w:sz w:val="28"/>
          <w:szCs w:val="28"/>
        </w:rPr>
        <w:t>2</w:t>
      </w:r>
      <w:r w:rsidR="00464F52" w:rsidRPr="008F2B03">
        <w:rPr>
          <w:rFonts w:ascii="Times New Roman" w:hAnsi="Times New Roman" w:cs="Times New Roman"/>
          <w:sz w:val="28"/>
          <w:szCs w:val="28"/>
        </w:rPr>
        <w:t>. Ответственность за нарушение условий</w:t>
      </w:r>
      <w:r w:rsidR="00842EB3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464F52" w:rsidRPr="008F2B03">
        <w:rPr>
          <w:rFonts w:ascii="Times New Roman" w:hAnsi="Times New Roman" w:cs="Times New Roman"/>
          <w:sz w:val="28"/>
          <w:szCs w:val="28"/>
        </w:rPr>
        <w:t>и порядка предоставления субсиди</w:t>
      </w:r>
      <w:r w:rsidR="0050766C" w:rsidRPr="008F2B03">
        <w:rPr>
          <w:rFonts w:ascii="Times New Roman" w:hAnsi="Times New Roman" w:cs="Times New Roman"/>
          <w:sz w:val="28"/>
          <w:szCs w:val="28"/>
        </w:rPr>
        <w:t>и</w:t>
      </w:r>
      <w:r w:rsidR="00464F52" w:rsidRPr="008F2B0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20271" w:rsidRPr="008F2B03">
        <w:rPr>
          <w:rFonts w:ascii="Times New Roman" w:hAnsi="Times New Roman" w:cs="Times New Roman"/>
          <w:sz w:val="28"/>
          <w:szCs w:val="28"/>
        </w:rPr>
        <w:t xml:space="preserve">за </w:t>
      </w:r>
      <w:r w:rsidR="00270B53" w:rsidRPr="008F2B03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информации </w:t>
      </w:r>
      <w:r w:rsidR="00464F52" w:rsidRPr="008F2B03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4D6330" w:rsidRPr="008F2B03">
        <w:rPr>
          <w:rFonts w:ascii="Times New Roman" w:hAnsi="Times New Roman" w:cs="Times New Roman"/>
          <w:sz w:val="28"/>
          <w:szCs w:val="28"/>
        </w:rPr>
        <w:t>организацию</w:t>
      </w:r>
      <w:r w:rsidR="00464F52" w:rsidRPr="008F2B03">
        <w:rPr>
          <w:rFonts w:ascii="Times New Roman" w:hAnsi="Times New Roman" w:cs="Times New Roman"/>
          <w:sz w:val="28"/>
          <w:szCs w:val="28"/>
        </w:rPr>
        <w:t>.</w:t>
      </w:r>
    </w:p>
    <w:p w14:paraId="37E5EE20" w14:textId="3778D2F5" w:rsidR="001E18CD" w:rsidRPr="008F2B03" w:rsidRDefault="00AC5F98" w:rsidP="00464F5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 xml:space="preserve">4.3. </w:t>
      </w:r>
      <w:r w:rsidR="001E18CD" w:rsidRPr="008F2B03">
        <w:rPr>
          <w:rFonts w:ascii="Times New Roman" w:hAnsi="Times New Roman" w:cs="Times New Roman"/>
          <w:sz w:val="28"/>
          <w:szCs w:val="28"/>
        </w:rPr>
        <w:t>Нарушение организацией условий и порядка предоставления субсидии влечет возврат субсидии в областной бюджет.</w:t>
      </w:r>
    </w:p>
    <w:p w14:paraId="3141CB69" w14:textId="0BD62BF0" w:rsidR="00AC5F98" w:rsidRPr="008F2B03" w:rsidRDefault="00AC5F98" w:rsidP="00464F5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 xml:space="preserve">4.4. Решение о возврате субсидии в областной бюджет принимается </w:t>
      </w:r>
      <w:r w:rsidRPr="00880E84">
        <w:rPr>
          <w:rFonts w:ascii="Times New Roman" w:hAnsi="Times New Roman" w:cs="Times New Roman"/>
          <w:spacing w:val="-2"/>
          <w:sz w:val="28"/>
          <w:szCs w:val="28"/>
        </w:rPr>
        <w:t>министерством в срок,</w:t>
      </w:r>
      <w:r w:rsidR="00E549FB" w:rsidRPr="00880E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0E84">
        <w:rPr>
          <w:rFonts w:ascii="Times New Roman" w:hAnsi="Times New Roman" w:cs="Times New Roman"/>
          <w:spacing w:val="-2"/>
          <w:sz w:val="28"/>
          <w:szCs w:val="28"/>
        </w:rPr>
        <w:t>не превышающий 10 рабочих дней со дня</w:t>
      </w:r>
      <w:r w:rsidRPr="008F2B03">
        <w:rPr>
          <w:rFonts w:ascii="Times New Roman" w:hAnsi="Times New Roman" w:cs="Times New Roman"/>
          <w:sz w:val="28"/>
          <w:szCs w:val="28"/>
        </w:rPr>
        <w:t xml:space="preserve"> обнаружения </w:t>
      </w:r>
      <w:r w:rsidRPr="008F2B03">
        <w:rPr>
          <w:rFonts w:ascii="Times New Roman" w:hAnsi="Times New Roman" w:cs="Times New Roman"/>
          <w:sz w:val="28"/>
          <w:szCs w:val="28"/>
        </w:rPr>
        <w:lastRenderedPageBreak/>
        <w:t>нарушения, указанного в пункте 4.3 настоящего Порядка.</w:t>
      </w:r>
    </w:p>
    <w:p w14:paraId="08013668" w14:textId="7BA4884A" w:rsidR="00AC5F98" w:rsidRPr="008F2B03" w:rsidRDefault="00AC5F98" w:rsidP="00AC5F98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86BFC" w:rsidRPr="008F2B03">
        <w:rPr>
          <w:rFonts w:ascii="Times New Roman" w:hAnsi="Times New Roman" w:cs="Times New Roman"/>
          <w:sz w:val="28"/>
          <w:szCs w:val="28"/>
        </w:rPr>
        <w:t>в течение</w:t>
      </w:r>
      <w:r w:rsidRPr="008F2B03">
        <w:rPr>
          <w:rFonts w:ascii="Times New Roman" w:hAnsi="Times New Roman" w:cs="Times New Roman"/>
          <w:sz w:val="28"/>
          <w:szCs w:val="28"/>
        </w:rPr>
        <w:t xml:space="preserve"> 10 рабочих дней со дня принятия решения</w:t>
      </w:r>
      <w:r w:rsidR="007B3B25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 xml:space="preserve">о возврате субсидии в областной бюджет направляет </w:t>
      </w:r>
      <w:r w:rsidR="00286BFC" w:rsidRPr="008F2B03">
        <w:rPr>
          <w:rFonts w:ascii="Times New Roman" w:hAnsi="Times New Roman" w:cs="Times New Roman"/>
          <w:sz w:val="28"/>
          <w:szCs w:val="28"/>
        </w:rPr>
        <w:t xml:space="preserve">в </w:t>
      </w:r>
      <w:r w:rsidRPr="008F2B03">
        <w:rPr>
          <w:rFonts w:ascii="Times New Roman" w:hAnsi="Times New Roman" w:cs="Times New Roman"/>
          <w:sz w:val="28"/>
          <w:szCs w:val="28"/>
        </w:rPr>
        <w:t>организаци</w:t>
      </w:r>
      <w:r w:rsidR="00286BFC" w:rsidRPr="008F2B03">
        <w:rPr>
          <w:rFonts w:ascii="Times New Roman" w:hAnsi="Times New Roman" w:cs="Times New Roman"/>
          <w:sz w:val="28"/>
          <w:szCs w:val="28"/>
        </w:rPr>
        <w:t>ю</w:t>
      </w:r>
      <w:r w:rsidRPr="008F2B03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CB01E8" w:rsidRPr="008F2B03">
        <w:rPr>
          <w:rFonts w:ascii="Times New Roman" w:hAnsi="Times New Roman" w:cs="Times New Roman"/>
          <w:sz w:val="28"/>
          <w:szCs w:val="28"/>
        </w:rPr>
        <w:t xml:space="preserve">такого решения </w:t>
      </w:r>
      <w:r w:rsidRPr="008F2B03">
        <w:rPr>
          <w:rFonts w:ascii="Times New Roman" w:hAnsi="Times New Roman" w:cs="Times New Roman"/>
          <w:sz w:val="28"/>
          <w:szCs w:val="28"/>
        </w:rPr>
        <w:t>и требование о возврате субсидии в областной бюджет</w:t>
      </w:r>
      <w:r w:rsidR="00286BFC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1D568A" w:rsidRPr="008F2B03">
        <w:rPr>
          <w:rFonts w:ascii="Times New Roman" w:hAnsi="Times New Roman" w:cs="Times New Roman"/>
          <w:sz w:val="28"/>
          <w:szCs w:val="28"/>
        </w:rPr>
        <w:br/>
      </w:r>
      <w:r w:rsidR="00286BFC" w:rsidRPr="00880E84">
        <w:rPr>
          <w:rFonts w:ascii="Times New Roman" w:hAnsi="Times New Roman" w:cs="Times New Roman"/>
          <w:spacing w:val="-2"/>
          <w:sz w:val="28"/>
          <w:szCs w:val="28"/>
        </w:rPr>
        <w:t>(далее – требование)</w:t>
      </w:r>
      <w:r w:rsidRPr="00880E84">
        <w:rPr>
          <w:rFonts w:ascii="Times New Roman" w:hAnsi="Times New Roman" w:cs="Times New Roman"/>
          <w:spacing w:val="-2"/>
          <w:sz w:val="28"/>
          <w:szCs w:val="28"/>
        </w:rPr>
        <w:t>, которое подлежит исполнению в срок, не</w:t>
      </w:r>
      <w:r w:rsidRPr="008F2B03">
        <w:rPr>
          <w:rFonts w:ascii="Times New Roman" w:hAnsi="Times New Roman" w:cs="Times New Roman"/>
          <w:sz w:val="28"/>
          <w:szCs w:val="28"/>
        </w:rPr>
        <w:t xml:space="preserve"> превышающий</w:t>
      </w:r>
      <w:r w:rsidR="007B3B25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 xml:space="preserve">30 рабочих дней с даты его получения. Требование считается исполненным </w:t>
      </w:r>
      <w:r w:rsidR="007246C8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>со дня поступления указанной</w:t>
      </w:r>
      <w:r w:rsidR="00286BFC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 xml:space="preserve">в </w:t>
      </w:r>
      <w:r w:rsidR="00286BFC" w:rsidRPr="008F2B03">
        <w:rPr>
          <w:rFonts w:ascii="Times New Roman" w:hAnsi="Times New Roman" w:cs="Times New Roman"/>
          <w:sz w:val="28"/>
          <w:szCs w:val="28"/>
        </w:rPr>
        <w:t>нем суммы</w:t>
      </w:r>
      <w:r w:rsidRPr="008F2B03">
        <w:rPr>
          <w:rFonts w:ascii="Times New Roman" w:hAnsi="Times New Roman" w:cs="Times New Roman"/>
          <w:sz w:val="28"/>
          <w:szCs w:val="28"/>
        </w:rPr>
        <w:t xml:space="preserve"> в областной бюджет.</w:t>
      </w:r>
    </w:p>
    <w:p w14:paraId="078E646B" w14:textId="7C92E7EA" w:rsidR="003A6DED" w:rsidRPr="008F2B03" w:rsidRDefault="003A6DED" w:rsidP="0076012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 xml:space="preserve">4.5. В случае недостижения </w:t>
      </w:r>
      <w:r w:rsidR="0076012E" w:rsidRPr="008F2B03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8F2B03">
        <w:rPr>
          <w:rFonts w:ascii="Times New Roman" w:hAnsi="Times New Roman" w:cs="Times New Roman"/>
          <w:sz w:val="28"/>
          <w:szCs w:val="28"/>
        </w:rPr>
        <w:t>значени</w:t>
      </w:r>
      <w:r w:rsidR="00BF7587" w:rsidRPr="008F2B03">
        <w:rPr>
          <w:rFonts w:ascii="Times New Roman" w:hAnsi="Times New Roman" w:cs="Times New Roman"/>
          <w:sz w:val="28"/>
          <w:szCs w:val="28"/>
        </w:rPr>
        <w:t>я</w:t>
      </w:r>
      <w:r w:rsidRPr="008F2B0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F7587" w:rsidRPr="008F2B03">
        <w:rPr>
          <w:rFonts w:ascii="Times New Roman" w:hAnsi="Times New Roman" w:cs="Times New Roman"/>
          <w:sz w:val="28"/>
          <w:szCs w:val="28"/>
        </w:rPr>
        <w:t>а</w:t>
      </w:r>
      <w:r w:rsidRPr="008F2B03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F16DA" w:rsidRPr="008F2B03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D46B2E" w:rsidRPr="008F2B03">
        <w:rPr>
          <w:rFonts w:ascii="Times New Roman" w:hAnsi="Times New Roman" w:cs="Times New Roman"/>
          <w:sz w:val="28"/>
          <w:szCs w:val="28"/>
        </w:rPr>
        <w:t xml:space="preserve">на </w:t>
      </w:r>
      <w:r w:rsidR="001F16DA" w:rsidRPr="008F2B03">
        <w:rPr>
          <w:rFonts w:ascii="Times New Roman" w:hAnsi="Times New Roman" w:cs="Times New Roman"/>
          <w:sz w:val="28"/>
          <w:szCs w:val="28"/>
        </w:rPr>
        <w:t>31.12.2025</w:t>
      </w:r>
      <w:r w:rsidR="00481250" w:rsidRPr="008F2B03">
        <w:rPr>
          <w:rFonts w:ascii="Times New Roman" w:hAnsi="Times New Roman" w:cs="Times New Roman"/>
          <w:sz w:val="28"/>
          <w:szCs w:val="28"/>
        </w:rPr>
        <w:t>, предусмотренн</w:t>
      </w:r>
      <w:r w:rsidR="00BF7587" w:rsidRPr="008F2B03">
        <w:rPr>
          <w:rFonts w:ascii="Times New Roman" w:hAnsi="Times New Roman" w:cs="Times New Roman"/>
          <w:sz w:val="28"/>
          <w:szCs w:val="28"/>
        </w:rPr>
        <w:t>ого</w:t>
      </w:r>
      <w:r w:rsidR="00481250" w:rsidRPr="008F2B03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E05ABB" w:rsidRPr="008F2B03">
        <w:rPr>
          <w:rFonts w:ascii="Times New Roman" w:hAnsi="Times New Roman" w:cs="Times New Roman"/>
          <w:sz w:val="28"/>
          <w:szCs w:val="28"/>
        </w:rPr>
        <w:t>,</w:t>
      </w:r>
      <w:r w:rsidR="002E50EC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>средства подлежат возврату в областной бюджет в объеме, который рассчитывается</w:t>
      </w:r>
      <w:r w:rsidR="001F16DA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14:paraId="600FDB5F" w14:textId="120C6AB7" w:rsidR="00697BDA" w:rsidRPr="008F2B03" w:rsidRDefault="00697BDA" w:rsidP="0076012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AF0E3F" w14:textId="5B5FB994" w:rsidR="003A6DED" w:rsidRPr="008F2B03" w:rsidRDefault="005701AE" w:rsidP="0076012E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noProof/>
          <w:position w:val="-41"/>
          <w:sz w:val="24"/>
          <w:szCs w:val="24"/>
          <w:lang w:eastAsia="ru-RU"/>
        </w:rPr>
        <w:drawing>
          <wp:inline distT="0" distB="0" distL="0" distR="0" wp14:anchorId="102A722C" wp14:editId="0E1910F5">
            <wp:extent cx="1800225" cy="609600"/>
            <wp:effectExtent l="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05"/>
                    <a:stretch/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F5C74" w14:textId="72AC4531" w:rsidR="00697BDA" w:rsidRDefault="00697BDA" w:rsidP="0076012E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E75FDC" w14:textId="67805ABC" w:rsidR="00367262" w:rsidRPr="008F2B03" w:rsidRDefault="00367262" w:rsidP="0036726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70DBC6EB" w14:textId="7791BF78" w:rsidR="005701AE" w:rsidRPr="008F2B03" w:rsidRDefault="003A3FA6" w:rsidP="005701AE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5701AE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BF7587" w:rsidRPr="008F2B03">
        <w:rPr>
          <w:rFonts w:ascii="Times New Roman" w:hAnsi="Times New Roman" w:cs="Times New Roman"/>
          <w:sz w:val="28"/>
          <w:szCs w:val="28"/>
        </w:rPr>
        <w:t>–</w:t>
      </w:r>
      <w:r w:rsidR="005701AE" w:rsidRPr="008F2B03">
        <w:rPr>
          <w:rFonts w:ascii="Times New Roman" w:hAnsi="Times New Roman" w:cs="Times New Roman"/>
          <w:sz w:val="28"/>
          <w:szCs w:val="28"/>
        </w:rPr>
        <w:t xml:space="preserve"> объем средств субсидии, подлежащий возврату в областной бюджет;</w:t>
      </w:r>
    </w:p>
    <w:p w14:paraId="3A6B14CA" w14:textId="3D8BAA40" w:rsidR="005701AE" w:rsidRPr="008F2B03" w:rsidRDefault="003A3FA6" w:rsidP="005701AE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5701AE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BF7587" w:rsidRPr="008F2B03">
        <w:rPr>
          <w:rFonts w:ascii="Times New Roman" w:hAnsi="Times New Roman" w:cs="Times New Roman"/>
          <w:sz w:val="28"/>
          <w:szCs w:val="28"/>
        </w:rPr>
        <w:t>–</w:t>
      </w:r>
      <w:r w:rsidR="005701AE" w:rsidRPr="008F2B03"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организации (без учета размера остатка субсидии, не использованного по состоянию на 1 января </w:t>
      </w:r>
      <w:r w:rsidR="00D46B2E" w:rsidRPr="008F2B03">
        <w:rPr>
          <w:rFonts w:ascii="Times New Roman" w:hAnsi="Times New Roman" w:cs="Times New Roman"/>
          <w:sz w:val="28"/>
          <w:szCs w:val="28"/>
        </w:rPr>
        <w:t>2026</w:t>
      </w:r>
      <w:r w:rsidR="005701AE" w:rsidRPr="008F2B03">
        <w:rPr>
          <w:rFonts w:ascii="Times New Roman" w:hAnsi="Times New Roman" w:cs="Times New Roman"/>
          <w:sz w:val="28"/>
          <w:szCs w:val="28"/>
        </w:rPr>
        <w:t xml:space="preserve"> года);</w:t>
      </w:r>
    </w:p>
    <w:p w14:paraId="3909671E" w14:textId="71747D97" w:rsidR="005701AE" w:rsidRPr="008F2B03" w:rsidRDefault="003A3FA6" w:rsidP="005701AE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</m:oMath>
      <w:r w:rsidR="005701AE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BF7587" w:rsidRPr="008F2B03">
        <w:rPr>
          <w:rFonts w:ascii="Times New Roman" w:hAnsi="Times New Roman" w:cs="Times New Roman"/>
          <w:sz w:val="28"/>
          <w:szCs w:val="28"/>
        </w:rPr>
        <w:t>–</w:t>
      </w:r>
      <w:r w:rsidR="005701AE" w:rsidRPr="008F2B03">
        <w:rPr>
          <w:rFonts w:ascii="Times New Roman" w:hAnsi="Times New Roman" w:cs="Times New Roman"/>
          <w:sz w:val="28"/>
          <w:szCs w:val="28"/>
        </w:rPr>
        <w:t xml:space="preserve"> фактическое значение результата предоставления субсидии;</w:t>
      </w:r>
    </w:p>
    <w:p w14:paraId="344342B7" w14:textId="3736FC18" w:rsidR="005701AE" w:rsidRPr="008F2B03" w:rsidRDefault="003A3FA6" w:rsidP="00864ADF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лф</m:t>
            </m:r>
          </m:sub>
        </m:sSub>
      </m:oMath>
      <w:r w:rsidR="005701AE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BF7587" w:rsidRPr="008F2B03">
        <w:rPr>
          <w:rFonts w:ascii="Times New Roman" w:hAnsi="Times New Roman" w:cs="Times New Roman"/>
          <w:sz w:val="28"/>
          <w:szCs w:val="28"/>
        </w:rPr>
        <w:t xml:space="preserve">– </w:t>
      </w:r>
      <w:r w:rsidR="005701AE" w:rsidRPr="008F2B03">
        <w:rPr>
          <w:rFonts w:ascii="Times New Roman" w:hAnsi="Times New Roman" w:cs="Times New Roman"/>
          <w:sz w:val="28"/>
          <w:szCs w:val="28"/>
        </w:rPr>
        <w:t>плановое значение результата предоставления субсидии.</w:t>
      </w:r>
    </w:p>
    <w:p w14:paraId="5772C4E7" w14:textId="21A2A514" w:rsidR="005519FB" w:rsidRPr="008F2B03" w:rsidRDefault="005519FB" w:rsidP="00864A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03">
        <w:rPr>
          <w:rFonts w:ascii="Times New Roman" w:hAnsi="Times New Roman" w:cs="Times New Roman"/>
          <w:sz w:val="28"/>
          <w:szCs w:val="28"/>
        </w:rPr>
        <w:t>4.</w:t>
      </w:r>
      <w:r w:rsidR="004E6277" w:rsidRPr="008F2B03">
        <w:rPr>
          <w:rFonts w:ascii="Times New Roman" w:hAnsi="Times New Roman" w:cs="Times New Roman"/>
          <w:sz w:val="28"/>
          <w:szCs w:val="28"/>
        </w:rPr>
        <w:t>6</w:t>
      </w:r>
      <w:r w:rsidRPr="008F2B03">
        <w:rPr>
          <w:rFonts w:ascii="Times New Roman" w:hAnsi="Times New Roman" w:cs="Times New Roman"/>
          <w:sz w:val="28"/>
          <w:szCs w:val="28"/>
        </w:rPr>
        <w:t xml:space="preserve">. Министерство в срок, не превышающий 10 рабочих дней со дня установления факта </w:t>
      </w:r>
      <w:r w:rsidR="00233E09" w:rsidRPr="008F2B03">
        <w:rPr>
          <w:rFonts w:ascii="Times New Roman" w:hAnsi="Times New Roman" w:cs="Times New Roman"/>
          <w:sz w:val="28"/>
          <w:szCs w:val="28"/>
        </w:rPr>
        <w:t>недостижения значени</w:t>
      </w:r>
      <w:r w:rsidR="00BF7587" w:rsidRPr="008F2B03">
        <w:rPr>
          <w:rFonts w:ascii="Times New Roman" w:hAnsi="Times New Roman" w:cs="Times New Roman"/>
          <w:sz w:val="28"/>
          <w:szCs w:val="28"/>
        </w:rPr>
        <w:t>я</w:t>
      </w:r>
      <w:r w:rsidR="00233E09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D80CD2" w:rsidRPr="008F2B03">
        <w:rPr>
          <w:rFonts w:ascii="Times New Roman" w:hAnsi="Times New Roman" w:cs="Times New Roman"/>
          <w:sz w:val="28"/>
          <w:szCs w:val="28"/>
        </w:rPr>
        <w:t>результат</w:t>
      </w:r>
      <w:r w:rsidR="00BF7587" w:rsidRPr="008F2B03">
        <w:rPr>
          <w:rFonts w:ascii="Times New Roman" w:hAnsi="Times New Roman" w:cs="Times New Roman"/>
          <w:sz w:val="28"/>
          <w:szCs w:val="28"/>
        </w:rPr>
        <w:t>а</w:t>
      </w:r>
      <w:r w:rsidR="00D80CD2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FC331D" w:rsidRPr="008F2B0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81646" w:rsidRPr="008F2B03">
        <w:rPr>
          <w:rFonts w:ascii="Times New Roman" w:hAnsi="Times New Roman" w:cs="Times New Roman"/>
          <w:sz w:val="28"/>
          <w:szCs w:val="28"/>
        </w:rPr>
        <w:t>субсидии</w:t>
      </w:r>
      <w:r w:rsidRPr="008F2B03">
        <w:rPr>
          <w:rFonts w:ascii="Times New Roman" w:hAnsi="Times New Roman" w:cs="Times New Roman"/>
          <w:sz w:val="28"/>
          <w:szCs w:val="28"/>
        </w:rPr>
        <w:t>,</w:t>
      </w:r>
      <w:r w:rsidR="005B2CAE" w:rsidRPr="008F2B03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367262">
        <w:rPr>
          <w:rFonts w:ascii="Times New Roman" w:hAnsi="Times New Roman" w:cs="Times New Roman"/>
          <w:sz w:val="28"/>
          <w:szCs w:val="28"/>
        </w:rPr>
        <w:t>ого</w:t>
      </w:r>
      <w:r w:rsidR="005B2CAE" w:rsidRPr="008F2B03">
        <w:rPr>
          <w:rFonts w:ascii="Times New Roman" w:hAnsi="Times New Roman" w:cs="Times New Roman"/>
          <w:sz w:val="28"/>
          <w:szCs w:val="28"/>
        </w:rPr>
        <w:t xml:space="preserve"> соглаше</w:t>
      </w:r>
      <w:r w:rsidR="003A3F69" w:rsidRPr="008F2B03">
        <w:rPr>
          <w:rFonts w:ascii="Times New Roman" w:hAnsi="Times New Roman" w:cs="Times New Roman"/>
          <w:sz w:val="28"/>
          <w:szCs w:val="28"/>
        </w:rPr>
        <w:t>нием, но не позднее 31 декабря 2025</w:t>
      </w:r>
      <w:r w:rsidR="005B2CAE" w:rsidRPr="008F2B03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8F2B03">
        <w:rPr>
          <w:rFonts w:ascii="Times New Roman" w:hAnsi="Times New Roman" w:cs="Times New Roman"/>
          <w:sz w:val="28"/>
          <w:szCs w:val="28"/>
        </w:rPr>
        <w:t xml:space="preserve"> принимает решение</w:t>
      </w:r>
      <w:r w:rsidR="00947E31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>о возврате субсидии</w:t>
      </w:r>
      <w:r w:rsidR="005B2CAE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>в областной бюджет</w:t>
      </w:r>
      <w:r w:rsidR="00A32F8D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5B2CAE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 xml:space="preserve">и </w:t>
      </w:r>
      <w:r w:rsidR="00C91DEA" w:rsidRPr="008F2B03">
        <w:rPr>
          <w:rFonts w:ascii="Times New Roman" w:hAnsi="Times New Roman" w:cs="Times New Roman"/>
          <w:sz w:val="28"/>
          <w:szCs w:val="28"/>
        </w:rPr>
        <w:t>установлении</w:t>
      </w:r>
      <w:r w:rsidRPr="008F2B03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C91DEA" w:rsidRPr="008F2B03">
        <w:rPr>
          <w:rFonts w:ascii="Times New Roman" w:hAnsi="Times New Roman" w:cs="Times New Roman"/>
          <w:sz w:val="28"/>
          <w:szCs w:val="28"/>
        </w:rPr>
        <w:t>а</w:t>
      </w:r>
      <w:r w:rsidRPr="008F2B03">
        <w:rPr>
          <w:rFonts w:ascii="Times New Roman" w:hAnsi="Times New Roman" w:cs="Times New Roman"/>
          <w:sz w:val="28"/>
          <w:szCs w:val="28"/>
        </w:rPr>
        <w:t xml:space="preserve"> субсидии, подлежаще</w:t>
      </w:r>
      <w:r w:rsidR="00233E09" w:rsidRPr="008F2B03">
        <w:rPr>
          <w:rFonts w:ascii="Times New Roman" w:hAnsi="Times New Roman" w:cs="Times New Roman"/>
          <w:sz w:val="28"/>
          <w:szCs w:val="28"/>
        </w:rPr>
        <w:t>й</w:t>
      </w:r>
      <w:r w:rsidRPr="008F2B03">
        <w:rPr>
          <w:rFonts w:ascii="Times New Roman" w:hAnsi="Times New Roman" w:cs="Times New Roman"/>
          <w:sz w:val="28"/>
          <w:szCs w:val="28"/>
        </w:rPr>
        <w:t xml:space="preserve"> возврату</w:t>
      </w:r>
      <w:r w:rsidR="00EB1286" w:rsidRPr="008F2B03">
        <w:rPr>
          <w:rFonts w:ascii="Times New Roman" w:hAnsi="Times New Roman" w:cs="Times New Roman"/>
          <w:sz w:val="28"/>
          <w:szCs w:val="28"/>
        </w:rPr>
        <w:t>,</w:t>
      </w:r>
      <w:r w:rsidR="00FC331D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5B2CAE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t>в организацию</w:t>
      </w:r>
      <w:r w:rsidR="00A32F8D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>копию</w:t>
      </w:r>
      <w:r w:rsidR="00CB01E8" w:rsidRPr="008F2B03">
        <w:rPr>
          <w:rFonts w:ascii="Times New Roman" w:hAnsi="Times New Roman" w:cs="Times New Roman"/>
          <w:sz w:val="28"/>
          <w:szCs w:val="28"/>
        </w:rPr>
        <w:t xml:space="preserve"> такого решения</w:t>
      </w:r>
      <w:r w:rsidRPr="008F2B03">
        <w:rPr>
          <w:rFonts w:ascii="Times New Roman" w:hAnsi="Times New Roman" w:cs="Times New Roman"/>
          <w:sz w:val="28"/>
          <w:szCs w:val="28"/>
        </w:rPr>
        <w:t xml:space="preserve"> и требование, которое подлежит исполнению в срок,</w:t>
      </w:r>
      <w:r w:rsidR="00711803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CB01E8" w:rsidRPr="008F2B03">
        <w:rPr>
          <w:rFonts w:ascii="Times New Roman" w:hAnsi="Times New Roman" w:cs="Times New Roman"/>
          <w:sz w:val="28"/>
          <w:szCs w:val="28"/>
        </w:rPr>
        <w:t xml:space="preserve">5 </w:t>
      </w:r>
      <w:r w:rsidRPr="008F2B03">
        <w:rPr>
          <w:rFonts w:ascii="Times New Roman" w:hAnsi="Times New Roman" w:cs="Times New Roman"/>
          <w:sz w:val="28"/>
          <w:szCs w:val="28"/>
        </w:rPr>
        <w:t>рабочих дней с даты</w:t>
      </w:r>
      <w:r w:rsidR="00CB01E8" w:rsidRPr="008F2B03">
        <w:rPr>
          <w:rFonts w:ascii="Times New Roman" w:hAnsi="Times New Roman" w:cs="Times New Roman"/>
          <w:sz w:val="28"/>
          <w:szCs w:val="28"/>
        </w:rPr>
        <w:br/>
      </w:r>
      <w:r w:rsidRPr="008F2B03">
        <w:rPr>
          <w:rFonts w:ascii="Times New Roman" w:hAnsi="Times New Roman" w:cs="Times New Roman"/>
          <w:sz w:val="28"/>
          <w:szCs w:val="28"/>
        </w:rPr>
        <w:lastRenderedPageBreak/>
        <w:t xml:space="preserve">его получения. </w:t>
      </w:r>
      <w:r w:rsidR="00AE0AD1" w:rsidRPr="008F2B03">
        <w:rPr>
          <w:rFonts w:ascii="Times New Roman" w:hAnsi="Times New Roman" w:cs="Times New Roman"/>
          <w:sz w:val="28"/>
          <w:szCs w:val="28"/>
        </w:rPr>
        <w:t>Т</w:t>
      </w:r>
      <w:r w:rsidRPr="008F2B03">
        <w:rPr>
          <w:rFonts w:ascii="Times New Roman" w:hAnsi="Times New Roman" w:cs="Times New Roman"/>
          <w:sz w:val="28"/>
          <w:szCs w:val="28"/>
        </w:rPr>
        <w:t>ребовани</w:t>
      </w:r>
      <w:r w:rsidR="00AE0AD1" w:rsidRPr="008F2B03">
        <w:rPr>
          <w:rFonts w:ascii="Times New Roman" w:hAnsi="Times New Roman" w:cs="Times New Roman"/>
          <w:sz w:val="28"/>
          <w:szCs w:val="28"/>
        </w:rPr>
        <w:t>е</w:t>
      </w:r>
      <w:r w:rsidR="00711803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AE0AD1" w:rsidRPr="008F2B03">
        <w:rPr>
          <w:rFonts w:ascii="Times New Roman" w:hAnsi="Times New Roman" w:cs="Times New Roman"/>
          <w:sz w:val="28"/>
          <w:szCs w:val="28"/>
        </w:rPr>
        <w:t xml:space="preserve">исполненным со дня </w:t>
      </w:r>
      <w:r w:rsidRPr="008F2B03">
        <w:rPr>
          <w:rFonts w:ascii="Times New Roman" w:hAnsi="Times New Roman" w:cs="Times New Roman"/>
          <w:sz w:val="28"/>
          <w:szCs w:val="28"/>
        </w:rPr>
        <w:t>поступлени</w:t>
      </w:r>
      <w:r w:rsidR="00AE0AD1" w:rsidRPr="008F2B03">
        <w:rPr>
          <w:rFonts w:ascii="Times New Roman" w:hAnsi="Times New Roman" w:cs="Times New Roman"/>
          <w:sz w:val="28"/>
          <w:szCs w:val="28"/>
        </w:rPr>
        <w:t>я</w:t>
      </w:r>
      <w:r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EB1286" w:rsidRPr="008F2B03">
        <w:rPr>
          <w:rFonts w:ascii="Times New Roman" w:hAnsi="Times New Roman" w:cs="Times New Roman"/>
          <w:sz w:val="28"/>
          <w:szCs w:val="28"/>
        </w:rPr>
        <w:t>указанной</w:t>
      </w:r>
      <w:r w:rsidR="00711803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="00EB1286" w:rsidRPr="008F2B03">
        <w:rPr>
          <w:rFonts w:ascii="Times New Roman" w:hAnsi="Times New Roman" w:cs="Times New Roman"/>
          <w:sz w:val="28"/>
          <w:szCs w:val="28"/>
        </w:rPr>
        <w:t xml:space="preserve">в нем </w:t>
      </w:r>
      <w:r w:rsidRPr="008F2B03">
        <w:rPr>
          <w:rFonts w:ascii="Times New Roman" w:hAnsi="Times New Roman" w:cs="Times New Roman"/>
          <w:sz w:val="28"/>
          <w:szCs w:val="28"/>
        </w:rPr>
        <w:t>суммы</w:t>
      </w:r>
      <w:r w:rsidR="00CB01E8" w:rsidRPr="008F2B03">
        <w:rPr>
          <w:rFonts w:ascii="Times New Roman" w:hAnsi="Times New Roman" w:cs="Times New Roman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z w:val="28"/>
          <w:szCs w:val="28"/>
        </w:rPr>
        <w:t>в областной бюджет.</w:t>
      </w:r>
    </w:p>
    <w:p w14:paraId="3B61246B" w14:textId="54379F9A" w:rsidR="00947E31" w:rsidRPr="008F2B03" w:rsidRDefault="00947E31" w:rsidP="00697BDA">
      <w:pPr>
        <w:autoSpaceDE w:val="0"/>
        <w:autoSpaceDN w:val="0"/>
        <w:adjustRightInd w:val="0"/>
        <w:spacing w:after="0" w:line="50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F2B03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="000C26AC" w:rsidRPr="008F2B03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>. В случае нарушения организацией условий и порядка предоставления субсидии, выявленного по результатам провер</w:t>
      </w:r>
      <w:r w:rsidR="001C334C" w:rsidRPr="008F2B03">
        <w:rPr>
          <w:rFonts w:ascii="Times New Roman" w:hAnsi="Times New Roman" w:cs="Times New Roman"/>
          <w:spacing w:val="-4"/>
          <w:sz w:val="28"/>
          <w:szCs w:val="28"/>
        </w:rPr>
        <w:t>ок</w:t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>, проведенн</w:t>
      </w:r>
      <w:r w:rsidR="001C334C" w:rsidRPr="008F2B03">
        <w:rPr>
          <w:rFonts w:ascii="Times New Roman" w:hAnsi="Times New Roman" w:cs="Times New Roman"/>
          <w:spacing w:val="-4"/>
          <w:sz w:val="28"/>
          <w:szCs w:val="28"/>
        </w:rPr>
        <w:t>ых</w:t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ом</w:t>
      </w:r>
      <w:r w:rsidR="007246C8" w:rsidRPr="008F2B03">
        <w:rPr>
          <w:rFonts w:ascii="Times New Roman" w:hAnsi="Times New Roman" w:cs="Times New Roman"/>
          <w:spacing w:val="-4"/>
          <w:sz w:val="28"/>
          <w:szCs w:val="28"/>
        </w:rPr>
        <w:br/>
      </w:r>
      <w:r w:rsidR="002A5C66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и (или) </w:t>
      </w:r>
      <w:r w:rsidR="00A32017" w:rsidRPr="008F2B03">
        <w:rPr>
          <w:rFonts w:ascii="Times New Roman" w:hAnsi="Times New Roman" w:cs="Times New Roman"/>
          <w:spacing w:val="-4"/>
          <w:sz w:val="28"/>
          <w:szCs w:val="28"/>
        </w:rPr>
        <w:t>уполномоченным</w:t>
      </w:r>
      <w:r w:rsidR="00B25449" w:rsidRPr="008F2B0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A32017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>орган</w:t>
      </w:r>
      <w:r w:rsidR="00B25449" w:rsidRPr="008F2B03">
        <w:rPr>
          <w:rFonts w:ascii="Times New Roman" w:hAnsi="Times New Roman" w:cs="Times New Roman"/>
          <w:spacing w:val="-4"/>
          <w:sz w:val="28"/>
          <w:szCs w:val="28"/>
        </w:rPr>
        <w:t>ами</w:t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енного финансового контроля,</w:t>
      </w:r>
      <w:r w:rsidR="009706A5" w:rsidRPr="008F2B0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>к организации применяются меры ответственности, предусмотренные законодательством Российской Федерации.</w:t>
      </w:r>
    </w:p>
    <w:p w14:paraId="141B89B8" w14:textId="1FF7926A" w:rsidR="005519FB" w:rsidRPr="008F2B03" w:rsidRDefault="005519FB" w:rsidP="00697BDA">
      <w:pPr>
        <w:autoSpaceDE w:val="0"/>
        <w:autoSpaceDN w:val="0"/>
        <w:adjustRightInd w:val="0"/>
        <w:spacing w:after="0" w:line="50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F2B03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="000C26AC" w:rsidRPr="008F2B03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. Решение о возврате субсидии в областной бюджет </w:t>
      </w:r>
      <w:r w:rsidR="00C91DEA" w:rsidRPr="008F2B03">
        <w:rPr>
          <w:rFonts w:ascii="Times New Roman" w:hAnsi="Times New Roman" w:cs="Times New Roman"/>
          <w:spacing w:val="-4"/>
          <w:sz w:val="28"/>
          <w:szCs w:val="28"/>
        </w:rPr>
        <w:t>и установлении размера субсидии</w:t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>, подлежащ</w:t>
      </w:r>
      <w:r w:rsidR="00DF1773" w:rsidRPr="008F2B0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704865" w:rsidRPr="008F2B03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возврату, принимается министерством в срок,</w:t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br/>
        <w:t xml:space="preserve">не превышающий 10 рабочих дней со дня обнаружения нарушения, указанного в пункте </w:t>
      </w:r>
      <w:r w:rsidR="00795F33" w:rsidRPr="008F2B03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="000C26AC" w:rsidRPr="008F2B03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795F33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>настоящего Порядка.</w:t>
      </w:r>
    </w:p>
    <w:p w14:paraId="05871272" w14:textId="1117B53F" w:rsidR="00464F52" w:rsidRPr="008F2B03" w:rsidRDefault="005519FB" w:rsidP="00697BDA">
      <w:pPr>
        <w:autoSpaceDE w:val="0"/>
        <w:autoSpaceDN w:val="0"/>
        <w:adjustRightInd w:val="0"/>
        <w:spacing w:after="0" w:line="50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о </w:t>
      </w:r>
      <w:r w:rsidR="00867177" w:rsidRPr="008F2B03">
        <w:rPr>
          <w:rFonts w:ascii="Times New Roman" w:hAnsi="Times New Roman" w:cs="Times New Roman"/>
          <w:spacing w:val="-4"/>
          <w:sz w:val="28"/>
          <w:szCs w:val="28"/>
        </w:rPr>
        <w:t>в течение</w:t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10 рабочих дней со дня принятия решения</w:t>
      </w:r>
      <w:r w:rsidR="009706A5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932B6" w:rsidRPr="008F2B0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>о возврате субсидии в областной бюджет направляет</w:t>
      </w:r>
      <w:r w:rsidR="009706A5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43236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>организаци</w:t>
      </w:r>
      <w:r w:rsidR="00043236" w:rsidRPr="008F2B03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копию</w:t>
      </w:r>
      <w:r w:rsidR="00CB01E8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такого решения</w:t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>, которое подлежит исполнению в срок,</w:t>
      </w:r>
      <w:r w:rsidR="009706A5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>не превышающий</w:t>
      </w:r>
      <w:r w:rsidR="00C875E5" w:rsidRPr="008F2B0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>30 рабочих дней</w:t>
      </w:r>
      <w:r w:rsidR="00CB01E8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с даты его получения. Требование считается исполненным </w:t>
      </w:r>
      <w:r w:rsidR="00C875E5" w:rsidRPr="008F2B0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со дня поступления </w:t>
      </w:r>
      <w:r w:rsidR="00EB1286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указанной в нем </w:t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>суммы</w:t>
      </w:r>
      <w:r w:rsidR="009706A5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>в областной бюджет.</w:t>
      </w:r>
    </w:p>
    <w:p w14:paraId="31ADBE9D" w14:textId="0B711F4F" w:rsidR="000C26AC" w:rsidRPr="008F2B03" w:rsidRDefault="000C26AC" w:rsidP="00697BDA">
      <w:pPr>
        <w:autoSpaceDE w:val="0"/>
        <w:autoSpaceDN w:val="0"/>
        <w:adjustRightInd w:val="0"/>
        <w:spacing w:after="0" w:line="50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4.9. В случае невозврата субсидии в областной бюджет министерство </w:t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880E84">
        <w:rPr>
          <w:rFonts w:ascii="Times New Roman" w:hAnsi="Times New Roman" w:cs="Times New Roman"/>
          <w:spacing w:val="-8"/>
          <w:sz w:val="28"/>
          <w:szCs w:val="28"/>
        </w:rPr>
        <w:t>в течение 30 рабочих дней со дня истечения срока возврата субсидии в</w:t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областной бюджет направляет в суд исковое заявление о взыскании средств субсидии </w:t>
      </w:r>
      <w:r w:rsidRPr="008F2B03">
        <w:rPr>
          <w:rFonts w:ascii="Times New Roman" w:hAnsi="Times New Roman" w:cs="Times New Roman"/>
          <w:spacing w:val="-4"/>
          <w:sz w:val="28"/>
          <w:szCs w:val="28"/>
        </w:rPr>
        <w:br/>
        <w:t xml:space="preserve">в судебном порядке. </w:t>
      </w:r>
    </w:p>
    <w:p w14:paraId="12F1F709" w14:textId="7D89E549" w:rsidR="00CE0162" w:rsidRPr="008A357A" w:rsidRDefault="00CE0162" w:rsidP="00697BDA">
      <w:pPr>
        <w:pStyle w:val="ConsPlusNormal"/>
        <w:spacing w:line="50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F2B03">
        <w:rPr>
          <w:rFonts w:ascii="Times New Roman" w:eastAsiaTheme="minorHAnsi" w:hAnsi="Times New Roman" w:cs="Times New Roman"/>
          <w:bCs/>
          <w:spacing w:val="-4"/>
          <w:sz w:val="28"/>
          <w:szCs w:val="28"/>
          <w:lang w:eastAsia="en-US"/>
        </w:rPr>
        <w:t>4.1</w:t>
      </w:r>
      <w:r w:rsidR="00707E8C" w:rsidRPr="008F2B03">
        <w:rPr>
          <w:rFonts w:ascii="Times New Roman" w:eastAsiaTheme="minorHAnsi" w:hAnsi="Times New Roman" w:cs="Times New Roman"/>
          <w:bCs/>
          <w:spacing w:val="-4"/>
          <w:sz w:val="28"/>
          <w:szCs w:val="28"/>
          <w:lang w:eastAsia="en-US"/>
        </w:rPr>
        <w:t>0</w:t>
      </w:r>
      <w:r w:rsidRPr="008F2B03">
        <w:rPr>
          <w:rFonts w:ascii="Times New Roman" w:eastAsiaTheme="minorHAnsi" w:hAnsi="Times New Roman" w:cs="Times New Roman"/>
          <w:bCs/>
          <w:spacing w:val="-4"/>
          <w:sz w:val="28"/>
          <w:szCs w:val="28"/>
          <w:lang w:eastAsia="en-US"/>
        </w:rPr>
        <w:t xml:space="preserve">. Министерство </w:t>
      </w:r>
      <w:r w:rsidR="005F5CAF" w:rsidRPr="008F2B03">
        <w:rPr>
          <w:rFonts w:ascii="Times New Roman" w:eastAsiaTheme="minorHAnsi" w:hAnsi="Times New Roman" w:cs="Times New Roman"/>
          <w:bCs/>
          <w:spacing w:val="-4"/>
          <w:sz w:val="28"/>
          <w:szCs w:val="28"/>
          <w:lang w:eastAsia="en-US"/>
        </w:rPr>
        <w:t xml:space="preserve">проводит мониторинг достижения </w:t>
      </w:r>
      <w:r w:rsidR="00377B81" w:rsidRPr="008F2B03">
        <w:rPr>
          <w:rFonts w:ascii="Times New Roman" w:eastAsiaTheme="minorHAnsi" w:hAnsi="Times New Roman" w:cs="Times New Roman"/>
          <w:bCs/>
          <w:spacing w:val="-4"/>
          <w:sz w:val="28"/>
          <w:szCs w:val="28"/>
          <w:lang w:eastAsia="en-US"/>
        </w:rPr>
        <w:t>значени</w:t>
      </w:r>
      <w:r w:rsidR="00155AD5" w:rsidRPr="008F2B03">
        <w:rPr>
          <w:rFonts w:ascii="Times New Roman" w:eastAsiaTheme="minorHAnsi" w:hAnsi="Times New Roman" w:cs="Times New Roman"/>
          <w:bCs/>
          <w:spacing w:val="-4"/>
          <w:sz w:val="28"/>
          <w:szCs w:val="28"/>
          <w:lang w:eastAsia="en-US"/>
        </w:rPr>
        <w:t>я</w:t>
      </w:r>
      <w:r w:rsidR="00377B81" w:rsidRPr="008F2B03">
        <w:rPr>
          <w:rFonts w:ascii="Times New Roman" w:eastAsiaTheme="minorHAnsi" w:hAnsi="Times New Roman" w:cs="Times New Roman"/>
          <w:bCs/>
          <w:spacing w:val="-4"/>
          <w:sz w:val="28"/>
          <w:szCs w:val="28"/>
          <w:lang w:eastAsia="en-US"/>
        </w:rPr>
        <w:t xml:space="preserve"> </w:t>
      </w:r>
      <w:r w:rsidR="005F5CAF" w:rsidRPr="008F2B03">
        <w:rPr>
          <w:rFonts w:ascii="Times New Roman" w:eastAsiaTheme="minorHAnsi" w:hAnsi="Times New Roman" w:cs="Times New Roman"/>
          <w:bCs/>
          <w:spacing w:val="-4"/>
          <w:sz w:val="28"/>
          <w:szCs w:val="28"/>
          <w:lang w:eastAsia="en-US"/>
        </w:rPr>
        <w:t>результат</w:t>
      </w:r>
      <w:r w:rsidR="00155AD5" w:rsidRPr="008F2B03">
        <w:rPr>
          <w:rFonts w:ascii="Times New Roman" w:eastAsiaTheme="minorHAnsi" w:hAnsi="Times New Roman" w:cs="Times New Roman"/>
          <w:bCs/>
          <w:spacing w:val="-4"/>
          <w:sz w:val="28"/>
          <w:szCs w:val="28"/>
          <w:lang w:eastAsia="en-US"/>
        </w:rPr>
        <w:t>а</w:t>
      </w:r>
      <w:r w:rsidR="005F5CAF" w:rsidRPr="008F2B03">
        <w:rPr>
          <w:rFonts w:ascii="Times New Roman" w:eastAsiaTheme="minorHAnsi" w:hAnsi="Times New Roman" w:cs="Times New Roman"/>
          <w:bCs/>
          <w:spacing w:val="-4"/>
          <w:sz w:val="28"/>
          <w:szCs w:val="28"/>
          <w:lang w:eastAsia="en-US"/>
        </w:rPr>
        <w:t xml:space="preserve"> </w:t>
      </w:r>
      <w:r w:rsidR="00FC331D" w:rsidRPr="008F2B03">
        <w:rPr>
          <w:rFonts w:ascii="Times New Roman" w:hAnsi="Times New Roman" w:cs="Times New Roman"/>
          <w:sz w:val="28"/>
          <w:szCs w:val="28"/>
        </w:rPr>
        <w:t>предоставления</w:t>
      </w:r>
      <w:r w:rsidR="005F5CAF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субсидии</w:t>
      </w:r>
      <w:r w:rsidR="00867177" w:rsidRPr="008F2B0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F5CAF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определенн</w:t>
      </w:r>
      <w:r w:rsidR="00367262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5F5CAF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соглашением,</w:t>
      </w:r>
      <w:r w:rsidR="00167950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и событий, отражающих факт завершения соответствующего мероприятия</w:t>
      </w:r>
      <w:r w:rsidR="009706A5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7950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по получению результата </w:t>
      </w:r>
      <w:r w:rsidR="00FC331D" w:rsidRPr="008F2B03">
        <w:rPr>
          <w:rFonts w:ascii="Times New Roman" w:hAnsi="Times New Roman" w:cs="Times New Roman"/>
          <w:sz w:val="28"/>
          <w:szCs w:val="28"/>
        </w:rPr>
        <w:t>предоставления</w:t>
      </w:r>
      <w:r w:rsidR="00697CD5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субсидии (контрольная точка),</w:t>
      </w:r>
      <w:r w:rsidR="009706A5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97CD5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в порядке и по формам, </w:t>
      </w:r>
      <w:r w:rsidR="0079109B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которые </w:t>
      </w:r>
      <w:r w:rsidR="00461219" w:rsidRPr="008F2B03">
        <w:rPr>
          <w:rFonts w:ascii="Times New Roman" w:hAnsi="Times New Roman" w:cs="Times New Roman"/>
          <w:spacing w:val="-4"/>
          <w:sz w:val="28"/>
          <w:szCs w:val="28"/>
        </w:rPr>
        <w:t>установлены</w:t>
      </w:r>
      <w:r w:rsidR="00697CD5" w:rsidRPr="008F2B03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ом финансов Российской Федерации.</w:t>
      </w:r>
    </w:p>
    <w:p w14:paraId="4579E1F9" w14:textId="590BBA10" w:rsidR="000A2F73" w:rsidRPr="00724B72" w:rsidRDefault="00DB64A2" w:rsidP="00DB64A2">
      <w:pPr>
        <w:tabs>
          <w:tab w:val="left" w:pos="1701"/>
          <w:tab w:val="left" w:pos="7088"/>
        </w:tabs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57A">
        <w:rPr>
          <w:rFonts w:ascii="Times New Roman" w:hAnsi="Times New Roman" w:cs="Times New Roman"/>
          <w:sz w:val="28"/>
          <w:szCs w:val="28"/>
        </w:rPr>
        <w:t>__________</w:t>
      </w:r>
    </w:p>
    <w:sectPr w:rsidR="000A2F73" w:rsidRPr="00724B72" w:rsidSect="002B32E5">
      <w:headerReference w:type="default" r:id="rId12"/>
      <w:pgSz w:w="11906" w:h="16840"/>
      <w:pgMar w:top="1134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3E9A3" w14:textId="77777777" w:rsidR="003A3FA6" w:rsidRDefault="003A3FA6" w:rsidP="00EC4F1A">
      <w:pPr>
        <w:spacing w:after="0" w:line="240" w:lineRule="auto"/>
      </w:pPr>
      <w:r>
        <w:separator/>
      </w:r>
    </w:p>
  </w:endnote>
  <w:endnote w:type="continuationSeparator" w:id="0">
    <w:p w14:paraId="6B35D11E" w14:textId="77777777" w:rsidR="003A3FA6" w:rsidRDefault="003A3FA6" w:rsidP="00EC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D1117" w14:textId="77777777" w:rsidR="003A3FA6" w:rsidRDefault="003A3FA6" w:rsidP="00EC4F1A">
      <w:pPr>
        <w:spacing w:after="0" w:line="240" w:lineRule="auto"/>
      </w:pPr>
      <w:r>
        <w:separator/>
      </w:r>
    </w:p>
  </w:footnote>
  <w:footnote w:type="continuationSeparator" w:id="0">
    <w:p w14:paraId="10D08630" w14:textId="77777777" w:rsidR="003A3FA6" w:rsidRDefault="003A3FA6" w:rsidP="00EC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555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C18D68" w14:textId="77777777" w:rsidR="00AB2DD0" w:rsidRDefault="00AB2DD0">
        <w:pPr>
          <w:pStyle w:val="a4"/>
          <w:jc w:val="center"/>
        </w:pPr>
      </w:p>
      <w:p w14:paraId="735AB85A" w14:textId="77777777" w:rsidR="00AB2DD0" w:rsidRDefault="00AB2DD0">
        <w:pPr>
          <w:pStyle w:val="a4"/>
          <w:jc w:val="center"/>
        </w:pPr>
      </w:p>
      <w:p w14:paraId="7A5F5246" w14:textId="77777777" w:rsidR="00AB2DD0" w:rsidRPr="0007310C" w:rsidRDefault="00502F6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31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2DD0" w:rsidRPr="000731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31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0E84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0731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E431C1" w14:textId="77777777" w:rsidR="00AB2DD0" w:rsidRDefault="00AB2D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462"/>
    <w:multiLevelType w:val="multilevel"/>
    <w:tmpl w:val="9418E7A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697EE7"/>
    <w:multiLevelType w:val="multilevel"/>
    <w:tmpl w:val="87C050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0843669"/>
    <w:multiLevelType w:val="multilevel"/>
    <w:tmpl w:val="451E0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F9"/>
    <w:rsid w:val="00000E31"/>
    <w:rsid w:val="000018DD"/>
    <w:rsid w:val="0000204E"/>
    <w:rsid w:val="00002662"/>
    <w:rsid w:val="0000516A"/>
    <w:rsid w:val="00005D02"/>
    <w:rsid w:val="00006E14"/>
    <w:rsid w:val="00007925"/>
    <w:rsid w:val="0001047B"/>
    <w:rsid w:val="00013A4B"/>
    <w:rsid w:val="00014342"/>
    <w:rsid w:val="00015073"/>
    <w:rsid w:val="0001643A"/>
    <w:rsid w:val="00016777"/>
    <w:rsid w:val="000179F6"/>
    <w:rsid w:val="00020565"/>
    <w:rsid w:val="00020B98"/>
    <w:rsid w:val="00020F49"/>
    <w:rsid w:val="000216C2"/>
    <w:rsid w:val="000241B9"/>
    <w:rsid w:val="0002568B"/>
    <w:rsid w:val="00025A58"/>
    <w:rsid w:val="0002674B"/>
    <w:rsid w:val="00026E43"/>
    <w:rsid w:val="00027743"/>
    <w:rsid w:val="00030752"/>
    <w:rsid w:val="00031D71"/>
    <w:rsid w:val="00032332"/>
    <w:rsid w:val="000368FC"/>
    <w:rsid w:val="00037F08"/>
    <w:rsid w:val="0004319D"/>
    <w:rsid w:val="00043236"/>
    <w:rsid w:val="00045142"/>
    <w:rsid w:val="00045328"/>
    <w:rsid w:val="000458ED"/>
    <w:rsid w:val="00045D84"/>
    <w:rsid w:val="000462E0"/>
    <w:rsid w:val="00046E11"/>
    <w:rsid w:val="0004756A"/>
    <w:rsid w:val="0005008B"/>
    <w:rsid w:val="000500DE"/>
    <w:rsid w:val="0005026B"/>
    <w:rsid w:val="00050C3A"/>
    <w:rsid w:val="000516EE"/>
    <w:rsid w:val="000524B6"/>
    <w:rsid w:val="00054691"/>
    <w:rsid w:val="00056784"/>
    <w:rsid w:val="00056DDB"/>
    <w:rsid w:val="00057E94"/>
    <w:rsid w:val="00060D0D"/>
    <w:rsid w:val="0006297E"/>
    <w:rsid w:val="00062C95"/>
    <w:rsid w:val="0006312A"/>
    <w:rsid w:val="0006363E"/>
    <w:rsid w:val="00063CD0"/>
    <w:rsid w:val="00063FBE"/>
    <w:rsid w:val="00064F71"/>
    <w:rsid w:val="00065D5C"/>
    <w:rsid w:val="00066A98"/>
    <w:rsid w:val="00066DC9"/>
    <w:rsid w:val="000708EE"/>
    <w:rsid w:val="0007163E"/>
    <w:rsid w:val="0007310C"/>
    <w:rsid w:val="00074F8A"/>
    <w:rsid w:val="00080837"/>
    <w:rsid w:val="00080FA0"/>
    <w:rsid w:val="00081646"/>
    <w:rsid w:val="00081745"/>
    <w:rsid w:val="000833E6"/>
    <w:rsid w:val="00083D6C"/>
    <w:rsid w:val="00084231"/>
    <w:rsid w:val="00090579"/>
    <w:rsid w:val="00090EAB"/>
    <w:rsid w:val="0009100E"/>
    <w:rsid w:val="00097810"/>
    <w:rsid w:val="00097C60"/>
    <w:rsid w:val="000A2F73"/>
    <w:rsid w:val="000A4165"/>
    <w:rsid w:val="000A5A09"/>
    <w:rsid w:val="000A5A67"/>
    <w:rsid w:val="000A5CD0"/>
    <w:rsid w:val="000A6135"/>
    <w:rsid w:val="000A704F"/>
    <w:rsid w:val="000B1652"/>
    <w:rsid w:val="000B3D8D"/>
    <w:rsid w:val="000B53F6"/>
    <w:rsid w:val="000B7DBE"/>
    <w:rsid w:val="000C059A"/>
    <w:rsid w:val="000C203C"/>
    <w:rsid w:val="000C26AC"/>
    <w:rsid w:val="000C31EE"/>
    <w:rsid w:val="000C3D7B"/>
    <w:rsid w:val="000C4E05"/>
    <w:rsid w:val="000C4F0E"/>
    <w:rsid w:val="000D1A9B"/>
    <w:rsid w:val="000D31E9"/>
    <w:rsid w:val="000D4373"/>
    <w:rsid w:val="000D4AF9"/>
    <w:rsid w:val="000D7785"/>
    <w:rsid w:val="000D77C7"/>
    <w:rsid w:val="000E02C1"/>
    <w:rsid w:val="000E08C4"/>
    <w:rsid w:val="000E3577"/>
    <w:rsid w:val="000E40A7"/>
    <w:rsid w:val="000E616C"/>
    <w:rsid w:val="000E619C"/>
    <w:rsid w:val="000E764D"/>
    <w:rsid w:val="000F0E69"/>
    <w:rsid w:val="000F0EE4"/>
    <w:rsid w:val="000F345F"/>
    <w:rsid w:val="000F3729"/>
    <w:rsid w:val="000F49D2"/>
    <w:rsid w:val="000F5EA4"/>
    <w:rsid w:val="000F720B"/>
    <w:rsid w:val="001001C9"/>
    <w:rsid w:val="001015B0"/>
    <w:rsid w:val="001062DE"/>
    <w:rsid w:val="001118C3"/>
    <w:rsid w:val="001122C0"/>
    <w:rsid w:val="001128E8"/>
    <w:rsid w:val="00112A99"/>
    <w:rsid w:val="00112CF1"/>
    <w:rsid w:val="00113E2D"/>
    <w:rsid w:val="00115993"/>
    <w:rsid w:val="00116404"/>
    <w:rsid w:val="00117BC0"/>
    <w:rsid w:val="00120E8D"/>
    <w:rsid w:val="0012155A"/>
    <w:rsid w:val="00121825"/>
    <w:rsid w:val="00122276"/>
    <w:rsid w:val="00123646"/>
    <w:rsid w:val="001245C6"/>
    <w:rsid w:val="00124AE3"/>
    <w:rsid w:val="00124D6C"/>
    <w:rsid w:val="00125794"/>
    <w:rsid w:val="00126553"/>
    <w:rsid w:val="00127BA2"/>
    <w:rsid w:val="001301E0"/>
    <w:rsid w:val="0013050B"/>
    <w:rsid w:val="001316CD"/>
    <w:rsid w:val="001317B5"/>
    <w:rsid w:val="00131C58"/>
    <w:rsid w:val="0013784A"/>
    <w:rsid w:val="00137F33"/>
    <w:rsid w:val="0014087E"/>
    <w:rsid w:val="00141BAB"/>
    <w:rsid w:val="00142D83"/>
    <w:rsid w:val="0014393E"/>
    <w:rsid w:val="001445E4"/>
    <w:rsid w:val="00145FBB"/>
    <w:rsid w:val="00155AD5"/>
    <w:rsid w:val="00155ECA"/>
    <w:rsid w:val="00157474"/>
    <w:rsid w:val="001574C3"/>
    <w:rsid w:val="0015782B"/>
    <w:rsid w:val="00157E4A"/>
    <w:rsid w:val="00161E6C"/>
    <w:rsid w:val="001626D1"/>
    <w:rsid w:val="00163375"/>
    <w:rsid w:val="001634CD"/>
    <w:rsid w:val="0016477E"/>
    <w:rsid w:val="001663AE"/>
    <w:rsid w:val="001664A0"/>
    <w:rsid w:val="00167950"/>
    <w:rsid w:val="001719B9"/>
    <w:rsid w:val="001720CC"/>
    <w:rsid w:val="00173CC3"/>
    <w:rsid w:val="00175AF9"/>
    <w:rsid w:val="0017634D"/>
    <w:rsid w:val="00176FA6"/>
    <w:rsid w:val="00180C1D"/>
    <w:rsid w:val="00180F2E"/>
    <w:rsid w:val="0018224D"/>
    <w:rsid w:val="00182C36"/>
    <w:rsid w:val="001844A4"/>
    <w:rsid w:val="00185E8F"/>
    <w:rsid w:val="00186C68"/>
    <w:rsid w:val="0018743D"/>
    <w:rsid w:val="00190E34"/>
    <w:rsid w:val="00190E47"/>
    <w:rsid w:val="001911A6"/>
    <w:rsid w:val="00192887"/>
    <w:rsid w:val="00192D86"/>
    <w:rsid w:val="00193A7D"/>
    <w:rsid w:val="00194796"/>
    <w:rsid w:val="00197510"/>
    <w:rsid w:val="001A14C9"/>
    <w:rsid w:val="001A1DB1"/>
    <w:rsid w:val="001A2A7D"/>
    <w:rsid w:val="001A2C06"/>
    <w:rsid w:val="001A3FF9"/>
    <w:rsid w:val="001A4C18"/>
    <w:rsid w:val="001A50F8"/>
    <w:rsid w:val="001A5B9D"/>
    <w:rsid w:val="001B0A7A"/>
    <w:rsid w:val="001B208F"/>
    <w:rsid w:val="001B2B74"/>
    <w:rsid w:val="001B31AF"/>
    <w:rsid w:val="001B40DC"/>
    <w:rsid w:val="001B4DC2"/>
    <w:rsid w:val="001B5264"/>
    <w:rsid w:val="001B5BD1"/>
    <w:rsid w:val="001B5DBD"/>
    <w:rsid w:val="001B5E3C"/>
    <w:rsid w:val="001B667B"/>
    <w:rsid w:val="001B7217"/>
    <w:rsid w:val="001B7A18"/>
    <w:rsid w:val="001C01D9"/>
    <w:rsid w:val="001C0678"/>
    <w:rsid w:val="001C0D1C"/>
    <w:rsid w:val="001C0E37"/>
    <w:rsid w:val="001C164D"/>
    <w:rsid w:val="001C1D72"/>
    <w:rsid w:val="001C2790"/>
    <w:rsid w:val="001C28E6"/>
    <w:rsid w:val="001C2E97"/>
    <w:rsid w:val="001C3113"/>
    <w:rsid w:val="001C334C"/>
    <w:rsid w:val="001C33D8"/>
    <w:rsid w:val="001C3D8C"/>
    <w:rsid w:val="001C63BD"/>
    <w:rsid w:val="001C6698"/>
    <w:rsid w:val="001C7ED0"/>
    <w:rsid w:val="001D1537"/>
    <w:rsid w:val="001D1822"/>
    <w:rsid w:val="001D22F5"/>
    <w:rsid w:val="001D2B26"/>
    <w:rsid w:val="001D506C"/>
    <w:rsid w:val="001D532A"/>
    <w:rsid w:val="001D568A"/>
    <w:rsid w:val="001D65B7"/>
    <w:rsid w:val="001D6DF4"/>
    <w:rsid w:val="001D7552"/>
    <w:rsid w:val="001E0E1D"/>
    <w:rsid w:val="001E18CD"/>
    <w:rsid w:val="001E1B52"/>
    <w:rsid w:val="001E3E53"/>
    <w:rsid w:val="001E4783"/>
    <w:rsid w:val="001E6869"/>
    <w:rsid w:val="001E6C42"/>
    <w:rsid w:val="001F16DA"/>
    <w:rsid w:val="001F1AA4"/>
    <w:rsid w:val="001F1EF9"/>
    <w:rsid w:val="001F3478"/>
    <w:rsid w:val="001F35B5"/>
    <w:rsid w:val="001F4272"/>
    <w:rsid w:val="001F52FD"/>
    <w:rsid w:val="001F581B"/>
    <w:rsid w:val="002003E3"/>
    <w:rsid w:val="00203817"/>
    <w:rsid w:val="0020385E"/>
    <w:rsid w:val="00205A94"/>
    <w:rsid w:val="00206C18"/>
    <w:rsid w:val="0020714B"/>
    <w:rsid w:val="00207A2D"/>
    <w:rsid w:val="00216C21"/>
    <w:rsid w:val="00220788"/>
    <w:rsid w:val="002207DB"/>
    <w:rsid w:val="00221378"/>
    <w:rsid w:val="00221C16"/>
    <w:rsid w:val="00221E11"/>
    <w:rsid w:val="00221E1D"/>
    <w:rsid w:val="00222FE3"/>
    <w:rsid w:val="00223033"/>
    <w:rsid w:val="002324AC"/>
    <w:rsid w:val="00232C27"/>
    <w:rsid w:val="00233392"/>
    <w:rsid w:val="0023350B"/>
    <w:rsid w:val="00233E09"/>
    <w:rsid w:val="002352AA"/>
    <w:rsid w:val="00235683"/>
    <w:rsid w:val="00236992"/>
    <w:rsid w:val="002410C4"/>
    <w:rsid w:val="002412DC"/>
    <w:rsid w:val="00241B2B"/>
    <w:rsid w:val="00242141"/>
    <w:rsid w:val="00242F46"/>
    <w:rsid w:val="00244006"/>
    <w:rsid w:val="0024595F"/>
    <w:rsid w:val="00246170"/>
    <w:rsid w:val="00247852"/>
    <w:rsid w:val="00247928"/>
    <w:rsid w:val="00251EF4"/>
    <w:rsid w:val="00252037"/>
    <w:rsid w:val="002526D0"/>
    <w:rsid w:val="00254D66"/>
    <w:rsid w:val="00255169"/>
    <w:rsid w:val="002552FB"/>
    <w:rsid w:val="002572D5"/>
    <w:rsid w:val="00261169"/>
    <w:rsid w:val="00261747"/>
    <w:rsid w:val="00264A10"/>
    <w:rsid w:val="00264CEA"/>
    <w:rsid w:val="002655DA"/>
    <w:rsid w:val="002667E8"/>
    <w:rsid w:val="0026721A"/>
    <w:rsid w:val="00270B53"/>
    <w:rsid w:val="00271923"/>
    <w:rsid w:val="00271EDF"/>
    <w:rsid w:val="0027294E"/>
    <w:rsid w:val="0027387F"/>
    <w:rsid w:val="00275BE7"/>
    <w:rsid w:val="0027665A"/>
    <w:rsid w:val="00277E10"/>
    <w:rsid w:val="00280510"/>
    <w:rsid w:val="00280517"/>
    <w:rsid w:val="002806AF"/>
    <w:rsid w:val="002809F9"/>
    <w:rsid w:val="002812DD"/>
    <w:rsid w:val="002817B0"/>
    <w:rsid w:val="00281D31"/>
    <w:rsid w:val="002820E8"/>
    <w:rsid w:val="0028388E"/>
    <w:rsid w:val="002840B0"/>
    <w:rsid w:val="00286B22"/>
    <w:rsid w:val="00286BFC"/>
    <w:rsid w:val="002874BA"/>
    <w:rsid w:val="0028774D"/>
    <w:rsid w:val="0028779F"/>
    <w:rsid w:val="00292DED"/>
    <w:rsid w:val="002934F2"/>
    <w:rsid w:val="00296ACB"/>
    <w:rsid w:val="002977E9"/>
    <w:rsid w:val="002A0D56"/>
    <w:rsid w:val="002A3700"/>
    <w:rsid w:val="002A3A71"/>
    <w:rsid w:val="002A5C66"/>
    <w:rsid w:val="002A7822"/>
    <w:rsid w:val="002A79E0"/>
    <w:rsid w:val="002B04C1"/>
    <w:rsid w:val="002B1937"/>
    <w:rsid w:val="002B2802"/>
    <w:rsid w:val="002B32E5"/>
    <w:rsid w:val="002B424A"/>
    <w:rsid w:val="002B49D0"/>
    <w:rsid w:val="002B693A"/>
    <w:rsid w:val="002B71CF"/>
    <w:rsid w:val="002B76D2"/>
    <w:rsid w:val="002B7888"/>
    <w:rsid w:val="002B7DD0"/>
    <w:rsid w:val="002B7F8A"/>
    <w:rsid w:val="002C08B2"/>
    <w:rsid w:val="002C3374"/>
    <w:rsid w:val="002C3AE0"/>
    <w:rsid w:val="002C3F5F"/>
    <w:rsid w:val="002C47C3"/>
    <w:rsid w:val="002C48A9"/>
    <w:rsid w:val="002C5276"/>
    <w:rsid w:val="002C6340"/>
    <w:rsid w:val="002D0E63"/>
    <w:rsid w:val="002D1316"/>
    <w:rsid w:val="002D36DD"/>
    <w:rsid w:val="002D38E8"/>
    <w:rsid w:val="002D3936"/>
    <w:rsid w:val="002D4891"/>
    <w:rsid w:val="002D4966"/>
    <w:rsid w:val="002D4FBD"/>
    <w:rsid w:val="002D77D5"/>
    <w:rsid w:val="002D77FE"/>
    <w:rsid w:val="002E0CEE"/>
    <w:rsid w:val="002E1741"/>
    <w:rsid w:val="002E2B13"/>
    <w:rsid w:val="002E2CF5"/>
    <w:rsid w:val="002E3E2F"/>
    <w:rsid w:val="002E50EC"/>
    <w:rsid w:val="002E6D95"/>
    <w:rsid w:val="002E7BE7"/>
    <w:rsid w:val="002F00DE"/>
    <w:rsid w:val="002F02C9"/>
    <w:rsid w:val="002F1522"/>
    <w:rsid w:val="002F52F4"/>
    <w:rsid w:val="002F582A"/>
    <w:rsid w:val="002F7999"/>
    <w:rsid w:val="00300C7E"/>
    <w:rsid w:val="00300EB4"/>
    <w:rsid w:val="00301095"/>
    <w:rsid w:val="00301CB3"/>
    <w:rsid w:val="00303972"/>
    <w:rsid w:val="00303CE2"/>
    <w:rsid w:val="00303D48"/>
    <w:rsid w:val="003041A0"/>
    <w:rsid w:val="00304BC6"/>
    <w:rsid w:val="00305AFE"/>
    <w:rsid w:val="00306F28"/>
    <w:rsid w:val="00307444"/>
    <w:rsid w:val="003074BD"/>
    <w:rsid w:val="00307DFB"/>
    <w:rsid w:val="0031023D"/>
    <w:rsid w:val="003103A5"/>
    <w:rsid w:val="00312155"/>
    <w:rsid w:val="00315783"/>
    <w:rsid w:val="00317F09"/>
    <w:rsid w:val="00322BF1"/>
    <w:rsid w:val="0032344E"/>
    <w:rsid w:val="003234CD"/>
    <w:rsid w:val="003245CC"/>
    <w:rsid w:val="00324CE7"/>
    <w:rsid w:val="00327722"/>
    <w:rsid w:val="00327A92"/>
    <w:rsid w:val="003315EC"/>
    <w:rsid w:val="00331D97"/>
    <w:rsid w:val="0033497D"/>
    <w:rsid w:val="00334FC8"/>
    <w:rsid w:val="00336628"/>
    <w:rsid w:val="00340EFA"/>
    <w:rsid w:val="003434A7"/>
    <w:rsid w:val="00343E13"/>
    <w:rsid w:val="00345D1B"/>
    <w:rsid w:val="00346F32"/>
    <w:rsid w:val="00347970"/>
    <w:rsid w:val="00347FA0"/>
    <w:rsid w:val="00350128"/>
    <w:rsid w:val="003516DD"/>
    <w:rsid w:val="00351738"/>
    <w:rsid w:val="00351B51"/>
    <w:rsid w:val="00354800"/>
    <w:rsid w:val="003557F0"/>
    <w:rsid w:val="0035681D"/>
    <w:rsid w:val="00357E00"/>
    <w:rsid w:val="00361743"/>
    <w:rsid w:val="003665B4"/>
    <w:rsid w:val="00367262"/>
    <w:rsid w:val="0037259A"/>
    <w:rsid w:val="00373737"/>
    <w:rsid w:val="003752A0"/>
    <w:rsid w:val="00376232"/>
    <w:rsid w:val="003762E0"/>
    <w:rsid w:val="003763F5"/>
    <w:rsid w:val="00377B81"/>
    <w:rsid w:val="00380C15"/>
    <w:rsid w:val="0038219B"/>
    <w:rsid w:val="003840B8"/>
    <w:rsid w:val="003843D8"/>
    <w:rsid w:val="003844CC"/>
    <w:rsid w:val="003909C0"/>
    <w:rsid w:val="003910D4"/>
    <w:rsid w:val="00392881"/>
    <w:rsid w:val="00392F25"/>
    <w:rsid w:val="00393B54"/>
    <w:rsid w:val="0039577B"/>
    <w:rsid w:val="00395B19"/>
    <w:rsid w:val="00395FC0"/>
    <w:rsid w:val="0039763F"/>
    <w:rsid w:val="00397ED0"/>
    <w:rsid w:val="003A28FF"/>
    <w:rsid w:val="003A3C98"/>
    <w:rsid w:val="003A3F69"/>
    <w:rsid w:val="003A3FA6"/>
    <w:rsid w:val="003A44F0"/>
    <w:rsid w:val="003A4D3D"/>
    <w:rsid w:val="003A6DED"/>
    <w:rsid w:val="003A77F3"/>
    <w:rsid w:val="003B01C8"/>
    <w:rsid w:val="003B1D8B"/>
    <w:rsid w:val="003B3524"/>
    <w:rsid w:val="003B3902"/>
    <w:rsid w:val="003B4667"/>
    <w:rsid w:val="003B68B5"/>
    <w:rsid w:val="003B6CEF"/>
    <w:rsid w:val="003C07EE"/>
    <w:rsid w:val="003C248C"/>
    <w:rsid w:val="003C3467"/>
    <w:rsid w:val="003C4FFF"/>
    <w:rsid w:val="003D01DB"/>
    <w:rsid w:val="003D135F"/>
    <w:rsid w:val="003D373B"/>
    <w:rsid w:val="003D3A2D"/>
    <w:rsid w:val="003D3DB5"/>
    <w:rsid w:val="003D5008"/>
    <w:rsid w:val="003D6831"/>
    <w:rsid w:val="003D6A86"/>
    <w:rsid w:val="003E28A0"/>
    <w:rsid w:val="003E344E"/>
    <w:rsid w:val="003E55A6"/>
    <w:rsid w:val="003E660F"/>
    <w:rsid w:val="003E6A70"/>
    <w:rsid w:val="003E767F"/>
    <w:rsid w:val="003F0A85"/>
    <w:rsid w:val="003F3B1D"/>
    <w:rsid w:val="003F49DA"/>
    <w:rsid w:val="003F4C38"/>
    <w:rsid w:val="003F5665"/>
    <w:rsid w:val="003F6504"/>
    <w:rsid w:val="003F65C7"/>
    <w:rsid w:val="00400248"/>
    <w:rsid w:val="00404184"/>
    <w:rsid w:val="00405942"/>
    <w:rsid w:val="00406741"/>
    <w:rsid w:val="00407645"/>
    <w:rsid w:val="00410B60"/>
    <w:rsid w:val="00410CF2"/>
    <w:rsid w:val="004111E3"/>
    <w:rsid w:val="00411820"/>
    <w:rsid w:val="00412787"/>
    <w:rsid w:val="00413722"/>
    <w:rsid w:val="0041434B"/>
    <w:rsid w:val="00414695"/>
    <w:rsid w:val="00414AE9"/>
    <w:rsid w:val="00414FFA"/>
    <w:rsid w:val="00416629"/>
    <w:rsid w:val="004207D6"/>
    <w:rsid w:val="00421092"/>
    <w:rsid w:val="0042186B"/>
    <w:rsid w:val="004230EC"/>
    <w:rsid w:val="00424E24"/>
    <w:rsid w:val="00425A17"/>
    <w:rsid w:val="00426552"/>
    <w:rsid w:val="00426C64"/>
    <w:rsid w:val="004278F4"/>
    <w:rsid w:val="00431A64"/>
    <w:rsid w:val="00433095"/>
    <w:rsid w:val="00433ED2"/>
    <w:rsid w:val="004349B6"/>
    <w:rsid w:val="004358A7"/>
    <w:rsid w:val="0043754F"/>
    <w:rsid w:val="004406F3"/>
    <w:rsid w:val="00440A34"/>
    <w:rsid w:val="00441A24"/>
    <w:rsid w:val="00443012"/>
    <w:rsid w:val="00446EE9"/>
    <w:rsid w:val="00447A74"/>
    <w:rsid w:val="00450C4D"/>
    <w:rsid w:val="00451221"/>
    <w:rsid w:val="00451DB7"/>
    <w:rsid w:val="00451F18"/>
    <w:rsid w:val="0045460A"/>
    <w:rsid w:val="00457C63"/>
    <w:rsid w:val="004608E4"/>
    <w:rsid w:val="00461219"/>
    <w:rsid w:val="004615E1"/>
    <w:rsid w:val="004627AD"/>
    <w:rsid w:val="00462E96"/>
    <w:rsid w:val="00463E03"/>
    <w:rsid w:val="00464221"/>
    <w:rsid w:val="00464B6A"/>
    <w:rsid w:val="00464F52"/>
    <w:rsid w:val="004650A0"/>
    <w:rsid w:val="00466D6C"/>
    <w:rsid w:val="00467451"/>
    <w:rsid w:val="00467778"/>
    <w:rsid w:val="00467EC9"/>
    <w:rsid w:val="00472312"/>
    <w:rsid w:val="00472BCB"/>
    <w:rsid w:val="004739AA"/>
    <w:rsid w:val="004748E4"/>
    <w:rsid w:val="00475A9A"/>
    <w:rsid w:val="00476046"/>
    <w:rsid w:val="0047662F"/>
    <w:rsid w:val="00481250"/>
    <w:rsid w:val="0048195E"/>
    <w:rsid w:val="00481AD0"/>
    <w:rsid w:val="0048258D"/>
    <w:rsid w:val="00482F6F"/>
    <w:rsid w:val="004835A4"/>
    <w:rsid w:val="00484935"/>
    <w:rsid w:val="004853E5"/>
    <w:rsid w:val="00486FAC"/>
    <w:rsid w:val="00487311"/>
    <w:rsid w:val="004876CB"/>
    <w:rsid w:val="004924AA"/>
    <w:rsid w:val="00492C47"/>
    <w:rsid w:val="004932DD"/>
    <w:rsid w:val="00493640"/>
    <w:rsid w:val="00494020"/>
    <w:rsid w:val="00494915"/>
    <w:rsid w:val="00494A2A"/>
    <w:rsid w:val="00495800"/>
    <w:rsid w:val="004978C8"/>
    <w:rsid w:val="004A16CD"/>
    <w:rsid w:val="004A19B2"/>
    <w:rsid w:val="004A2234"/>
    <w:rsid w:val="004A2409"/>
    <w:rsid w:val="004A314D"/>
    <w:rsid w:val="004A32DD"/>
    <w:rsid w:val="004B076A"/>
    <w:rsid w:val="004B0C49"/>
    <w:rsid w:val="004B1B30"/>
    <w:rsid w:val="004B2656"/>
    <w:rsid w:val="004B30DC"/>
    <w:rsid w:val="004B46BC"/>
    <w:rsid w:val="004B47C6"/>
    <w:rsid w:val="004B5227"/>
    <w:rsid w:val="004B6DB0"/>
    <w:rsid w:val="004B7CE2"/>
    <w:rsid w:val="004C3B99"/>
    <w:rsid w:val="004C4F41"/>
    <w:rsid w:val="004C5C27"/>
    <w:rsid w:val="004D106D"/>
    <w:rsid w:val="004D1230"/>
    <w:rsid w:val="004D1D42"/>
    <w:rsid w:val="004D1EB2"/>
    <w:rsid w:val="004D6330"/>
    <w:rsid w:val="004D79CD"/>
    <w:rsid w:val="004D7AE3"/>
    <w:rsid w:val="004D7DD9"/>
    <w:rsid w:val="004E03C9"/>
    <w:rsid w:val="004E04CC"/>
    <w:rsid w:val="004E3EB2"/>
    <w:rsid w:val="004E4D03"/>
    <w:rsid w:val="004E6277"/>
    <w:rsid w:val="004E66FD"/>
    <w:rsid w:val="004E7FBF"/>
    <w:rsid w:val="004F0248"/>
    <w:rsid w:val="004F1FEF"/>
    <w:rsid w:val="004F2CE4"/>
    <w:rsid w:val="004F378E"/>
    <w:rsid w:val="004F7B92"/>
    <w:rsid w:val="005000BD"/>
    <w:rsid w:val="00502F60"/>
    <w:rsid w:val="00502F73"/>
    <w:rsid w:val="0050327C"/>
    <w:rsid w:val="0050375A"/>
    <w:rsid w:val="00503A2C"/>
    <w:rsid w:val="00505EC6"/>
    <w:rsid w:val="0050766C"/>
    <w:rsid w:val="0050771F"/>
    <w:rsid w:val="005079E0"/>
    <w:rsid w:val="0051058A"/>
    <w:rsid w:val="0051232F"/>
    <w:rsid w:val="0051298D"/>
    <w:rsid w:val="00513945"/>
    <w:rsid w:val="00513D17"/>
    <w:rsid w:val="005143E1"/>
    <w:rsid w:val="00514453"/>
    <w:rsid w:val="00517721"/>
    <w:rsid w:val="00521125"/>
    <w:rsid w:val="00523426"/>
    <w:rsid w:val="005237CC"/>
    <w:rsid w:val="005238E1"/>
    <w:rsid w:val="00523957"/>
    <w:rsid w:val="00524DB7"/>
    <w:rsid w:val="0052612E"/>
    <w:rsid w:val="0052694A"/>
    <w:rsid w:val="0053076C"/>
    <w:rsid w:val="005313CC"/>
    <w:rsid w:val="0053144E"/>
    <w:rsid w:val="005330F5"/>
    <w:rsid w:val="0053363F"/>
    <w:rsid w:val="00533699"/>
    <w:rsid w:val="0053386F"/>
    <w:rsid w:val="00535F65"/>
    <w:rsid w:val="005400B4"/>
    <w:rsid w:val="00541A14"/>
    <w:rsid w:val="0054231A"/>
    <w:rsid w:val="005444D5"/>
    <w:rsid w:val="005445D4"/>
    <w:rsid w:val="00546E46"/>
    <w:rsid w:val="00547DC2"/>
    <w:rsid w:val="00550085"/>
    <w:rsid w:val="005501E1"/>
    <w:rsid w:val="005519FB"/>
    <w:rsid w:val="00551D45"/>
    <w:rsid w:val="00552C7E"/>
    <w:rsid w:val="00560985"/>
    <w:rsid w:val="00562E87"/>
    <w:rsid w:val="00563A56"/>
    <w:rsid w:val="00565D87"/>
    <w:rsid w:val="005701AE"/>
    <w:rsid w:val="00571422"/>
    <w:rsid w:val="00571A84"/>
    <w:rsid w:val="005741B4"/>
    <w:rsid w:val="0057480F"/>
    <w:rsid w:val="00574ECB"/>
    <w:rsid w:val="00580BDB"/>
    <w:rsid w:val="00581F16"/>
    <w:rsid w:val="005841AC"/>
    <w:rsid w:val="0058483E"/>
    <w:rsid w:val="00585F81"/>
    <w:rsid w:val="00587E35"/>
    <w:rsid w:val="005907DA"/>
    <w:rsid w:val="00591876"/>
    <w:rsid w:val="00592BFD"/>
    <w:rsid w:val="00594011"/>
    <w:rsid w:val="005944B6"/>
    <w:rsid w:val="005946CC"/>
    <w:rsid w:val="0059472B"/>
    <w:rsid w:val="0059573B"/>
    <w:rsid w:val="005A0596"/>
    <w:rsid w:val="005A2427"/>
    <w:rsid w:val="005A407B"/>
    <w:rsid w:val="005A45F2"/>
    <w:rsid w:val="005A60F1"/>
    <w:rsid w:val="005A6936"/>
    <w:rsid w:val="005A78D8"/>
    <w:rsid w:val="005A7EE0"/>
    <w:rsid w:val="005B1D23"/>
    <w:rsid w:val="005B25FA"/>
    <w:rsid w:val="005B26E3"/>
    <w:rsid w:val="005B2CAE"/>
    <w:rsid w:val="005B4003"/>
    <w:rsid w:val="005B4427"/>
    <w:rsid w:val="005B46F7"/>
    <w:rsid w:val="005B7C03"/>
    <w:rsid w:val="005C095A"/>
    <w:rsid w:val="005C1648"/>
    <w:rsid w:val="005C298E"/>
    <w:rsid w:val="005C3549"/>
    <w:rsid w:val="005C4873"/>
    <w:rsid w:val="005C723F"/>
    <w:rsid w:val="005C7616"/>
    <w:rsid w:val="005D2623"/>
    <w:rsid w:val="005D3E50"/>
    <w:rsid w:val="005D46DE"/>
    <w:rsid w:val="005D4F4B"/>
    <w:rsid w:val="005D5C73"/>
    <w:rsid w:val="005D7158"/>
    <w:rsid w:val="005D78DC"/>
    <w:rsid w:val="005D7F54"/>
    <w:rsid w:val="005E04DC"/>
    <w:rsid w:val="005E0C53"/>
    <w:rsid w:val="005E0C5A"/>
    <w:rsid w:val="005E1739"/>
    <w:rsid w:val="005E1A8B"/>
    <w:rsid w:val="005E2D0B"/>
    <w:rsid w:val="005E4597"/>
    <w:rsid w:val="005E62AC"/>
    <w:rsid w:val="005E64D3"/>
    <w:rsid w:val="005F1072"/>
    <w:rsid w:val="005F183C"/>
    <w:rsid w:val="005F34D7"/>
    <w:rsid w:val="005F57DA"/>
    <w:rsid w:val="005F5CAF"/>
    <w:rsid w:val="005F6C79"/>
    <w:rsid w:val="005F6C87"/>
    <w:rsid w:val="005F749D"/>
    <w:rsid w:val="005F74D8"/>
    <w:rsid w:val="00600309"/>
    <w:rsid w:val="00600CEC"/>
    <w:rsid w:val="00600F2E"/>
    <w:rsid w:val="00600FD3"/>
    <w:rsid w:val="00601130"/>
    <w:rsid w:val="006015D4"/>
    <w:rsid w:val="00601C88"/>
    <w:rsid w:val="00604BCA"/>
    <w:rsid w:val="006079A6"/>
    <w:rsid w:val="00610443"/>
    <w:rsid w:val="00610B27"/>
    <w:rsid w:val="00612EB8"/>
    <w:rsid w:val="00612F59"/>
    <w:rsid w:val="00614CCB"/>
    <w:rsid w:val="00616199"/>
    <w:rsid w:val="00617343"/>
    <w:rsid w:val="00620271"/>
    <w:rsid w:val="006208D0"/>
    <w:rsid w:val="00621B97"/>
    <w:rsid w:val="00622A8E"/>
    <w:rsid w:val="00623777"/>
    <w:rsid w:val="00623EA5"/>
    <w:rsid w:val="00624F88"/>
    <w:rsid w:val="0062537A"/>
    <w:rsid w:val="00625849"/>
    <w:rsid w:val="00626FBD"/>
    <w:rsid w:val="0062704F"/>
    <w:rsid w:val="00630677"/>
    <w:rsid w:val="00630907"/>
    <w:rsid w:val="00631A38"/>
    <w:rsid w:val="006323D5"/>
    <w:rsid w:val="00633F55"/>
    <w:rsid w:val="0063419C"/>
    <w:rsid w:val="006342C2"/>
    <w:rsid w:val="00634F00"/>
    <w:rsid w:val="00636694"/>
    <w:rsid w:val="00636B49"/>
    <w:rsid w:val="00636E96"/>
    <w:rsid w:val="00637C9F"/>
    <w:rsid w:val="00637FF8"/>
    <w:rsid w:val="00640506"/>
    <w:rsid w:val="006429E2"/>
    <w:rsid w:val="00642EF6"/>
    <w:rsid w:val="00644DDF"/>
    <w:rsid w:val="00645364"/>
    <w:rsid w:val="0064673A"/>
    <w:rsid w:val="00646A29"/>
    <w:rsid w:val="006501D2"/>
    <w:rsid w:val="0065074C"/>
    <w:rsid w:val="00650C5F"/>
    <w:rsid w:val="00652093"/>
    <w:rsid w:val="00652F41"/>
    <w:rsid w:val="0065330F"/>
    <w:rsid w:val="00654535"/>
    <w:rsid w:val="006560FE"/>
    <w:rsid w:val="006602E8"/>
    <w:rsid w:val="0066174E"/>
    <w:rsid w:val="00661906"/>
    <w:rsid w:val="00662B7F"/>
    <w:rsid w:val="00665A0D"/>
    <w:rsid w:val="00665AAF"/>
    <w:rsid w:val="00666B43"/>
    <w:rsid w:val="00670BB8"/>
    <w:rsid w:val="00672CDF"/>
    <w:rsid w:val="0067372A"/>
    <w:rsid w:val="00674B5C"/>
    <w:rsid w:val="00675384"/>
    <w:rsid w:val="00675A2C"/>
    <w:rsid w:val="0067667D"/>
    <w:rsid w:val="00676E36"/>
    <w:rsid w:val="00677EDD"/>
    <w:rsid w:val="00680412"/>
    <w:rsid w:val="00682523"/>
    <w:rsid w:val="00682642"/>
    <w:rsid w:val="006829AB"/>
    <w:rsid w:val="00684C56"/>
    <w:rsid w:val="006851EB"/>
    <w:rsid w:val="00685B66"/>
    <w:rsid w:val="00686596"/>
    <w:rsid w:val="006869DF"/>
    <w:rsid w:val="006873DE"/>
    <w:rsid w:val="00690B65"/>
    <w:rsid w:val="00690F00"/>
    <w:rsid w:val="0069134D"/>
    <w:rsid w:val="00691DFF"/>
    <w:rsid w:val="00691F76"/>
    <w:rsid w:val="00692358"/>
    <w:rsid w:val="00692881"/>
    <w:rsid w:val="0069562A"/>
    <w:rsid w:val="00695B03"/>
    <w:rsid w:val="00697BDA"/>
    <w:rsid w:val="00697CD5"/>
    <w:rsid w:val="006A1ED2"/>
    <w:rsid w:val="006A46AB"/>
    <w:rsid w:val="006A47D9"/>
    <w:rsid w:val="006A64D9"/>
    <w:rsid w:val="006A73B3"/>
    <w:rsid w:val="006A75DC"/>
    <w:rsid w:val="006B135E"/>
    <w:rsid w:val="006B1D94"/>
    <w:rsid w:val="006B3E1D"/>
    <w:rsid w:val="006B6513"/>
    <w:rsid w:val="006B7762"/>
    <w:rsid w:val="006B78E7"/>
    <w:rsid w:val="006B79EB"/>
    <w:rsid w:val="006C37F2"/>
    <w:rsid w:val="006C3ADC"/>
    <w:rsid w:val="006C5071"/>
    <w:rsid w:val="006C553A"/>
    <w:rsid w:val="006C7E1B"/>
    <w:rsid w:val="006D152E"/>
    <w:rsid w:val="006D4CFC"/>
    <w:rsid w:val="006D6972"/>
    <w:rsid w:val="006D7444"/>
    <w:rsid w:val="006E02AF"/>
    <w:rsid w:val="006E094D"/>
    <w:rsid w:val="006E1E5B"/>
    <w:rsid w:val="006E3D3B"/>
    <w:rsid w:val="006E6048"/>
    <w:rsid w:val="006E700D"/>
    <w:rsid w:val="006E799E"/>
    <w:rsid w:val="006F029C"/>
    <w:rsid w:val="006F0725"/>
    <w:rsid w:val="006F3D05"/>
    <w:rsid w:val="006F3FF0"/>
    <w:rsid w:val="006F49D5"/>
    <w:rsid w:val="006F54E9"/>
    <w:rsid w:val="006F55B5"/>
    <w:rsid w:val="00701CE9"/>
    <w:rsid w:val="0070236B"/>
    <w:rsid w:val="0070262A"/>
    <w:rsid w:val="00702639"/>
    <w:rsid w:val="00704865"/>
    <w:rsid w:val="007060A1"/>
    <w:rsid w:val="00706410"/>
    <w:rsid w:val="00707422"/>
    <w:rsid w:val="00707E8C"/>
    <w:rsid w:val="00710F18"/>
    <w:rsid w:val="0071162E"/>
    <w:rsid w:val="00711803"/>
    <w:rsid w:val="007121BB"/>
    <w:rsid w:val="007134D5"/>
    <w:rsid w:val="00714C99"/>
    <w:rsid w:val="00715951"/>
    <w:rsid w:val="0071665D"/>
    <w:rsid w:val="00717DB5"/>
    <w:rsid w:val="007201E7"/>
    <w:rsid w:val="00720DB0"/>
    <w:rsid w:val="00721227"/>
    <w:rsid w:val="00721C3C"/>
    <w:rsid w:val="00722432"/>
    <w:rsid w:val="00722485"/>
    <w:rsid w:val="00722827"/>
    <w:rsid w:val="00722B2F"/>
    <w:rsid w:val="00722F1C"/>
    <w:rsid w:val="007236F5"/>
    <w:rsid w:val="007246C8"/>
    <w:rsid w:val="00724B72"/>
    <w:rsid w:val="007256E1"/>
    <w:rsid w:val="00725DDE"/>
    <w:rsid w:val="0072638E"/>
    <w:rsid w:val="007270BB"/>
    <w:rsid w:val="00731121"/>
    <w:rsid w:val="007312E5"/>
    <w:rsid w:val="0073196F"/>
    <w:rsid w:val="00731DBC"/>
    <w:rsid w:val="00732101"/>
    <w:rsid w:val="00732A9B"/>
    <w:rsid w:val="007347A4"/>
    <w:rsid w:val="0073496B"/>
    <w:rsid w:val="00734BFF"/>
    <w:rsid w:val="00740152"/>
    <w:rsid w:val="007424F9"/>
    <w:rsid w:val="00742967"/>
    <w:rsid w:val="00744966"/>
    <w:rsid w:val="007464DF"/>
    <w:rsid w:val="0075168C"/>
    <w:rsid w:val="007539C2"/>
    <w:rsid w:val="00753C63"/>
    <w:rsid w:val="00755992"/>
    <w:rsid w:val="00756804"/>
    <w:rsid w:val="00756A4B"/>
    <w:rsid w:val="00756FE6"/>
    <w:rsid w:val="00757194"/>
    <w:rsid w:val="00757D18"/>
    <w:rsid w:val="0076012E"/>
    <w:rsid w:val="007627F7"/>
    <w:rsid w:val="00763207"/>
    <w:rsid w:val="007641FB"/>
    <w:rsid w:val="00764905"/>
    <w:rsid w:val="007654AB"/>
    <w:rsid w:val="00765639"/>
    <w:rsid w:val="00765D8E"/>
    <w:rsid w:val="0077193E"/>
    <w:rsid w:val="00774720"/>
    <w:rsid w:val="0077481E"/>
    <w:rsid w:val="007748D1"/>
    <w:rsid w:val="0077556F"/>
    <w:rsid w:val="00775570"/>
    <w:rsid w:val="00775BC0"/>
    <w:rsid w:val="00780A65"/>
    <w:rsid w:val="00781EC5"/>
    <w:rsid w:val="007820ED"/>
    <w:rsid w:val="00784092"/>
    <w:rsid w:val="00787645"/>
    <w:rsid w:val="00787E01"/>
    <w:rsid w:val="0079109B"/>
    <w:rsid w:val="00793421"/>
    <w:rsid w:val="00793613"/>
    <w:rsid w:val="00795F33"/>
    <w:rsid w:val="00796786"/>
    <w:rsid w:val="007A1412"/>
    <w:rsid w:val="007A1BE5"/>
    <w:rsid w:val="007A42AE"/>
    <w:rsid w:val="007A572E"/>
    <w:rsid w:val="007A619D"/>
    <w:rsid w:val="007B08D2"/>
    <w:rsid w:val="007B11E0"/>
    <w:rsid w:val="007B23D9"/>
    <w:rsid w:val="007B2655"/>
    <w:rsid w:val="007B3B25"/>
    <w:rsid w:val="007B3FD8"/>
    <w:rsid w:val="007B4C9D"/>
    <w:rsid w:val="007B52CC"/>
    <w:rsid w:val="007B5622"/>
    <w:rsid w:val="007B5B55"/>
    <w:rsid w:val="007B6747"/>
    <w:rsid w:val="007B7037"/>
    <w:rsid w:val="007C02CC"/>
    <w:rsid w:val="007C3CCA"/>
    <w:rsid w:val="007C443E"/>
    <w:rsid w:val="007C7202"/>
    <w:rsid w:val="007C7548"/>
    <w:rsid w:val="007D009B"/>
    <w:rsid w:val="007D0193"/>
    <w:rsid w:val="007D19A1"/>
    <w:rsid w:val="007D390A"/>
    <w:rsid w:val="007D56DF"/>
    <w:rsid w:val="007D6D6D"/>
    <w:rsid w:val="007E05F5"/>
    <w:rsid w:val="007E0AD3"/>
    <w:rsid w:val="007E34EB"/>
    <w:rsid w:val="007E34EE"/>
    <w:rsid w:val="007E4C84"/>
    <w:rsid w:val="007E5B59"/>
    <w:rsid w:val="007E5D94"/>
    <w:rsid w:val="007E5DD3"/>
    <w:rsid w:val="007E70D2"/>
    <w:rsid w:val="007E7118"/>
    <w:rsid w:val="007E77B2"/>
    <w:rsid w:val="007F11A4"/>
    <w:rsid w:val="007F15C5"/>
    <w:rsid w:val="007F2A39"/>
    <w:rsid w:val="007F3312"/>
    <w:rsid w:val="007F3405"/>
    <w:rsid w:val="007F4551"/>
    <w:rsid w:val="007F48E0"/>
    <w:rsid w:val="007F4DB0"/>
    <w:rsid w:val="007F5453"/>
    <w:rsid w:val="007F6853"/>
    <w:rsid w:val="007F6B54"/>
    <w:rsid w:val="007F6BE4"/>
    <w:rsid w:val="007F73DE"/>
    <w:rsid w:val="008002E6"/>
    <w:rsid w:val="00801F58"/>
    <w:rsid w:val="00802101"/>
    <w:rsid w:val="00802448"/>
    <w:rsid w:val="0080417B"/>
    <w:rsid w:val="008068CA"/>
    <w:rsid w:val="00806BD6"/>
    <w:rsid w:val="00807557"/>
    <w:rsid w:val="00807FDE"/>
    <w:rsid w:val="00807FE8"/>
    <w:rsid w:val="00810E99"/>
    <w:rsid w:val="00811910"/>
    <w:rsid w:val="00811E23"/>
    <w:rsid w:val="008131DF"/>
    <w:rsid w:val="00814579"/>
    <w:rsid w:val="0082101D"/>
    <w:rsid w:val="008217AE"/>
    <w:rsid w:val="00821AE9"/>
    <w:rsid w:val="008222BF"/>
    <w:rsid w:val="0082532C"/>
    <w:rsid w:val="008255C1"/>
    <w:rsid w:val="00825CE8"/>
    <w:rsid w:val="00826013"/>
    <w:rsid w:val="0082641F"/>
    <w:rsid w:val="008277BB"/>
    <w:rsid w:val="00827D7E"/>
    <w:rsid w:val="008304E5"/>
    <w:rsid w:val="00831CA6"/>
    <w:rsid w:val="00832CF0"/>
    <w:rsid w:val="00833256"/>
    <w:rsid w:val="00834E2B"/>
    <w:rsid w:val="00835882"/>
    <w:rsid w:val="008366D4"/>
    <w:rsid w:val="00837F4B"/>
    <w:rsid w:val="00841244"/>
    <w:rsid w:val="00841817"/>
    <w:rsid w:val="00842EB3"/>
    <w:rsid w:val="00843773"/>
    <w:rsid w:val="008437AF"/>
    <w:rsid w:val="00843A25"/>
    <w:rsid w:val="0084452C"/>
    <w:rsid w:val="008445AB"/>
    <w:rsid w:val="00845487"/>
    <w:rsid w:val="00845C22"/>
    <w:rsid w:val="00847150"/>
    <w:rsid w:val="008504D0"/>
    <w:rsid w:val="00850825"/>
    <w:rsid w:val="0085203A"/>
    <w:rsid w:val="00853641"/>
    <w:rsid w:val="00853642"/>
    <w:rsid w:val="008541C7"/>
    <w:rsid w:val="008546D9"/>
    <w:rsid w:val="00854B6F"/>
    <w:rsid w:val="008557AA"/>
    <w:rsid w:val="008559C5"/>
    <w:rsid w:val="008578B6"/>
    <w:rsid w:val="00857F1D"/>
    <w:rsid w:val="00861BB0"/>
    <w:rsid w:val="00861C8D"/>
    <w:rsid w:val="00862736"/>
    <w:rsid w:val="00862C4C"/>
    <w:rsid w:val="00862CB8"/>
    <w:rsid w:val="00864307"/>
    <w:rsid w:val="00864ADF"/>
    <w:rsid w:val="00864BA3"/>
    <w:rsid w:val="00867177"/>
    <w:rsid w:val="008677F1"/>
    <w:rsid w:val="00870676"/>
    <w:rsid w:val="008713BF"/>
    <w:rsid w:val="00871F1E"/>
    <w:rsid w:val="0087606C"/>
    <w:rsid w:val="00877581"/>
    <w:rsid w:val="00877B2D"/>
    <w:rsid w:val="00877B71"/>
    <w:rsid w:val="00880E84"/>
    <w:rsid w:val="00882013"/>
    <w:rsid w:val="00882468"/>
    <w:rsid w:val="008930C4"/>
    <w:rsid w:val="00895210"/>
    <w:rsid w:val="00896AC2"/>
    <w:rsid w:val="00896C70"/>
    <w:rsid w:val="00897239"/>
    <w:rsid w:val="00897286"/>
    <w:rsid w:val="00897BB2"/>
    <w:rsid w:val="008A079E"/>
    <w:rsid w:val="008A357A"/>
    <w:rsid w:val="008A55D5"/>
    <w:rsid w:val="008A57BB"/>
    <w:rsid w:val="008A77CE"/>
    <w:rsid w:val="008B2B5C"/>
    <w:rsid w:val="008B52A5"/>
    <w:rsid w:val="008B6D1C"/>
    <w:rsid w:val="008C1DF8"/>
    <w:rsid w:val="008C1E0C"/>
    <w:rsid w:val="008C2E90"/>
    <w:rsid w:val="008C3B3B"/>
    <w:rsid w:val="008C4D71"/>
    <w:rsid w:val="008C6627"/>
    <w:rsid w:val="008C669C"/>
    <w:rsid w:val="008C7E36"/>
    <w:rsid w:val="008D1CC4"/>
    <w:rsid w:val="008D1F6C"/>
    <w:rsid w:val="008D3FAD"/>
    <w:rsid w:val="008D46C8"/>
    <w:rsid w:val="008D580D"/>
    <w:rsid w:val="008D62FA"/>
    <w:rsid w:val="008D688E"/>
    <w:rsid w:val="008D7F69"/>
    <w:rsid w:val="008E0939"/>
    <w:rsid w:val="008E110A"/>
    <w:rsid w:val="008E1552"/>
    <w:rsid w:val="008E261A"/>
    <w:rsid w:val="008E2B5E"/>
    <w:rsid w:val="008E35CA"/>
    <w:rsid w:val="008E3D36"/>
    <w:rsid w:val="008E58CA"/>
    <w:rsid w:val="008E5995"/>
    <w:rsid w:val="008E5F2F"/>
    <w:rsid w:val="008E6C3B"/>
    <w:rsid w:val="008E71EE"/>
    <w:rsid w:val="008E778E"/>
    <w:rsid w:val="008F0B7E"/>
    <w:rsid w:val="008F2B03"/>
    <w:rsid w:val="008F2D82"/>
    <w:rsid w:val="008F5219"/>
    <w:rsid w:val="008F6B08"/>
    <w:rsid w:val="008F7989"/>
    <w:rsid w:val="00900459"/>
    <w:rsid w:val="00901E21"/>
    <w:rsid w:val="00902949"/>
    <w:rsid w:val="00903264"/>
    <w:rsid w:val="00903B47"/>
    <w:rsid w:val="009105A5"/>
    <w:rsid w:val="00911956"/>
    <w:rsid w:val="00911F6A"/>
    <w:rsid w:val="009122BA"/>
    <w:rsid w:val="00912934"/>
    <w:rsid w:val="00913B43"/>
    <w:rsid w:val="00915137"/>
    <w:rsid w:val="00915AB1"/>
    <w:rsid w:val="00915BE4"/>
    <w:rsid w:val="00916EF5"/>
    <w:rsid w:val="00917B37"/>
    <w:rsid w:val="00917CCE"/>
    <w:rsid w:val="009225B0"/>
    <w:rsid w:val="00922A16"/>
    <w:rsid w:val="009258B6"/>
    <w:rsid w:val="0093003F"/>
    <w:rsid w:val="009300D3"/>
    <w:rsid w:val="00933100"/>
    <w:rsid w:val="0093653C"/>
    <w:rsid w:val="009373AE"/>
    <w:rsid w:val="00940D0D"/>
    <w:rsid w:val="00947E31"/>
    <w:rsid w:val="00950BF6"/>
    <w:rsid w:val="00950C24"/>
    <w:rsid w:val="00952673"/>
    <w:rsid w:val="00955790"/>
    <w:rsid w:val="00955F66"/>
    <w:rsid w:val="00956A70"/>
    <w:rsid w:val="00960169"/>
    <w:rsid w:val="0096103B"/>
    <w:rsid w:val="00964D8A"/>
    <w:rsid w:val="009661AC"/>
    <w:rsid w:val="009706A5"/>
    <w:rsid w:val="00970EE4"/>
    <w:rsid w:val="009728AA"/>
    <w:rsid w:val="0097301F"/>
    <w:rsid w:val="00974633"/>
    <w:rsid w:val="00974A62"/>
    <w:rsid w:val="00975037"/>
    <w:rsid w:val="00975101"/>
    <w:rsid w:val="00976214"/>
    <w:rsid w:val="009765B9"/>
    <w:rsid w:val="00980ECB"/>
    <w:rsid w:val="00984BFE"/>
    <w:rsid w:val="009860B6"/>
    <w:rsid w:val="009905BC"/>
    <w:rsid w:val="009915CB"/>
    <w:rsid w:val="00991A1C"/>
    <w:rsid w:val="00993271"/>
    <w:rsid w:val="0099567B"/>
    <w:rsid w:val="0099574E"/>
    <w:rsid w:val="009974D2"/>
    <w:rsid w:val="009A1AC4"/>
    <w:rsid w:val="009A2C92"/>
    <w:rsid w:val="009A3363"/>
    <w:rsid w:val="009A4578"/>
    <w:rsid w:val="009A6410"/>
    <w:rsid w:val="009B2070"/>
    <w:rsid w:val="009B2150"/>
    <w:rsid w:val="009B6CAC"/>
    <w:rsid w:val="009B77C9"/>
    <w:rsid w:val="009C0F0B"/>
    <w:rsid w:val="009C100C"/>
    <w:rsid w:val="009C4E22"/>
    <w:rsid w:val="009C51A0"/>
    <w:rsid w:val="009C6F87"/>
    <w:rsid w:val="009C7C39"/>
    <w:rsid w:val="009D0AB2"/>
    <w:rsid w:val="009D3791"/>
    <w:rsid w:val="009D3AC4"/>
    <w:rsid w:val="009D44F9"/>
    <w:rsid w:val="009D56A5"/>
    <w:rsid w:val="009D5FD9"/>
    <w:rsid w:val="009D60D2"/>
    <w:rsid w:val="009D77D9"/>
    <w:rsid w:val="009D7869"/>
    <w:rsid w:val="009D7C1D"/>
    <w:rsid w:val="009E153F"/>
    <w:rsid w:val="009E15CE"/>
    <w:rsid w:val="009E1631"/>
    <w:rsid w:val="009E2C7B"/>
    <w:rsid w:val="009E77C4"/>
    <w:rsid w:val="009E7A45"/>
    <w:rsid w:val="009F147A"/>
    <w:rsid w:val="009F1657"/>
    <w:rsid w:val="009F1DDA"/>
    <w:rsid w:val="009F526B"/>
    <w:rsid w:val="009F6E39"/>
    <w:rsid w:val="00A018E2"/>
    <w:rsid w:val="00A01E50"/>
    <w:rsid w:val="00A0264B"/>
    <w:rsid w:val="00A02BD1"/>
    <w:rsid w:val="00A03FBF"/>
    <w:rsid w:val="00A04CE8"/>
    <w:rsid w:val="00A05140"/>
    <w:rsid w:val="00A10371"/>
    <w:rsid w:val="00A11706"/>
    <w:rsid w:val="00A13948"/>
    <w:rsid w:val="00A142DF"/>
    <w:rsid w:val="00A14921"/>
    <w:rsid w:val="00A15D7F"/>
    <w:rsid w:val="00A15FBF"/>
    <w:rsid w:val="00A16167"/>
    <w:rsid w:val="00A20574"/>
    <w:rsid w:val="00A249B7"/>
    <w:rsid w:val="00A24DCC"/>
    <w:rsid w:val="00A24E02"/>
    <w:rsid w:val="00A24F88"/>
    <w:rsid w:val="00A26378"/>
    <w:rsid w:val="00A278F4"/>
    <w:rsid w:val="00A30BF4"/>
    <w:rsid w:val="00A32017"/>
    <w:rsid w:val="00A32F8D"/>
    <w:rsid w:val="00A334DA"/>
    <w:rsid w:val="00A33922"/>
    <w:rsid w:val="00A3396E"/>
    <w:rsid w:val="00A34C72"/>
    <w:rsid w:val="00A372E6"/>
    <w:rsid w:val="00A379D3"/>
    <w:rsid w:val="00A40174"/>
    <w:rsid w:val="00A40394"/>
    <w:rsid w:val="00A43898"/>
    <w:rsid w:val="00A44556"/>
    <w:rsid w:val="00A454CE"/>
    <w:rsid w:val="00A4705F"/>
    <w:rsid w:val="00A50209"/>
    <w:rsid w:val="00A50507"/>
    <w:rsid w:val="00A5056F"/>
    <w:rsid w:val="00A526C3"/>
    <w:rsid w:val="00A52F6F"/>
    <w:rsid w:val="00A5354A"/>
    <w:rsid w:val="00A55BC1"/>
    <w:rsid w:val="00A55CB2"/>
    <w:rsid w:val="00A60F50"/>
    <w:rsid w:val="00A61EC8"/>
    <w:rsid w:val="00A62A04"/>
    <w:rsid w:val="00A62B2B"/>
    <w:rsid w:val="00A63095"/>
    <w:rsid w:val="00A66169"/>
    <w:rsid w:val="00A66CDB"/>
    <w:rsid w:val="00A66E6B"/>
    <w:rsid w:val="00A73B2B"/>
    <w:rsid w:val="00A755A7"/>
    <w:rsid w:val="00A7580F"/>
    <w:rsid w:val="00A75B9F"/>
    <w:rsid w:val="00A762D2"/>
    <w:rsid w:val="00A7742E"/>
    <w:rsid w:val="00A806C7"/>
    <w:rsid w:val="00A816D8"/>
    <w:rsid w:val="00A844B1"/>
    <w:rsid w:val="00A84536"/>
    <w:rsid w:val="00A84ED6"/>
    <w:rsid w:val="00A85A6E"/>
    <w:rsid w:val="00A868EF"/>
    <w:rsid w:val="00A9098D"/>
    <w:rsid w:val="00A90EFD"/>
    <w:rsid w:val="00A91813"/>
    <w:rsid w:val="00A955BE"/>
    <w:rsid w:val="00A96E4C"/>
    <w:rsid w:val="00A97BCE"/>
    <w:rsid w:val="00A97F5D"/>
    <w:rsid w:val="00AA014F"/>
    <w:rsid w:val="00AA0632"/>
    <w:rsid w:val="00AA22CB"/>
    <w:rsid w:val="00AA3867"/>
    <w:rsid w:val="00AA3CBE"/>
    <w:rsid w:val="00AA3FF5"/>
    <w:rsid w:val="00AA4AFA"/>
    <w:rsid w:val="00AA4F6B"/>
    <w:rsid w:val="00AA59DC"/>
    <w:rsid w:val="00AA60DC"/>
    <w:rsid w:val="00AA729E"/>
    <w:rsid w:val="00AB04E4"/>
    <w:rsid w:val="00AB28A4"/>
    <w:rsid w:val="00AB2C35"/>
    <w:rsid w:val="00AB2DD0"/>
    <w:rsid w:val="00AB3FC8"/>
    <w:rsid w:val="00AB747B"/>
    <w:rsid w:val="00AB7FF1"/>
    <w:rsid w:val="00AC02CE"/>
    <w:rsid w:val="00AC1C80"/>
    <w:rsid w:val="00AC21C7"/>
    <w:rsid w:val="00AC5F57"/>
    <w:rsid w:val="00AC5F98"/>
    <w:rsid w:val="00AC6E6B"/>
    <w:rsid w:val="00AD08B5"/>
    <w:rsid w:val="00AD0E26"/>
    <w:rsid w:val="00AD3B48"/>
    <w:rsid w:val="00AD7003"/>
    <w:rsid w:val="00AD7482"/>
    <w:rsid w:val="00AE0AD1"/>
    <w:rsid w:val="00AE28D1"/>
    <w:rsid w:val="00AE2EB2"/>
    <w:rsid w:val="00AE3439"/>
    <w:rsid w:val="00AE38AA"/>
    <w:rsid w:val="00AE622F"/>
    <w:rsid w:val="00AE7AA2"/>
    <w:rsid w:val="00AF04F6"/>
    <w:rsid w:val="00AF4603"/>
    <w:rsid w:val="00B02334"/>
    <w:rsid w:val="00B0458F"/>
    <w:rsid w:val="00B05561"/>
    <w:rsid w:val="00B05FC9"/>
    <w:rsid w:val="00B06341"/>
    <w:rsid w:val="00B0670A"/>
    <w:rsid w:val="00B067BC"/>
    <w:rsid w:val="00B076C1"/>
    <w:rsid w:val="00B106B0"/>
    <w:rsid w:val="00B11BB8"/>
    <w:rsid w:val="00B14F46"/>
    <w:rsid w:val="00B21369"/>
    <w:rsid w:val="00B23C51"/>
    <w:rsid w:val="00B241C6"/>
    <w:rsid w:val="00B25449"/>
    <w:rsid w:val="00B263CF"/>
    <w:rsid w:val="00B272AF"/>
    <w:rsid w:val="00B27989"/>
    <w:rsid w:val="00B30E27"/>
    <w:rsid w:val="00B3265F"/>
    <w:rsid w:val="00B37C83"/>
    <w:rsid w:val="00B4004D"/>
    <w:rsid w:val="00B42252"/>
    <w:rsid w:val="00B43236"/>
    <w:rsid w:val="00B46BB6"/>
    <w:rsid w:val="00B46E8B"/>
    <w:rsid w:val="00B51157"/>
    <w:rsid w:val="00B512A8"/>
    <w:rsid w:val="00B52012"/>
    <w:rsid w:val="00B533D5"/>
    <w:rsid w:val="00B534DB"/>
    <w:rsid w:val="00B53563"/>
    <w:rsid w:val="00B5388F"/>
    <w:rsid w:val="00B55003"/>
    <w:rsid w:val="00B56744"/>
    <w:rsid w:val="00B57CC2"/>
    <w:rsid w:val="00B60119"/>
    <w:rsid w:val="00B60598"/>
    <w:rsid w:val="00B62566"/>
    <w:rsid w:val="00B63520"/>
    <w:rsid w:val="00B63D02"/>
    <w:rsid w:val="00B6415A"/>
    <w:rsid w:val="00B64ED6"/>
    <w:rsid w:val="00B6514A"/>
    <w:rsid w:val="00B6672E"/>
    <w:rsid w:val="00B70BA7"/>
    <w:rsid w:val="00B70F2F"/>
    <w:rsid w:val="00B71F64"/>
    <w:rsid w:val="00B72182"/>
    <w:rsid w:val="00B72A15"/>
    <w:rsid w:val="00B73EEF"/>
    <w:rsid w:val="00B7470B"/>
    <w:rsid w:val="00B75908"/>
    <w:rsid w:val="00B76CF8"/>
    <w:rsid w:val="00B77279"/>
    <w:rsid w:val="00B77466"/>
    <w:rsid w:val="00B80480"/>
    <w:rsid w:val="00B8049C"/>
    <w:rsid w:val="00B82CF8"/>
    <w:rsid w:val="00B834FB"/>
    <w:rsid w:val="00B8444E"/>
    <w:rsid w:val="00B84C64"/>
    <w:rsid w:val="00B852BA"/>
    <w:rsid w:val="00B85564"/>
    <w:rsid w:val="00B8781E"/>
    <w:rsid w:val="00B91ABB"/>
    <w:rsid w:val="00B92959"/>
    <w:rsid w:val="00B93133"/>
    <w:rsid w:val="00B93B43"/>
    <w:rsid w:val="00BA0B75"/>
    <w:rsid w:val="00BA2D94"/>
    <w:rsid w:val="00BA35C8"/>
    <w:rsid w:val="00BA42F7"/>
    <w:rsid w:val="00BA772C"/>
    <w:rsid w:val="00BB069C"/>
    <w:rsid w:val="00BB359D"/>
    <w:rsid w:val="00BB447B"/>
    <w:rsid w:val="00BB4BC2"/>
    <w:rsid w:val="00BB4D25"/>
    <w:rsid w:val="00BB5104"/>
    <w:rsid w:val="00BB75C5"/>
    <w:rsid w:val="00BC108F"/>
    <w:rsid w:val="00BC1D91"/>
    <w:rsid w:val="00BC41D9"/>
    <w:rsid w:val="00BC45CD"/>
    <w:rsid w:val="00BC462B"/>
    <w:rsid w:val="00BC7898"/>
    <w:rsid w:val="00BD17A4"/>
    <w:rsid w:val="00BD1A89"/>
    <w:rsid w:val="00BD361A"/>
    <w:rsid w:val="00BD572E"/>
    <w:rsid w:val="00BD6FCA"/>
    <w:rsid w:val="00BD7B09"/>
    <w:rsid w:val="00BD7BDE"/>
    <w:rsid w:val="00BE0EC8"/>
    <w:rsid w:val="00BE1DC3"/>
    <w:rsid w:val="00BE2533"/>
    <w:rsid w:val="00BE2629"/>
    <w:rsid w:val="00BE3A4C"/>
    <w:rsid w:val="00BE3DB4"/>
    <w:rsid w:val="00BE62CE"/>
    <w:rsid w:val="00BE6A25"/>
    <w:rsid w:val="00BE777C"/>
    <w:rsid w:val="00BF1A7C"/>
    <w:rsid w:val="00BF53CA"/>
    <w:rsid w:val="00BF5F65"/>
    <w:rsid w:val="00BF62BD"/>
    <w:rsid w:val="00BF7587"/>
    <w:rsid w:val="00C00008"/>
    <w:rsid w:val="00C018CF"/>
    <w:rsid w:val="00C03952"/>
    <w:rsid w:val="00C0487E"/>
    <w:rsid w:val="00C06491"/>
    <w:rsid w:val="00C065D2"/>
    <w:rsid w:val="00C10144"/>
    <w:rsid w:val="00C10F07"/>
    <w:rsid w:val="00C120C8"/>
    <w:rsid w:val="00C12C25"/>
    <w:rsid w:val="00C14DC3"/>
    <w:rsid w:val="00C15949"/>
    <w:rsid w:val="00C16AD0"/>
    <w:rsid w:val="00C16E57"/>
    <w:rsid w:val="00C1721E"/>
    <w:rsid w:val="00C23AE9"/>
    <w:rsid w:val="00C24AB4"/>
    <w:rsid w:val="00C256AD"/>
    <w:rsid w:val="00C26198"/>
    <w:rsid w:val="00C261BC"/>
    <w:rsid w:val="00C2652F"/>
    <w:rsid w:val="00C3300A"/>
    <w:rsid w:val="00C418E7"/>
    <w:rsid w:val="00C42F5D"/>
    <w:rsid w:val="00C430E3"/>
    <w:rsid w:val="00C44016"/>
    <w:rsid w:val="00C44AAC"/>
    <w:rsid w:val="00C44C85"/>
    <w:rsid w:val="00C458D0"/>
    <w:rsid w:val="00C462D8"/>
    <w:rsid w:val="00C46B92"/>
    <w:rsid w:val="00C47F58"/>
    <w:rsid w:val="00C501BE"/>
    <w:rsid w:val="00C5145E"/>
    <w:rsid w:val="00C5204C"/>
    <w:rsid w:val="00C525F8"/>
    <w:rsid w:val="00C55626"/>
    <w:rsid w:val="00C563B9"/>
    <w:rsid w:val="00C608DA"/>
    <w:rsid w:val="00C62E04"/>
    <w:rsid w:val="00C6430B"/>
    <w:rsid w:val="00C65168"/>
    <w:rsid w:val="00C6589C"/>
    <w:rsid w:val="00C662C3"/>
    <w:rsid w:val="00C663AD"/>
    <w:rsid w:val="00C66CDC"/>
    <w:rsid w:val="00C67A3F"/>
    <w:rsid w:val="00C70F25"/>
    <w:rsid w:val="00C71830"/>
    <w:rsid w:val="00C71E0E"/>
    <w:rsid w:val="00C72C4F"/>
    <w:rsid w:val="00C74B93"/>
    <w:rsid w:val="00C75914"/>
    <w:rsid w:val="00C75CDB"/>
    <w:rsid w:val="00C75FB1"/>
    <w:rsid w:val="00C764D8"/>
    <w:rsid w:val="00C779E4"/>
    <w:rsid w:val="00C80AE1"/>
    <w:rsid w:val="00C830E1"/>
    <w:rsid w:val="00C8398A"/>
    <w:rsid w:val="00C839B3"/>
    <w:rsid w:val="00C841E0"/>
    <w:rsid w:val="00C84461"/>
    <w:rsid w:val="00C844F1"/>
    <w:rsid w:val="00C861E0"/>
    <w:rsid w:val="00C875E5"/>
    <w:rsid w:val="00C90AE4"/>
    <w:rsid w:val="00C91CC9"/>
    <w:rsid w:val="00C91DEA"/>
    <w:rsid w:val="00C92A94"/>
    <w:rsid w:val="00C93EE5"/>
    <w:rsid w:val="00C96112"/>
    <w:rsid w:val="00C96981"/>
    <w:rsid w:val="00C97591"/>
    <w:rsid w:val="00CA2185"/>
    <w:rsid w:val="00CA221F"/>
    <w:rsid w:val="00CA2421"/>
    <w:rsid w:val="00CA2E34"/>
    <w:rsid w:val="00CA30B8"/>
    <w:rsid w:val="00CA4FDB"/>
    <w:rsid w:val="00CA775D"/>
    <w:rsid w:val="00CA79CE"/>
    <w:rsid w:val="00CA7A8D"/>
    <w:rsid w:val="00CB01E8"/>
    <w:rsid w:val="00CB18CB"/>
    <w:rsid w:val="00CB4F4E"/>
    <w:rsid w:val="00CB5196"/>
    <w:rsid w:val="00CB682E"/>
    <w:rsid w:val="00CB757C"/>
    <w:rsid w:val="00CC083D"/>
    <w:rsid w:val="00CC08E0"/>
    <w:rsid w:val="00CC0D26"/>
    <w:rsid w:val="00CC0FA5"/>
    <w:rsid w:val="00CC1BDF"/>
    <w:rsid w:val="00CC49DA"/>
    <w:rsid w:val="00CC577B"/>
    <w:rsid w:val="00CC7DDE"/>
    <w:rsid w:val="00CD021C"/>
    <w:rsid w:val="00CD1690"/>
    <w:rsid w:val="00CD432C"/>
    <w:rsid w:val="00CD6504"/>
    <w:rsid w:val="00CD7309"/>
    <w:rsid w:val="00CE0162"/>
    <w:rsid w:val="00CE1112"/>
    <w:rsid w:val="00CE2B77"/>
    <w:rsid w:val="00CE2D5F"/>
    <w:rsid w:val="00CE3E9B"/>
    <w:rsid w:val="00CE5410"/>
    <w:rsid w:val="00CE7BFB"/>
    <w:rsid w:val="00CF0A5B"/>
    <w:rsid w:val="00CF17E5"/>
    <w:rsid w:val="00CF4238"/>
    <w:rsid w:val="00CF5400"/>
    <w:rsid w:val="00CF76EA"/>
    <w:rsid w:val="00CF7A04"/>
    <w:rsid w:val="00D01B4E"/>
    <w:rsid w:val="00D03370"/>
    <w:rsid w:val="00D0545F"/>
    <w:rsid w:val="00D05774"/>
    <w:rsid w:val="00D063BA"/>
    <w:rsid w:val="00D06AEB"/>
    <w:rsid w:val="00D06D1F"/>
    <w:rsid w:val="00D078E2"/>
    <w:rsid w:val="00D12238"/>
    <w:rsid w:val="00D130F9"/>
    <w:rsid w:val="00D13541"/>
    <w:rsid w:val="00D13B46"/>
    <w:rsid w:val="00D15706"/>
    <w:rsid w:val="00D16584"/>
    <w:rsid w:val="00D17234"/>
    <w:rsid w:val="00D173D4"/>
    <w:rsid w:val="00D2233C"/>
    <w:rsid w:val="00D2344C"/>
    <w:rsid w:val="00D25DE8"/>
    <w:rsid w:val="00D269E7"/>
    <w:rsid w:val="00D27927"/>
    <w:rsid w:val="00D325BD"/>
    <w:rsid w:val="00D34361"/>
    <w:rsid w:val="00D34820"/>
    <w:rsid w:val="00D3555D"/>
    <w:rsid w:val="00D35824"/>
    <w:rsid w:val="00D361A0"/>
    <w:rsid w:val="00D36314"/>
    <w:rsid w:val="00D364FF"/>
    <w:rsid w:val="00D37C97"/>
    <w:rsid w:val="00D42FED"/>
    <w:rsid w:val="00D43A41"/>
    <w:rsid w:val="00D45013"/>
    <w:rsid w:val="00D45A06"/>
    <w:rsid w:val="00D45D03"/>
    <w:rsid w:val="00D45DD2"/>
    <w:rsid w:val="00D46AE1"/>
    <w:rsid w:val="00D46B2E"/>
    <w:rsid w:val="00D51AAC"/>
    <w:rsid w:val="00D53A3D"/>
    <w:rsid w:val="00D552AE"/>
    <w:rsid w:val="00D562DC"/>
    <w:rsid w:val="00D56389"/>
    <w:rsid w:val="00D578D8"/>
    <w:rsid w:val="00D61059"/>
    <w:rsid w:val="00D616FF"/>
    <w:rsid w:val="00D62D8F"/>
    <w:rsid w:val="00D653F6"/>
    <w:rsid w:val="00D6597D"/>
    <w:rsid w:val="00D65A22"/>
    <w:rsid w:val="00D65CCE"/>
    <w:rsid w:val="00D66453"/>
    <w:rsid w:val="00D677B3"/>
    <w:rsid w:val="00D67FC6"/>
    <w:rsid w:val="00D71F58"/>
    <w:rsid w:val="00D7323C"/>
    <w:rsid w:val="00D73281"/>
    <w:rsid w:val="00D74209"/>
    <w:rsid w:val="00D758C4"/>
    <w:rsid w:val="00D76293"/>
    <w:rsid w:val="00D764CD"/>
    <w:rsid w:val="00D765BE"/>
    <w:rsid w:val="00D77251"/>
    <w:rsid w:val="00D77B92"/>
    <w:rsid w:val="00D80CD2"/>
    <w:rsid w:val="00D814BD"/>
    <w:rsid w:val="00D81BD9"/>
    <w:rsid w:val="00D828C7"/>
    <w:rsid w:val="00D82B01"/>
    <w:rsid w:val="00D84ED5"/>
    <w:rsid w:val="00D8504E"/>
    <w:rsid w:val="00D85ECD"/>
    <w:rsid w:val="00D86651"/>
    <w:rsid w:val="00D86E7C"/>
    <w:rsid w:val="00D87082"/>
    <w:rsid w:val="00D932B6"/>
    <w:rsid w:val="00D93471"/>
    <w:rsid w:val="00D939D8"/>
    <w:rsid w:val="00D94055"/>
    <w:rsid w:val="00D958A2"/>
    <w:rsid w:val="00D967AF"/>
    <w:rsid w:val="00D96FF5"/>
    <w:rsid w:val="00DA1639"/>
    <w:rsid w:val="00DA1CD5"/>
    <w:rsid w:val="00DA284A"/>
    <w:rsid w:val="00DA3C70"/>
    <w:rsid w:val="00DA3DA0"/>
    <w:rsid w:val="00DA5AE3"/>
    <w:rsid w:val="00DA74CA"/>
    <w:rsid w:val="00DA7CAB"/>
    <w:rsid w:val="00DB07F0"/>
    <w:rsid w:val="00DB0845"/>
    <w:rsid w:val="00DB1F9D"/>
    <w:rsid w:val="00DB2115"/>
    <w:rsid w:val="00DB3326"/>
    <w:rsid w:val="00DB3688"/>
    <w:rsid w:val="00DB458B"/>
    <w:rsid w:val="00DB474C"/>
    <w:rsid w:val="00DB631D"/>
    <w:rsid w:val="00DB64A2"/>
    <w:rsid w:val="00DB79EC"/>
    <w:rsid w:val="00DC139E"/>
    <w:rsid w:val="00DC16AD"/>
    <w:rsid w:val="00DC1EAD"/>
    <w:rsid w:val="00DC2A4F"/>
    <w:rsid w:val="00DC2F87"/>
    <w:rsid w:val="00DC31A7"/>
    <w:rsid w:val="00DC38B2"/>
    <w:rsid w:val="00DC4487"/>
    <w:rsid w:val="00DC4CB8"/>
    <w:rsid w:val="00DC52F4"/>
    <w:rsid w:val="00DC780B"/>
    <w:rsid w:val="00DD32A3"/>
    <w:rsid w:val="00DD3661"/>
    <w:rsid w:val="00DD47B8"/>
    <w:rsid w:val="00DD5560"/>
    <w:rsid w:val="00DE1EF4"/>
    <w:rsid w:val="00DE33E8"/>
    <w:rsid w:val="00DE3F0D"/>
    <w:rsid w:val="00DE3F76"/>
    <w:rsid w:val="00DE4957"/>
    <w:rsid w:val="00DE525F"/>
    <w:rsid w:val="00DE59AE"/>
    <w:rsid w:val="00DE6640"/>
    <w:rsid w:val="00DE769C"/>
    <w:rsid w:val="00DF0B80"/>
    <w:rsid w:val="00DF1773"/>
    <w:rsid w:val="00DF1857"/>
    <w:rsid w:val="00DF2CC6"/>
    <w:rsid w:val="00DF30F3"/>
    <w:rsid w:val="00DF3DDB"/>
    <w:rsid w:val="00DF533A"/>
    <w:rsid w:val="00DF5E12"/>
    <w:rsid w:val="00DF6730"/>
    <w:rsid w:val="00DF6A1A"/>
    <w:rsid w:val="00E006B7"/>
    <w:rsid w:val="00E033E4"/>
    <w:rsid w:val="00E03BB4"/>
    <w:rsid w:val="00E03EB9"/>
    <w:rsid w:val="00E04E24"/>
    <w:rsid w:val="00E05380"/>
    <w:rsid w:val="00E05848"/>
    <w:rsid w:val="00E05ABB"/>
    <w:rsid w:val="00E06669"/>
    <w:rsid w:val="00E0729B"/>
    <w:rsid w:val="00E106D6"/>
    <w:rsid w:val="00E11CEE"/>
    <w:rsid w:val="00E12BCF"/>
    <w:rsid w:val="00E16F74"/>
    <w:rsid w:val="00E20842"/>
    <w:rsid w:val="00E2084B"/>
    <w:rsid w:val="00E23750"/>
    <w:rsid w:val="00E23A9C"/>
    <w:rsid w:val="00E25541"/>
    <w:rsid w:val="00E26613"/>
    <w:rsid w:val="00E267A6"/>
    <w:rsid w:val="00E27A2E"/>
    <w:rsid w:val="00E306AF"/>
    <w:rsid w:val="00E31492"/>
    <w:rsid w:val="00E318EF"/>
    <w:rsid w:val="00E31D30"/>
    <w:rsid w:val="00E31D8D"/>
    <w:rsid w:val="00E3254E"/>
    <w:rsid w:val="00E32C07"/>
    <w:rsid w:val="00E32C29"/>
    <w:rsid w:val="00E33271"/>
    <w:rsid w:val="00E340DC"/>
    <w:rsid w:val="00E35987"/>
    <w:rsid w:val="00E37D65"/>
    <w:rsid w:val="00E42A87"/>
    <w:rsid w:val="00E43E44"/>
    <w:rsid w:val="00E44036"/>
    <w:rsid w:val="00E4606D"/>
    <w:rsid w:val="00E50331"/>
    <w:rsid w:val="00E51B2C"/>
    <w:rsid w:val="00E53918"/>
    <w:rsid w:val="00E549FB"/>
    <w:rsid w:val="00E55850"/>
    <w:rsid w:val="00E564EF"/>
    <w:rsid w:val="00E6035E"/>
    <w:rsid w:val="00E60B2E"/>
    <w:rsid w:val="00E66979"/>
    <w:rsid w:val="00E67635"/>
    <w:rsid w:val="00E71257"/>
    <w:rsid w:val="00E735DE"/>
    <w:rsid w:val="00E7507A"/>
    <w:rsid w:val="00E76F9F"/>
    <w:rsid w:val="00E77301"/>
    <w:rsid w:val="00E77A66"/>
    <w:rsid w:val="00E77ECA"/>
    <w:rsid w:val="00E8165C"/>
    <w:rsid w:val="00E81994"/>
    <w:rsid w:val="00E82F90"/>
    <w:rsid w:val="00E85C17"/>
    <w:rsid w:val="00E87923"/>
    <w:rsid w:val="00E94768"/>
    <w:rsid w:val="00E947AA"/>
    <w:rsid w:val="00E9492E"/>
    <w:rsid w:val="00E96CF0"/>
    <w:rsid w:val="00E97722"/>
    <w:rsid w:val="00EA1EEA"/>
    <w:rsid w:val="00EA2913"/>
    <w:rsid w:val="00EA2C0A"/>
    <w:rsid w:val="00EA3338"/>
    <w:rsid w:val="00EA50F2"/>
    <w:rsid w:val="00EA52EA"/>
    <w:rsid w:val="00EA592C"/>
    <w:rsid w:val="00EA72F1"/>
    <w:rsid w:val="00EA78BA"/>
    <w:rsid w:val="00EB01A0"/>
    <w:rsid w:val="00EB0960"/>
    <w:rsid w:val="00EB1286"/>
    <w:rsid w:val="00EB1E0D"/>
    <w:rsid w:val="00EB1FB4"/>
    <w:rsid w:val="00EB503A"/>
    <w:rsid w:val="00EB6AEE"/>
    <w:rsid w:val="00EB72EC"/>
    <w:rsid w:val="00EC0FBE"/>
    <w:rsid w:val="00EC1956"/>
    <w:rsid w:val="00EC2E60"/>
    <w:rsid w:val="00EC3C6B"/>
    <w:rsid w:val="00EC3CB4"/>
    <w:rsid w:val="00EC4F1A"/>
    <w:rsid w:val="00EC5F93"/>
    <w:rsid w:val="00EC6785"/>
    <w:rsid w:val="00EC6A32"/>
    <w:rsid w:val="00EC7D66"/>
    <w:rsid w:val="00ED016C"/>
    <w:rsid w:val="00ED048D"/>
    <w:rsid w:val="00ED1270"/>
    <w:rsid w:val="00ED3669"/>
    <w:rsid w:val="00ED414A"/>
    <w:rsid w:val="00ED46C4"/>
    <w:rsid w:val="00ED46D3"/>
    <w:rsid w:val="00ED6A33"/>
    <w:rsid w:val="00ED72EA"/>
    <w:rsid w:val="00ED7662"/>
    <w:rsid w:val="00ED79FA"/>
    <w:rsid w:val="00ED7AF2"/>
    <w:rsid w:val="00EE1971"/>
    <w:rsid w:val="00EE2014"/>
    <w:rsid w:val="00EE26AB"/>
    <w:rsid w:val="00EE2EB7"/>
    <w:rsid w:val="00EE396E"/>
    <w:rsid w:val="00EE3CC3"/>
    <w:rsid w:val="00EE3D72"/>
    <w:rsid w:val="00EE4996"/>
    <w:rsid w:val="00EE5893"/>
    <w:rsid w:val="00EE5D7E"/>
    <w:rsid w:val="00EE636A"/>
    <w:rsid w:val="00EF02CE"/>
    <w:rsid w:val="00EF087A"/>
    <w:rsid w:val="00EF100B"/>
    <w:rsid w:val="00EF1549"/>
    <w:rsid w:val="00EF29E8"/>
    <w:rsid w:val="00EF3C52"/>
    <w:rsid w:val="00EF3C93"/>
    <w:rsid w:val="00EF5F73"/>
    <w:rsid w:val="00EF7F9D"/>
    <w:rsid w:val="00F0112F"/>
    <w:rsid w:val="00F02FC1"/>
    <w:rsid w:val="00F03D04"/>
    <w:rsid w:val="00F0520F"/>
    <w:rsid w:val="00F05F73"/>
    <w:rsid w:val="00F06234"/>
    <w:rsid w:val="00F076F4"/>
    <w:rsid w:val="00F123E3"/>
    <w:rsid w:val="00F13FD1"/>
    <w:rsid w:val="00F206CC"/>
    <w:rsid w:val="00F20A99"/>
    <w:rsid w:val="00F25E0F"/>
    <w:rsid w:val="00F25F2D"/>
    <w:rsid w:val="00F274B0"/>
    <w:rsid w:val="00F30DB6"/>
    <w:rsid w:val="00F31349"/>
    <w:rsid w:val="00F31D87"/>
    <w:rsid w:val="00F32EA3"/>
    <w:rsid w:val="00F333DC"/>
    <w:rsid w:val="00F35928"/>
    <w:rsid w:val="00F35B3D"/>
    <w:rsid w:val="00F35F42"/>
    <w:rsid w:val="00F36FC0"/>
    <w:rsid w:val="00F41F71"/>
    <w:rsid w:val="00F4572E"/>
    <w:rsid w:val="00F47B71"/>
    <w:rsid w:val="00F501E5"/>
    <w:rsid w:val="00F526FB"/>
    <w:rsid w:val="00F527AD"/>
    <w:rsid w:val="00F531EA"/>
    <w:rsid w:val="00F55775"/>
    <w:rsid w:val="00F56D63"/>
    <w:rsid w:val="00F57214"/>
    <w:rsid w:val="00F61352"/>
    <w:rsid w:val="00F61495"/>
    <w:rsid w:val="00F64E3C"/>
    <w:rsid w:val="00F663AE"/>
    <w:rsid w:val="00F7077C"/>
    <w:rsid w:val="00F727D9"/>
    <w:rsid w:val="00F747C7"/>
    <w:rsid w:val="00F755E0"/>
    <w:rsid w:val="00F76913"/>
    <w:rsid w:val="00F76AF3"/>
    <w:rsid w:val="00F811CF"/>
    <w:rsid w:val="00F818F1"/>
    <w:rsid w:val="00F81BBF"/>
    <w:rsid w:val="00F81DAA"/>
    <w:rsid w:val="00F830CF"/>
    <w:rsid w:val="00F832DF"/>
    <w:rsid w:val="00F83FCD"/>
    <w:rsid w:val="00F843E9"/>
    <w:rsid w:val="00F851AA"/>
    <w:rsid w:val="00F86BF5"/>
    <w:rsid w:val="00F906CB"/>
    <w:rsid w:val="00F92983"/>
    <w:rsid w:val="00F92D05"/>
    <w:rsid w:val="00F94489"/>
    <w:rsid w:val="00F948E8"/>
    <w:rsid w:val="00F95924"/>
    <w:rsid w:val="00F95D70"/>
    <w:rsid w:val="00FA34FB"/>
    <w:rsid w:val="00FA3E31"/>
    <w:rsid w:val="00FA4D08"/>
    <w:rsid w:val="00FA663D"/>
    <w:rsid w:val="00FA6EE9"/>
    <w:rsid w:val="00FA7293"/>
    <w:rsid w:val="00FA7450"/>
    <w:rsid w:val="00FA7FCF"/>
    <w:rsid w:val="00FB29F1"/>
    <w:rsid w:val="00FB341D"/>
    <w:rsid w:val="00FB4D31"/>
    <w:rsid w:val="00FB5A68"/>
    <w:rsid w:val="00FB6DDD"/>
    <w:rsid w:val="00FC06DC"/>
    <w:rsid w:val="00FC0984"/>
    <w:rsid w:val="00FC0D0B"/>
    <w:rsid w:val="00FC1325"/>
    <w:rsid w:val="00FC2BBA"/>
    <w:rsid w:val="00FC331D"/>
    <w:rsid w:val="00FC4F98"/>
    <w:rsid w:val="00FC5795"/>
    <w:rsid w:val="00FC5A0E"/>
    <w:rsid w:val="00FC636D"/>
    <w:rsid w:val="00FC707E"/>
    <w:rsid w:val="00FC7B41"/>
    <w:rsid w:val="00FC7E09"/>
    <w:rsid w:val="00FD049C"/>
    <w:rsid w:val="00FD0B0B"/>
    <w:rsid w:val="00FD0D9F"/>
    <w:rsid w:val="00FD188E"/>
    <w:rsid w:val="00FD6467"/>
    <w:rsid w:val="00FD6983"/>
    <w:rsid w:val="00FD69AF"/>
    <w:rsid w:val="00FD72F9"/>
    <w:rsid w:val="00FD79F7"/>
    <w:rsid w:val="00FD7D8C"/>
    <w:rsid w:val="00FE0D04"/>
    <w:rsid w:val="00FE1273"/>
    <w:rsid w:val="00FE2231"/>
    <w:rsid w:val="00FE5EB4"/>
    <w:rsid w:val="00FE62C1"/>
    <w:rsid w:val="00FE6D7C"/>
    <w:rsid w:val="00FE6FAD"/>
    <w:rsid w:val="00FE767B"/>
    <w:rsid w:val="00FE77CE"/>
    <w:rsid w:val="00FF3783"/>
    <w:rsid w:val="00FF4438"/>
    <w:rsid w:val="00FF489E"/>
    <w:rsid w:val="00FF5016"/>
    <w:rsid w:val="00FF58AB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1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E1"/>
  </w:style>
  <w:style w:type="paragraph" w:styleId="1">
    <w:name w:val="heading 1"/>
    <w:basedOn w:val="a"/>
    <w:link w:val="10"/>
    <w:uiPriority w:val="9"/>
    <w:qFormat/>
    <w:rsid w:val="003E5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B53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B5388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C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F1A"/>
  </w:style>
  <w:style w:type="paragraph" w:styleId="a6">
    <w:name w:val="footer"/>
    <w:basedOn w:val="a"/>
    <w:link w:val="a7"/>
    <w:uiPriority w:val="99"/>
    <w:semiHidden/>
    <w:unhideWhenUsed/>
    <w:rsid w:val="00EC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4F1A"/>
  </w:style>
  <w:style w:type="paragraph" w:customStyle="1" w:styleId="ConsPlusNonformat">
    <w:name w:val="ConsPlusNonformat"/>
    <w:uiPriority w:val="99"/>
    <w:rsid w:val="00644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62DE"/>
    <w:pPr>
      <w:ind w:left="720"/>
      <w:contextualSpacing/>
    </w:pPr>
  </w:style>
  <w:style w:type="paragraph" w:customStyle="1" w:styleId="ConsPlusNormal">
    <w:name w:val="ConsPlusNormal"/>
    <w:rsid w:val="00464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3E55A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7B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7B52CC"/>
    <w:rPr>
      <w:color w:val="808080"/>
    </w:rPr>
  </w:style>
  <w:style w:type="character" w:customStyle="1" w:styleId="2">
    <w:name w:val="Основной текст (2)_"/>
    <w:basedOn w:val="a0"/>
    <w:link w:val="20"/>
    <w:rsid w:val="00193A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3A7D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F9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rsid w:val="006B135E"/>
    <w:rPr>
      <w:sz w:val="16"/>
      <w:szCs w:val="16"/>
    </w:rPr>
  </w:style>
  <w:style w:type="paragraph" w:styleId="ae">
    <w:name w:val="annotation text"/>
    <w:basedOn w:val="a"/>
    <w:link w:val="af"/>
    <w:rsid w:val="006B1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6B1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15C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15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AD7003"/>
  </w:style>
  <w:style w:type="paragraph" w:customStyle="1" w:styleId="6">
    <w:name w:val="Основной текст6"/>
    <w:basedOn w:val="a"/>
    <w:uiPriority w:val="99"/>
    <w:rsid w:val="00AD7003"/>
    <w:pPr>
      <w:widowControl w:val="0"/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0A2F73"/>
    <w:rPr>
      <w:color w:val="0000FF"/>
      <w:u w:val="single"/>
    </w:rPr>
  </w:style>
  <w:style w:type="paragraph" w:customStyle="1" w:styleId="s1">
    <w:name w:val="s_1"/>
    <w:basedOn w:val="a"/>
    <w:rsid w:val="0016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B4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E1"/>
  </w:style>
  <w:style w:type="paragraph" w:styleId="1">
    <w:name w:val="heading 1"/>
    <w:basedOn w:val="a"/>
    <w:link w:val="10"/>
    <w:uiPriority w:val="9"/>
    <w:qFormat/>
    <w:rsid w:val="003E5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B538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B5388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C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F1A"/>
  </w:style>
  <w:style w:type="paragraph" w:styleId="a6">
    <w:name w:val="footer"/>
    <w:basedOn w:val="a"/>
    <w:link w:val="a7"/>
    <w:uiPriority w:val="99"/>
    <w:semiHidden/>
    <w:unhideWhenUsed/>
    <w:rsid w:val="00EC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4F1A"/>
  </w:style>
  <w:style w:type="paragraph" w:customStyle="1" w:styleId="ConsPlusNonformat">
    <w:name w:val="ConsPlusNonformat"/>
    <w:uiPriority w:val="99"/>
    <w:rsid w:val="00644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62DE"/>
    <w:pPr>
      <w:ind w:left="720"/>
      <w:contextualSpacing/>
    </w:pPr>
  </w:style>
  <w:style w:type="paragraph" w:customStyle="1" w:styleId="ConsPlusNormal">
    <w:name w:val="ConsPlusNormal"/>
    <w:rsid w:val="00464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3E55A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7B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7B52CC"/>
    <w:rPr>
      <w:color w:val="808080"/>
    </w:rPr>
  </w:style>
  <w:style w:type="character" w:customStyle="1" w:styleId="2">
    <w:name w:val="Основной текст (2)_"/>
    <w:basedOn w:val="a0"/>
    <w:link w:val="20"/>
    <w:rsid w:val="00193A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3A7D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F9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rsid w:val="006B135E"/>
    <w:rPr>
      <w:sz w:val="16"/>
      <w:szCs w:val="16"/>
    </w:rPr>
  </w:style>
  <w:style w:type="paragraph" w:styleId="ae">
    <w:name w:val="annotation text"/>
    <w:basedOn w:val="a"/>
    <w:link w:val="af"/>
    <w:rsid w:val="006B1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6B1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15C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15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AD7003"/>
  </w:style>
  <w:style w:type="paragraph" w:customStyle="1" w:styleId="6">
    <w:name w:val="Основной текст6"/>
    <w:basedOn w:val="a"/>
    <w:uiPriority w:val="99"/>
    <w:rsid w:val="00AD7003"/>
    <w:pPr>
      <w:widowControl w:val="0"/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0A2F73"/>
    <w:rPr>
      <w:color w:val="0000FF"/>
      <w:u w:val="single"/>
    </w:rPr>
  </w:style>
  <w:style w:type="paragraph" w:customStyle="1" w:styleId="s1">
    <w:name w:val="s_1"/>
    <w:basedOn w:val="a"/>
    <w:rsid w:val="0016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B4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181&amp;n=122130&amp;dst=1001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14D5489BF6083988224E2DDA2BF7F07DB0D0E8F8C02DB96A57CDD3BB92F519E5F2EE4A25BDD25AC79841A4D69D33C7F242FFE7BDE4342D3F8BCDA10ER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36BFA-41CF-4909-8526-3362BFE4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8</Pages>
  <Words>4680</Words>
  <Characters>2668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ащий</dc:creator>
  <cp:lastModifiedBy>Татьяна С. Гудовских</cp:lastModifiedBy>
  <cp:revision>37</cp:revision>
  <cp:lastPrinted>2025-10-21T11:17:00Z</cp:lastPrinted>
  <dcterms:created xsi:type="dcterms:W3CDTF">2025-09-03T08:52:00Z</dcterms:created>
  <dcterms:modified xsi:type="dcterms:W3CDTF">2025-10-27T11:31:00Z</dcterms:modified>
</cp:coreProperties>
</file>